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F99CC" w14:textId="460F4E23" w:rsidR="006D4A06" w:rsidRDefault="002F2CDE" w:rsidP="009B4F42">
      <w:pPr>
        <w:tabs>
          <w:tab w:val="left" w:pos="3281"/>
        </w:tabs>
        <w:jc w:val="center"/>
        <w:rPr>
          <w:b/>
          <w:bCs/>
          <w:sz w:val="22"/>
        </w:rPr>
      </w:pPr>
      <w:r>
        <w:rPr>
          <w:b/>
          <w:bCs/>
          <w:sz w:val="22"/>
        </w:rPr>
        <w:t>Reference App</w:t>
      </w:r>
      <w:r w:rsidR="009B4F42" w:rsidRPr="009B4F42">
        <w:rPr>
          <w:b/>
          <w:bCs/>
          <w:sz w:val="22"/>
        </w:rPr>
        <w:t xml:space="preserve"> Android Integration</w:t>
      </w:r>
      <w:r>
        <w:rPr>
          <w:b/>
          <w:bCs/>
          <w:sz w:val="22"/>
        </w:rPr>
        <w:t xml:space="preserve"> Guidelines</w:t>
      </w:r>
    </w:p>
    <w:p w14:paraId="6D502F02" w14:textId="77777777" w:rsidR="009B4F42" w:rsidRPr="009B4F42" w:rsidRDefault="009B4F42" w:rsidP="009B4F42">
      <w:pPr>
        <w:tabs>
          <w:tab w:val="left" w:pos="3281"/>
        </w:tabs>
        <w:jc w:val="center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2008"/>
        <w:gridCol w:w="1764"/>
        <w:gridCol w:w="1564"/>
        <w:gridCol w:w="3418"/>
      </w:tblGrid>
      <w:tr w:rsidR="008053AB" w:rsidRPr="00044929" w14:paraId="6F08A760" w14:textId="77777777" w:rsidTr="00992FD0">
        <w:tc>
          <w:tcPr>
            <w:tcW w:w="9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4C865" w14:textId="4166208D" w:rsidR="008053AB" w:rsidRPr="008053AB" w:rsidRDefault="008053AB" w:rsidP="008053AB">
            <w:pPr>
              <w:pStyle w:val="NoSpacing"/>
              <w:jc w:val="center"/>
              <w:rPr>
                <w:b/>
                <w:bCs/>
              </w:rPr>
            </w:pPr>
            <w:r w:rsidRPr="008053AB">
              <w:rPr>
                <w:b/>
                <w:bCs/>
              </w:rPr>
              <w:t>Document History</w:t>
            </w:r>
          </w:p>
        </w:tc>
      </w:tr>
      <w:tr w:rsidR="008053AB" w:rsidRPr="00044929" w14:paraId="6C3C33C1" w14:textId="6F5C8306" w:rsidTr="00992FD0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17CE4788" w:rsidR="008053AB" w:rsidRPr="00044929" w:rsidRDefault="008053AB" w:rsidP="005542A2">
            <w:pPr>
              <w:pStyle w:val="NoSpacing"/>
              <w:jc w:val="center"/>
              <w:rPr>
                <w:b/>
              </w:rPr>
            </w:pPr>
            <w:r w:rsidRPr="008053AB">
              <w:rPr>
                <w:b/>
                <w:bCs/>
              </w:rPr>
              <w:t>Version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1E5606C6" w:rsidR="008053AB" w:rsidRPr="00044929" w:rsidRDefault="008053AB" w:rsidP="005542A2">
            <w:pPr>
              <w:pStyle w:val="NoSpacing"/>
              <w:jc w:val="center"/>
              <w:rPr>
                <w:b/>
              </w:rPr>
            </w:pPr>
            <w:r w:rsidRPr="008053AB">
              <w:rPr>
                <w:b/>
                <w:bCs/>
              </w:rPr>
              <w:t>Da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010" w14:textId="5F9ADE75" w:rsidR="008053AB" w:rsidRPr="00044929" w:rsidRDefault="008053AB" w:rsidP="005542A2">
            <w:pPr>
              <w:pStyle w:val="NoSpacing"/>
              <w:jc w:val="center"/>
              <w:rPr>
                <w:b/>
              </w:rPr>
            </w:pPr>
            <w:r w:rsidRPr="008053AB">
              <w:rPr>
                <w:b/>
                <w:bCs/>
              </w:rPr>
              <w:t>Autho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34B" w14:textId="5355153B" w:rsidR="008053AB" w:rsidRPr="00044929" w:rsidRDefault="008053AB" w:rsidP="005542A2">
            <w:pPr>
              <w:pStyle w:val="NoSpacing"/>
              <w:jc w:val="center"/>
              <w:rPr>
                <w:b/>
              </w:rPr>
            </w:pPr>
            <w:r w:rsidRPr="008053AB">
              <w:rPr>
                <w:b/>
                <w:bCs/>
              </w:rPr>
              <w:t>Section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01F" w14:textId="542ED27C" w:rsidR="008053AB" w:rsidRPr="00044929" w:rsidRDefault="008053AB" w:rsidP="005542A2">
            <w:pPr>
              <w:pStyle w:val="NoSpacing"/>
              <w:jc w:val="center"/>
              <w:rPr>
                <w:b/>
              </w:rPr>
            </w:pPr>
            <w:r w:rsidRPr="008053AB">
              <w:rPr>
                <w:b/>
                <w:bCs/>
              </w:rPr>
              <w:t>Changes</w:t>
            </w:r>
          </w:p>
        </w:tc>
      </w:tr>
      <w:tr w:rsidR="008053AB" w:rsidRPr="00044929" w14:paraId="1184D4AF" w14:textId="76A92150" w:rsidTr="00992FD0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F1EDB13" w:rsidR="008053AB" w:rsidRPr="008053AB" w:rsidRDefault="008053AB" w:rsidP="008053AB">
            <w:pPr>
              <w:pStyle w:val="NoSpacing"/>
              <w:rPr>
                <w:rFonts w:cs="Arial"/>
                <w:color w:val="C0504D" w:themeColor="accent2"/>
              </w:rPr>
            </w:pPr>
            <w:r w:rsidRPr="008053AB">
              <w:rPr>
                <w:rFonts w:cs="Arial"/>
                <w:szCs w:val="24"/>
              </w:rPr>
              <w:t xml:space="preserve">     0.1             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1116C01E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 xml:space="preserve">09-Aug-2016       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A6" w14:textId="30D50123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 xml:space="preserve">Ritesh Jha, Rakesh </w:t>
            </w:r>
            <w:proofErr w:type="spellStart"/>
            <w:r w:rsidRPr="009B4F42">
              <w:rPr>
                <w:rFonts w:cs="Arial"/>
                <w:szCs w:val="24"/>
              </w:rPr>
              <w:t>Krishamurthy</w:t>
            </w:r>
            <w:proofErr w:type="spellEnd"/>
            <w:r w:rsidRPr="009B4F42">
              <w:rPr>
                <w:rFonts w:cs="Arial"/>
                <w:szCs w:val="24"/>
              </w:rPr>
              <w:t xml:space="preserve">           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3D3" w14:textId="76996511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All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1EA" w14:textId="75C736B5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Initial draft</w:t>
            </w:r>
          </w:p>
        </w:tc>
      </w:tr>
      <w:tr w:rsidR="008053AB" w:rsidRPr="00044929" w14:paraId="636A6DC3" w14:textId="4C3A9E8E" w:rsidTr="00992FD0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3DC74138" w:rsidR="008053AB" w:rsidRPr="008053AB" w:rsidRDefault="008053AB" w:rsidP="008053AB">
            <w:pPr>
              <w:pStyle w:val="NoSpacing"/>
              <w:rPr>
                <w:rFonts w:cs="Arial"/>
              </w:rPr>
            </w:pPr>
            <w:r w:rsidRPr="008053AB">
              <w:rPr>
                <w:rFonts w:cs="Arial"/>
                <w:szCs w:val="24"/>
              </w:rPr>
              <w:t xml:space="preserve">     0.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68AAF91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22-Sept-20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A95" w14:textId="77777777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proofErr w:type="spellStart"/>
            <w:proofErr w:type="gramStart"/>
            <w:r w:rsidRPr="009B4F42">
              <w:rPr>
                <w:rFonts w:cs="Arial"/>
                <w:szCs w:val="24"/>
              </w:rPr>
              <w:t>Richa</w:t>
            </w:r>
            <w:proofErr w:type="spellEnd"/>
            <w:r w:rsidRPr="009B4F42">
              <w:rPr>
                <w:rFonts w:cs="Arial"/>
                <w:szCs w:val="24"/>
              </w:rPr>
              <w:t xml:space="preserve"> ,</w:t>
            </w:r>
            <w:proofErr w:type="spellStart"/>
            <w:r w:rsidRPr="009B4F42">
              <w:rPr>
                <w:rFonts w:cs="Arial"/>
                <w:szCs w:val="24"/>
              </w:rPr>
              <w:t>Spoorti</w:t>
            </w:r>
            <w:proofErr w:type="spellEnd"/>
            <w:proofErr w:type="gramEnd"/>
            <w:r w:rsidRPr="009B4F42">
              <w:rPr>
                <w:rFonts w:cs="Arial"/>
                <w:szCs w:val="24"/>
              </w:rPr>
              <w:t xml:space="preserve"> </w:t>
            </w:r>
          </w:p>
          <w:p w14:paraId="3D8F02FC" w14:textId="77777777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E0F5" w14:textId="2500082D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All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189" w14:textId="0D467C38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Initial draft</w:t>
            </w:r>
          </w:p>
        </w:tc>
      </w:tr>
      <w:tr w:rsidR="008053AB" w:rsidRPr="00044929" w14:paraId="6B7FD77F" w14:textId="77777777" w:rsidTr="00992FD0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2CB" w14:textId="227B079E" w:rsidR="008053AB" w:rsidRPr="008053AB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8053AB">
              <w:rPr>
                <w:rFonts w:cs="Arial"/>
                <w:szCs w:val="24"/>
              </w:rPr>
              <w:t xml:space="preserve">     0.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967" w14:textId="641829F6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12-Dec-20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65C" w14:textId="77777777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Yogesh H.S,</w:t>
            </w:r>
          </w:p>
          <w:p w14:paraId="089D8E3A" w14:textId="6576A1CA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Rakesh Krishnamurth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754" w14:textId="1329AF55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All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418" w14:textId="41380767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proofErr w:type="spellStart"/>
            <w:r w:rsidRPr="009B4F42">
              <w:rPr>
                <w:rFonts w:cs="Arial"/>
                <w:szCs w:val="24"/>
              </w:rPr>
              <w:t>FlowManager,State,Condition,CoCo</w:t>
            </w:r>
            <w:proofErr w:type="spellEnd"/>
            <w:r w:rsidRPr="009B4F42">
              <w:rPr>
                <w:rFonts w:cs="Arial"/>
                <w:szCs w:val="24"/>
              </w:rPr>
              <w:t xml:space="preserve"> Integration</w:t>
            </w:r>
          </w:p>
        </w:tc>
      </w:tr>
      <w:tr w:rsidR="00992FD0" w:rsidRPr="00044929" w14:paraId="5CB56BD6" w14:textId="77777777" w:rsidTr="00992FD0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3A4" w14:textId="77777777" w:rsidR="00992FD0" w:rsidRPr="008053AB" w:rsidRDefault="00992FD0" w:rsidP="007908FC">
            <w:pPr>
              <w:pStyle w:val="NoSpacing"/>
              <w:rPr>
                <w:rFonts w:cs="Arial"/>
                <w:szCs w:val="24"/>
              </w:rPr>
            </w:pPr>
            <w:r w:rsidRPr="008053AB">
              <w:rPr>
                <w:rFonts w:cs="Arial"/>
                <w:szCs w:val="24"/>
              </w:rPr>
              <w:t xml:space="preserve">     0.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1A7" w14:textId="77777777" w:rsidR="00992FD0" w:rsidRPr="009B4F42" w:rsidRDefault="00992FD0" w:rsidP="007908FC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21-Feb-20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A8D" w14:textId="77777777" w:rsidR="00992FD0" w:rsidRPr="009B4F42" w:rsidRDefault="00992FD0" w:rsidP="007908FC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Rakesh Krishnamurth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69F" w14:textId="77777777" w:rsidR="00992FD0" w:rsidRPr="009B4F42" w:rsidRDefault="00992FD0" w:rsidP="007908FC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All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B9C" w14:textId="77777777" w:rsidR="00992FD0" w:rsidRPr="009B4F42" w:rsidRDefault="00992FD0" w:rsidP="007908FC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All</w:t>
            </w:r>
          </w:p>
        </w:tc>
      </w:tr>
      <w:tr w:rsidR="004857DC" w:rsidRPr="00044929" w14:paraId="4260B034" w14:textId="77777777" w:rsidTr="008D69A2">
        <w:trPr>
          <w:trHeight w:val="147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8A58" w14:textId="77777777" w:rsidR="004857DC" w:rsidRPr="008053AB" w:rsidRDefault="004857DC" w:rsidP="008D69A2">
            <w:pPr>
              <w:pStyle w:val="NoSpacing"/>
              <w:rPr>
                <w:rFonts w:cs="Arial"/>
                <w:szCs w:val="24"/>
              </w:rPr>
            </w:pPr>
            <w:r w:rsidRPr="008053AB">
              <w:rPr>
                <w:rFonts w:cs="Arial"/>
                <w:szCs w:val="24"/>
              </w:rPr>
              <w:t xml:space="preserve">     0.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C13" w14:textId="77777777" w:rsidR="004857DC" w:rsidRPr="009B4F42" w:rsidRDefault="004857DC" w:rsidP="008D69A2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May</w:t>
            </w:r>
            <w:r w:rsidRPr="009B4F42">
              <w:rPr>
                <w:rFonts w:cs="Arial"/>
                <w:szCs w:val="24"/>
              </w:rPr>
              <w:t>-20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108" w14:textId="77777777" w:rsidR="004857DC" w:rsidRPr="009B4F42" w:rsidRDefault="004857DC" w:rsidP="008D69A2">
            <w:pPr>
              <w:pStyle w:val="NoSpacing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Richa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ajpa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E85D" w14:textId="77777777" w:rsidR="004857DC" w:rsidRPr="009B4F42" w:rsidRDefault="004857DC" w:rsidP="008D69A2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All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40F" w14:textId="77777777" w:rsidR="004857DC" w:rsidRPr="009B4F42" w:rsidRDefault="004857DC" w:rsidP="008D69A2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All</w:t>
            </w:r>
          </w:p>
        </w:tc>
      </w:tr>
      <w:tr w:rsidR="00F80DF8" w:rsidRPr="00044929" w14:paraId="25FAE36A" w14:textId="77777777" w:rsidTr="0034223C">
        <w:trPr>
          <w:trHeight w:val="147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37C" w14:textId="77777777" w:rsidR="00F80DF8" w:rsidRPr="008053AB" w:rsidRDefault="00F80DF8" w:rsidP="0034223C">
            <w:pPr>
              <w:pStyle w:val="NoSpacing"/>
              <w:rPr>
                <w:rFonts w:cs="Arial"/>
                <w:szCs w:val="24"/>
              </w:rPr>
            </w:pPr>
            <w:r w:rsidRPr="008053AB">
              <w:rPr>
                <w:rFonts w:cs="Arial"/>
                <w:szCs w:val="24"/>
              </w:rPr>
              <w:t xml:space="preserve">     0.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8FD" w14:textId="77777777" w:rsidR="00F80DF8" w:rsidRPr="009B4F42" w:rsidRDefault="00F80DF8" w:rsidP="0034223C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-July</w:t>
            </w:r>
            <w:r w:rsidRPr="009B4F42">
              <w:rPr>
                <w:rFonts w:cs="Arial"/>
                <w:szCs w:val="24"/>
              </w:rPr>
              <w:t>-20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64F" w14:textId="77777777" w:rsidR="00F80DF8" w:rsidRPr="009B4F42" w:rsidRDefault="00F80DF8" w:rsidP="0034223C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tesh Jh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D0A" w14:textId="77777777" w:rsidR="00F80DF8" w:rsidRPr="009B4F42" w:rsidRDefault="00F80DF8" w:rsidP="0034223C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All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863" w14:textId="77777777" w:rsidR="00F80DF8" w:rsidRPr="009B4F42" w:rsidRDefault="00F80DF8" w:rsidP="0034223C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All</w:t>
            </w:r>
          </w:p>
        </w:tc>
      </w:tr>
      <w:tr w:rsidR="008053AB" w:rsidRPr="00044929" w14:paraId="51B0E19C" w14:textId="77777777" w:rsidTr="00E07841">
        <w:trPr>
          <w:trHeight w:val="147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1C3" w14:textId="3A508DB9" w:rsidR="008053AB" w:rsidRPr="008053AB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8053AB">
              <w:rPr>
                <w:rFonts w:cs="Arial"/>
                <w:szCs w:val="24"/>
              </w:rPr>
              <w:t xml:space="preserve">     0.</w:t>
            </w:r>
            <w:r w:rsidR="00C472C2">
              <w:rPr>
                <w:rFonts w:cs="Arial"/>
                <w:szCs w:val="24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D2B" w14:textId="47AE30D6" w:rsidR="008053AB" w:rsidRPr="009B4F42" w:rsidRDefault="00F80DF8" w:rsidP="008053AB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-Sep</w:t>
            </w:r>
            <w:r w:rsidR="008053AB" w:rsidRPr="009B4F42">
              <w:rPr>
                <w:rFonts w:cs="Arial"/>
                <w:szCs w:val="24"/>
              </w:rPr>
              <w:t>-20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A7D3" w14:textId="036117D9" w:rsidR="008053AB" w:rsidRPr="009B4F42" w:rsidRDefault="004857DC" w:rsidP="008053AB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itesh Jh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780" w14:textId="18FE4F54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All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7E9" w14:textId="6F361710" w:rsidR="008053AB" w:rsidRPr="009B4F42" w:rsidRDefault="008053AB" w:rsidP="008053AB">
            <w:pPr>
              <w:pStyle w:val="NoSpacing"/>
              <w:rPr>
                <w:rFonts w:cs="Arial"/>
                <w:szCs w:val="24"/>
              </w:rPr>
            </w:pPr>
            <w:r w:rsidRPr="009B4F42">
              <w:rPr>
                <w:rFonts w:cs="Arial"/>
                <w:szCs w:val="24"/>
              </w:rPr>
              <w:t>All</w:t>
            </w:r>
          </w:p>
        </w:tc>
      </w:tr>
    </w:tbl>
    <w:p w14:paraId="0501C156" w14:textId="77777777" w:rsidR="001351B4" w:rsidRPr="00044929" w:rsidRDefault="001351B4" w:rsidP="00336498"/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9B4F42" w:rsidRPr="009B4F42" w14:paraId="7AE524F9" w14:textId="77777777" w:rsidTr="009C696D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86D74" w14:textId="77777777" w:rsidR="009B4F42" w:rsidRPr="009B4F42" w:rsidRDefault="009B4F42" w:rsidP="009B4F42">
            <w:bookmarkStart w:id="0" w:name="_Toc228603450"/>
            <w:r w:rsidRPr="009B4F42">
              <w:rPr>
                <w:b/>
                <w:bCs/>
              </w:rPr>
              <w:t>Author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A566" w14:textId="2E3FBD0E" w:rsidR="009B4F42" w:rsidRPr="009B4F42" w:rsidRDefault="006962E5" w:rsidP="006962E5">
            <w:r>
              <w:t>Ritesh Jha</w:t>
            </w:r>
          </w:p>
        </w:tc>
      </w:tr>
      <w:tr w:rsidR="009B4F42" w:rsidRPr="009B4F42" w14:paraId="34313F11" w14:textId="77777777" w:rsidTr="009C696D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86C74" w14:textId="77777777" w:rsidR="009B4F42" w:rsidRPr="009B4F42" w:rsidRDefault="009B4F42" w:rsidP="009B4F42">
            <w:r w:rsidRPr="009B4F42">
              <w:rPr>
                <w:b/>
                <w:bCs/>
              </w:rPr>
              <w:t>Approved By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56BB0" w14:textId="1CEFBA66" w:rsidR="009B4F42" w:rsidRPr="009B4F42" w:rsidRDefault="006962E5" w:rsidP="006962E5">
            <w:r>
              <w:t xml:space="preserve">Raymond </w:t>
            </w:r>
            <w:proofErr w:type="spellStart"/>
            <w:r>
              <w:t>K</w:t>
            </w:r>
            <w:r w:rsidRPr="006962E5">
              <w:t>loprogge</w:t>
            </w:r>
            <w:proofErr w:type="spellEnd"/>
          </w:p>
        </w:tc>
      </w:tr>
      <w:tr w:rsidR="009B4F42" w:rsidRPr="009B4F42" w14:paraId="68641AE1" w14:textId="77777777" w:rsidTr="009C696D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3A07" w14:textId="77777777" w:rsidR="009B4F42" w:rsidRPr="009B4F42" w:rsidRDefault="009B4F42" w:rsidP="009B4F42">
            <w:pPr>
              <w:rPr>
                <w:u w:val="single"/>
              </w:rPr>
            </w:pPr>
            <w:r w:rsidRPr="009B4F42">
              <w:rPr>
                <w:u w:val="single"/>
              </w:rPr>
              <w:t>Email Id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809FE" w14:textId="7013C252" w:rsidR="009B4F42" w:rsidRPr="009B4F42" w:rsidRDefault="00E07841" w:rsidP="009B4F42">
            <w:pPr>
              <w:rPr>
                <w:u w:val="single"/>
              </w:rPr>
            </w:pPr>
            <w:r>
              <w:rPr>
                <w:u w:val="single"/>
              </w:rPr>
              <w:t>Raymond.kloprogge@philips.com</w:t>
            </w:r>
          </w:p>
        </w:tc>
      </w:tr>
    </w:tbl>
    <w:p w14:paraId="2F62BE82" w14:textId="77777777" w:rsidR="005D40BC" w:rsidRPr="00044929" w:rsidRDefault="005D40BC" w:rsidP="005D40BC">
      <w:r w:rsidRPr="00044929">
        <w:br w:type="page"/>
      </w:r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0"/>
    </w:p>
    <w:bookmarkStart w:id="1" w:name="_GoBack"/>
    <w:bookmarkEnd w:id="1"/>
    <w:p w14:paraId="01E4E8A7" w14:textId="77777777" w:rsidR="001053CA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93597970" w:history="1">
        <w:r w:rsidR="001053CA" w:rsidRPr="00F30D00">
          <w:rPr>
            <w:rStyle w:val="Hyperlink"/>
            <w:noProof/>
          </w:rPr>
          <w:t>1</w:t>
        </w:r>
        <w:r w:rsidR="001053C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053CA" w:rsidRPr="00F30D00">
          <w:rPr>
            <w:rStyle w:val="Hyperlink"/>
            <w:noProof/>
          </w:rPr>
          <w:t>INTRODUCTION</w:t>
        </w:r>
        <w:r w:rsidR="001053CA">
          <w:rPr>
            <w:noProof/>
            <w:webHidden/>
          </w:rPr>
          <w:tab/>
        </w:r>
        <w:r w:rsidR="001053CA">
          <w:rPr>
            <w:noProof/>
            <w:webHidden/>
          </w:rPr>
          <w:fldChar w:fldCharType="begin"/>
        </w:r>
        <w:r w:rsidR="001053CA">
          <w:rPr>
            <w:noProof/>
            <w:webHidden/>
          </w:rPr>
          <w:instrText xml:space="preserve"> PAGEREF _Toc493597970 \h </w:instrText>
        </w:r>
        <w:r w:rsidR="001053CA">
          <w:rPr>
            <w:noProof/>
            <w:webHidden/>
          </w:rPr>
        </w:r>
        <w:r w:rsidR="001053CA">
          <w:rPr>
            <w:noProof/>
            <w:webHidden/>
          </w:rPr>
          <w:fldChar w:fldCharType="separate"/>
        </w:r>
        <w:r w:rsidR="001053CA">
          <w:rPr>
            <w:noProof/>
            <w:webHidden/>
          </w:rPr>
          <w:t>3</w:t>
        </w:r>
        <w:r w:rsidR="001053CA">
          <w:rPr>
            <w:noProof/>
            <w:webHidden/>
          </w:rPr>
          <w:fldChar w:fldCharType="end"/>
        </w:r>
      </w:hyperlink>
    </w:p>
    <w:p w14:paraId="45BE03A4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71" w:history="1">
        <w:r w:rsidRPr="00F30D0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Reference App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9E9488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72" w:history="1">
        <w:r w:rsidRPr="00F30D0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Reference-App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B4E9BD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73" w:history="1">
        <w:r w:rsidRPr="00F30D00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Arti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77EAAC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74" w:history="1">
        <w:r w:rsidRPr="00F30D00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Library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72C1B9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75" w:history="1">
        <w:r w:rsidRPr="00F30D00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MipMaps are not suppo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7E85A2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76" w:history="1">
        <w:r w:rsidRPr="00F30D00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Version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D9973C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77" w:history="1">
        <w:r w:rsidRPr="00F30D0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TFS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B842E" w14:textId="77777777" w:rsidR="001053CA" w:rsidRDefault="001053CA">
      <w:pPr>
        <w:pStyle w:val="TOC2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78" w:history="1">
        <w:r w:rsidRPr="00F30D00">
          <w:rPr>
            <w:rStyle w:val="Hyperlink"/>
            <w:noProof/>
          </w:rPr>
          <w:t>http://tfsemea1.ta.philips.com:8080/tfs/TPC_Region24/CDP2/_git/rap-android-reference-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5AB911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79" w:history="1">
        <w:r w:rsidRPr="00F30D00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Reference-App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7AB1A5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80" w:history="1">
        <w:r w:rsidRPr="00F30D00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Integration of FlowManager in Reference ap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DD311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81" w:history="1">
        <w:r w:rsidRPr="00F30D00">
          <w:rPr>
            <w:rStyle w:val="Hyperlink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Pre-requisites for starting the flowmanager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9721FF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82" w:history="1">
        <w:r w:rsidRPr="00F30D00">
          <w:rPr>
            <w:rStyle w:val="Hyperlink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Extending BaseFlow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FFFFE9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83" w:history="1">
        <w:r w:rsidRPr="00F30D00">
          <w:rPr>
            <w:rStyle w:val="Hyperlink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Extending the condition class and defining custom condition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098A67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84" w:history="1">
        <w:r w:rsidRPr="00F30D00">
          <w:rPr>
            <w:rStyle w:val="Hyperlink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Define Event ID to trigger new 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0F5587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85" w:history="1">
        <w:r w:rsidRPr="00F30D00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Launching a micro app in Referenc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50FA27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86" w:history="1">
        <w:r w:rsidRPr="00F30D00">
          <w:rPr>
            <w:rStyle w:val="Hyperlink"/>
            <w:noProof/>
          </w:rPr>
          <w:t>1.6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Steps to create a state for a micro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998967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87" w:history="1">
        <w:r w:rsidRPr="00F30D00">
          <w:rPr>
            <w:rStyle w:val="Hyperlink"/>
            <w:noProof/>
          </w:rPr>
          <w:t>1.6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Calling the getNextState method to navi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390916" w14:textId="77777777" w:rsidR="001053CA" w:rsidRDefault="001053CA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493597988" w:history="1">
        <w:r w:rsidRPr="00F30D0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Coco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1E7492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89" w:history="1">
        <w:r w:rsidRPr="00F30D0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App-Infra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6AEE3D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90" w:history="1">
        <w:r w:rsidRPr="00F30D0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Use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4274E6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91" w:history="1">
        <w:r w:rsidRPr="00F30D00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User Registration State Plac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8B7420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92" w:history="1">
        <w:r w:rsidRPr="00F30D00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Google+ Patch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F29791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93" w:history="1">
        <w:r w:rsidRPr="00F30D0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Product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AD4208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94" w:history="1">
        <w:r w:rsidRPr="00F30D0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I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CB26A1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95" w:history="1">
        <w:r w:rsidRPr="00F30D00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Data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95A111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96" w:history="1">
        <w:r w:rsidRPr="00F30D00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Conne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50D3F5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97" w:history="1">
        <w:r w:rsidRPr="00F30D00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Chin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E01C20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98" w:history="1">
        <w:r w:rsidRPr="00F30D00">
          <w:rPr>
            <w:rStyle w:val="Hyperlink"/>
            <w:noProof/>
          </w:rPr>
          <w:t>2.7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WeChat Social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A39AFE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7999" w:history="1">
        <w:r w:rsidRPr="00F30D00">
          <w:rPr>
            <w:rStyle w:val="Hyperlink"/>
            <w:noProof/>
          </w:rPr>
          <w:t>2.7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Baidu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7DD1EC" w14:textId="77777777" w:rsidR="001053CA" w:rsidRDefault="001053C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8000" w:history="1">
        <w:r w:rsidRPr="00F30D00">
          <w:rPr>
            <w:rStyle w:val="Hyperlink"/>
            <w:noProof/>
          </w:rPr>
          <w:t>2.7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Livecom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EB27CC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8001" w:history="1">
        <w:r w:rsidRPr="00F30D00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Apteligent: The crash back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628784" w14:textId="77777777" w:rsidR="001053CA" w:rsidRDefault="001053CA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493598002" w:history="1">
        <w:r w:rsidRPr="00F30D0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Handling uApp interfaces in Referenc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F59497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8003" w:history="1">
        <w:r w:rsidRPr="00F30D0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ActionBar from Co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524330" w14:textId="77777777" w:rsidR="001053CA" w:rsidRDefault="001053C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3598004" w:history="1">
        <w:r w:rsidRPr="00F30D0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Handling Back key from co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E87C93" w14:textId="77777777" w:rsidR="001053CA" w:rsidRDefault="001053CA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493598005" w:history="1">
        <w:r w:rsidRPr="00F30D0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Push Notification Integ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00023A" w14:textId="77777777" w:rsidR="001053CA" w:rsidRDefault="001053CA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493598006" w:history="1">
        <w:r w:rsidRPr="00F30D0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Pr="00F30D00">
          <w:rPr>
            <w:rStyle w:val="Hyperlink"/>
            <w:noProof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59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55D665" w14:textId="220153B9" w:rsidR="00164C2F" w:rsidRPr="00594400" w:rsidRDefault="001351B4" w:rsidP="009D7F6E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2" w:name="_Toc228603451"/>
      <w:r w:rsidRPr="00044929">
        <w:br w:type="page"/>
      </w:r>
    </w:p>
    <w:p w14:paraId="05BDD49A" w14:textId="27C56654" w:rsidR="001351B4" w:rsidRDefault="001351B4" w:rsidP="00336498">
      <w:pPr>
        <w:pStyle w:val="Heading1"/>
        <w:rPr>
          <w:lang w:val="en-US"/>
        </w:rPr>
      </w:pPr>
      <w:bookmarkStart w:id="3" w:name="_Toc493597970"/>
      <w:r w:rsidRPr="00044929">
        <w:rPr>
          <w:lang w:val="en-US"/>
        </w:rPr>
        <w:lastRenderedPageBreak/>
        <w:t>INTRODUCTION</w:t>
      </w:r>
      <w:bookmarkEnd w:id="2"/>
      <w:bookmarkEnd w:id="3"/>
    </w:p>
    <w:p w14:paraId="5AF36ED8" w14:textId="3B941E64" w:rsidR="00D56EBE" w:rsidRPr="00D56EBE" w:rsidRDefault="00D56EBE" w:rsidP="00954E76">
      <w:r w:rsidRPr="00D56EBE">
        <w:t>This document provides an overview of integration of Reference App features in Mobile applications.</w:t>
      </w:r>
    </w:p>
    <w:p w14:paraId="5E91C6C6" w14:textId="2D7F230A" w:rsidR="001351B4" w:rsidRDefault="00D56EBE" w:rsidP="00954E76">
      <w:pPr>
        <w:pStyle w:val="Heading2"/>
      </w:pPr>
      <w:bookmarkStart w:id="4" w:name="_Toc468370115"/>
      <w:bookmarkStart w:id="5" w:name="_Toc475544509"/>
      <w:bookmarkStart w:id="6" w:name="_Toc493597971"/>
      <w:r>
        <w:t>Reference App</w:t>
      </w:r>
      <w:r w:rsidRPr="00F04D78">
        <w:t xml:space="preserve"> Overview</w:t>
      </w:r>
      <w:bookmarkEnd w:id="4"/>
      <w:bookmarkEnd w:id="5"/>
      <w:bookmarkEnd w:id="6"/>
    </w:p>
    <w:p w14:paraId="6B93895C" w14:textId="58C09D9C" w:rsidR="00597E19" w:rsidRPr="00597E19" w:rsidRDefault="00597E19" w:rsidP="00954E76">
      <w:pPr>
        <w:rPr>
          <w:lang w:val="en-GB"/>
        </w:rPr>
      </w:pPr>
      <w:r w:rsidRPr="00597E19">
        <w:rPr>
          <w:lang w:val="en-GB"/>
        </w:rPr>
        <w:t>Reference app is a sample app for propositions to start with from which new apps can be derived quickly by adding or stripping component.</w:t>
      </w:r>
    </w:p>
    <w:p w14:paraId="25F226DA" w14:textId="58B4185E" w:rsidR="00D56EBE" w:rsidRDefault="00597E19" w:rsidP="00954E76">
      <w:r w:rsidRPr="00597E19">
        <w:rPr>
          <w:lang w:val="en-GB"/>
        </w:rPr>
        <w:t>It contains example code to demonstrate usage of various common components.</w:t>
      </w:r>
      <w:bookmarkStart w:id="7" w:name="_Toc220980189"/>
      <w:bookmarkStart w:id="8" w:name="_Toc228603453"/>
      <w:r w:rsidR="00954E76">
        <w:t xml:space="preserve"> </w:t>
      </w:r>
      <w:r>
        <w:t>Reference-App has following components</w:t>
      </w:r>
      <w:r w:rsidR="00D56EBE">
        <w:t xml:space="preserve"> integrated:</w:t>
      </w:r>
    </w:p>
    <w:p w14:paraId="55C934EA" w14:textId="377BDDB6" w:rsidR="00D56EBE" w:rsidRDefault="00D56EBE" w:rsidP="00954E76">
      <w:pPr>
        <w:pStyle w:val="ListParagraph"/>
        <w:numPr>
          <w:ilvl w:val="0"/>
          <w:numId w:val="33"/>
        </w:numPr>
      </w:pPr>
      <w:r>
        <w:t>Introduction / On boarding screens</w:t>
      </w:r>
    </w:p>
    <w:p w14:paraId="22FFC5EF" w14:textId="75FF7A36" w:rsidR="00D56EBE" w:rsidRDefault="00D56EBE" w:rsidP="00D56EBE">
      <w:pPr>
        <w:pStyle w:val="ListParagraph"/>
        <w:numPr>
          <w:ilvl w:val="0"/>
          <w:numId w:val="33"/>
        </w:numPr>
      </w:pPr>
      <w:r>
        <w:t xml:space="preserve">Settings </w:t>
      </w:r>
    </w:p>
    <w:p w14:paraId="49591BE5" w14:textId="2462EB2B" w:rsidR="00D56EBE" w:rsidRDefault="00D56EBE" w:rsidP="00D56EBE">
      <w:pPr>
        <w:pStyle w:val="ListParagraph"/>
        <w:numPr>
          <w:ilvl w:val="0"/>
          <w:numId w:val="33"/>
        </w:numPr>
      </w:pPr>
      <w:r>
        <w:t xml:space="preserve">User Registration </w:t>
      </w:r>
    </w:p>
    <w:p w14:paraId="7A8FF143" w14:textId="2011EF6E" w:rsidR="00D56EBE" w:rsidRDefault="00D56EBE" w:rsidP="00D56EBE">
      <w:pPr>
        <w:pStyle w:val="ListParagraph"/>
        <w:numPr>
          <w:ilvl w:val="0"/>
          <w:numId w:val="33"/>
        </w:numPr>
      </w:pPr>
      <w:r>
        <w:t>Digital Care</w:t>
      </w:r>
    </w:p>
    <w:p w14:paraId="7F2785B5" w14:textId="415A0F7F" w:rsidR="00D56EBE" w:rsidRDefault="00D56EBE" w:rsidP="00D56EBE">
      <w:pPr>
        <w:pStyle w:val="ListParagraph"/>
        <w:numPr>
          <w:ilvl w:val="0"/>
          <w:numId w:val="33"/>
        </w:numPr>
      </w:pPr>
      <w:r>
        <w:t>Product Registration</w:t>
      </w:r>
    </w:p>
    <w:p w14:paraId="2A416006" w14:textId="4DD8B7AB" w:rsidR="00D56EBE" w:rsidRDefault="00D56EBE" w:rsidP="00D56EBE">
      <w:pPr>
        <w:pStyle w:val="ListParagraph"/>
        <w:numPr>
          <w:ilvl w:val="0"/>
          <w:numId w:val="33"/>
        </w:numPr>
      </w:pPr>
      <w:r>
        <w:t xml:space="preserve">In App Purchase Retailer </w:t>
      </w:r>
    </w:p>
    <w:p w14:paraId="290D95FB" w14:textId="5CF4F17B" w:rsidR="00D56EBE" w:rsidRDefault="00AA095A" w:rsidP="00D56EBE">
      <w:pPr>
        <w:pStyle w:val="ListParagraph"/>
        <w:numPr>
          <w:ilvl w:val="0"/>
          <w:numId w:val="33"/>
        </w:numPr>
      </w:pPr>
      <w:r>
        <w:t>Connectivity component</w:t>
      </w:r>
    </w:p>
    <w:p w14:paraId="7450A9CA" w14:textId="05FF87E6" w:rsidR="001C2E6C" w:rsidRPr="0066638C" w:rsidRDefault="00D56EBE" w:rsidP="00D56EBE">
      <w:pPr>
        <w:pStyle w:val="ListParagraph"/>
        <w:numPr>
          <w:ilvl w:val="0"/>
          <w:numId w:val="33"/>
        </w:numPr>
      </w:pPr>
      <w:r>
        <w:t>About the application</w:t>
      </w:r>
      <w:r w:rsidR="00A547EE" w:rsidRPr="00D56EBE">
        <w:rPr>
          <w:color w:val="C0504D" w:themeColor="accent2"/>
        </w:rPr>
        <w:t xml:space="preserve"> </w:t>
      </w:r>
    </w:p>
    <w:p w14:paraId="0C8F0016" w14:textId="3A948DAB" w:rsidR="0066638C" w:rsidRDefault="0066638C" w:rsidP="00954E76">
      <w:r w:rsidRPr="0066638C">
        <w:rPr>
          <w:b/>
          <w:u w:val="single"/>
        </w:rPr>
        <w:t>Note:</w:t>
      </w:r>
      <w:r>
        <w:rPr>
          <w:b/>
          <w:u w:val="single"/>
        </w:rPr>
        <w:t xml:space="preserve"> </w:t>
      </w:r>
      <w:r>
        <w:t>Please note that Data Services and Connectivity screens present in Reference app is for testing purposes only and it does not conform to any UI standards.</w:t>
      </w:r>
    </w:p>
    <w:p w14:paraId="700BB355" w14:textId="4CCA18A3" w:rsidR="0066638C" w:rsidRPr="0066638C" w:rsidRDefault="0066638C" w:rsidP="00954E76">
      <w:r>
        <w:t xml:space="preserve">Please also note that about screen is also for representation only. It is the </w:t>
      </w:r>
      <w:proofErr w:type="spellStart"/>
      <w:r>
        <w:t>Propostions</w:t>
      </w:r>
      <w:proofErr w:type="spellEnd"/>
      <w:r>
        <w:t xml:space="preserve"> who have to decide on the design and contents of the above screens.</w:t>
      </w:r>
    </w:p>
    <w:p w14:paraId="66025B73" w14:textId="21AB1EEC" w:rsidR="001351B4" w:rsidRPr="00044929" w:rsidRDefault="00D56EBE" w:rsidP="00954E76">
      <w:pPr>
        <w:pStyle w:val="Heading2"/>
      </w:pPr>
      <w:bookmarkStart w:id="9" w:name="_Toc475544510"/>
      <w:bookmarkStart w:id="10" w:name="_Toc493597972"/>
      <w:bookmarkEnd w:id="7"/>
      <w:bookmarkEnd w:id="8"/>
      <w:r w:rsidRPr="0026264D">
        <w:t>Reference-App dependencies</w:t>
      </w:r>
      <w:bookmarkEnd w:id="9"/>
      <w:bookmarkEnd w:id="10"/>
    </w:p>
    <w:p w14:paraId="26BFACFE" w14:textId="3925C9B3" w:rsidR="00BF7EFC" w:rsidRPr="00D56EBE" w:rsidRDefault="00D56EBE" w:rsidP="00954E76">
      <w:r w:rsidRPr="00D56EBE">
        <w:t>Integration can be done in following ways.</w:t>
      </w:r>
    </w:p>
    <w:p w14:paraId="39498C2A" w14:textId="54A34849" w:rsidR="00FD1BB2" w:rsidRDefault="00D56EBE" w:rsidP="00D56EBE">
      <w:pPr>
        <w:pStyle w:val="Heading3"/>
      </w:pPr>
      <w:bookmarkStart w:id="11" w:name="_Toc493597973"/>
      <w:proofErr w:type="spellStart"/>
      <w:r w:rsidRPr="00D56EBE">
        <w:t>Artifactory</w:t>
      </w:r>
      <w:bookmarkEnd w:id="11"/>
      <w:proofErr w:type="spellEnd"/>
    </w:p>
    <w:p w14:paraId="0DDBC6FC" w14:textId="7DA7C6BD" w:rsidR="00D56EBE" w:rsidRDefault="00D56EBE" w:rsidP="00954E76">
      <w:r>
        <w:t xml:space="preserve">All dependent libraries should be downloaded from </w:t>
      </w:r>
      <w:proofErr w:type="spellStart"/>
      <w:r>
        <w:t>artifactory</w:t>
      </w:r>
      <w:proofErr w:type="spellEnd"/>
      <w:r>
        <w:t>.</w:t>
      </w:r>
    </w:p>
    <w:p w14:paraId="436D6A7E" w14:textId="77777777" w:rsidR="00D56EBE" w:rsidRDefault="00D56EBE" w:rsidP="00954E76">
      <w:proofErr w:type="spellStart"/>
      <w:r>
        <w:t>Artifactory</w:t>
      </w:r>
      <w:proofErr w:type="spellEnd"/>
      <w:r>
        <w:t xml:space="preserve"> path:  </w:t>
      </w:r>
    </w:p>
    <w:p w14:paraId="1718EE51" w14:textId="541A5E07" w:rsidR="00D56EBE" w:rsidRDefault="0034223C" w:rsidP="00D56EBE">
      <w:hyperlink r:id="rId11" w:history="1">
        <w:r w:rsidR="00237991" w:rsidRPr="00AE28B1">
          <w:rPr>
            <w:rStyle w:val="Hyperlink"/>
          </w:rPr>
          <w:t>http://maartens-mini.ddns.htc.nl.philips.com:8081/artifactory/simple/libs-release-local-android/com/philips/cdp/referenceApp/</w:t>
        </w:r>
      </w:hyperlink>
    </w:p>
    <w:p w14:paraId="7FFDCCFD" w14:textId="77777777" w:rsidR="00237991" w:rsidRDefault="00237991" w:rsidP="00D56EBE"/>
    <w:p w14:paraId="394823D3" w14:textId="77777777" w:rsidR="00D56EBE" w:rsidRDefault="00D56EBE" w:rsidP="00D56EBE">
      <w:pPr>
        <w:pStyle w:val="Heading3"/>
      </w:pPr>
      <w:bookmarkStart w:id="12" w:name="_Toc475544512"/>
      <w:bookmarkStart w:id="13" w:name="_Toc493597974"/>
      <w:r w:rsidRPr="00D56EBE">
        <w:t>Library dependencies</w:t>
      </w:r>
      <w:bookmarkEnd w:id="12"/>
      <w:bookmarkEnd w:id="13"/>
    </w:p>
    <w:p w14:paraId="14ABE0B3" w14:textId="102951A4" w:rsidR="00812E2F" w:rsidRDefault="00812E2F" w:rsidP="00954E76">
      <w:r>
        <w:t xml:space="preserve">Please follow the link provided to find the dependent </w:t>
      </w:r>
      <w:proofErr w:type="gramStart"/>
      <w:r>
        <w:t>libraries :</w:t>
      </w:r>
      <w:proofErr w:type="gramEnd"/>
    </w:p>
    <w:p w14:paraId="6987ED01" w14:textId="070B2EF9" w:rsidR="0077225A" w:rsidRDefault="0034223C" w:rsidP="0077225A">
      <w:hyperlink r:id="rId12" w:anchor="Android" w:history="1">
        <w:r w:rsidR="008F3B72" w:rsidRPr="00AE28B1">
          <w:rPr>
            <w:rStyle w:val="Hyperlink"/>
          </w:rPr>
          <w:t>http://devportal.spssvr1.htce.nl.philips.com/assets/rap:reference-app/#Android</w:t>
        </w:r>
      </w:hyperlink>
      <w:r w:rsidR="008F3B72">
        <w:br/>
      </w:r>
    </w:p>
    <w:p w14:paraId="1A134AD3" w14:textId="01040FEE" w:rsidR="00F5656B" w:rsidRDefault="0058650A" w:rsidP="00F5656B">
      <w:pPr>
        <w:pStyle w:val="Heading3"/>
        <w:rPr>
          <w:rStyle w:val="None"/>
        </w:rPr>
      </w:pPr>
      <w:bookmarkStart w:id="14" w:name="_Toc493597975"/>
      <w:proofErr w:type="spellStart"/>
      <w:r>
        <w:rPr>
          <w:rStyle w:val="None"/>
        </w:rPr>
        <w:t>MipMaps</w:t>
      </w:r>
      <w:proofErr w:type="spellEnd"/>
      <w:r>
        <w:rPr>
          <w:rStyle w:val="None"/>
        </w:rPr>
        <w:t xml:space="preserve"> are not supported</w:t>
      </w:r>
      <w:bookmarkEnd w:id="14"/>
      <w:r>
        <w:rPr>
          <w:rStyle w:val="None"/>
        </w:rPr>
        <w:t xml:space="preserve"> </w:t>
      </w:r>
    </w:p>
    <w:p w14:paraId="0E9D9352" w14:textId="6642018C" w:rsidR="0058650A" w:rsidRPr="0077225A" w:rsidRDefault="0058650A" w:rsidP="0058650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77225A">
        <w:rPr>
          <w:rFonts w:ascii="Menlo" w:eastAsia="Times New Roman" w:hAnsi="Menlo" w:cs="Menlo"/>
          <w:color w:val="000000"/>
          <w:sz w:val="18"/>
          <w:szCs w:val="18"/>
        </w:rPr>
        <w:t xml:space="preserve">exclude 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'lib/</w:t>
      </w:r>
      <w:proofErr w:type="spellStart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mips</w:t>
      </w:r>
      <w:proofErr w:type="spellEnd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/librsjni.so'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77225A">
        <w:rPr>
          <w:rFonts w:ascii="Menlo" w:eastAsia="Times New Roman" w:hAnsi="Menlo" w:cs="Menlo"/>
          <w:color w:val="000000"/>
          <w:sz w:val="18"/>
          <w:szCs w:val="18"/>
        </w:rPr>
        <w:t xml:space="preserve">exclude 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'lib/</w:t>
      </w:r>
      <w:proofErr w:type="spellStart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mips</w:t>
      </w:r>
      <w:proofErr w:type="spellEnd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/libssdpJNI.so'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77225A">
        <w:rPr>
          <w:rFonts w:ascii="Menlo" w:eastAsia="Times New Roman" w:hAnsi="Menlo" w:cs="Menlo"/>
          <w:color w:val="000000"/>
          <w:sz w:val="18"/>
          <w:szCs w:val="18"/>
        </w:rPr>
        <w:t xml:space="preserve">exclude 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'lib/</w:t>
      </w:r>
      <w:proofErr w:type="spellStart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mips</w:t>
      </w:r>
      <w:proofErr w:type="spellEnd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/libblasV8.so'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77225A">
        <w:rPr>
          <w:rFonts w:ascii="Menlo" w:eastAsia="Times New Roman" w:hAnsi="Menlo" w:cs="Menlo"/>
          <w:color w:val="000000"/>
          <w:sz w:val="18"/>
          <w:szCs w:val="18"/>
        </w:rPr>
        <w:t xml:space="preserve">exclude 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'lib/</w:t>
      </w:r>
      <w:proofErr w:type="spellStart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mips</w:t>
      </w:r>
      <w:proofErr w:type="spellEnd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/libRSSupport.so'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77225A">
        <w:rPr>
          <w:rFonts w:ascii="Menlo" w:eastAsia="Times New Roman" w:hAnsi="Menlo" w:cs="Menlo"/>
          <w:color w:val="000000"/>
          <w:sz w:val="18"/>
          <w:szCs w:val="18"/>
        </w:rPr>
        <w:t xml:space="preserve">exclude 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"lib/</w:t>
      </w:r>
      <w:proofErr w:type="spellStart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mips</w:t>
      </w:r>
      <w:proofErr w:type="spellEnd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/librealm-jni.so"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77225A">
        <w:rPr>
          <w:rFonts w:ascii="Menlo" w:eastAsia="Times New Roman" w:hAnsi="Menlo" w:cs="Menlo"/>
          <w:color w:val="000000"/>
          <w:sz w:val="18"/>
          <w:szCs w:val="18"/>
        </w:rPr>
        <w:t xml:space="preserve">exclude 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'lib/</w:t>
      </w:r>
      <w:proofErr w:type="spellStart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mips</w:t>
      </w:r>
      <w:proofErr w:type="spellEnd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/lib.so'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77225A">
        <w:rPr>
          <w:rFonts w:ascii="Menlo" w:eastAsia="Times New Roman" w:hAnsi="Menlo" w:cs="Menlo"/>
          <w:color w:val="000000"/>
          <w:sz w:val="18"/>
          <w:szCs w:val="18"/>
        </w:rPr>
        <w:t xml:space="preserve">exclude 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'lib/</w:t>
      </w:r>
      <w:proofErr w:type="spellStart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mips</w:t>
      </w:r>
      <w:proofErr w:type="spellEnd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/libcrashlytics-envelope.so'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77225A">
        <w:rPr>
          <w:rFonts w:ascii="Menlo" w:eastAsia="Times New Roman" w:hAnsi="Menlo" w:cs="Menlo"/>
          <w:color w:val="000000"/>
          <w:sz w:val="18"/>
          <w:szCs w:val="18"/>
        </w:rPr>
        <w:t xml:space="preserve">exclude 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'lib/</w:t>
      </w:r>
      <w:proofErr w:type="spellStart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mips</w:t>
      </w:r>
      <w:proofErr w:type="spellEnd"/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/libcrashlytics.so'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77225A">
        <w:rPr>
          <w:rFonts w:ascii="Menlo" w:eastAsia="Times New Roman" w:hAnsi="Menlo" w:cs="Menlo"/>
          <w:color w:val="000000"/>
          <w:sz w:val="18"/>
          <w:szCs w:val="18"/>
        </w:rPr>
        <w:t xml:space="preserve">exclude 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'lib/mips64/libcrashlytics-envelope.so'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77225A">
        <w:rPr>
          <w:rFonts w:ascii="Menlo" w:eastAsia="Times New Roman" w:hAnsi="Menlo" w:cs="Menlo"/>
          <w:color w:val="000000"/>
          <w:sz w:val="18"/>
          <w:szCs w:val="18"/>
        </w:rPr>
        <w:t xml:space="preserve">exclude 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'lib/mips64/libcrashlytics.so'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77225A">
        <w:rPr>
          <w:rFonts w:ascii="Menlo" w:eastAsia="Times New Roman" w:hAnsi="Menlo" w:cs="Menlo"/>
          <w:color w:val="000000"/>
          <w:sz w:val="18"/>
          <w:szCs w:val="18"/>
        </w:rPr>
        <w:t xml:space="preserve">exclude 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t>'lib/mips64/libssdpJNI.so'</w:t>
      </w:r>
      <w:r w:rsidRPr="0077225A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</w:r>
    </w:p>
    <w:p w14:paraId="7005657C" w14:textId="77777777" w:rsidR="00F5656B" w:rsidRPr="0077225A" w:rsidRDefault="00F5656B" w:rsidP="0077225A"/>
    <w:p w14:paraId="4B2BF290" w14:textId="77777777" w:rsidR="00F5656B" w:rsidRDefault="00F5656B" w:rsidP="00F5656B">
      <w:pPr>
        <w:pStyle w:val="Heading3"/>
        <w:rPr>
          <w:rStyle w:val="None"/>
        </w:rPr>
      </w:pPr>
      <w:bookmarkStart w:id="15" w:name="_Toc475544516"/>
      <w:bookmarkStart w:id="16" w:name="_Toc493597976"/>
      <w:r>
        <w:rPr>
          <w:rStyle w:val="None"/>
        </w:rPr>
        <w:lastRenderedPageBreak/>
        <w:t>Version dependencies</w:t>
      </w:r>
      <w:bookmarkEnd w:id="15"/>
      <w:bookmarkEnd w:id="16"/>
    </w:p>
    <w:p w14:paraId="4884276F" w14:textId="77777777" w:rsidR="00D56EBE" w:rsidRPr="00905A53" w:rsidRDefault="00D56EBE" w:rsidP="00954E76">
      <w:pPr>
        <w:pStyle w:val="BodyText"/>
        <w:shd w:val="clear" w:color="auto" w:fill="D9D9D9"/>
        <w:rPr>
          <w:rFonts w:asciiTheme="majorHAnsi" w:hAnsiTheme="majorHAnsi" w:cstheme="majorHAnsi"/>
        </w:rPr>
      </w:pPr>
    </w:p>
    <w:p w14:paraId="10E9A225" w14:textId="01789E67" w:rsidR="00D56EBE" w:rsidRPr="00247DDA" w:rsidRDefault="00D56EBE" w:rsidP="00954E76">
      <w:pPr>
        <w:pStyle w:val="BodyText"/>
        <w:shd w:val="clear" w:color="auto" w:fill="D9D9D9"/>
        <w:rPr>
          <w:rStyle w:val="CodeBlockChar"/>
        </w:rPr>
      </w:pPr>
      <w:r w:rsidRPr="00905A53">
        <w:rPr>
          <w:rStyle w:val="None"/>
          <w:rFonts w:asciiTheme="majorHAnsi" w:hAnsiTheme="majorHAnsi" w:cstheme="majorHAnsi"/>
        </w:rPr>
        <w:t xml:space="preserve">    </w:t>
      </w:r>
      <w:r w:rsidR="008540BC">
        <w:rPr>
          <w:rStyle w:val="None"/>
          <w:rFonts w:asciiTheme="majorHAnsi" w:hAnsiTheme="majorHAnsi" w:cstheme="majorHAnsi"/>
        </w:rPr>
        <w:t xml:space="preserve"> </w:t>
      </w:r>
      <w:proofErr w:type="spellStart"/>
      <w:r w:rsidR="008540BC">
        <w:rPr>
          <w:rStyle w:val="CodeBlockChar"/>
        </w:rPr>
        <w:t>minSdkVersion</w:t>
      </w:r>
      <w:proofErr w:type="spellEnd"/>
      <w:r w:rsidR="008540BC">
        <w:rPr>
          <w:rStyle w:val="CodeBlockChar"/>
        </w:rPr>
        <w:t xml:space="preserve"> 21</w:t>
      </w:r>
    </w:p>
    <w:p w14:paraId="6DFE3098" w14:textId="3A209018" w:rsidR="00D56EBE" w:rsidRPr="00247DDA" w:rsidRDefault="008540BC" w:rsidP="00954E76">
      <w:pPr>
        <w:pStyle w:val="BodyText"/>
        <w:shd w:val="clear" w:color="auto" w:fill="D9D9D9"/>
        <w:rPr>
          <w:rStyle w:val="CodeBlockChar"/>
        </w:rPr>
      </w:pPr>
      <w:r>
        <w:rPr>
          <w:rStyle w:val="CodeBlockChar"/>
        </w:rPr>
        <w:t xml:space="preserve">  </w:t>
      </w:r>
      <w:proofErr w:type="spellStart"/>
      <w:r>
        <w:rPr>
          <w:rStyle w:val="CodeBlockChar"/>
        </w:rPr>
        <w:t>targetSdkVersion</w:t>
      </w:r>
      <w:proofErr w:type="spellEnd"/>
      <w:r>
        <w:rPr>
          <w:rStyle w:val="CodeBlockChar"/>
        </w:rPr>
        <w:t xml:space="preserve"> 25</w:t>
      </w:r>
    </w:p>
    <w:p w14:paraId="4B9B182D" w14:textId="7F34E627" w:rsidR="00D56EBE" w:rsidRPr="00247DDA" w:rsidRDefault="008540BC" w:rsidP="00954E76">
      <w:pPr>
        <w:pStyle w:val="BodyText"/>
        <w:shd w:val="clear" w:color="auto" w:fill="D9D9D9"/>
        <w:rPr>
          <w:rStyle w:val="CodeBlockChar"/>
        </w:rPr>
      </w:pPr>
      <w:r>
        <w:rPr>
          <w:rStyle w:val="CodeBlockChar"/>
        </w:rPr>
        <w:t xml:space="preserve">  </w:t>
      </w:r>
      <w:proofErr w:type="spellStart"/>
      <w:r>
        <w:rPr>
          <w:rStyle w:val="CodeBlockChar"/>
        </w:rPr>
        <w:t>compileSdkVersion</w:t>
      </w:r>
      <w:proofErr w:type="spellEnd"/>
      <w:r>
        <w:rPr>
          <w:rStyle w:val="CodeBlockChar"/>
        </w:rPr>
        <w:t xml:space="preserve"> 25</w:t>
      </w:r>
    </w:p>
    <w:p w14:paraId="17FB51FD" w14:textId="07A3029F" w:rsidR="00D56EBE" w:rsidRPr="00247DDA" w:rsidRDefault="008540BC" w:rsidP="00954E76">
      <w:pPr>
        <w:pStyle w:val="BodyText"/>
        <w:shd w:val="clear" w:color="auto" w:fill="D9D9D9"/>
        <w:rPr>
          <w:rStyle w:val="CodeBlockChar"/>
        </w:rPr>
      </w:pPr>
      <w:r>
        <w:rPr>
          <w:rStyle w:val="CodeBlockChar"/>
        </w:rPr>
        <w:t xml:space="preserve">  </w:t>
      </w:r>
      <w:proofErr w:type="spellStart"/>
      <w:r>
        <w:rPr>
          <w:rStyle w:val="CodeBlockChar"/>
        </w:rPr>
        <w:t>buildToolsVersion</w:t>
      </w:r>
      <w:proofErr w:type="spellEnd"/>
      <w:r>
        <w:rPr>
          <w:rStyle w:val="CodeBlockChar"/>
        </w:rPr>
        <w:t xml:space="preserve"> "25.0.2</w:t>
      </w:r>
      <w:r w:rsidR="00D56EBE" w:rsidRPr="00247DDA">
        <w:rPr>
          <w:rStyle w:val="CodeBlockChar"/>
        </w:rPr>
        <w:t>"</w:t>
      </w:r>
    </w:p>
    <w:p w14:paraId="1F851002" w14:textId="77777777" w:rsidR="00D56EBE" w:rsidRPr="00905A53" w:rsidRDefault="00D56EBE" w:rsidP="00954E76">
      <w:pPr>
        <w:pStyle w:val="BodyText"/>
        <w:shd w:val="clear" w:color="auto" w:fill="D9D9D9"/>
        <w:rPr>
          <w:rFonts w:asciiTheme="majorHAnsi" w:hAnsiTheme="majorHAnsi" w:cstheme="majorHAnsi"/>
        </w:rPr>
      </w:pPr>
    </w:p>
    <w:p w14:paraId="0B2FB4EF" w14:textId="235A3ACF" w:rsidR="00D56EBE" w:rsidRPr="00905A53" w:rsidRDefault="00D56EBE" w:rsidP="00D56EBE">
      <w:pPr>
        <w:pStyle w:val="Body"/>
        <w:spacing w:after="0" w:line="240" w:lineRule="auto"/>
        <w:rPr>
          <w:rStyle w:val="None"/>
          <w:rFonts w:asciiTheme="majorHAnsi" w:eastAsia="Times New Roman" w:hAnsiTheme="majorHAnsi" w:cstheme="majorHAnsi"/>
          <w:sz w:val="24"/>
          <w:szCs w:val="24"/>
        </w:rPr>
      </w:pPr>
    </w:p>
    <w:p w14:paraId="4163CBB9" w14:textId="5CB790D9" w:rsidR="00D56EBE" w:rsidRDefault="009C696D" w:rsidP="00954E76">
      <w:pPr>
        <w:pStyle w:val="Heading2"/>
      </w:pPr>
      <w:bookmarkStart w:id="17" w:name="_Toc493597977"/>
      <w:r w:rsidRPr="00F41C03">
        <w:t>TFS Link</w:t>
      </w:r>
      <w:bookmarkEnd w:id="17"/>
    </w:p>
    <w:bookmarkStart w:id="18" w:name="_Toc475544519"/>
    <w:p w14:paraId="226B0873" w14:textId="6C6E3AC2" w:rsidR="00F43836" w:rsidRPr="0005346A" w:rsidRDefault="00F43836" w:rsidP="00F43836">
      <w:pPr>
        <w:pStyle w:val="Heading2"/>
        <w:numPr>
          <w:ilvl w:val="0"/>
          <w:numId w:val="0"/>
        </w:numPr>
        <w:ind w:left="540"/>
        <w:rPr>
          <w:b w:val="0"/>
        </w:rPr>
      </w:pPr>
      <w:r w:rsidRPr="0005346A">
        <w:rPr>
          <w:b w:val="0"/>
        </w:rPr>
        <w:fldChar w:fldCharType="begin"/>
      </w:r>
      <w:r w:rsidRPr="0005346A">
        <w:rPr>
          <w:b w:val="0"/>
        </w:rPr>
        <w:instrText xml:space="preserve"> HYPERLINK "http://tfsemea1.ta.philips.com:8080/tfs/TPC_Region24/CDP2/_git/rap-android-reference-app" </w:instrText>
      </w:r>
      <w:r w:rsidRPr="0005346A">
        <w:rPr>
          <w:b w:val="0"/>
        </w:rPr>
        <w:fldChar w:fldCharType="separate"/>
      </w:r>
      <w:bookmarkStart w:id="19" w:name="_Toc493597978"/>
      <w:r w:rsidRPr="0005346A">
        <w:rPr>
          <w:rStyle w:val="Hyperlink"/>
          <w:b w:val="0"/>
        </w:rPr>
        <w:t>http://tfsemea1.ta.philips.com:8080/tfs/TPC_Region24/CDP2/_git/rap-android-reference-app</w:t>
      </w:r>
      <w:bookmarkEnd w:id="19"/>
      <w:r w:rsidRPr="0005346A">
        <w:rPr>
          <w:b w:val="0"/>
        </w:rPr>
        <w:fldChar w:fldCharType="end"/>
      </w:r>
    </w:p>
    <w:p w14:paraId="635BBFCE" w14:textId="77777777" w:rsidR="00F43836" w:rsidRPr="00F43836" w:rsidRDefault="00F43836" w:rsidP="00F43836"/>
    <w:p w14:paraId="093CCC32" w14:textId="7F2FF0E0" w:rsidR="009C696D" w:rsidRDefault="009C696D" w:rsidP="00954E76">
      <w:pPr>
        <w:pStyle w:val="Heading2"/>
      </w:pPr>
      <w:bookmarkStart w:id="20" w:name="_Toc493597979"/>
      <w:r>
        <w:t>Reference</w:t>
      </w:r>
      <w:r w:rsidRPr="00052F01">
        <w:t>-App Architecture Overview</w:t>
      </w:r>
      <w:bookmarkEnd w:id="18"/>
      <w:bookmarkEnd w:id="20"/>
    </w:p>
    <w:p w14:paraId="5C3795FB" w14:textId="77777777" w:rsidR="00A44DE9" w:rsidRDefault="00A44DE9" w:rsidP="00954E76"/>
    <w:p w14:paraId="3288E98D" w14:textId="03EB4396" w:rsidR="00A44DE9" w:rsidRDefault="00A44DE9" w:rsidP="00954E76">
      <w:r>
        <w:t xml:space="preserve">Please find the latest version from below </w:t>
      </w:r>
      <w:proofErr w:type="gramStart"/>
      <w:r>
        <w:t>URL :</w:t>
      </w:r>
      <w:proofErr w:type="gramEnd"/>
      <w:r>
        <w:t xml:space="preserve"> </w:t>
      </w:r>
    </w:p>
    <w:p w14:paraId="2780668F" w14:textId="783D2168" w:rsidR="00A44DE9" w:rsidRDefault="0034223C" w:rsidP="00954E76">
      <w:hyperlink r:id="rId13" w:history="1">
        <w:r w:rsidR="00A44DE9" w:rsidRPr="00046DA0">
          <w:rPr>
            <w:rStyle w:val="Hyperlink"/>
          </w:rPr>
          <w:t>http://tfsemea1.ta.philips.com:8080/tfs/TPC_Region24/CDP2/_git/rap-android-reference-app?path=%2FDocuments%2FExternal&amp;version=GBdevelop&amp;_a=contents</w:t>
        </w:r>
      </w:hyperlink>
    </w:p>
    <w:p w14:paraId="4692EFC3" w14:textId="77777777" w:rsidR="00A44DE9" w:rsidRDefault="00A44DE9" w:rsidP="00954E76"/>
    <w:p w14:paraId="6FE377C7" w14:textId="10119D39" w:rsidR="009C696D" w:rsidRDefault="009C696D" w:rsidP="00954E76">
      <w:pPr>
        <w:pStyle w:val="Heading2"/>
      </w:pPr>
      <w:bookmarkStart w:id="21" w:name="_Toc475544520"/>
      <w:bookmarkStart w:id="22" w:name="_Toc493597980"/>
      <w:r w:rsidRPr="00777A5F">
        <w:t xml:space="preserve">Integration of </w:t>
      </w:r>
      <w:proofErr w:type="spellStart"/>
      <w:r w:rsidRPr="00777A5F">
        <w:t>FlowManager</w:t>
      </w:r>
      <w:proofErr w:type="spellEnd"/>
      <w:r w:rsidRPr="00777A5F">
        <w:t xml:space="preserve"> </w:t>
      </w:r>
      <w:r w:rsidR="00DD5306">
        <w:t>in</w:t>
      </w:r>
      <w:r w:rsidRPr="00777A5F">
        <w:t xml:space="preserve"> Reference app:</w:t>
      </w:r>
      <w:bookmarkEnd w:id="21"/>
      <w:bookmarkEnd w:id="22"/>
    </w:p>
    <w:p w14:paraId="50AA26C0" w14:textId="4203E538" w:rsidR="009C696D" w:rsidRDefault="009C696D" w:rsidP="00954E76">
      <w:r w:rsidRPr="009C696D">
        <w:t xml:space="preserve">Before integrating </w:t>
      </w:r>
      <w:proofErr w:type="spellStart"/>
      <w:r w:rsidRPr="009C696D">
        <w:t>Flowmanager</w:t>
      </w:r>
      <w:proofErr w:type="spellEnd"/>
      <w:r w:rsidRPr="009C696D">
        <w:t>, state and conditions please go through the following link</w:t>
      </w:r>
      <w:r w:rsidR="00EE6A59">
        <w:t xml:space="preserve"> and see </w:t>
      </w:r>
      <w:proofErr w:type="spellStart"/>
      <w:r w:rsidR="00EE6A59">
        <w:t>FlowManager</w:t>
      </w:r>
      <w:proofErr w:type="spellEnd"/>
      <w:r w:rsidR="00EE6A59">
        <w:t xml:space="preserve"> section</w:t>
      </w:r>
      <w:r>
        <w:t>:</w:t>
      </w:r>
    </w:p>
    <w:p w14:paraId="1D66300F" w14:textId="2228ABA0" w:rsidR="00EE6A59" w:rsidRDefault="0034223C" w:rsidP="00954E76">
      <w:hyperlink r:id="rId14" w:history="1">
        <w:r w:rsidR="00EE6A59" w:rsidRPr="00046DA0">
          <w:rPr>
            <w:rStyle w:val="Hyperlink"/>
          </w:rPr>
          <w:t>https://share-intra.philips.com/sites/STS020160912104830/PLF%20220/Forms/AllItems.aspx?newTargetListUrl=%2Fsites%2FSTS020160912104830%2FPLF%20220&amp;viewpath=%2Fsites%2FSTS020160912104830%2FPLF%20220%2FForms%2FAllItems%2Easpx&amp;id=%2Fsites%2FSTS020160912104830%2FPLF%20220%2Frap%20%28%20Reference%20App%29</w:t>
        </w:r>
      </w:hyperlink>
    </w:p>
    <w:p w14:paraId="6A375FFE" w14:textId="77777777" w:rsidR="00EE6A59" w:rsidRDefault="00EE6A59" w:rsidP="00954E76"/>
    <w:p w14:paraId="795FC4B2" w14:textId="65992BA9" w:rsidR="009C696D" w:rsidRDefault="009C696D" w:rsidP="00EE39EB">
      <w:pPr>
        <w:pStyle w:val="Heading3"/>
      </w:pPr>
      <w:bookmarkStart w:id="23" w:name="_Toc493597981"/>
      <w:r w:rsidRPr="009C696D">
        <w:t xml:space="preserve">Pre-requisites for starting the </w:t>
      </w:r>
      <w:proofErr w:type="spellStart"/>
      <w:r w:rsidRPr="009C696D">
        <w:t>flowmanager</w:t>
      </w:r>
      <w:proofErr w:type="spellEnd"/>
      <w:r w:rsidRPr="009C696D">
        <w:t xml:space="preserve"> integration</w:t>
      </w:r>
      <w:bookmarkEnd w:id="23"/>
      <w:r>
        <w:t xml:space="preserve"> </w:t>
      </w:r>
    </w:p>
    <w:p w14:paraId="3EE6905D" w14:textId="2F4F418A" w:rsidR="00C03054" w:rsidRDefault="00C03054" w:rsidP="00C03054">
      <w:pPr>
        <w:pStyle w:val="ListParagraph"/>
        <w:numPr>
          <w:ilvl w:val="0"/>
          <w:numId w:val="43"/>
        </w:numPr>
      </w:pPr>
      <w:r>
        <w:t xml:space="preserve">Create the </w:t>
      </w:r>
      <w:proofErr w:type="spellStart"/>
      <w:r w:rsidRPr="003922DF">
        <w:rPr>
          <w:b/>
        </w:rPr>
        <w:t>AppFlow.json</w:t>
      </w:r>
      <w:proofErr w:type="spellEnd"/>
      <w:r w:rsidRPr="003922DF">
        <w:rPr>
          <w:b/>
        </w:rPr>
        <w:t xml:space="preserve"> </w:t>
      </w:r>
      <w:r>
        <w:t xml:space="preserve">file as per the </w:t>
      </w:r>
      <w:proofErr w:type="spellStart"/>
      <w:r>
        <w:t>uApp</w:t>
      </w:r>
      <w:proofErr w:type="spellEnd"/>
      <w:r>
        <w:t xml:space="preserve"> library provided standard.</w:t>
      </w:r>
    </w:p>
    <w:p w14:paraId="574EE699" w14:textId="08F14D55" w:rsidR="00C03054" w:rsidRDefault="00C03054" w:rsidP="00C03054">
      <w:pPr>
        <w:pStyle w:val="ListParagraph"/>
        <w:numPr>
          <w:ilvl w:val="0"/>
          <w:numId w:val="43"/>
        </w:numPr>
      </w:pPr>
      <w:r>
        <w:t xml:space="preserve">Place the </w:t>
      </w:r>
      <w:proofErr w:type="spellStart"/>
      <w:r>
        <w:t>json</w:t>
      </w:r>
      <w:proofErr w:type="spellEnd"/>
      <w:r>
        <w:t xml:space="preserve"> in assets folder of the Application source folder and provide the path when </w:t>
      </w:r>
      <w:proofErr w:type="spellStart"/>
      <w:r>
        <w:t>flowmanger</w:t>
      </w:r>
      <w:proofErr w:type="spellEnd"/>
      <w:r>
        <w:t xml:space="preserve"> is instantiated.</w:t>
      </w:r>
    </w:p>
    <w:p w14:paraId="7F104C62" w14:textId="217270D0" w:rsidR="00C03054" w:rsidRDefault="00C03054" w:rsidP="00C03054">
      <w:pPr>
        <w:pStyle w:val="ListParagraph"/>
        <w:numPr>
          <w:ilvl w:val="0"/>
          <w:numId w:val="43"/>
        </w:numPr>
      </w:pPr>
      <w:r>
        <w:t xml:space="preserve">Associate each state in the </w:t>
      </w:r>
      <w:proofErr w:type="spellStart"/>
      <w:r>
        <w:t>json</w:t>
      </w:r>
      <w:proofErr w:type="spellEnd"/>
      <w:r>
        <w:t xml:space="preserve"> to a class by creating state classes.</w:t>
      </w:r>
    </w:p>
    <w:p w14:paraId="63F42E24" w14:textId="3FA64721" w:rsidR="00AE616A" w:rsidRDefault="00C03054" w:rsidP="00AE616A">
      <w:pPr>
        <w:pStyle w:val="ListParagraph"/>
        <w:numPr>
          <w:ilvl w:val="0"/>
          <w:numId w:val="43"/>
        </w:numPr>
      </w:pPr>
      <w:r>
        <w:t xml:space="preserve">Associate each condition in the </w:t>
      </w:r>
      <w:proofErr w:type="spellStart"/>
      <w:r>
        <w:t>json</w:t>
      </w:r>
      <w:proofErr w:type="spellEnd"/>
      <w:r>
        <w:t xml:space="preserve"> to a condition class by creating condition classes.</w:t>
      </w:r>
    </w:p>
    <w:p w14:paraId="6903A4B0" w14:textId="53F6C340" w:rsidR="00AE616A" w:rsidRDefault="00AE616A" w:rsidP="00AE616A">
      <w:pPr>
        <w:pStyle w:val="ListParagraph"/>
        <w:numPr>
          <w:ilvl w:val="0"/>
          <w:numId w:val="43"/>
        </w:numPr>
      </w:pPr>
      <w:r>
        <w:t xml:space="preserve">Sample code to create the condition class is in section </w:t>
      </w:r>
      <w:r w:rsidRPr="00DA42D1">
        <w:rPr>
          <w:b/>
        </w:rPr>
        <w:t>1.5.3</w:t>
      </w:r>
      <w:r>
        <w:t xml:space="preserve"> and to create a sample state class please </w:t>
      </w:r>
      <w:proofErr w:type="spellStart"/>
      <w:r>
        <w:t>refere</w:t>
      </w:r>
      <w:proofErr w:type="spellEnd"/>
      <w:r>
        <w:t xml:space="preserve"> section </w:t>
      </w:r>
      <w:r w:rsidRPr="00DA42D1">
        <w:rPr>
          <w:b/>
        </w:rPr>
        <w:t>1.6</w:t>
      </w:r>
      <w:r>
        <w:t>.</w:t>
      </w:r>
    </w:p>
    <w:p w14:paraId="3CAD610A" w14:textId="15DBDF87" w:rsidR="00AE616A" w:rsidRDefault="00AE616A" w:rsidP="00AE616A">
      <w:pPr>
        <w:pStyle w:val="ListParagraph"/>
        <w:numPr>
          <w:ilvl w:val="0"/>
          <w:numId w:val="43"/>
        </w:numPr>
      </w:pPr>
      <w:r>
        <w:t xml:space="preserve">After this extend the </w:t>
      </w:r>
      <w:proofErr w:type="spellStart"/>
      <w:r>
        <w:t>BaseFlowManager</w:t>
      </w:r>
      <w:proofErr w:type="spellEnd"/>
      <w:r>
        <w:t xml:space="preserve"> class. The details of why and how to extend the </w:t>
      </w:r>
      <w:proofErr w:type="spellStart"/>
      <w:r>
        <w:t>BaseFlowManager</w:t>
      </w:r>
      <w:proofErr w:type="spellEnd"/>
      <w:r>
        <w:t xml:space="preserve"> class is in section </w:t>
      </w:r>
      <w:r w:rsidRPr="00DA42D1">
        <w:rPr>
          <w:b/>
        </w:rPr>
        <w:t>1.5.2.</w:t>
      </w:r>
    </w:p>
    <w:p w14:paraId="4FC72018" w14:textId="4EF82F00" w:rsidR="00C03054" w:rsidRDefault="00C03054" w:rsidP="00EF79C8">
      <w:pPr>
        <w:pStyle w:val="ListParagraph"/>
        <w:numPr>
          <w:ilvl w:val="0"/>
          <w:numId w:val="43"/>
        </w:numPr>
      </w:pPr>
      <w:r>
        <w:t xml:space="preserve">Since it is necessary in Android system to have once activity as launch activity in Manifest file, please add this as the launch activity. Since there are no states available </w:t>
      </w:r>
      <w:r w:rsidR="00EF79C8">
        <w:t xml:space="preserve">when app is launched as the </w:t>
      </w:r>
      <w:proofErr w:type="spellStart"/>
      <w:r w:rsidR="00EF79C8">
        <w:t>json</w:t>
      </w:r>
      <w:proofErr w:type="spellEnd"/>
      <w:r w:rsidR="00EF79C8">
        <w:t xml:space="preserve"> is not yet parsed, launch </w:t>
      </w:r>
      <w:proofErr w:type="spellStart"/>
      <w:r w:rsidR="00EF79C8">
        <w:t>acitivity</w:t>
      </w:r>
      <w:proofErr w:type="spellEnd"/>
      <w:r w:rsidR="00EF79C8">
        <w:t xml:space="preserve"> can act as the base on </w:t>
      </w:r>
      <w:proofErr w:type="spellStart"/>
      <w:r w:rsidR="00EF79C8">
        <w:t>to</w:t>
      </w:r>
      <w:proofErr w:type="spellEnd"/>
      <w:r w:rsidR="00EF79C8">
        <w:t xml:space="preserve"> of which the </w:t>
      </w:r>
      <w:proofErr w:type="spellStart"/>
      <w:r w:rsidR="00EF79C8">
        <w:t>json</w:t>
      </w:r>
      <w:proofErr w:type="spellEnd"/>
      <w:r w:rsidR="00EF79C8">
        <w:t xml:space="preserve"> can be parsed.</w:t>
      </w:r>
    </w:p>
    <w:p w14:paraId="38BF7244" w14:textId="77777777" w:rsidR="00EF79C8" w:rsidRDefault="00EF79C8" w:rsidP="00EF79C8">
      <w:pPr>
        <w:pStyle w:val="ListParagraph"/>
        <w:numPr>
          <w:ilvl w:val="0"/>
          <w:numId w:val="43"/>
        </w:numPr>
      </w:pPr>
      <w:r>
        <w:t xml:space="preserve">Once the </w:t>
      </w:r>
      <w:proofErr w:type="spellStart"/>
      <w:r>
        <w:t>json</w:t>
      </w:r>
      <w:proofErr w:type="spellEnd"/>
      <w:r>
        <w:t xml:space="preserve"> is parsed, first state is returned and then </w:t>
      </w:r>
      <w:proofErr w:type="spellStart"/>
      <w:r>
        <w:t>flowmanager</w:t>
      </w:r>
      <w:proofErr w:type="spellEnd"/>
      <w:r>
        <w:t xml:space="preserve"> can take over in maintaining the app flow.</w:t>
      </w:r>
    </w:p>
    <w:p w14:paraId="222FF1A3" w14:textId="0853B5B0" w:rsidR="00EF79C8" w:rsidRDefault="00EF79C8" w:rsidP="00EF79C8">
      <w:pPr>
        <w:pStyle w:val="ListParagraph"/>
        <w:numPr>
          <w:ilvl w:val="0"/>
          <w:numId w:val="43"/>
        </w:numPr>
      </w:pPr>
      <w:r>
        <w:lastRenderedPageBreak/>
        <w:t xml:space="preserve">If the proposition chooses to launch a fragment as a state, they can do so as shown below and add these fragments to the </w:t>
      </w:r>
      <w:proofErr w:type="spellStart"/>
      <w:r>
        <w:t>launchactivity</w:t>
      </w:r>
      <w:proofErr w:type="spellEnd"/>
      <w:r>
        <w:t xml:space="preserve"> stack.</w:t>
      </w:r>
    </w:p>
    <w:p w14:paraId="2455BD81" w14:textId="0E6DE0C8" w:rsidR="00EF79C8" w:rsidRDefault="00EF79C8" w:rsidP="00EF79C8">
      <w:pPr>
        <w:pStyle w:val="ListParagraph"/>
        <w:numPr>
          <w:ilvl w:val="0"/>
          <w:numId w:val="43"/>
        </w:numPr>
      </w:pPr>
      <w:r>
        <w:t xml:space="preserve">Reference App has two Activities. This is done to differentiate between the screens having action bar and the ones not having them. This is easier to maintain as there </w:t>
      </w:r>
      <w:proofErr w:type="gramStart"/>
      <w:r>
        <w:t>is</w:t>
      </w:r>
      <w:proofErr w:type="gramEnd"/>
      <w:r>
        <w:t xml:space="preserve"> not too many conditions written to hide or unhide the </w:t>
      </w:r>
      <w:proofErr w:type="spellStart"/>
      <w:r>
        <w:t>actionbar</w:t>
      </w:r>
      <w:proofErr w:type="spellEnd"/>
      <w:r>
        <w:t xml:space="preserve"> depending on the screen.</w:t>
      </w:r>
    </w:p>
    <w:p w14:paraId="7201F2CE" w14:textId="27623A5A" w:rsidR="0033685C" w:rsidRDefault="007D4735" w:rsidP="00EF79C8">
      <w:pPr>
        <w:pStyle w:val="ListParagraph"/>
        <w:numPr>
          <w:ilvl w:val="0"/>
          <w:numId w:val="43"/>
        </w:numPr>
      </w:pPr>
      <w:r>
        <w:t xml:space="preserve">Define event id, this is the trigger to fetch next </w:t>
      </w:r>
      <w:proofErr w:type="spellStart"/>
      <w:proofErr w:type="gramStart"/>
      <w:r>
        <w:t>state.</w:t>
      </w:r>
      <w:r w:rsidR="00AC1A4C">
        <w:t>Each</w:t>
      </w:r>
      <w:proofErr w:type="spellEnd"/>
      <w:proofErr w:type="gramEnd"/>
      <w:r w:rsidR="00AC1A4C">
        <w:t xml:space="preserve"> event ID should be defined in </w:t>
      </w:r>
      <w:proofErr w:type="spellStart"/>
      <w:r w:rsidR="00AC1A4C">
        <w:t>AppFlow.json</w:t>
      </w:r>
      <w:proofErr w:type="spellEnd"/>
      <w:r w:rsidR="00AC1A4C">
        <w:t xml:space="preserve"> file. This event ID should be same as the one that is passed to the </w:t>
      </w:r>
      <w:proofErr w:type="spellStart"/>
      <w:r w:rsidR="00AC1A4C">
        <w:t>flowManager</w:t>
      </w:r>
      <w:proofErr w:type="spellEnd"/>
      <w:r w:rsidR="00AC1A4C">
        <w:t xml:space="preserve"> to fetch next state.</w:t>
      </w:r>
      <w:r w:rsidR="003443E8">
        <w:t xml:space="preserve"> Refer to section </w:t>
      </w:r>
      <w:r w:rsidR="007034C2" w:rsidRPr="007034C2">
        <w:rPr>
          <w:b/>
        </w:rPr>
        <w:t>1.5.4</w:t>
      </w:r>
      <w:r w:rsidR="007034C2">
        <w:t xml:space="preserve"> </w:t>
      </w:r>
      <w:r w:rsidR="003443E8">
        <w:t>for more info on using event ID.</w:t>
      </w:r>
    </w:p>
    <w:p w14:paraId="225C63CB" w14:textId="5D2EBA49" w:rsidR="009B40B8" w:rsidRDefault="009C696D" w:rsidP="00EE39EB">
      <w:pPr>
        <w:pStyle w:val="Heading3"/>
      </w:pPr>
      <w:bookmarkStart w:id="24" w:name="_Toc475544527"/>
      <w:bookmarkStart w:id="25" w:name="_Toc220980190"/>
      <w:bookmarkStart w:id="26" w:name="_Toc228603454"/>
      <w:bookmarkStart w:id="27" w:name="_Toc493597982"/>
      <w:r>
        <w:t xml:space="preserve">Extending </w:t>
      </w:r>
      <w:proofErr w:type="spellStart"/>
      <w:r>
        <w:t>BaseFlowManager</w:t>
      </w:r>
      <w:bookmarkEnd w:id="24"/>
      <w:bookmarkEnd w:id="27"/>
      <w:proofErr w:type="spellEnd"/>
      <w:r w:rsidRPr="00044929">
        <w:t xml:space="preserve"> </w:t>
      </w:r>
      <w:bookmarkStart w:id="28" w:name="_Toc220980191"/>
      <w:bookmarkStart w:id="29" w:name="_Toc228603455"/>
      <w:bookmarkEnd w:id="25"/>
      <w:bookmarkEnd w:id="26"/>
    </w:p>
    <w:p w14:paraId="54E8E7F7" w14:textId="493EF524" w:rsidR="0051422F" w:rsidRDefault="0051422F" w:rsidP="00954E76">
      <w:r>
        <w:t xml:space="preserve">We have to extend the </w:t>
      </w:r>
      <w:proofErr w:type="spellStart"/>
      <w:r>
        <w:t>BaseFlowManager</w:t>
      </w:r>
      <w:proofErr w:type="spellEnd"/>
      <w:r>
        <w:t xml:space="preserve"> because it provides the necessary methods to enable forward and backward navigation in the app. To enable back navigation in Android, please represent a standard event called “</w:t>
      </w:r>
      <w:r w:rsidRPr="0051422F">
        <w:rPr>
          <w:b/>
        </w:rPr>
        <w:t>back</w:t>
      </w:r>
      <w:r>
        <w:t xml:space="preserve">” in </w:t>
      </w:r>
      <w:proofErr w:type="spellStart"/>
      <w:r>
        <w:t>AppFlow.json</w:t>
      </w:r>
      <w:proofErr w:type="spellEnd"/>
      <w:r>
        <w:t xml:space="preserve"> and create an event in the app in the same name. Then call the </w:t>
      </w:r>
      <w:proofErr w:type="spellStart"/>
      <w:proofErr w:type="gramStart"/>
      <w:r w:rsidR="00B318BA" w:rsidRPr="004268C3">
        <w:rPr>
          <w:b/>
        </w:rPr>
        <w:t>getBackState</w:t>
      </w:r>
      <w:proofErr w:type="spellEnd"/>
      <w:r w:rsidR="004268C3" w:rsidRPr="004268C3">
        <w:rPr>
          <w:b/>
        </w:rPr>
        <w:t>(</w:t>
      </w:r>
      <w:proofErr w:type="gramEnd"/>
      <w:r w:rsidR="004268C3" w:rsidRPr="004268C3">
        <w:rPr>
          <w:b/>
        </w:rPr>
        <w:t>)</w:t>
      </w:r>
      <w:r w:rsidR="00B318BA">
        <w:t xml:space="preserve"> </w:t>
      </w:r>
      <w:r>
        <w:t xml:space="preserve">method to update the </w:t>
      </w:r>
      <w:proofErr w:type="spellStart"/>
      <w:r>
        <w:t>flowmanager</w:t>
      </w:r>
      <w:proofErr w:type="spellEnd"/>
      <w:r>
        <w:t xml:space="preserve"> with the current state. Please go </w:t>
      </w:r>
      <w:proofErr w:type="spellStart"/>
      <w:r>
        <w:t>throught</w:t>
      </w:r>
      <w:proofErr w:type="spellEnd"/>
      <w:r>
        <w:t xml:space="preserve"> the </w:t>
      </w:r>
      <w:proofErr w:type="spellStart"/>
      <w:r>
        <w:t>uApp</w:t>
      </w:r>
      <w:proofErr w:type="spellEnd"/>
      <w:r>
        <w:t xml:space="preserve"> Library link to understand more about back navigation through </w:t>
      </w:r>
      <w:proofErr w:type="spellStart"/>
      <w:r>
        <w:t>FlowManager</w:t>
      </w:r>
      <w:proofErr w:type="spellEnd"/>
      <w:r>
        <w:t xml:space="preserve">. The link is provided </w:t>
      </w:r>
      <w:proofErr w:type="gramStart"/>
      <w:r>
        <w:t>below :</w:t>
      </w:r>
      <w:proofErr w:type="gramEnd"/>
    </w:p>
    <w:p w14:paraId="3DA2276A" w14:textId="1621E649" w:rsidR="0051422F" w:rsidRPr="0051422F" w:rsidRDefault="0034223C" w:rsidP="0051422F">
      <w:hyperlink r:id="rId15" w:history="1">
        <w:r w:rsidR="00E552F3" w:rsidRPr="00A9252C">
          <w:rPr>
            <w:rStyle w:val="Hyperlink"/>
          </w:rPr>
          <w:t>https://confluence.atlas.philips.com/pages/viewpage.action?spaceKey=BA&amp;title=Flow+Manager</w:t>
        </w:r>
      </w:hyperlink>
      <w:r w:rsidR="00E552F3">
        <w:t xml:space="preserve"> </w:t>
      </w:r>
    </w:p>
    <w:p w14:paraId="4D4E120B" w14:textId="243AA314" w:rsidR="009C696D" w:rsidRDefault="009C696D" w:rsidP="00235B2E">
      <w:pPr>
        <w:pStyle w:val="ListParagraph"/>
        <w:numPr>
          <w:ilvl w:val="0"/>
          <w:numId w:val="44"/>
        </w:numPr>
      </w:pPr>
      <w:r>
        <w:t xml:space="preserve">Create a class by extending the </w:t>
      </w:r>
      <w:proofErr w:type="spellStart"/>
      <w:r>
        <w:t>BaseFlowManager</w:t>
      </w:r>
      <w:proofErr w:type="spellEnd"/>
      <w:r>
        <w:t>.</w:t>
      </w:r>
    </w:p>
    <w:p w14:paraId="5037645A" w14:textId="788F0935" w:rsidR="00235B2E" w:rsidRDefault="009C696D" w:rsidP="00235B2E">
      <w:pPr>
        <w:pStyle w:val="ListParagraph"/>
        <w:numPr>
          <w:ilvl w:val="0"/>
          <w:numId w:val="44"/>
        </w:numPr>
      </w:pPr>
      <w:r>
        <w:t xml:space="preserve">Implement the </w:t>
      </w:r>
      <w:proofErr w:type="spellStart"/>
      <w:r>
        <w:t>populateStateMap</w:t>
      </w:r>
      <w:proofErr w:type="spellEnd"/>
      <w:r>
        <w:t xml:space="preserve"> and </w:t>
      </w:r>
      <w:proofErr w:type="spellStart"/>
      <w:r>
        <w:t>populateConditionMap</w:t>
      </w:r>
      <w:proofErr w:type="spellEnd"/>
      <w:r>
        <w:t xml:space="preserve"> methods.</w:t>
      </w:r>
    </w:p>
    <w:p w14:paraId="58803EAC" w14:textId="22613961" w:rsidR="00235B2E" w:rsidRDefault="00235B2E" w:rsidP="00235B2E">
      <w:pPr>
        <w:pStyle w:val="ListParagraph"/>
        <w:numPr>
          <w:ilvl w:val="0"/>
          <w:numId w:val="44"/>
        </w:numPr>
      </w:pPr>
      <w:r>
        <w:t>Create two maps. One map to map the state ID and the state classes. The other one to map the condition ID with the condition classes.</w:t>
      </w:r>
    </w:p>
    <w:p w14:paraId="6F5B26B7" w14:textId="16E9390A" w:rsidR="005470D8" w:rsidRDefault="005470D8" w:rsidP="00235B2E">
      <w:pPr>
        <w:pStyle w:val="ListParagraph"/>
        <w:numPr>
          <w:ilvl w:val="0"/>
          <w:numId w:val="44"/>
        </w:numPr>
      </w:pPr>
      <w:r>
        <w:t xml:space="preserve">We have to ensure that the state ID and the condition ID are the same as the one in the </w:t>
      </w:r>
      <w:proofErr w:type="spellStart"/>
      <w:r>
        <w:t>AppConfig.json</w:t>
      </w:r>
      <w:proofErr w:type="spellEnd"/>
      <w:r>
        <w:t xml:space="preserve"> file.</w:t>
      </w:r>
    </w:p>
    <w:p w14:paraId="581DDCB8" w14:textId="06E31349" w:rsidR="009C696D" w:rsidRDefault="009C696D" w:rsidP="00235B2E">
      <w:pPr>
        <w:pStyle w:val="ListParagraph"/>
        <w:numPr>
          <w:ilvl w:val="0"/>
          <w:numId w:val="44"/>
        </w:numPr>
      </w:pPr>
      <w:r>
        <w:t>To the maps that are passed to the above methods, add the state objects and the condition objects.</w:t>
      </w:r>
    </w:p>
    <w:p w14:paraId="64AD77DB" w14:textId="50679137" w:rsidR="009C696D" w:rsidRDefault="009C696D" w:rsidP="00235B2E">
      <w:pPr>
        <w:pStyle w:val="ListParagraph"/>
        <w:numPr>
          <w:ilvl w:val="0"/>
          <w:numId w:val="44"/>
        </w:numPr>
      </w:pPr>
      <w:r>
        <w:t>Find below the sample code to implement the above methods:</w:t>
      </w:r>
    </w:p>
    <w:p w14:paraId="2F8F8168" w14:textId="77777777" w:rsidR="00235B2E" w:rsidRDefault="00235B2E" w:rsidP="00235B2E">
      <w:pPr>
        <w:pStyle w:val="ListParagraph"/>
        <w:ind w:left="1080"/>
      </w:pPr>
    </w:p>
    <w:p w14:paraId="658F8D19" w14:textId="77777777" w:rsidR="00245CFE" w:rsidRDefault="00245CFE" w:rsidP="00235B2E">
      <w:pPr>
        <w:pStyle w:val="ListParagraph"/>
        <w:ind w:left="1080"/>
      </w:pPr>
    </w:p>
    <w:p w14:paraId="4F24DE0F" w14:textId="77777777" w:rsidR="00245CFE" w:rsidRDefault="00245CFE" w:rsidP="00235B2E">
      <w:pPr>
        <w:pStyle w:val="ListParagraph"/>
        <w:ind w:left="1080"/>
      </w:pPr>
    </w:p>
    <w:p w14:paraId="75C6834B" w14:textId="77777777" w:rsidR="00245CFE" w:rsidRDefault="00245CFE" w:rsidP="0088691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b/>
          <w:bCs/>
          <w:color w:val="000080"/>
          <w:sz w:val="18"/>
          <w:szCs w:val="18"/>
        </w:rPr>
      </w:pPr>
    </w:p>
    <w:p w14:paraId="529A7D06" w14:textId="0BBB1E28" w:rsidR="00245CFE" w:rsidRDefault="00245CFE" w:rsidP="0088691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populateStateMap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inal 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t xml:space="preserve">Map&lt;String,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BaseState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 xml:space="preserve">&gt;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uiStateMap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) {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FlowManagerUtil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).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addValuesToMap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uiStateMap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uiStateMap.put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AppStates.</w:t>
      </w:r>
      <w:r w:rsidRPr="00F1024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HAMBURGER_HOME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HamburgerActivityState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uiStateMap.put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AppStates.</w:t>
      </w:r>
      <w:r w:rsidRPr="00F1024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EST_MICROAPP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>new</w:t>
      </w:r>
      <w:proofErr w:type="spellEnd"/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TestFragmentState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br/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uiStateMap.put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AppStates.</w:t>
      </w:r>
      <w:r w:rsidRPr="00F1024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ESTAPPINFRA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>new</w:t>
      </w:r>
      <w:proofErr w:type="spellEnd"/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DemoAILState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uiStateMap.put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AppStates.</w:t>
      </w:r>
      <w:r w:rsidRPr="00F1024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ESTUR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>new</w:t>
      </w:r>
      <w:proofErr w:type="spellEnd"/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DemoUSRState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uiStateMap.put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AppStates.</w:t>
      </w:r>
      <w:r w:rsidRPr="00F1024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ESTPR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>new</w:t>
      </w:r>
      <w:proofErr w:type="spellEnd"/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DemoPRGState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uiStateMap.put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AppStates.</w:t>
      </w:r>
      <w:r w:rsidRPr="00F1024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ESTIAP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>new</w:t>
      </w:r>
      <w:proofErr w:type="spellEnd"/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DemoIAPState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uiStateMap.put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AppStates.</w:t>
      </w:r>
      <w:r w:rsidRPr="00F1024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ESTUAPP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>new</w:t>
      </w:r>
      <w:proofErr w:type="spellEnd"/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DemoUFWState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uiStateMap.put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AppStates.</w:t>
      </w:r>
      <w:r w:rsidRPr="00F1024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ESTDATASERVICE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>new</w:t>
      </w:r>
      <w:proofErr w:type="spellEnd"/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DemoDSState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uiStateMap.put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AppStates.</w:t>
      </w:r>
      <w:r w:rsidRPr="00F1024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ESTCC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>new</w:t>
      </w:r>
      <w:proofErr w:type="spellEnd"/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DemoDCCState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uiStateMap.put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AppStates.</w:t>
      </w:r>
      <w:r w:rsidRPr="00F1024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ESTDICOMM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DemoCMLState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uiStateMap.put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AppStates.</w:t>
      </w:r>
      <w:r w:rsidRPr="00F1024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ESTBLUELIB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>new</w:t>
      </w:r>
      <w:proofErr w:type="spellEnd"/>
      <w:r w:rsidRPr="00F1024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F10242">
        <w:rPr>
          <w:rFonts w:ascii="Menlo" w:eastAsia="Times New Roman" w:hAnsi="Menlo" w:cs="Menlo"/>
          <w:color w:val="000000"/>
          <w:sz w:val="18"/>
          <w:szCs w:val="18"/>
        </w:rPr>
        <w:t>DemoBLLState</w:t>
      </w:r>
      <w:proofErr w:type="spellEnd"/>
      <w:r w:rsidRPr="00F1024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F1024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}</w:t>
      </w:r>
    </w:p>
    <w:p w14:paraId="1321EE26" w14:textId="77777777" w:rsidR="00245CFE" w:rsidRDefault="00245CFE" w:rsidP="0088691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</w:p>
    <w:p w14:paraId="17B9F356" w14:textId="53B8E150" w:rsidR="00245CFE" w:rsidRDefault="00245CFE" w:rsidP="0088691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  <w:r w:rsidRPr="0088691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886912">
        <w:rPr>
          <w:rFonts w:ascii="Menlo" w:eastAsia="Times New Roman" w:hAnsi="Menlo" w:cs="Menlo"/>
          <w:color w:val="000000"/>
          <w:sz w:val="18"/>
          <w:szCs w:val="18"/>
        </w:rPr>
        <w:t>populateConditionMap</w:t>
      </w:r>
      <w:proofErr w:type="spellEnd"/>
      <w:r w:rsidRPr="0088691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88691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inal </w:t>
      </w:r>
      <w:r w:rsidRPr="00886912">
        <w:rPr>
          <w:rFonts w:ascii="Menlo" w:eastAsia="Times New Roman" w:hAnsi="Menlo" w:cs="Menlo"/>
          <w:color w:val="000000"/>
          <w:sz w:val="18"/>
          <w:szCs w:val="18"/>
        </w:rPr>
        <w:t xml:space="preserve">Map&lt;String, </w:t>
      </w:r>
      <w:proofErr w:type="spellStart"/>
      <w:r w:rsidRPr="00886912">
        <w:rPr>
          <w:rFonts w:ascii="Menlo" w:eastAsia="Times New Roman" w:hAnsi="Menlo" w:cs="Menlo"/>
          <w:color w:val="000000"/>
          <w:sz w:val="18"/>
          <w:szCs w:val="18"/>
        </w:rPr>
        <w:t>BaseCondition</w:t>
      </w:r>
      <w:proofErr w:type="spellEnd"/>
      <w:r w:rsidRPr="00886912">
        <w:rPr>
          <w:rFonts w:ascii="Menlo" w:eastAsia="Times New Roman" w:hAnsi="Menlo" w:cs="Menlo"/>
          <w:color w:val="000000"/>
          <w:sz w:val="18"/>
          <w:szCs w:val="18"/>
        </w:rPr>
        <w:t xml:space="preserve">&gt; </w:t>
      </w:r>
      <w:proofErr w:type="spellStart"/>
      <w:r w:rsidRPr="00886912">
        <w:rPr>
          <w:rFonts w:ascii="Menlo" w:eastAsia="Times New Roman" w:hAnsi="Menlo" w:cs="Menlo"/>
          <w:color w:val="000000"/>
          <w:sz w:val="18"/>
          <w:szCs w:val="18"/>
        </w:rPr>
        <w:t>baseConditionMap</w:t>
      </w:r>
      <w:proofErr w:type="spellEnd"/>
      <w:r w:rsidRPr="00886912">
        <w:rPr>
          <w:rFonts w:ascii="Menlo" w:eastAsia="Times New Roman" w:hAnsi="Menlo" w:cs="Menlo"/>
          <w:color w:val="000000"/>
          <w:sz w:val="18"/>
          <w:szCs w:val="18"/>
        </w:rPr>
        <w:t>) {</w:t>
      </w:r>
      <w:r w:rsidRPr="0088691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proofErr w:type="spellStart"/>
      <w:r w:rsidRPr="00886912">
        <w:rPr>
          <w:rFonts w:ascii="Menlo" w:eastAsia="Times New Roman" w:hAnsi="Menlo" w:cs="Menlo"/>
          <w:color w:val="000000"/>
          <w:sz w:val="18"/>
          <w:szCs w:val="18"/>
        </w:rPr>
        <w:t>baseConditionMap.put</w:t>
      </w:r>
      <w:proofErr w:type="spellEnd"/>
      <w:r w:rsidRPr="0088691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886912">
        <w:rPr>
          <w:rFonts w:ascii="Menlo" w:eastAsia="Times New Roman" w:hAnsi="Menlo" w:cs="Menlo"/>
          <w:color w:val="000000"/>
          <w:sz w:val="18"/>
          <w:szCs w:val="18"/>
        </w:rPr>
        <w:t>AppConditions.</w:t>
      </w:r>
      <w:r w:rsidRPr="0088691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IS_LOGGED_IN</w:t>
      </w:r>
      <w:proofErr w:type="spellEnd"/>
      <w:r w:rsidRPr="0088691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88691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886912">
        <w:rPr>
          <w:rFonts w:ascii="Menlo" w:eastAsia="Times New Roman" w:hAnsi="Menlo" w:cs="Menlo"/>
          <w:color w:val="000000"/>
          <w:sz w:val="18"/>
          <w:szCs w:val="18"/>
        </w:rPr>
        <w:t>ConditionIsLoggedIn</w:t>
      </w:r>
      <w:proofErr w:type="spellEnd"/>
      <w:r w:rsidRPr="0088691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88691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proofErr w:type="spellStart"/>
      <w:r w:rsidRPr="00886912">
        <w:rPr>
          <w:rFonts w:ascii="Menlo" w:eastAsia="Times New Roman" w:hAnsi="Menlo" w:cs="Menlo"/>
          <w:color w:val="000000"/>
          <w:sz w:val="18"/>
          <w:szCs w:val="18"/>
        </w:rPr>
        <w:t>baseConditionMap.put</w:t>
      </w:r>
      <w:proofErr w:type="spellEnd"/>
      <w:r w:rsidRPr="0088691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886912">
        <w:rPr>
          <w:rFonts w:ascii="Menlo" w:eastAsia="Times New Roman" w:hAnsi="Menlo" w:cs="Menlo"/>
          <w:color w:val="000000"/>
          <w:sz w:val="18"/>
          <w:szCs w:val="18"/>
        </w:rPr>
        <w:t>AppConditions.</w:t>
      </w:r>
      <w:r w:rsidRPr="0088691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IS_DONE_PRESSED</w:t>
      </w:r>
      <w:proofErr w:type="spellEnd"/>
      <w:r w:rsidRPr="0088691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88691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886912">
        <w:rPr>
          <w:rFonts w:ascii="Menlo" w:eastAsia="Times New Roman" w:hAnsi="Menlo" w:cs="Menlo"/>
          <w:color w:val="000000"/>
          <w:sz w:val="18"/>
          <w:szCs w:val="18"/>
        </w:rPr>
        <w:t>ConditionIsDonePressed</w:t>
      </w:r>
      <w:proofErr w:type="spellEnd"/>
      <w:r w:rsidRPr="0088691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88691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</w:t>
      </w:r>
      <w:proofErr w:type="spellStart"/>
      <w:r w:rsidRPr="00886912">
        <w:rPr>
          <w:rFonts w:ascii="Menlo" w:eastAsia="Times New Roman" w:hAnsi="Menlo" w:cs="Menlo"/>
          <w:color w:val="000000"/>
          <w:sz w:val="18"/>
          <w:szCs w:val="18"/>
        </w:rPr>
        <w:t>baseConditionMap.put</w:t>
      </w:r>
      <w:proofErr w:type="spellEnd"/>
      <w:r w:rsidRPr="00886912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886912">
        <w:rPr>
          <w:rFonts w:ascii="Menlo" w:eastAsia="Times New Roman" w:hAnsi="Menlo" w:cs="Menlo"/>
          <w:color w:val="000000"/>
          <w:sz w:val="18"/>
          <w:szCs w:val="18"/>
        </w:rPr>
        <w:t>AppConditions.</w:t>
      </w:r>
      <w:r w:rsidRPr="00886912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CONDITION_APP_LAUNCH</w:t>
      </w:r>
      <w:proofErr w:type="spellEnd"/>
      <w:r w:rsidRPr="0088691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886912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886912">
        <w:rPr>
          <w:rFonts w:ascii="Menlo" w:eastAsia="Times New Roman" w:hAnsi="Menlo" w:cs="Menlo"/>
          <w:color w:val="000000"/>
          <w:sz w:val="18"/>
          <w:szCs w:val="18"/>
        </w:rPr>
        <w:t>ConditionAppLaunch</w:t>
      </w:r>
      <w:proofErr w:type="spellEnd"/>
      <w:r w:rsidRPr="00886912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886912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}</w:t>
      </w:r>
    </w:p>
    <w:p w14:paraId="2480A93E" w14:textId="77777777" w:rsidR="00245CFE" w:rsidRDefault="00245CFE" w:rsidP="0088691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</w:p>
    <w:p w14:paraId="1E679C5F" w14:textId="77777777" w:rsidR="00F10242" w:rsidRDefault="00F10242" w:rsidP="0088691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</w:p>
    <w:p w14:paraId="07E69E64" w14:textId="77777777" w:rsidR="00F10242" w:rsidRDefault="00F10242" w:rsidP="0088691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</w:p>
    <w:p w14:paraId="70A149A2" w14:textId="321A490D" w:rsidR="00886912" w:rsidRPr="00245CFE" w:rsidRDefault="00F10242" w:rsidP="00245C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  <w:r w:rsidRPr="00F1024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</w:p>
    <w:p w14:paraId="3CE80B5D" w14:textId="77777777" w:rsidR="00043440" w:rsidRDefault="00043440" w:rsidP="00043440">
      <w:pPr>
        <w:pStyle w:val="Heading3"/>
      </w:pPr>
      <w:bookmarkStart w:id="30" w:name="_Toc493597983"/>
      <w:r w:rsidRPr="007049F0">
        <w:t>Extending the condition class and defining custom condition classes</w:t>
      </w:r>
      <w:bookmarkEnd w:id="30"/>
    </w:p>
    <w:p w14:paraId="2D08C46E" w14:textId="0BF88E8F" w:rsidR="00043440" w:rsidRDefault="00043440" w:rsidP="00954E76">
      <w:pPr>
        <w:pStyle w:val="ListParagraph"/>
        <w:numPr>
          <w:ilvl w:val="0"/>
          <w:numId w:val="47"/>
        </w:numPr>
      </w:pPr>
      <w:r>
        <w:t xml:space="preserve">Extend the </w:t>
      </w:r>
      <w:proofErr w:type="spellStart"/>
      <w:r>
        <w:t>BaseCondition</w:t>
      </w:r>
      <w:proofErr w:type="spellEnd"/>
      <w:r>
        <w:t xml:space="preserve"> abstract class defined in the uAppFramework library.</w:t>
      </w:r>
    </w:p>
    <w:p w14:paraId="44647B0A" w14:textId="6AAFB5F6" w:rsidR="00043440" w:rsidRDefault="00043440" w:rsidP="00954E76">
      <w:pPr>
        <w:pStyle w:val="ListParagraph"/>
        <w:numPr>
          <w:ilvl w:val="0"/>
          <w:numId w:val="47"/>
        </w:numPr>
      </w:pPr>
      <w:r>
        <w:t xml:space="preserve">Implement the abstract method </w:t>
      </w:r>
      <w:proofErr w:type="spellStart"/>
      <w:proofErr w:type="gramStart"/>
      <w:r>
        <w:t>isSatisfied</w:t>
      </w:r>
      <w:proofErr w:type="spellEnd"/>
      <w:r>
        <w:t>(</w:t>
      </w:r>
      <w:proofErr w:type="gramEnd"/>
      <w:r>
        <w:t>).</w:t>
      </w:r>
    </w:p>
    <w:p w14:paraId="5DD1089F" w14:textId="10D2D568" w:rsidR="00043440" w:rsidRDefault="00043440" w:rsidP="00954E76">
      <w:pPr>
        <w:pStyle w:val="ListParagraph"/>
        <w:numPr>
          <w:ilvl w:val="0"/>
          <w:numId w:val="47"/>
        </w:numPr>
      </w:pPr>
      <w:r>
        <w:lastRenderedPageBreak/>
        <w:t xml:space="preserve">Define the logic that needs to go inside the </w:t>
      </w:r>
      <w:proofErr w:type="spellStart"/>
      <w:proofErr w:type="gramStart"/>
      <w:r>
        <w:t>isSatisfied</w:t>
      </w:r>
      <w:proofErr w:type="spellEnd"/>
      <w:r>
        <w:t>(</w:t>
      </w:r>
      <w:proofErr w:type="gramEnd"/>
      <w:r>
        <w:t>) method and return a Boolean value.</w:t>
      </w:r>
    </w:p>
    <w:p w14:paraId="37449B5F" w14:textId="13DF93ED" w:rsidR="00043440" w:rsidRDefault="00043440" w:rsidP="00954E76">
      <w:pPr>
        <w:pStyle w:val="ListParagraph"/>
        <w:numPr>
          <w:ilvl w:val="0"/>
          <w:numId w:val="47"/>
        </w:numPr>
      </w:pPr>
      <w:r>
        <w:t>Sample code for creating a condition class is as follows:</w:t>
      </w:r>
    </w:p>
    <w:p w14:paraId="314BDCB8" w14:textId="77777777" w:rsidR="00F945FC" w:rsidRDefault="00F945FC" w:rsidP="00F945FC"/>
    <w:p w14:paraId="651CD6BD" w14:textId="77777777" w:rsidR="00F945FC" w:rsidRPr="00F945FC" w:rsidRDefault="00F945FC" w:rsidP="00F945F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ConditionAppLaunch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BaseCondition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final 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t xml:space="preserve">String </w:t>
      </w:r>
      <w:r w:rsidRPr="00F945FC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TAG 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t xml:space="preserve">=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ConditionAppLaunch.</w:t>
      </w:r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t>.getSimpleName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();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ConditionAppLaunch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() {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>super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AppConditions.</w:t>
      </w:r>
      <w:r w:rsidRPr="00F945FC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CONDITION_APP_LAUNCH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}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F945FC">
        <w:rPr>
          <w:rFonts w:ascii="Menlo" w:eastAsia="Times New Roman" w:hAnsi="Menlo" w:cs="Menlo"/>
          <w:color w:val="808000"/>
          <w:sz w:val="18"/>
          <w:szCs w:val="18"/>
        </w:rPr>
        <w:t>@Override</w:t>
      </w:r>
      <w:r w:rsidRPr="00F945FC">
        <w:rPr>
          <w:rFonts w:ascii="Menlo" w:eastAsia="Times New Roman" w:hAnsi="Menlo" w:cs="Menlo"/>
          <w:color w:val="808000"/>
          <w:sz w:val="18"/>
          <w:szCs w:val="18"/>
        </w:rPr>
        <w:br/>
        <w:t xml:space="preserve">    </w:t>
      </w:r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>boolean</w:t>
      </w:r>
      <w:proofErr w:type="spellEnd"/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isSatisfied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inal 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t xml:space="preserve">Context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context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) {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RALog.</w:t>
      </w:r>
      <w:r w:rsidRPr="00F945FC">
        <w:rPr>
          <w:rFonts w:ascii="Menlo" w:eastAsia="Times New Roman" w:hAnsi="Menlo" w:cs="Menlo"/>
          <w:i/>
          <w:iCs/>
          <w:color w:val="000000"/>
          <w:sz w:val="18"/>
          <w:szCs w:val="18"/>
        </w:rPr>
        <w:t>d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F945FC">
        <w:rPr>
          <w:rFonts w:ascii="Menlo" w:eastAsia="Times New Roman" w:hAnsi="Menlo" w:cs="Menlo"/>
          <w:b/>
          <w:bCs/>
          <w:color w:val="660E7A"/>
          <w:sz w:val="18"/>
          <w:szCs w:val="18"/>
        </w:rPr>
        <w:t>TAG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F945FC">
        <w:rPr>
          <w:rFonts w:ascii="Menlo" w:eastAsia="Times New Roman" w:hAnsi="Menlo" w:cs="Menlo"/>
          <w:b/>
          <w:bCs/>
          <w:color w:val="008000"/>
          <w:sz w:val="18"/>
          <w:szCs w:val="18"/>
        </w:rPr>
        <w:t xml:space="preserve">" </w:t>
      </w:r>
      <w:proofErr w:type="spellStart"/>
      <w:r w:rsidRPr="00F945FC">
        <w:rPr>
          <w:rFonts w:ascii="Menlo" w:eastAsia="Times New Roman" w:hAnsi="Menlo" w:cs="Menlo"/>
          <w:b/>
          <w:bCs/>
          <w:color w:val="008000"/>
          <w:sz w:val="18"/>
          <w:szCs w:val="18"/>
        </w:rPr>
        <w:t>isSatisfied</w:t>
      </w:r>
      <w:proofErr w:type="spellEnd"/>
      <w:r w:rsidRPr="00F945FC">
        <w:rPr>
          <w:rFonts w:ascii="Menlo" w:eastAsia="Times New Roman" w:hAnsi="Menlo" w:cs="Menlo"/>
          <w:b/>
          <w:bCs/>
          <w:color w:val="008000"/>
          <w:sz w:val="18"/>
          <w:szCs w:val="18"/>
        </w:rPr>
        <w:t xml:space="preserve"> called"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AppFrameworkApplication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appFrameworkApplication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 xml:space="preserve"> = (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AppFrameworkApplication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) context;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BaseFlowManager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targetFlowManager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appFrameworkApplication.getTargetFlowManager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();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>boolean</w:t>
      </w:r>
      <w:proofErr w:type="spellEnd"/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isUserLoggedIn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targetFlowManager.getCondition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AppConditions.</w:t>
      </w:r>
      <w:r w:rsidRPr="00F945FC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IS_LOGGED_IN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).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isSatisfied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(context);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>boolean</w:t>
      </w:r>
      <w:proofErr w:type="spellEnd"/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isDonePressed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targetFlowManager.getCondition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AppConditions.</w:t>
      </w:r>
      <w:r w:rsidRPr="00F945FC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IS_DONE_PRESSED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).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isSatisfied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(context);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F945FC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isDonePressed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 xml:space="preserve"> &amp;&amp; !</w:t>
      </w:r>
      <w:proofErr w:type="spellStart"/>
      <w:r w:rsidRPr="00F945FC">
        <w:rPr>
          <w:rFonts w:ascii="Menlo" w:eastAsia="Times New Roman" w:hAnsi="Menlo" w:cs="Menlo"/>
          <w:color w:val="000000"/>
          <w:sz w:val="18"/>
          <w:szCs w:val="18"/>
        </w:rPr>
        <w:t>isUserLoggedIn</w:t>
      </w:r>
      <w:proofErr w:type="spellEnd"/>
      <w:r w:rsidRPr="00F945FC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}</w:t>
      </w:r>
      <w:r w:rsidRPr="00F945FC">
        <w:rPr>
          <w:rFonts w:ascii="Menlo" w:eastAsia="Times New Roman" w:hAnsi="Menlo" w:cs="Menlo"/>
          <w:color w:val="000000"/>
          <w:sz w:val="18"/>
          <w:szCs w:val="18"/>
        </w:rPr>
        <w:br/>
        <w:t>}</w:t>
      </w:r>
    </w:p>
    <w:p w14:paraId="26496669" w14:textId="77777777" w:rsidR="00F945FC" w:rsidRDefault="00F945FC" w:rsidP="00F945FC"/>
    <w:p w14:paraId="12E0CB97" w14:textId="54EF1B93" w:rsidR="003443E8" w:rsidRDefault="003443E8" w:rsidP="003443E8">
      <w:pPr>
        <w:pStyle w:val="Heading3"/>
      </w:pPr>
      <w:bookmarkStart w:id="31" w:name="_Toc493597984"/>
      <w:r>
        <w:t>Define Event ID to trigger new state.</w:t>
      </w:r>
      <w:bookmarkEnd w:id="31"/>
    </w:p>
    <w:p w14:paraId="5B347CEB" w14:textId="77777777" w:rsidR="003443E8" w:rsidRDefault="003443E8" w:rsidP="00954E76">
      <w:r>
        <w:t xml:space="preserve">Since moving to a new state requires a trigger, </w:t>
      </w:r>
      <w:proofErr w:type="spellStart"/>
      <w:r>
        <w:t>flowmanager</w:t>
      </w:r>
      <w:proofErr w:type="spellEnd"/>
      <w:r>
        <w:t xml:space="preserve"> </w:t>
      </w:r>
      <w:proofErr w:type="spellStart"/>
      <w:r>
        <w:t>assiciates</w:t>
      </w:r>
      <w:proofErr w:type="spellEnd"/>
      <w:r>
        <w:t xml:space="preserve"> these triggers as events.</w:t>
      </w:r>
    </w:p>
    <w:p w14:paraId="7DB89373" w14:textId="637EEE39" w:rsidR="003443E8" w:rsidRDefault="003443E8" w:rsidP="005542A2">
      <w:r>
        <w:t xml:space="preserve">Here in the below sample code, we have associated the launch of the app as an event(APP_LAUNCH) which triggers the state </w:t>
      </w:r>
      <w:proofErr w:type="spellStart"/>
      <w:r>
        <w:t>SplashState</w:t>
      </w:r>
      <w:proofErr w:type="spellEnd"/>
      <w:r>
        <w:t xml:space="preserve"> which is loaded onto the </w:t>
      </w:r>
      <w:proofErr w:type="spellStart"/>
      <w:r>
        <w:t>LaunchActivity</w:t>
      </w:r>
      <w:proofErr w:type="spellEnd"/>
      <w:r>
        <w:t xml:space="preserve">. </w:t>
      </w:r>
    </w:p>
    <w:p w14:paraId="2CFDA142" w14:textId="77777777" w:rsidR="003443E8" w:rsidRPr="00E07C9C" w:rsidRDefault="003443E8" w:rsidP="00954E76">
      <w:pPr>
        <w:shd w:val="clear" w:color="auto" w:fill="D9D9D9" w:themeFill="background1" w:themeFillShade="D9"/>
        <w:tabs>
          <w:tab w:val="left" w:pos="1170"/>
        </w:tabs>
      </w:pPr>
      <w:proofErr w:type="spellStart"/>
      <w:r w:rsidRPr="00E07C9C">
        <w:t>BaseFlowManager</w:t>
      </w:r>
      <w:proofErr w:type="spellEnd"/>
      <w:r w:rsidRPr="00E07C9C">
        <w:t xml:space="preserve"> </w:t>
      </w:r>
      <w:proofErr w:type="spellStart"/>
      <w:r w:rsidRPr="00E07C9C">
        <w:t>targetFlowManager</w:t>
      </w:r>
      <w:proofErr w:type="spellEnd"/>
      <w:r w:rsidRPr="00E07C9C">
        <w:t xml:space="preserve"> = </w:t>
      </w:r>
      <w:proofErr w:type="spellStart"/>
      <w:r w:rsidRPr="00E07C9C">
        <w:t>getApplicationContext</w:t>
      </w:r>
      <w:proofErr w:type="spellEnd"/>
      <w:r w:rsidRPr="00E07C9C">
        <w:t>().</w:t>
      </w:r>
      <w:proofErr w:type="spellStart"/>
      <w:r w:rsidRPr="00E07C9C">
        <w:t>getTargetFlowManager</w:t>
      </w:r>
      <w:proofErr w:type="spellEnd"/>
      <w:r w:rsidRPr="00E07C9C">
        <w:t>();</w:t>
      </w:r>
      <w:r w:rsidRPr="00E07C9C">
        <w:br/>
      </w:r>
      <w:proofErr w:type="spellStart"/>
      <w:r w:rsidRPr="00E07C9C">
        <w:t>BaseState</w:t>
      </w:r>
      <w:proofErr w:type="spellEnd"/>
      <w:r w:rsidRPr="00E07C9C">
        <w:t xml:space="preserve"> </w:t>
      </w:r>
      <w:proofErr w:type="spellStart"/>
      <w:r w:rsidRPr="00E07C9C">
        <w:t>baseState</w:t>
      </w:r>
      <w:proofErr w:type="spellEnd"/>
      <w:r w:rsidRPr="00E07C9C">
        <w:t xml:space="preserve"> = null;</w:t>
      </w:r>
      <w:r w:rsidRPr="00E07C9C">
        <w:br/>
        <w:t>try {</w:t>
      </w:r>
      <w:r w:rsidRPr="00E07C9C">
        <w:br/>
        <w:t xml:space="preserve">    if (</w:t>
      </w:r>
      <w:proofErr w:type="spellStart"/>
      <w:r w:rsidRPr="00E07C9C">
        <w:t>event.equals</w:t>
      </w:r>
      <w:proofErr w:type="spellEnd"/>
      <w:r w:rsidRPr="00E07C9C">
        <w:t>(APP_LAUNCH))</w:t>
      </w:r>
      <w:r w:rsidRPr="00E07C9C">
        <w:br/>
        <w:t xml:space="preserve">        </w:t>
      </w:r>
      <w:proofErr w:type="spellStart"/>
      <w:r w:rsidRPr="00E07C9C">
        <w:t>baseState</w:t>
      </w:r>
      <w:proofErr w:type="spellEnd"/>
      <w:r w:rsidRPr="00E07C9C">
        <w:t xml:space="preserve"> = </w:t>
      </w:r>
      <w:proofErr w:type="spellStart"/>
      <w:r w:rsidRPr="00E07C9C">
        <w:t>getSplashState</w:t>
      </w:r>
      <w:proofErr w:type="spellEnd"/>
      <w:r w:rsidRPr="00E07C9C">
        <w:t>();</w:t>
      </w:r>
    </w:p>
    <w:p w14:paraId="023E4F78" w14:textId="401A3244" w:rsidR="003443E8" w:rsidRPr="00E07C9C" w:rsidRDefault="003443E8" w:rsidP="00954E76">
      <w:pPr>
        <w:shd w:val="clear" w:color="auto" w:fill="D9D9D9" w:themeFill="background1" w:themeFillShade="D9"/>
        <w:tabs>
          <w:tab w:val="left" w:pos="1170"/>
        </w:tabs>
      </w:pPr>
      <w:r w:rsidRPr="00E07C9C">
        <w:t>}</w:t>
      </w:r>
    </w:p>
    <w:p w14:paraId="2B7B4DD7" w14:textId="77777777" w:rsidR="003443E8" w:rsidRPr="00E07C9C" w:rsidRDefault="003443E8" w:rsidP="00954E76">
      <w:pPr>
        <w:shd w:val="clear" w:color="auto" w:fill="D9D9D9" w:themeFill="background1" w:themeFillShade="D9"/>
        <w:tabs>
          <w:tab w:val="left" w:pos="1170"/>
        </w:tabs>
      </w:pPr>
      <w:r w:rsidRPr="00E07C9C">
        <w:t>@</w:t>
      </w:r>
      <w:proofErr w:type="spellStart"/>
      <w:r w:rsidRPr="00E07C9C">
        <w:t>NonNull</w:t>
      </w:r>
      <w:proofErr w:type="spellEnd"/>
      <w:r w:rsidRPr="00E07C9C">
        <w:br/>
        <w:t xml:space="preserve">protected </w:t>
      </w:r>
      <w:proofErr w:type="spellStart"/>
      <w:r w:rsidRPr="00E07C9C">
        <w:t>SplashState</w:t>
      </w:r>
      <w:proofErr w:type="spellEnd"/>
      <w:r w:rsidRPr="00E07C9C">
        <w:t xml:space="preserve"> </w:t>
      </w:r>
      <w:proofErr w:type="spellStart"/>
      <w:r w:rsidRPr="00E07C9C">
        <w:t>getSplashState</w:t>
      </w:r>
      <w:proofErr w:type="spellEnd"/>
      <w:r w:rsidRPr="00E07C9C">
        <w:t>() {</w:t>
      </w:r>
      <w:r w:rsidRPr="00E07C9C">
        <w:br/>
        <w:t xml:space="preserve">    return new </w:t>
      </w:r>
      <w:proofErr w:type="spellStart"/>
      <w:r w:rsidRPr="00E07C9C">
        <w:t>SplashState</w:t>
      </w:r>
      <w:proofErr w:type="spellEnd"/>
      <w:r w:rsidRPr="00E07C9C">
        <w:t>();</w:t>
      </w:r>
      <w:r w:rsidRPr="00E07C9C">
        <w:br/>
        <w:t>}</w:t>
      </w:r>
    </w:p>
    <w:p w14:paraId="2AAD737E" w14:textId="77777777" w:rsidR="003443E8" w:rsidRPr="003443E8" w:rsidRDefault="003443E8" w:rsidP="003443E8"/>
    <w:p w14:paraId="643CB228" w14:textId="4606304F" w:rsidR="009C696D" w:rsidRDefault="009C696D" w:rsidP="00954E76">
      <w:pPr>
        <w:pStyle w:val="Heading2"/>
      </w:pPr>
      <w:bookmarkStart w:id="32" w:name="_Toc493597985"/>
      <w:r>
        <w:t>Launching a micro app in Reference app</w:t>
      </w:r>
      <w:bookmarkEnd w:id="32"/>
    </w:p>
    <w:p w14:paraId="76781452" w14:textId="0A7E230F" w:rsidR="009C696D" w:rsidRDefault="009C696D" w:rsidP="009C696D">
      <w:pPr>
        <w:pStyle w:val="Heading3"/>
      </w:pPr>
      <w:bookmarkStart w:id="33" w:name="_Toc493597986"/>
      <w:r w:rsidRPr="009C696D">
        <w:t>Steps to create a state for a micro app</w:t>
      </w:r>
      <w:bookmarkEnd w:id="33"/>
    </w:p>
    <w:p w14:paraId="0EC952BA" w14:textId="5C7753D4" w:rsidR="00DD5306" w:rsidRPr="00DD5306" w:rsidRDefault="00DD5306" w:rsidP="00DD5306">
      <w:r>
        <w:t>Before a micro app is integrated into the reference app, each micro app should be represented as a state in Reference app.</w:t>
      </w:r>
    </w:p>
    <w:p w14:paraId="43BFD75C" w14:textId="69C405AF" w:rsidR="009C696D" w:rsidRDefault="009C696D" w:rsidP="00954E76">
      <w:pPr>
        <w:pStyle w:val="ListParagraph"/>
        <w:numPr>
          <w:ilvl w:val="0"/>
          <w:numId w:val="49"/>
        </w:numPr>
      </w:pPr>
      <w:r>
        <w:t xml:space="preserve">Extend the </w:t>
      </w:r>
      <w:proofErr w:type="spellStart"/>
      <w:r>
        <w:t>BaseState</w:t>
      </w:r>
      <w:proofErr w:type="spellEnd"/>
      <w:r>
        <w:t xml:space="preserve"> abstract class.</w:t>
      </w:r>
    </w:p>
    <w:p w14:paraId="31B5C442" w14:textId="50B6FA5B" w:rsidR="009C696D" w:rsidRDefault="009C696D" w:rsidP="00954E76">
      <w:pPr>
        <w:pStyle w:val="ListParagraph"/>
        <w:numPr>
          <w:ilvl w:val="0"/>
          <w:numId w:val="49"/>
        </w:numPr>
      </w:pPr>
      <w:r>
        <w:t xml:space="preserve">Implement the abstract methods </w:t>
      </w:r>
      <w:proofErr w:type="spellStart"/>
      <w:r>
        <w:t>init</w:t>
      </w:r>
      <w:proofErr w:type="spellEnd"/>
      <w:r>
        <w:t xml:space="preserve">, navigate and </w:t>
      </w:r>
      <w:proofErr w:type="spellStart"/>
      <w:r>
        <w:t>updateDataModel</w:t>
      </w:r>
      <w:proofErr w:type="spellEnd"/>
      <w:r>
        <w:t>.</w:t>
      </w:r>
    </w:p>
    <w:p w14:paraId="2536D7AB" w14:textId="09181083" w:rsidR="009C696D" w:rsidRDefault="009C696D" w:rsidP="00954E76">
      <w:pPr>
        <w:pStyle w:val="ListParagraph"/>
        <w:numPr>
          <w:ilvl w:val="0"/>
          <w:numId w:val="49"/>
        </w:numPr>
      </w:pPr>
      <w:r>
        <w:t xml:space="preserve">Any initialization of the Micro app that needs to be done should be done in the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method of the state.</w:t>
      </w:r>
    </w:p>
    <w:p w14:paraId="43FC7DBC" w14:textId="65757966" w:rsidR="009C696D" w:rsidRDefault="009C696D" w:rsidP="00954E76">
      <w:pPr>
        <w:pStyle w:val="ListParagraph"/>
        <w:numPr>
          <w:ilvl w:val="0"/>
          <w:numId w:val="49"/>
        </w:numPr>
      </w:pPr>
      <w:r>
        <w:t xml:space="preserve">Any data that needs to be passed to the state needs to be added in the </w:t>
      </w:r>
      <w:proofErr w:type="spellStart"/>
      <w:proofErr w:type="gramStart"/>
      <w:r>
        <w:t>updateDataModel</w:t>
      </w:r>
      <w:proofErr w:type="spellEnd"/>
      <w:r>
        <w:t>(</w:t>
      </w:r>
      <w:proofErr w:type="gramEnd"/>
      <w:r>
        <w:t>) method of the state.</w:t>
      </w:r>
    </w:p>
    <w:p w14:paraId="2413B491" w14:textId="445B854C" w:rsidR="009C696D" w:rsidRDefault="009C696D" w:rsidP="00954E76">
      <w:pPr>
        <w:pStyle w:val="ListParagraph"/>
        <w:numPr>
          <w:ilvl w:val="0"/>
          <w:numId w:val="49"/>
        </w:numPr>
      </w:pPr>
      <w:r>
        <w:lastRenderedPageBreak/>
        <w:t xml:space="preserve">To launch the micro app, call the navigate method. Inside the navigate method, call the </w:t>
      </w:r>
      <w:proofErr w:type="spellStart"/>
      <w:r>
        <w:t>updateDataModel</w:t>
      </w:r>
      <w:proofErr w:type="spellEnd"/>
      <w:r>
        <w:t xml:space="preserve"> to set the data that is needed for that particular micro app and the call the launch method of the particular micro app conforming to the uAppFramework library standards.</w:t>
      </w:r>
    </w:p>
    <w:p w14:paraId="2F8F684A" w14:textId="77777777" w:rsidR="009C696D" w:rsidRPr="009C696D" w:rsidRDefault="009C696D" w:rsidP="00954E76">
      <w:pPr>
        <w:rPr>
          <w:b/>
        </w:rPr>
      </w:pPr>
      <w:bookmarkStart w:id="34" w:name="_Toc475544539"/>
      <w:r w:rsidRPr="009C696D">
        <w:t xml:space="preserve">Sample Code is as follows for </w:t>
      </w:r>
      <w:proofErr w:type="spellStart"/>
      <w:r w:rsidRPr="009C696D">
        <w:t>ConsumerCare</w:t>
      </w:r>
      <w:proofErr w:type="spellEnd"/>
      <w:r w:rsidRPr="009C696D">
        <w:t xml:space="preserve"> micro app. A state called </w:t>
      </w:r>
      <w:proofErr w:type="spellStart"/>
      <w:r w:rsidRPr="009C696D">
        <w:t>SupportFragmentState</w:t>
      </w:r>
      <w:proofErr w:type="spellEnd"/>
      <w:r w:rsidRPr="009C696D">
        <w:t xml:space="preserve"> is created as follows:</w:t>
      </w:r>
      <w:bookmarkEnd w:id="34"/>
    </w:p>
    <w:p w14:paraId="2BA0B221" w14:textId="77777777" w:rsidR="009C696D" w:rsidRPr="009C696D" w:rsidRDefault="009C696D" w:rsidP="009C696D">
      <w:pPr>
        <w:pStyle w:val="PhilipsHeading3"/>
        <w:numPr>
          <w:ilvl w:val="0"/>
          <w:numId w:val="36"/>
        </w:numPr>
        <w:spacing w:before="240"/>
        <w:rPr>
          <w:rFonts w:ascii="Arial" w:hAnsi="Arial" w:cs="Arial"/>
          <w:b w:val="0"/>
          <w:sz w:val="20"/>
          <w:szCs w:val="22"/>
        </w:rPr>
      </w:pPr>
      <w:bookmarkStart w:id="35" w:name="_Toc475544540"/>
      <w:r w:rsidRPr="009C696D">
        <w:rPr>
          <w:rFonts w:ascii="Arial" w:hAnsi="Arial" w:cs="Arial"/>
          <w:b w:val="0"/>
          <w:sz w:val="20"/>
          <w:szCs w:val="22"/>
        </w:rPr>
        <w:t xml:space="preserve">Override the </w:t>
      </w:r>
      <w:proofErr w:type="spellStart"/>
      <w:r w:rsidRPr="009C696D">
        <w:rPr>
          <w:rFonts w:ascii="Arial" w:hAnsi="Arial" w:cs="Arial"/>
          <w:b w:val="0"/>
          <w:sz w:val="20"/>
          <w:szCs w:val="22"/>
        </w:rPr>
        <w:t>updateDataModel</w:t>
      </w:r>
      <w:proofErr w:type="spellEnd"/>
      <w:r w:rsidRPr="009C696D">
        <w:rPr>
          <w:rFonts w:ascii="Arial" w:hAnsi="Arial" w:cs="Arial"/>
          <w:b w:val="0"/>
          <w:sz w:val="20"/>
          <w:szCs w:val="22"/>
        </w:rPr>
        <w:t xml:space="preserve"> to set the data for </w:t>
      </w:r>
      <w:proofErr w:type="spellStart"/>
      <w:r w:rsidRPr="009C696D">
        <w:rPr>
          <w:rFonts w:ascii="Arial" w:hAnsi="Arial" w:cs="Arial"/>
          <w:b w:val="0"/>
          <w:sz w:val="20"/>
          <w:szCs w:val="22"/>
        </w:rPr>
        <w:t>CosumerCare</w:t>
      </w:r>
      <w:proofErr w:type="spellEnd"/>
      <w:r w:rsidRPr="009C696D">
        <w:rPr>
          <w:rFonts w:ascii="Arial" w:hAnsi="Arial" w:cs="Arial"/>
          <w:b w:val="0"/>
          <w:sz w:val="20"/>
          <w:szCs w:val="22"/>
        </w:rPr>
        <w:t xml:space="preserve">. Consumer care requires CTN for product </w:t>
      </w:r>
      <w:proofErr w:type="gramStart"/>
      <w:r w:rsidRPr="009C696D">
        <w:rPr>
          <w:rFonts w:ascii="Arial" w:hAnsi="Arial" w:cs="Arial"/>
          <w:b w:val="0"/>
          <w:sz w:val="20"/>
          <w:szCs w:val="22"/>
        </w:rPr>
        <w:t>information :</w:t>
      </w:r>
      <w:bookmarkEnd w:id="35"/>
      <w:proofErr w:type="gramEnd"/>
    </w:p>
    <w:p w14:paraId="5CA4C8D4" w14:textId="77777777" w:rsidR="00637D89" w:rsidRDefault="009C696D" w:rsidP="00954E76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Menlo" w:hAnsi="Menlo" w:cs="Menlo"/>
          <w:color w:val="000000"/>
          <w:sz w:val="18"/>
          <w:szCs w:val="18"/>
        </w:rPr>
      </w:pPr>
      <w:r w:rsidRPr="008E2519">
        <w:rPr>
          <w:rFonts w:ascii="Menlo" w:hAnsi="Menlo" w:cs="Menlo"/>
          <w:color w:val="808000"/>
          <w:sz w:val="18"/>
          <w:szCs w:val="18"/>
        </w:rPr>
        <w:t>@Override</w:t>
      </w:r>
      <w:r w:rsidRPr="008E2519">
        <w:rPr>
          <w:rFonts w:ascii="Menlo" w:hAnsi="Menlo" w:cs="Menlo"/>
          <w:color w:val="808000"/>
          <w:sz w:val="18"/>
          <w:szCs w:val="18"/>
        </w:rPr>
        <w:br/>
      </w:r>
      <w:r w:rsidRPr="008E2519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8E2519">
        <w:rPr>
          <w:rFonts w:ascii="Menlo" w:hAnsi="Menlo" w:cs="Menlo"/>
          <w:color w:val="000000"/>
          <w:sz w:val="18"/>
          <w:szCs w:val="18"/>
        </w:rPr>
        <w:t>updateDataModel</w:t>
      </w:r>
      <w:proofErr w:type="spellEnd"/>
      <w:r w:rsidRPr="008E2519">
        <w:rPr>
          <w:rFonts w:ascii="Menlo" w:hAnsi="Menlo" w:cs="Menlo"/>
          <w:color w:val="000000"/>
          <w:sz w:val="18"/>
          <w:szCs w:val="18"/>
        </w:rPr>
        <w:t>() {</w:t>
      </w:r>
    </w:p>
    <w:p w14:paraId="4EDE6E42" w14:textId="532BDE48" w:rsidR="009C696D" w:rsidRPr="008E2519" w:rsidRDefault="00637D89" w:rsidP="00954E76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Menlo" w:hAnsi="Menlo" w:cs="Menlo"/>
          <w:color w:val="000000"/>
          <w:sz w:val="18"/>
          <w:szCs w:val="18"/>
        </w:rPr>
      </w:pPr>
      <w:r w:rsidRPr="00637D89">
        <w:rPr>
          <w:rFonts w:ascii="Menlo" w:hAnsi="Menlo" w:cs="Menlo"/>
          <w:color w:val="000000"/>
          <w:sz w:val="18"/>
          <w:szCs w:val="18"/>
        </w:rPr>
        <w:t xml:space="preserve">String[] </w:t>
      </w:r>
      <w:proofErr w:type="spellStart"/>
      <w:r w:rsidRPr="00637D89">
        <w:rPr>
          <w:rFonts w:ascii="Menlo" w:hAnsi="Menlo" w:cs="Menlo"/>
          <w:color w:val="000000"/>
          <w:sz w:val="18"/>
          <w:szCs w:val="18"/>
        </w:rPr>
        <w:t>ctnList</w:t>
      </w:r>
      <w:proofErr w:type="spellEnd"/>
      <w:r w:rsidRPr="00637D89">
        <w:rPr>
          <w:rFonts w:ascii="Menlo" w:hAnsi="Menlo" w:cs="Menlo"/>
          <w:color w:val="000000"/>
          <w:sz w:val="18"/>
          <w:szCs w:val="18"/>
        </w:rPr>
        <w:t xml:space="preserve"> = new String[]{</w:t>
      </w:r>
      <w:proofErr w:type="spellStart"/>
      <w:r w:rsidRPr="00637D89">
        <w:rPr>
          <w:rFonts w:ascii="Menlo" w:hAnsi="Menlo" w:cs="Menlo"/>
          <w:color w:val="000000"/>
          <w:sz w:val="18"/>
          <w:szCs w:val="18"/>
        </w:rPr>
        <w:t>CTNUtil.getCtnForCountry</w:t>
      </w:r>
      <w:proofErr w:type="spellEnd"/>
      <w:r w:rsidRPr="00637D89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637D89">
        <w:rPr>
          <w:rFonts w:ascii="Menlo" w:hAnsi="Menlo" w:cs="Menlo"/>
          <w:color w:val="000000"/>
          <w:sz w:val="18"/>
          <w:szCs w:val="18"/>
        </w:rPr>
        <w:t>getApplicationContext</w:t>
      </w:r>
      <w:proofErr w:type="spellEnd"/>
      <w:r w:rsidRPr="00637D89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637D89">
        <w:rPr>
          <w:rFonts w:ascii="Menlo" w:hAnsi="Menlo" w:cs="Menlo"/>
          <w:color w:val="000000"/>
          <w:sz w:val="18"/>
          <w:szCs w:val="18"/>
        </w:rPr>
        <w:t>getAppInfra</w:t>
      </w:r>
      <w:proofErr w:type="spellEnd"/>
      <w:r w:rsidRPr="00637D89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637D89">
        <w:rPr>
          <w:rFonts w:ascii="Menlo" w:hAnsi="Menlo" w:cs="Menlo"/>
          <w:color w:val="000000"/>
          <w:sz w:val="18"/>
          <w:szCs w:val="18"/>
        </w:rPr>
        <w:t>getServiceDiscovery</w:t>
      </w:r>
      <w:proofErr w:type="spellEnd"/>
      <w:r w:rsidRPr="00637D89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637D89">
        <w:rPr>
          <w:rFonts w:ascii="Menlo" w:hAnsi="Menlo" w:cs="Menlo"/>
          <w:color w:val="000000"/>
          <w:sz w:val="18"/>
          <w:szCs w:val="18"/>
        </w:rPr>
        <w:t>getHomeCountry</w:t>
      </w:r>
      <w:proofErr w:type="spellEnd"/>
      <w:r w:rsidRPr="00637D89">
        <w:rPr>
          <w:rFonts w:ascii="Menlo" w:hAnsi="Menlo" w:cs="Menlo"/>
          <w:color w:val="000000"/>
          <w:sz w:val="18"/>
          <w:szCs w:val="18"/>
        </w:rPr>
        <w:t>())};</w:t>
      </w:r>
      <w:r w:rsidRPr="00637D89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637D89">
        <w:rPr>
          <w:rFonts w:ascii="Menlo" w:hAnsi="Menlo" w:cs="Menlo"/>
          <w:color w:val="000000"/>
          <w:sz w:val="18"/>
          <w:szCs w:val="18"/>
        </w:rPr>
        <w:t>setCtnList</w:t>
      </w:r>
      <w:proofErr w:type="spellEnd"/>
      <w:r w:rsidRPr="00637D89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637D89">
        <w:rPr>
          <w:rFonts w:ascii="Menlo" w:hAnsi="Menlo" w:cs="Menlo"/>
          <w:color w:val="000000"/>
          <w:sz w:val="18"/>
          <w:szCs w:val="18"/>
        </w:rPr>
        <w:t>ctnList</w:t>
      </w:r>
      <w:proofErr w:type="spellEnd"/>
      <w:r w:rsidRPr="00637D89">
        <w:rPr>
          <w:rFonts w:ascii="Menlo" w:hAnsi="Menlo" w:cs="Menlo"/>
          <w:color w:val="000000"/>
          <w:sz w:val="18"/>
          <w:szCs w:val="18"/>
        </w:rPr>
        <w:t>);</w:t>
      </w:r>
      <w:r w:rsidR="009C696D" w:rsidRPr="008E2519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638C4C0" w14:textId="77777777" w:rsidR="009C696D" w:rsidRPr="009C696D" w:rsidRDefault="009C696D" w:rsidP="009C696D">
      <w:pPr>
        <w:pStyle w:val="PhilipsHeading3"/>
        <w:numPr>
          <w:ilvl w:val="0"/>
          <w:numId w:val="36"/>
        </w:numPr>
        <w:spacing w:before="240"/>
        <w:rPr>
          <w:rFonts w:ascii="Arial" w:hAnsi="Arial" w:cs="Arial"/>
          <w:b w:val="0"/>
          <w:sz w:val="20"/>
          <w:szCs w:val="22"/>
        </w:rPr>
      </w:pPr>
      <w:bookmarkStart w:id="36" w:name="_Toc475544541"/>
      <w:r w:rsidRPr="009C696D">
        <w:rPr>
          <w:rFonts w:ascii="Arial" w:hAnsi="Arial" w:cs="Arial"/>
          <w:b w:val="0"/>
          <w:sz w:val="20"/>
          <w:szCs w:val="22"/>
        </w:rPr>
        <w:t xml:space="preserve">Call the navigate method of the state as shown below. Inside the navigate method, </w:t>
      </w:r>
      <w:proofErr w:type="spellStart"/>
      <w:proofErr w:type="gramStart"/>
      <w:r w:rsidRPr="009C696D">
        <w:rPr>
          <w:rFonts w:ascii="Arial" w:hAnsi="Arial" w:cs="Arial"/>
          <w:b w:val="0"/>
          <w:sz w:val="20"/>
          <w:szCs w:val="22"/>
        </w:rPr>
        <w:t>updateDataModel</w:t>
      </w:r>
      <w:proofErr w:type="spellEnd"/>
      <w:r w:rsidRPr="009C696D">
        <w:rPr>
          <w:rFonts w:ascii="Arial" w:hAnsi="Arial" w:cs="Arial"/>
          <w:b w:val="0"/>
          <w:sz w:val="20"/>
          <w:szCs w:val="22"/>
        </w:rPr>
        <w:t>(</w:t>
      </w:r>
      <w:proofErr w:type="gramEnd"/>
      <w:r w:rsidRPr="009C696D">
        <w:rPr>
          <w:rFonts w:ascii="Arial" w:hAnsi="Arial" w:cs="Arial"/>
          <w:b w:val="0"/>
          <w:sz w:val="20"/>
          <w:szCs w:val="22"/>
        </w:rPr>
        <w:t xml:space="preserve">) method is called and then </w:t>
      </w:r>
      <w:proofErr w:type="spellStart"/>
      <w:r w:rsidRPr="009C696D">
        <w:rPr>
          <w:rFonts w:ascii="Arial" w:hAnsi="Arial" w:cs="Arial"/>
          <w:b w:val="0"/>
          <w:sz w:val="20"/>
          <w:szCs w:val="22"/>
        </w:rPr>
        <w:t>launchCC</w:t>
      </w:r>
      <w:proofErr w:type="spellEnd"/>
      <w:r w:rsidRPr="009C696D">
        <w:rPr>
          <w:rFonts w:ascii="Arial" w:hAnsi="Arial" w:cs="Arial"/>
          <w:b w:val="0"/>
          <w:sz w:val="20"/>
          <w:szCs w:val="22"/>
        </w:rPr>
        <w:t xml:space="preserve">() is called to launch </w:t>
      </w:r>
      <w:proofErr w:type="spellStart"/>
      <w:r w:rsidRPr="009C696D">
        <w:rPr>
          <w:rFonts w:ascii="Arial" w:hAnsi="Arial" w:cs="Arial"/>
          <w:b w:val="0"/>
          <w:sz w:val="20"/>
          <w:szCs w:val="22"/>
        </w:rPr>
        <w:t>ConsumerCare</w:t>
      </w:r>
      <w:proofErr w:type="spellEnd"/>
      <w:r w:rsidRPr="009C696D">
        <w:rPr>
          <w:rFonts w:ascii="Arial" w:hAnsi="Arial" w:cs="Arial"/>
          <w:b w:val="0"/>
          <w:sz w:val="20"/>
          <w:szCs w:val="22"/>
        </w:rPr>
        <w:t xml:space="preserve"> micro app as shown below:</w:t>
      </w:r>
      <w:bookmarkEnd w:id="36"/>
    </w:p>
    <w:p w14:paraId="0AE0CD60" w14:textId="77777777" w:rsidR="009C696D" w:rsidRDefault="009C696D" w:rsidP="00954E76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Menlo" w:hAnsi="Menlo" w:cs="Menlo"/>
          <w:color w:val="000000"/>
          <w:sz w:val="18"/>
          <w:szCs w:val="18"/>
        </w:rPr>
      </w:pPr>
      <w:r w:rsidRPr="00320722">
        <w:rPr>
          <w:rFonts w:ascii="Menlo" w:hAnsi="Menlo" w:cs="Menlo"/>
          <w:color w:val="808000"/>
          <w:sz w:val="18"/>
          <w:szCs w:val="18"/>
        </w:rPr>
        <w:t>@Override</w:t>
      </w:r>
      <w:r w:rsidRPr="00320722">
        <w:rPr>
          <w:rFonts w:ascii="Menlo" w:hAnsi="Menlo" w:cs="Menlo"/>
          <w:color w:val="808000"/>
          <w:sz w:val="18"/>
          <w:szCs w:val="18"/>
        </w:rPr>
        <w:br/>
      </w: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320722">
        <w:rPr>
          <w:rFonts w:ascii="Menlo" w:hAnsi="Menlo" w:cs="Menlo"/>
          <w:color w:val="000000"/>
          <w:sz w:val="18"/>
          <w:szCs w:val="18"/>
        </w:rPr>
        <w:t>navigate(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UiLauncher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uiLauncher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) {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>fragmentLauncher</w:t>
      </w:r>
      <w:proofErr w:type="spellEnd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20722">
        <w:rPr>
          <w:rFonts w:ascii="Menlo" w:hAnsi="Menlo" w:cs="Menlo"/>
          <w:color w:val="000000"/>
          <w:sz w:val="18"/>
          <w:szCs w:val="18"/>
        </w:rPr>
        <w:t>= (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FragmentLauncher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uiLauncher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;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20722">
        <w:rPr>
          <w:rFonts w:ascii="Menlo" w:hAnsi="Menlo" w:cs="Menlo"/>
          <w:color w:val="000000"/>
          <w:sz w:val="18"/>
          <w:szCs w:val="18"/>
        </w:rPr>
        <w:t>.</w:t>
      </w:r>
      <w:r w:rsidRPr="00320722">
        <w:rPr>
          <w:rFonts w:ascii="Menlo" w:hAnsi="Menlo" w:cs="Menlo"/>
          <w:b/>
          <w:bCs/>
          <w:color w:val="660E7A"/>
          <w:sz w:val="18"/>
          <w:szCs w:val="18"/>
        </w:rPr>
        <w:t>activityContext</w:t>
      </w:r>
      <w:proofErr w:type="spellEnd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20722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getFragmentActivity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);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DigitalCareConfigManager.</w:t>
      </w:r>
      <w:r w:rsidRPr="00320722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registerCcListener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</w:t>
      </w: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20722">
        <w:rPr>
          <w:rFonts w:ascii="Menlo" w:hAnsi="Menlo" w:cs="Menlo"/>
          <w:color w:val="000000"/>
          <w:sz w:val="18"/>
          <w:szCs w:val="18"/>
        </w:rPr>
        <w:t>);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((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AppFrameworkBaseActivity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)</w:t>
      </w:r>
      <w:proofErr w:type="spellStart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>activityContext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).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handleFragmentBackStack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20722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320722">
        <w:rPr>
          <w:rFonts w:ascii="Menlo" w:hAnsi="Menlo" w:cs="Menlo"/>
          <w:color w:val="000000"/>
          <w:sz w:val="18"/>
          <w:szCs w:val="18"/>
        </w:rPr>
        <w:t>,</w:t>
      </w: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320722">
        <w:rPr>
          <w:rFonts w:ascii="Menlo" w:hAnsi="Menlo" w:cs="Menlo"/>
          <w:color w:val="000000"/>
          <w:sz w:val="18"/>
          <w:szCs w:val="18"/>
        </w:rPr>
        <w:t>,getUiStateData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getFragmentLaunchState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));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updateDataModel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);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launchCC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);</w:t>
      </w:r>
      <w:r w:rsidRPr="00320722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D338442" w14:textId="77777777" w:rsidR="009C696D" w:rsidRDefault="009C696D" w:rsidP="00954E76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Menlo" w:hAnsi="Menlo" w:cs="Menlo"/>
          <w:color w:val="000000"/>
          <w:sz w:val="18"/>
          <w:szCs w:val="18"/>
        </w:rPr>
      </w:pPr>
    </w:p>
    <w:p w14:paraId="055E0F0E" w14:textId="025B6B3E" w:rsidR="00EE39EB" w:rsidRDefault="009C696D" w:rsidP="005542A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launchCC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)</w:t>
      </w:r>
      <w:r w:rsidRPr="00320722">
        <w:rPr>
          <w:rFonts w:ascii="Menlo" w:hAnsi="Menlo" w:cs="Menlo"/>
          <w:color w:val="000000"/>
          <w:sz w:val="18"/>
          <w:szCs w:val="18"/>
        </w:rPr>
        <w:br/>
        <w:t>{</w:t>
      </w:r>
      <w:r w:rsidRPr="00320722">
        <w:rPr>
          <w:rFonts w:ascii="Menlo" w:hAnsi="Menlo" w:cs="Menlo"/>
          <w:color w:val="000000"/>
          <w:sz w:val="18"/>
          <w:szCs w:val="18"/>
        </w:rPr>
        <w:br/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ProductModelSelectionType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productsSelection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320722">
        <w:rPr>
          <w:rFonts w:ascii="Menlo" w:hAnsi="Menlo" w:cs="Menlo"/>
          <w:color w:val="000000"/>
          <w:sz w:val="18"/>
          <w:szCs w:val="18"/>
        </w:rPr>
        <w:t>com.philips.cdp.productselection.productselectiontype.HardcodedProductList(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getCtnList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));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productsSelection.setCatalog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Catalog.</w:t>
      </w:r>
      <w:r w:rsidRPr="0032072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ARE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);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productsSelection.setSector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Sector.</w:t>
      </w:r>
      <w:r w:rsidRPr="0032072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2C</w:t>
      </w:r>
      <w:r w:rsidRPr="00320722">
        <w:rPr>
          <w:rFonts w:ascii="Menlo" w:hAnsi="Menlo" w:cs="Menlo"/>
          <w:color w:val="000000"/>
          <w:sz w:val="18"/>
          <w:szCs w:val="18"/>
        </w:rPr>
        <w:t>);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CcInterface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ccInterface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CcInterface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);</w:t>
      </w:r>
      <w:r w:rsidRPr="00320722">
        <w:rPr>
          <w:rFonts w:ascii="Menlo" w:hAnsi="Menlo" w:cs="Menlo"/>
          <w:color w:val="000000"/>
          <w:sz w:val="18"/>
          <w:szCs w:val="18"/>
        </w:rPr>
        <w:br/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32072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>ccSettings</w:t>
      </w:r>
      <w:proofErr w:type="spellEnd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20722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320722"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>ccSettings</w:t>
      </w:r>
      <w:proofErr w:type="spellEnd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2072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CcSettings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>activityContext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);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32072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>ccLaunchInput</w:t>
      </w:r>
      <w:proofErr w:type="spellEnd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20722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320722"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>ccLaunchInput</w:t>
      </w:r>
      <w:proofErr w:type="spellEnd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32072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CcLaunchInput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);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>ccLaunchInput</w:t>
      </w:r>
      <w:r w:rsidRPr="00320722">
        <w:rPr>
          <w:rFonts w:ascii="Menlo" w:hAnsi="Menlo" w:cs="Menlo"/>
          <w:color w:val="000000"/>
          <w:sz w:val="18"/>
          <w:szCs w:val="18"/>
        </w:rPr>
        <w:t>.setProductModelSelectionType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productsSelection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);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>ccLaunchInput</w:t>
      </w:r>
      <w:r w:rsidRPr="00320722">
        <w:rPr>
          <w:rFonts w:ascii="Menlo" w:hAnsi="Menlo" w:cs="Menlo"/>
          <w:color w:val="000000"/>
          <w:sz w:val="18"/>
          <w:szCs w:val="18"/>
        </w:rPr>
        <w:t>.setConsumerCareListener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</w:t>
      </w: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20722">
        <w:rPr>
          <w:rFonts w:ascii="Menlo" w:hAnsi="Menlo" w:cs="Menlo"/>
          <w:color w:val="000000"/>
          <w:sz w:val="18"/>
          <w:szCs w:val="18"/>
        </w:rPr>
        <w:t>);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CcDependencies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ccDependencies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20722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CcDependencies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getApplicationContext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getAppInfra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));</w:t>
      </w:r>
      <w:r w:rsidRPr="00320722">
        <w:rPr>
          <w:rFonts w:ascii="Menlo" w:hAnsi="Menlo" w:cs="Menlo"/>
          <w:color w:val="000000"/>
          <w:sz w:val="18"/>
          <w:szCs w:val="18"/>
        </w:rPr>
        <w:br/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ccInterface.init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ccDependencies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>ccSettings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);</w:t>
      </w:r>
      <w:r w:rsidRPr="0032072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20722">
        <w:rPr>
          <w:rFonts w:ascii="Menlo" w:hAnsi="Menlo" w:cs="Menlo"/>
          <w:color w:val="000000"/>
          <w:sz w:val="18"/>
          <w:szCs w:val="18"/>
        </w:rPr>
        <w:t>ccInterface.launch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>fragmentLauncher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320722">
        <w:rPr>
          <w:rFonts w:ascii="Menlo" w:hAnsi="Menlo" w:cs="Menlo"/>
          <w:b/>
          <w:bCs/>
          <w:color w:val="660E7A"/>
          <w:sz w:val="18"/>
          <w:szCs w:val="18"/>
        </w:rPr>
        <w:t>ccLaunchInput</w:t>
      </w:r>
      <w:proofErr w:type="spellEnd"/>
      <w:r w:rsidRPr="00320722">
        <w:rPr>
          <w:rFonts w:ascii="Menlo" w:hAnsi="Menlo" w:cs="Menlo"/>
          <w:color w:val="000000"/>
          <w:sz w:val="18"/>
          <w:szCs w:val="18"/>
        </w:rPr>
        <w:t>);</w:t>
      </w:r>
      <w:r w:rsidRPr="00320722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FDF972D" w14:textId="62BB8847" w:rsidR="009C696D" w:rsidRDefault="008E1972" w:rsidP="00B127F6">
      <w:pPr>
        <w:pStyle w:val="Heading3"/>
      </w:pPr>
      <w:bookmarkStart w:id="37" w:name="_Toc493597987"/>
      <w:r>
        <w:t xml:space="preserve">Calling the </w:t>
      </w:r>
      <w:proofErr w:type="spellStart"/>
      <w:r>
        <w:t>getNextState</w:t>
      </w:r>
      <w:proofErr w:type="spellEnd"/>
      <w:r>
        <w:t xml:space="preserve"> method to navigate</w:t>
      </w:r>
      <w:bookmarkEnd w:id="37"/>
    </w:p>
    <w:p w14:paraId="17479174" w14:textId="4205D5D8" w:rsidR="002902DF" w:rsidRPr="002902DF" w:rsidRDefault="002902DF" w:rsidP="00954E76">
      <w:r>
        <w:t xml:space="preserve">Reference App uses the MVP pattern to </w:t>
      </w:r>
      <w:r w:rsidR="00A67F9D">
        <w:t xml:space="preserve">interact with different components of the App. The Presenter takes care of acting on the event and the calling the </w:t>
      </w:r>
      <w:proofErr w:type="spellStart"/>
      <w:r w:rsidR="00A67F9D">
        <w:t>flowmanager</w:t>
      </w:r>
      <w:proofErr w:type="spellEnd"/>
      <w:r w:rsidR="00A67F9D">
        <w:t xml:space="preserve"> to navigate to the next </w:t>
      </w:r>
      <w:proofErr w:type="spellStart"/>
      <w:proofErr w:type="gramStart"/>
      <w:r w:rsidR="00A67F9D">
        <w:t>state.So</w:t>
      </w:r>
      <w:proofErr w:type="spellEnd"/>
      <w:proofErr w:type="gramEnd"/>
      <w:r w:rsidR="00A67F9D">
        <w:t xml:space="preserve"> if the propositions require, they can refer to the below steps to create and launch a state through a presenter.</w:t>
      </w:r>
    </w:p>
    <w:p w14:paraId="6DED5E43" w14:textId="77777777" w:rsidR="009C696D" w:rsidRPr="009C696D" w:rsidRDefault="009C696D" w:rsidP="009C696D">
      <w:pPr>
        <w:pStyle w:val="PhilipsHeading3"/>
        <w:numPr>
          <w:ilvl w:val="0"/>
          <w:numId w:val="37"/>
        </w:numPr>
        <w:rPr>
          <w:rFonts w:ascii="Arial" w:hAnsi="Arial" w:cs="Arial"/>
          <w:b w:val="0"/>
          <w:sz w:val="20"/>
          <w:szCs w:val="20"/>
          <w:bdr w:val="none" w:sz="0" w:space="0" w:color="auto"/>
        </w:rPr>
      </w:pPr>
      <w:bookmarkStart w:id="38" w:name="_Toc475544543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Extend the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UIBasePresenter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abstract class.</w:t>
      </w:r>
      <w:bookmarkEnd w:id="38"/>
    </w:p>
    <w:p w14:paraId="4646186A" w14:textId="77777777" w:rsidR="009C696D" w:rsidRPr="009C696D" w:rsidRDefault="009C696D" w:rsidP="009C696D">
      <w:pPr>
        <w:pStyle w:val="PhilipsHeading3"/>
        <w:numPr>
          <w:ilvl w:val="0"/>
          <w:numId w:val="37"/>
        </w:numPr>
        <w:rPr>
          <w:rFonts w:ascii="Arial" w:hAnsi="Arial" w:cs="Arial"/>
          <w:b w:val="0"/>
          <w:sz w:val="20"/>
          <w:szCs w:val="20"/>
          <w:bdr w:val="none" w:sz="0" w:space="0" w:color="auto"/>
        </w:rPr>
      </w:pPr>
      <w:bookmarkStart w:id="39" w:name="_Toc475544544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lastRenderedPageBreak/>
        <w:t xml:space="preserve">Override the abstract method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onEvent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.</w:t>
      </w:r>
      <w:bookmarkEnd w:id="39"/>
    </w:p>
    <w:p w14:paraId="0A237FE4" w14:textId="3438448D" w:rsidR="009C696D" w:rsidRPr="009C696D" w:rsidRDefault="009C696D" w:rsidP="009C696D">
      <w:pPr>
        <w:pStyle w:val="PhilipsHeading3"/>
        <w:numPr>
          <w:ilvl w:val="0"/>
          <w:numId w:val="37"/>
        </w:numPr>
        <w:rPr>
          <w:rFonts w:ascii="Arial" w:hAnsi="Arial" w:cs="Arial"/>
          <w:b w:val="0"/>
          <w:sz w:val="20"/>
          <w:szCs w:val="20"/>
          <w:bdr w:val="none" w:sz="0" w:space="0" w:color="auto"/>
        </w:rPr>
      </w:pPr>
      <w:bookmarkStart w:id="40" w:name="_Toc475544545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Inside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onEvent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method, get the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flowManager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instance and call the </w:t>
      </w:r>
      <w:proofErr w:type="spellStart"/>
      <w:proofErr w:type="gramStart"/>
      <w:r w:rsidRPr="004268C3">
        <w:rPr>
          <w:rFonts w:ascii="Arial" w:hAnsi="Arial" w:cs="Arial"/>
          <w:sz w:val="20"/>
          <w:szCs w:val="20"/>
          <w:bdr w:val="none" w:sz="0" w:space="0" w:color="auto"/>
        </w:rPr>
        <w:t>flowmanager.getNextState</w:t>
      </w:r>
      <w:proofErr w:type="spellEnd"/>
      <w:proofErr w:type="gram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method. </w:t>
      </w:r>
      <w:r w:rsidR="00D419DC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To this method send the </w:t>
      </w:r>
      <w:proofErr w:type="spellStart"/>
      <w:r w:rsidR="00D419DC" w:rsidRPr="004268C3">
        <w:rPr>
          <w:rFonts w:ascii="Arial" w:hAnsi="Arial" w:cs="Arial"/>
          <w:sz w:val="20"/>
          <w:szCs w:val="20"/>
          <w:bdr w:val="none" w:sz="0" w:space="0" w:color="auto"/>
        </w:rPr>
        <w:t>eventID</w:t>
      </w:r>
      <w:proofErr w:type="spellEnd"/>
      <w:r w:rsidR="00D419DC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which </w:t>
      </w:r>
      <w:proofErr w:type="spellStart"/>
      <w:r w:rsidR="00D419DC">
        <w:rPr>
          <w:rFonts w:ascii="Arial" w:hAnsi="Arial" w:cs="Arial"/>
          <w:b w:val="0"/>
          <w:sz w:val="20"/>
          <w:szCs w:val="20"/>
          <w:bdr w:val="none" w:sz="0" w:space="0" w:color="auto"/>
        </w:rPr>
        <w:t>triggerd</w:t>
      </w:r>
      <w:proofErr w:type="spellEnd"/>
      <w:r w:rsidR="00D419DC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the </w:t>
      </w:r>
      <w:proofErr w:type="spellStart"/>
      <w:proofErr w:type="gramStart"/>
      <w:r w:rsidR="00D419DC">
        <w:rPr>
          <w:rFonts w:ascii="Arial" w:hAnsi="Arial" w:cs="Arial"/>
          <w:b w:val="0"/>
          <w:sz w:val="20"/>
          <w:szCs w:val="20"/>
          <w:bdr w:val="none" w:sz="0" w:space="0" w:color="auto"/>
        </w:rPr>
        <w:t>flowmanager</w:t>
      </w:r>
      <w:proofErr w:type="spellEnd"/>
      <w:r w:rsidR="00D419DC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.</w:t>
      </w:r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This</w:t>
      </w:r>
      <w:proofErr w:type="gram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method returns the next state to transition to.</w:t>
      </w:r>
      <w:bookmarkEnd w:id="40"/>
    </w:p>
    <w:p w14:paraId="0EEDF817" w14:textId="77777777" w:rsidR="009C696D" w:rsidRPr="009C696D" w:rsidRDefault="009C696D" w:rsidP="009C696D">
      <w:pPr>
        <w:pStyle w:val="PhilipsHeading3"/>
        <w:numPr>
          <w:ilvl w:val="0"/>
          <w:numId w:val="37"/>
        </w:numPr>
        <w:rPr>
          <w:rFonts w:ascii="Arial" w:hAnsi="Arial" w:cs="Arial"/>
          <w:b w:val="0"/>
          <w:sz w:val="20"/>
          <w:szCs w:val="20"/>
          <w:bdr w:val="none" w:sz="0" w:space="0" w:color="auto"/>
        </w:rPr>
      </w:pPr>
      <w:bookmarkStart w:id="41" w:name="_Toc475544546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Before calling the </w:t>
      </w:r>
      <w:proofErr w:type="spellStart"/>
      <w:proofErr w:type="gram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state.navigate</w:t>
      </w:r>
      <w:proofErr w:type="spellEnd"/>
      <w:proofErr w:type="gram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method, call the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setUiStateData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method defined in the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BaseState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class. This method is used to handle the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backstack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of the </w:t>
      </w:r>
      <w:proofErr w:type="spellStart"/>
      <w:proofErr w:type="gram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fragments.This</w:t>
      </w:r>
      <w:proofErr w:type="spellEnd"/>
      <w:proofErr w:type="gram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can be defined by the propositions to help in controlling the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backstack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.</w:t>
      </w:r>
      <w:bookmarkEnd w:id="41"/>
    </w:p>
    <w:p w14:paraId="5A534EEA" w14:textId="77777777" w:rsidR="009C696D" w:rsidRPr="009C696D" w:rsidRDefault="009C696D" w:rsidP="009C696D">
      <w:pPr>
        <w:pStyle w:val="PhilipsHeading3"/>
        <w:numPr>
          <w:ilvl w:val="0"/>
          <w:numId w:val="37"/>
        </w:numPr>
        <w:rPr>
          <w:rFonts w:ascii="Arial" w:hAnsi="Arial" w:cs="Arial"/>
          <w:b w:val="0"/>
          <w:sz w:val="20"/>
          <w:szCs w:val="20"/>
          <w:bdr w:val="none" w:sz="0" w:space="0" w:color="auto"/>
        </w:rPr>
      </w:pPr>
      <w:bookmarkStart w:id="42" w:name="_Toc475544547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Sample code for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setUiStateData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is as follows:</w:t>
      </w:r>
      <w:bookmarkEnd w:id="42"/>
    </w:p>
    <w:p w14:paraId="5C34717D" w14:textId="77777777" w:rsidR="00954E76" w:rsidRDefault="009C696D" w:rsidP="00954E76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cs="Arial"/>
          <w:color w:val="000000"/>
        </w:rPr>
      </w:pPr>
      <w:proofErr w:type="spellStart"/>
      <w:r w:rsidRPr="009C696D">
        <w:rPr>
          <w:rFonts w:cs="Arial"/>
        </w:rPr>
        <w:t>UIStateData</w:t>
      </w:r>
      <w:proofErr w:type="spellEnd"/>
      <w:r w:rsidRPr="009C696D">
        <w:rPr>
          <w:rFonts w:cs="Arial"/>
        </w:rPr>
        <w:t xml:space="preserve"> </w:t>
      </w:r>
      <w:proofErr w:type="spellStart"/>
      <w:r w:rsidRPr="009C696D">
        <w:rPr>
          <w:rFonts w:cs="Arial"/>
        </w:rPr>
        <w:t>homeStateData</w:t>
      </w:r>
      <w:proofErr w:type="spellEnd"/>
      <w:r w:rsidRPr="009C696D">
        <w:rPr>
          <w:rFonts w:cs="Arial"/>
        </w:rPr>
        <w:t xml:space="preserve"> = </w:t>
      </w:r>
      <w:r w:rsidRPr="009C696D">
        <w:rPr>
          <w:rFonts w:cs="Arial"/>
          <w:b/>
          <w:bCs/>
          <w:color w:val="000080"/>
        </w:rPr>
        <w:t xml:space="preserve">new </w:t>
      </w:r>
      <w:proofErr w:type="spellStart"/>
      <w:r w:rsidRPr="009C696D">
        <w:rPr>
          <w:rFonts w:cs="Arial"/>
        </w:rPr>
        <w:t>UIStateData</w:t>
      </w:r>
      <w:proofErr w:type="spellEnd"/>
      <w:r w:rsidRPr="009C696D">
        <w:rPr>
          <w:rFonts w:cs="Arial"/>
        </w:rPr>
        <w:t>();</w:t>
      </w:r>
      <w:r w:rsidRPr="009C696D">
        <w:rPr>
          <w:rFonts w:cs="Arial"/>
        </w:rPr>
        <w:br/>
      </w:r>
      <w:proofErr w:type="spellStart"/>
      <w:r w:rsidRPr="009C696D">
        <w:rPr>
          <w:rFonts w:cs="Arial"/>
        </w:rPr>
        <w:t>homeStateData.setFragmentLaunchType</w:t>
      </w:r>
      <w:proofErr w:type="spellEnd"/>
      <w:r w:rsidRPr="009C696D">
        <w:rPr>
          <w:rFonts w:cs="Arial"/>
        </w:rPr>
        <w:t>(</w:t>
      </w:r>
      <w:proofErr w:type="spellStart"/>
      <w:r w:rsidRPr="009C696D">
        <w:rPr>
          <w:rFonts w:cs="Arial"/>
        </w:rPr>
        <w:t>Constants.</w:t>
      </w:r>
      <w:r w:rsidRPr="009C696D">
        <w:rPr>
          <w:rFonts w:cs="Arial"/>
          <w:b/>
          <w:bCs/>
          <w:i/>
          <w:iCs/>
          <w:color w:val="660E7A"/>
        </w:rPr>
        <w:t>ADD_HOME_FRAGMENT</w:t>
      </w:r>
      <w:proofErr w:type="spellEnd"/>
      <w:r w:rsidRPr="009C696D">
        <w:rPr>
          <w:rFonts w:cs="Arial"/>
          <w:color w:val="000000"/>
        </w:rPr>
        <w:t>);</w:t>
      </w:r>
    </w:p>
    <w:p w14:paraId="3777A92F" w14:textId="69C24095" w:rsidR="009C696D" w:rsidRPr="00954E76" w:rsidRDefault="009C696D" w:rsidP="00954E76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cs="Arial"/>
          <w:color w:val="000000"/>
        </w:rPr>
      </w:pPr>
      <w:proofErr w:type="spellStart"/>
      <w:r w:rsidRPr="009C696D">
        <w:rPr>
          <w:rFonts w:cs="Arial"/>
          <w:b/>
          <w:bCs/>
          <w:color w:val="660E7A"/>
        </w:rPr>
        <w:t>baseState</w:t>
      </w:r>
      <w:r w:rsidRPr="009C696D">
        <w:rPr>
          <w:rFonts w:cs="Arial"/>
        </w:rPr>
        <w:t>.setUiStateData</w:t>
      </w:r>
      <w:proofErr w:type="spellEnd"/>
      <w:r w:rsidRPr="009C696D">
        <w:rPr>
          <w:rFonts w:cs="Arial"/>
        </w:rPr>
        <w:t>(</w:t>
      </w:r>
      <w:proofErr w:type="spellStart"/>
      <w:r w:rsidRPr="009C696D">
        <w:rPr>
          <w:rFonts w:cs="Arial"/>
        </w:rPr>
        <w:t>homeStateData</w:t>
      </w:r>
      <w:proofErr w:type="spellEnd"/>
      <w:r w:rsidRPr="009C696D">
        <w:rPr>
          <w:rFonts w:cs="Arial"/>
        </w:rPr>
        <w:t>);</w:t>
      </w:r>
    </w:p>
    <w:p w14:paraId="608A4CB9" w14:textId="77777777" w:rsidR="009C696D" w:rsidRPr="009C696D" w:rsidRDefault="009C696D" w:rsidP="009C696D">
      <w:pPr>
        <w:pStyle w:val="PhilipsHeading3"/>
        <w:numPr>
          <w:ilvl w:val="0"/>
          <w:numId w:val="37"/>
        </w:numPr>
        <w:spacing w:before="240"/>
        <w:rPr>
          <w:rFonts w:ascii="Arial" w:hAnsi="Arial" w:cs="Arial"/>
          <w:b w:val="0"/>
          <w:sz w:val="20"/>
          <w:szCs w:val="20"/>
          <w:bdr w:val="none" w:sz="0" w:space="0" w:color="auto"/>
        </w:rPr>
      </w:pPr>
      <w:bookmarkStart w:id="43" w:name="_Toc475544548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Then call the </w:t>
      </w:r>
      <w:proofErr w:type="spellStart"/>
      <w:proofErr w:type="gram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state.navigate</w:t>
      </w:r>
      <w:proofErr w:type="spellEnd"/>
      <w:proofErr w:type="gram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() method to navigate/transition to the next state in reference app.</w:t>
      </w:r>
      <w:bookmarkEnd w:id="43"/>
    </w:p>
    <w:p w14:paraId="34AE35DE" w14:textId="77777777" w:rsidR="009C696D" w:rsidRPr="009C696D" w:rsidRDefault="009C696D" w:rsidP="009C696D">
      <w:pPr>
        <w:pStyle w:val="PhilipsHeading3"/>
        <w:numPr>
          <w:ilvl w:val="0"/>
          <w:numId w:val="37"/>
        </w:numPr>
        <w:spacing w:before="240"/>
        <w:rPr>
          <w:rFonts w:ascii="Arial" w:hAnsi="Arial" w:cs="Arial"/>
          <w:b w:val="0"/>
          <w:sz w:val="20"/>
          <w:szCs w:val="20"/>
          <w:bdr w:val="none" w:sz="0" w:space="0" w:color="auto"/>
        </w:rPr>
      </w:pPr>
      <w:bookmarkStart w:id="44" w:name="_Toc475544549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This </w:t>
      </w:r>
      <w:proofErr w:type="gram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navigate(</w:t>
      </w:r>
      <w:proofErr w:type="gram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) method in the state class has the following method which takes the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UIStateData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object to handle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backstack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. Sample code is as follows</w:t>
      </w:r>
      <w:bookmarkEnd w:id="44"/>
    </w:p>
    <w:p w14:paraId="1A554544" w14:textId="77777777" w:rsidR="009C696D" w:rsidRPr="009C696D" w:rsidRDefault="009C696D" w:rsidP="00954E76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cs="Arial"/>
          <w:color w:val="000000"/>
        </w:rPr>
      </w:pPr>
      <w:r w:rsidRPr="009C696D">
        <w:rPr>
          <w:rFonts w:cs="Arial"/>
          <w:color w:val="000000"/>
        </w:rPr>
        <w:t>((</w:t>
      </w:r>
      <w:proofErr w:type="spellStart"/>
      <w:r w:rsidRPr="009C696D">
        <w:rPr>
          <w:rFonts w:cs="Arial"/>
          <w:color w:val="000000"/>
        </w:rPr>
        <w:t>AppFrameworkBaseActivity</w:t>
      </w:r>
      <w:proofErr w:type="spellEnd"/>
      <w:r w:rsidRPr="009C696D">
        <w:rPr>
          <w:rFonts w:cs="Arial"/>
          <w:color w:val="000000"/>
        </w:rPr>
        <w:t>)</w:t>
      </w:r>
      <w:proofErr w:type="spellStart"/>
      <w:r w:rsidRPr="009C696D">
        <w:rPr>
          <w:rFonts w:cs="Arial"/>
          <w:b/>
          <w:bCs/>
          <w:color w:val="660E7A"/>
        </w:rPr>
        <w:t>activityContext</w:t>
      </w:r>
      <w:proofErr w:type="spellEnd"/>
      <w:proofErr w:type="gramStart"/>
      <w:r w:rsidRPr="009C696D">
        <w:rPr>
          <w:rFonts w:cs="Arial"/>
          <w:color w:val="000000"/>
        </w:rPr>
        <w:t>).</w:t>
      </w:r>
      <w:proofErr w:type="spellStart"/>
      <w:r w:rsidRPr="009C696D">
        <w:rPr>
          <w:rFonts w:cs="Arial"/>
          <w:color w:val="000000"/>
        </w:rPr>
        <w:t>handleFragmentBackStack</w:t>
      </w:r>
      <w:proofErr w:type="spellEnd"/>
      <w:proofErr w:type="gramEnd"/>
      <w:r w:rsidRPr="009C696D">
        <w:rPr>
          <w:rFonts w:cs="Arial"/>
          <w:color w:val="000000"/>
        </w:rPr>
        <w:t>(</w:t>
      </w:r>
      <w:proofErr w:type="spellStart"/>
      <w:r w:rsidRPr="009C696D">
        <w:rPr>
          <w:rFonts w:cs="Arial"/>
          <w:b/>
          <w:bCs/>
          <w:color w:val="000080"/>
        </w:rPr>
        <w:t>null</w:t>
      </w:r>
      <w:r w:rsidRPr="009C696D">
        <w:rPr>
          <w:rFonts w:cs="Arial"/>
          <w:color w:val="000000"/>
        </w:rPr>
        <w:t>,</w:t>
      </w:r>
      <w:r w:rsidRPr="009C696D">
        <w:rPr>
          <w:rFonts w:cs="Arial"/>
          <w:b/>
          <w:bCs/>
          <w:color w:val="000080"/>
        </w:rPr>
        <w:t>null</w:t>
      </w:r>
      <w:r w:rsidRPr="009C696D">
        <w:rPr>
          <w:rFonts w:cs="Arial"/>
          <w:color w:val="000000"/>
        </w:rPr>
        <w:t>,getUiStateData</w:t>
      </w:r>
      <w:proofErr w:type="spellEnd"/>
      <w:r w:rsidRPr="009C696D">
        <w:rPr>
          <w:rFonts w:cs="Arial"/>
          <w:color w:val="000000"/>
        </w:rPr>
        <w:t>().</w:t>
      </w:r>
      <w:proofErr w:type="spellStart"/>
      <w:r w:rsidRPr="009C696D">
        <w:rPr>
          <w:rFonts w:cs="Arial"/>
          <w:color w:val="000000"/>
        </w:rPr>
        <w:t>getFragmentLaunchState</w:t>
      </w:r>
      <w:proofErr w:type="spellEnd"/>
      <w:r w:rsidRPr="009C696D">
        <w:rPr>
          <w:rFonts w:cs="Arial"/>
          <w:color w:val="000000"/>
        </w:rPr>
        <w:t>());</w:t>
      </w:r>
    </w:p>
    <w:p w14:paraId="544EFD58" w14:textId="77777777" w:rsidR="009C696D" w:rsidRPr="009C696D" w:rsidRDefault="009C696D" w:rsidP="009C69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cs="Arial"/>
          <w:color w:val="000000"/>
        </w:rPr>
      </w:pPr>
    </w:p>
    <w:p w14:paraId="755A0949" w14:textId="77777777" w:rsidR="009C696D" w:rsidRPr="009C696D" w:rsidRDefault="009C696D" w:rsidP="009C696D">
      <w:pPr>
        <w:pStyle w:val="PhilipsHeading3"/>
        <w:numPr>
          <w:ilvl w:val="0"/>
          <w:numId w:val="37"/>
        </w:numPr>
        <w:spacing w:before="240"/>
        <w:rPr>
          <w:rFonts w:ascii="Arial" w:hAnsi="Arial" w:cs="Arial"/>
          <w:b w:val="0"/>
          <w:sz w:val="20"/>
          <w:szCs w:val="20"/>
          <w:bdr w:val="none" w:sz="0" w:space="0" w:color="auto"/>
        </w:rPr>
      </w:pPr>
      <w:bookmarkStart w:id="45" w:name="_Toc475544550"/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handleFragmentBackStack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is defined in the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AppFrameworkBaseActivity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which will help in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mainting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the </w:t>
      </w:r>
      <w:proofErr w:type="spellStart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>backstack</w:t>
      </w:r>
      <w:proofErr w:type="spellEnd"/>
      <w:r w:rsidRPr="009C696D">
        <w:rPr>
          <w:rFonts w:ascii="Arial" w:hAnsi="Arial" w:cs="Arial"/>
          <w:b w:val="0"/>
          <w:sz w:val="20"/>
          <w:szCs w:val="20"/>
          <w:bdr w:val="none" w:sz="0" w:space="0" w:color="auto"/>
        </w:rPr>
        <w:t xml:space="preserve"> for fragments. Code is as follows:</w:t>
      </w:r>
      <w:bookmarkEnd w:id="45"/>
    </w:p>
    <w:p w14:paraId="4CA3E003" w14:textId="77777777" w:rsidR="009C696D" w:rsidRPr="00954E76" w:rsidRDefault="009C696D" w:rsidP="00954E7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handleFragmentBackStack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 xml:space="preserve">(Fragment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fragment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 xml:space="preserve">, String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fragmentTag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54E76">
        <w:rPr>
          <w:rFonts w:ascii="Menlo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954E76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fragmentAddState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) {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954E76">
        <w:rPr>
          <w:rFonts w:ascii="Menlo" w:hAnsi="Menlo" w:cs="Menlo"/>
          <w:b/>
          <w:bCs/>
          <w:color w:val="660E7A"/>
          <w:sz w:val="18"/>
          <w:szCs w:val="18"/>
        </w:rPr>
        <w:t>containerId</w:t>
      </w:r>
      <w:proofErr w:type="spellEnd"/>
      <w:r w:rsidRPr="00954E76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954E76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getContainerId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);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954E76">
        <w:rPr>
          <w:rFonts w:ascii="Menlo" w:hAnsi="Menlo" w:cs="Menlo"/>
          <w:color w:val="000000"/>
          <w:sz w:val="18"/>
          <w:szCs w:val="18"/>
        </w:rPr>
        <w:t>{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954E76">
        <w:rPr>
          <w:rFonts w:ascii="Menlo" w:hAnsi="Menlo" w:cs="Menlo"/>
          <w:b/>
          <w:bCs/>
          <w:color w:val="660E7A"/>
          <w:sz w:val="18"/>
          <w:szCs w:val="18"/>
        </w:rPr>
        <w:t>fragmentTransaction</w:t>
      </w:r>
      <w:proofErr w:type="spellEnd"/>
      <w:r w:rsidRPr="00954E76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954E76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getSupportFragmentManager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beginTransaction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);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 w:rsidRPr="00954E76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fragmentAddState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) {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Constants.</w:t>
      </w:r>
      <w:r w:rsidRPr="00954E7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DD_HOME_FRAGMENT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:</w:t>
      </w:r>
      <w:r w:rsidRPr="00954E76">
        <w:rPr>
          <w:rFonts w:ascii="Menlo" w:hAnsi="Menlo" w:cs="Menlo"/>
          <w:color w:val="000000"/>
          <w:sz w:val="18"/>
          <w:szCs w:val="18"/>
        </w:rPr>
        <w:br/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954E76">
        <w:rPr>
          <w:rFonts w:ascii="Menlo" w:hAnsi="Menlo" w:cs="Menlo"/>
          <w:color w:val="000000"/>
          <w:sz w:val="18"/>
          <w:szCs w:val="18"/>
        </w:rPr>
        <w:t>(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 w:rsidRPr="00954E76">
        <w:rPr>
          <w:rFonts w:ascii="Menlo" w:hAnsi="Menlo" w:cs="Menlo"/>
          <w:color w:val="000000"/>
          <w:sz w:val="18"/>
          <w:szCs w:val="18"/>
        </w:rPr>
        <w:t xml:space="preserve">==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getSupportFragmentManager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findFragmentByTag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HomeFragment.</w:t>
      </w:r>
      <w:r w:rsidRPr="00954E7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)) {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addToBackStack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54E76">
        <w:rPr>
          <w:rFonts w:ascii="Menlo" w:hAnsi="Menlo" w:cs="Menlo"/>
          <w:b/>
          <w:bCs/>
          <w:color w:val="660E7A"/>
          <w:sz w:val="18"/>
          <w:szCs w:val="18"/>
        </w:rPr>
        <w:t>containerId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 xml:space="preserve">, fragment,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fragmentTag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);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954E76">
        <w:rPr>
          <w:rFonts w:ascii="Menlo" w:hAnsi="Menlo" w:cs="Menlo"/>
          <w:color w:val="000000"/>
          <w:sz w:val="18"/>
          <w:szCs w:val="18"/>
        </w:rPr>
        <w:t>{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getSupportFragmentManager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popBackStackImmediate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HomeFragment.</w:t>
      </w:r>
      <w:r w:rsidRPr="00954E7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54E76">
        <w:rPr>
          <w:rFonts w:ascii="Menlo" w:hAnsi="Menlo" w:cs="Menlo"/>
          <w:color w:val="0000FF"/>
          <w:sz w:val="18"/>
          <w:szCs w:val="18"/>
        </w:rPr>
        <w:t>0</w:t>
      </w:r>
      <w:r w:rsidRPr="00954E76">
        <w:rPr>
          <w:rFonts w:ascii="Menlo" w:hAnsi="Menlo" w:cs="Menlo"/>
          <w:color w:val="000000"/>
          <w:sz w:val="18"/>
          <w:szCs w:val="18"/>
        </w:rPr>
        <w:t>);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954E76">
        <w:rPr>
          <w:rFonts w:ascii="Menlo" w:hAnsi="Menlo" w:cs="Menlo"/>
          <w:color w:val="000000"/>
          <w:sz w:val="18"/>
          <w:szCs w:val="18"/>
        </w:rPr>
        <w:br/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954E76">
        <w:rPr>
          <w:rFonts w:ascii="Menlo" w:hAnsi="Menlo" w:cs="Menlo"/>
          <w:color w:val="000000"/>
          <w:sz w:val="18"/>
          <w:szCs w:val="18"/>
        </w:rPr>
        <w:t>;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Constants.</w:t>
      </w:r>
      <w:r w:rsidRPr="00954E7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DD_FROM_HAMBURGER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:</w:t>
      </w:r>
      <w:r w:rsidRPr="00954E76">
        <w:rPr>
          <w:rFonts w:ascii="Menlo" w:hAnsi="Menlo" w:cs="Menlo"/>
          <w:color w:val="000000"/>
          <w:sz w:val="18"/>
          <w:szCs w:val="18"/>
        </w:rPr>
        <w:br/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getSupportFragmentManager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popBackStack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954E76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FragmentManager.</w:t>
      </w:r>
      <w:r w:rsidRPr="00954E7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OP_BACK_STACK_INCLUSIVE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);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addToBackStack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54E76">
        <w:rPr>
          <w:rFonts w:ascii="Menlo" w:hAnsi="Menlo" w:cs="Menlo"/>
          <w:b/>
          <w:bCs/>
          <w:color w:val="660E7A"/>
          <w:sz w:val="18"/>
          <w:szCs w:val="18"/>
        </w:rPr>
        <w:t>containerId</w:t>
      </w:r>
      <w:r w:rsidRPr="00954E76">
        <w:rPr>
          <w:rFonts w:ascii="Menlo" w:hAnsi="Menlo" w:cs="Menlo"/>
          <w:color w:val="000000"/>
          <w:sz w:val="18"/>
          <w:szCs w:val="18"/>
        </w:rPr>
        <w:t>,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>new</w:t>
      </w:r>
      <w:proofErr w:type="spellEnd"/>
      <w:r w:rsidRPr="00954E76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HomeFragment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),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HomeFragment.</w:t>
      </w:r>
      <w:r w:rsidRPr="00954E7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);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954E76">
        <w:rPr>
          <w:rFonts w:ascii="Menlo" w:hAnsi="Menlo" w:cs="Menlo"/>
          <w:b/>
          <w:bCs/>
          <w:color w:val="660E7A"/>
          <w:sz w:val="18"/>
          <w:szCs w:val="18"/>
        </w:rPr>
        <w:t>fragmentTransaction</w:t>
      </w:r>
      <w:proofErr w:type="spellEnd"/>
      <w:r w:rsidRPr="00954E76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954E76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getSupportFragmentManager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beginTransaction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);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addToBackStack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54E76">
        <w:rPr>
          <w:rFonts w:ascii="Menlo" w:hAnsi="Menlo" w:cs="Menlo"/>
          <w:b/>
          <w:bCs/>
          <w:color w:val="660E7A"/>
          <w:sz w:val="18"/>
          <w:szCs w:val="18"/>
        </w:rPr>
        <w:t>containerId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 xml:space="preserve">, fragment,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fragmentTag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);</w:t>
      </w:r>
      <w:r w:rsidRPr="00954E76">
        <w:rPr>
          <w:rFonts w:ascii="Menlo" w:hAnsi="Menlo" w:cs="Menlo"/>
          <w:color w:val="000000"/>
          <w:sz w:val="18"/>
          <w:szCs w:val="18"/>
        </w:rPr>
        <w:br/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954E76">
        <w:rPr>
          <w:rFonts w:ascii="Menlo" w:hAnsi="Menlo" w:cs="Menlo"/>
          <w:color w:val="000000"/>
          <w:sz w:val="18"/>
          <w:szCs w:val="18"/>
        </w:rPr>
        <w:t>;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Constants.</w:t>
      </w:r>
      <w:r w:rsidRPr="00954E7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EAR_TILL_HOME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:</w:t>
      </w:r>
      <w:r w:rsidRPr="00954E76">
        <w:rPr>
          <w:rFonts w:ascii="Menlo" w:hAnsi="Menlo" w:cs="Menlo"/>
          <w:color w:val="000000"/>
          <w:sz w:val="18"/>
          <w:szCs w:val="18"/>
        </w:rPr>
        <w:br/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getSupportFragmentManager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).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popBackStack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954E76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FragmentManager.</w:t>
      </w:r>
      <w:r w:rsidRPr="00954E7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OP_BACK_STACK_INCLUSIVE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);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addToBackStack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54E76">
        <w:rPr>
          <w:rFonts w:ascii="Menlo" w:hAnsi="Menlo" w:cs="Menlo"/>
          <w:b/>
          <w:bCs/>
          <w:color w:val="660E7A"/>
          <w:sz w:val="18"/>
          <w:szCs w:val="18"/>
        </w:rPr>
        <w:t>containerId</w:t>
      </w:r>
      <w:r w:rsidRPr="00954E76">
        <w:rPr>
          <w:rFonts w:ascii="Menlo" w:hAnsi="Menlo" w:cs="Menlo"/>
          <w:color w:val="000000"/>
          <w:sz w:val="18"/>
          <w:szCs w:val="18"/>
        </w:rPr>
        <w:t>,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>new</w:t>
      </w:r>
      <w:proofErr w:type="spellEnd"/>
      <w:r w:rsidRPr="00954E76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HomeFragment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(),</w:t>
      </w:r>
      <w:proofErr w:type="spellStart"/>
      <w:r w:rsidRPr="00954E76">
        <w:rPr>
          <w:rFonts w:ascii="Menlo" w:hAnsi="Menlo" w:cs="Menlo"/>
          <w:color w:val="000000"/>
          <w:sz w:val="18"/>
          <w:szCs w:val="18"/>
        </w:rPr>
        <w:t>HomeFragment.</w:t>
      </w:r>
      <w:r w:rsidRPr="00954E7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proofErr w:type="spellEnd"/>
      <w:r w:rsidRPr="00954E76">
        <w:rPr>
          <w:rFonts w:ascii="Menlo" w:hAnsi="Menlo" w:cs="Menlo"/>
          <w:color w:val="000000"/>
          <w:sz w:val="18"/>
          <w:szCs w:val="18"/>
        </w:rPr>
        <w:t>);</w:t>
      </w:r>
      <w:r w:rsidRPr="00954E76">
        <w:rPr>
          <w:rFonts w:ascii="Menlo" w:hAnsi="Menlo" w:cs="Menlo"/>
          <w:color w:val="000000"/>
          <w:sz w:val="18"/>
          <w:szCs w:val="18"/>
        </w:rPr>
        <w:br/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954E76">
        <w:rPr>
          <w:rFonts w:ascii="Menlo" w:hAnsi="Menlo" w:cs="Menlo"/>
          <w:color w:val="000000"/>
          <w:sz w:val="18"/>
          <w:szCs w:val="18"/>
        </w:rPr>
        <w:t>;</w:t>
      </w:r>
      <w:r w:rsidRPr="00954E76">
        <w:rPr>
          <w:rFonts w:ascii="Menlo" w:hAnsi="Menlo" w:cs="Menlo"/>
          <w:color w:val="000000"/>
          <w:sz w:val="18"/>
          <w:szCs w:val="18"/>
        </w:rPr>
        <w:br/>
      </w:r>
      <w:r w:rsidRPr="00954E76">
        <w:rPr>
          <w:rFonts w:ascii="Menlo" w:hAnsi="Menlo" w:cs="Menlo"/>
          <w:color w:val="000000"/>
          <w:sz w:val="18"/>
          <w:szCs w:val="18"/>
        </w:rPr>
        <w:lastRenderedPageBreak/>
        <w:t xml:space="preserve">        }</w:t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954E76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954E76">
        <w:rPr>
          <w:rFonts w:ascii="Menlo" w:hAnsi="Menlo" w:cs="Menlo"/>
          <w:color w:val="000000"/>
          <w:sz w:val="18"/>
          <w:szCs w:val="18"/>
        </w:rPr>
        <w:t>(Exception e){</w:t>
      </w:r>
      <w:r w:rsidRPr="00954E76">
        <w:rPr>
          <w:rFonts w:ascii="Menlo" w:hAnsi="Menlo" w:cs="Menlo"/>
          <w:color w:val="000000"/>
          <w:sz w:val="18"/>
          <w:szCs w:val="18"/>
        </w:rPr>
        <w:br/>
      </w:r>
      <w:r w:rsidRPr="00954E76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954E76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1409073" w14:textId="59CF27F1" w:rsidR="009C696D" w:rsidRDefault="009C696D" w:rsidP="009C696D">
      <w:pPr>
        <w:pStyle w:val="Heading1"/>
      </w:pPr>
      <w:bookmarkStart w:id="46" w:name="_Toc475544556"/>
      <w:bookmarkStart w:id="47" w:name="_Toc493597988"/>
      <w:r w:rsidRPr="009C696D">
        <w:t>Coco Integration</w:t>
      </w:r>
      <w:bookmarkEnd w:id="46"/>
      <w:bookmarkEnd w:id="47"/>
    </w:p>
    <w:p w14:paraId="7B3C39B0" w14:textId="3A1E8C9D" w:rsidR="009C696D" w:rsidRDefault="009C696D" w:rsidP="00954E76">
      <w:pPr>
        <w:pStyle w:val="Heading2"/>
      </w:pPr>
      <w:bookmarkStart w:id="48" w:name="_Toc475544557"/>
      <w:bookmarkStart w:id="49" w:name="_Toc493597989"/>
      <w:r w:rsidRPr="00071D44">
        <w:t>App-Infra Integration</w:t>
      </w:r>
      <w:bookmarkEnd w:id="48"/>
      <w:bookmarkEnd w:id="49"/>
    </w:p>
    <w:p w14:paraId="196D3F95" w14:textId="77777777" w:rsidR="009C696D" w:rsidRPr="005D2B4C" w:rsidRDefault="009C696D" w:rsidP="005542A2">
      <w:r w:rsidRPr="005D2B4C">
        <w:t xml:space="preserve">App-Infra is component which supports features like Logging, Tagging, Secure Storage, Service Discovery etc., Using App-Infra requires following Configuration </w:t>
      </w:r>
    </w:p>
    <w:p w14:paraId="0F2CF686" w14:textId="77777777" w:rsidR="009C696D" w:rsidRPr="005D2B4C" w:rsidRDefault="009C696D" w:rsidP="005D2B4C">
      <w:pPr>
        <w:pStyle w:val="Paragraph"/>
        <w:numPr>
          <w:ilvl w:val="0"/>
          <w:numId w:val="41"/>
        </w:numPr>
      </w:pPr>
      <w:r w:rsidRPr="005D2B4C">
        <w:t>Place App-</w:t>
      </w:r>
      <w:proofErr w:type="spellStart"/>
      <w:r w:rsidRPr="005D2B4C">
        <w:t>Config.json</w:t>
      </w:r>
      <w:proofErr w:type="spellEnd"/>
      <w:r w:rsidRPr="005D2B4C">
        <w:t xml:space="preserve"> under Android assets </w:t>
      </w:r>
      <w:proofErr w:type="gramStart"/>
      <w:r w:rsidRPr="005D2B4C">
        <w:t>directory ,</w:t>
      </w:r>
      <w:proofErr w:type="gramEnd"/>
      <w:r w:rsidRPr="005D2B4C">
        <w:t xml:space="preserve"> find below file for reference </w:t>
      </w:r>
    </w:p>
    <w:p w14:paraId="0EAACFAA" w14:textId="1BBFEE2A" w:rsidR="00CC714A" w:rsidRDefault="0057398C" w:rsidP="0057398C">
      <w:pPr>
        <w:pStyle w:val="NoSpacing"/>
        <w:ind w:left="720" w:firstLine="720"/>
        <w:rPr>
          <w:rFonts w:asciiTheme="majorHAnsi" w:eastAsia="Arial Unicode MS" w:hAnsiTheme="majorHAnsi" w:cstheme="majorHAnsi"/>
          <w:sz w:val="22"/>
          <w:szCs w:val="24"/>
        </w:rPr>
      </w:pPr>
      <w:r>
        <w:object w:dxaOrig="1534" w:dyaOrig="994" w14:anchorId="1ADFE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9.45pt" o:ole="">
            <v:imagedata r:id="rId16" o:title=""/>
          </v:shape>
          <o:OLEObject Type="Embed" ProgID="Package" ShapeID="_x0000_i1025" DrawAspect="Icon" ObjectID="_1567339878" r:id="rId17"/>
        </w:object>
      </w:r>
    </w:p>
    <w:p w14:paraId="58E2671C" w14:textId="77777777" w:rsidR="008475D0" w:rsidRPr="005D2B4C" w:rsidRDefault="008475D0" w:rsidP="0057398C">
      <w:pPr>
        <w:pStyle w:val="NoSpacing"/>
        <w:rPr>
          <w:rFonts w:asciiTheme="majorHAnsi" w:eastAsia="Arial Unicode MS" w:hAnsiTheme="majorHAnsi" w:cstheme="majorHAnsi"/>
          <w:sz w:val="22"/>
          <w:szCs w:val="24"/>
        </w:rPr>
      </w:pPr>
    </w:p>
    <w:p w14:paraId="77ADF42F" w14:textId="77777777" w:rsidR="009C696D" w:rsidRPr="005D2B4C" w:rsidRDefault="009C696D" w:rsidP="005D2B4C">
      <w:pPr>
        <w:pStyle w:val="Paragraph"/>
        <w:numPr>
          <w:ilvl w:val="0"/>
          <w:numId w:val="41"/>
        </w:numPr>
      </w:pPr>
      <w:r w:rsidRPr="005D2B4C">
        <w:t xml:space="preserve">Place </w:t>
      </w:r>
      <w:proofErr w:type="spellStart"/>
      <w:r w:rsidRPr="005D2B4C">
        <w:t>ADBMobileConfig.json</w:t>
      </w:r>
      <w:proofErr w:type="spellEnd"/>
      <w:r w:rsidRPr="005D2B4C">
        <w:t xml:space="preserve"> under Android assets directory, find below file for reference </w:t>
      </w:r>
    </w:p>
    <w:p w14:paraId="677DB8DE" w14:textId="388F1933" w:rsidR="009C696D" w:rsidRPr="005D2B4C" w:rsidRDefault="0057398C" w:rsidP="009C696D">
      <w:pPr>
        <w:pStyle w:val="NoSpacing"/>
        <w:ind w:left="720" w:firstLine="720"/>
        <w:rPr>
          <w:rFonts w:asciiTheme="majorHAnsi" w:eastAsia="Arial Unicode MS" w:hAnsiTheme="majorHAnsi" w:cstheme="majorHAnsi"/>
          <w:sz w:val="22"/>
          <w:szCs w:val="24"/>
        </w:rPr>
      </w:pPr>
      <w:r>
        <w:object w:dxaOrig="1534" w:dyaOrig="994" w14:anchorId="0A9CB316">
          <v:shape id="_x0000_i1026" type="#_x0000_t75" style="width:76.35pt;height:49.45pt" o:ole="">
            <v:imagedata r:id="rId18" o:title=""/>
          </v:shape>
          <o:OLEObject Type="Embed" ProgID="Package" ShapeID="_x0000_i1026" DrawAspect="Icon" ObjectID="_1567339879" r:id="rId19"/>
        </w:object>
      </w:r>
    </w:p>
    <w:p w14:paraId="41054903" w14:textId="5097DAAA" w:rsidR="009C696D" w:rsidRDefault="009C696D" w:rsidP="005542A2">
      <w:r w:rsidRPr="005D2B4C">
        <w:rPr>
          <w:sz w:val="18"/>
        </w:rPr>
        <w:t>Place</w:t>
      </w:r>
      <w:r w:rsidRPr="005D2B4C">
        <w:t xml:space="preserve"> the below code in Application class to initialize and use App-Infra</w:t>
      </w:r>
    </w:p>
    <w:p w14:paraId="657A49C8" w14:textId="5512AE6C" w:rsidR="005D2B4C" w:rsidRPr="005D2B4C" w:rsidRDefault="00A35881" w:rsidP="005542A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 w:rsidR="005D2B4C" w:rsidRPr="005D2B4C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="005D2B4C" w:rsidRPr="005D2B4C">
        <w:rPr>
          <w:rFonts w:ascii="Menlo" w:hAnsi="Menlo" w:cs="Menlo"/>
          <w:color w:val="000000"/>
          <w:sz w:val="18"/>
          <w:szCs w:val="18"/>
        </w:rPr>
        <w:t>AppInfraInterface</w:t>
      </w:r>
      <w:proofErr w:type="spellEnd"/>
      <w:r w:rsidR="005D2B4C" w:rsidRPr="005D2B4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5D2B4C" w:rsidRPr="005D2B4C">
        <w:rPr>
          <w:rFonts w:ascii="Menlo" w:hAnsi="Menlo" w:cs="Menlo"/>
          <w:b/>
          <w:bCs/>
          <w:color w:val="660E7A"/>
          <w:sz w:val="18"/>
          <w:szCs w:val="18"/>
        </w:rPr>
        <w:t>appInfra</w:t>
      </w:r>
      <w:proofErr w:type="spellEnd"/>
      <w:r w:rsidR="005D2B4C" w:rsidRPr="005D2B4C">
        <w:rPr>
          <w:rFonts w:ascii="Menlo" w:hAnsi="Menlo" w:cs="Menlo"/>
          <w:color w:val="000000"/>
          <w:sz w:val="18"/>
          <w:szCs w:val="18"/>
        </w:rPr>
        <w:t>;</w:t>
      </w:r>
    </w:p>
    <w:p w14:paraId="1F6D6F8D" w14:textId="6B346BA6" w:rsidR="005D2B4C" w:rsidRPr="00D576DA" w:rsidRDefault="00A35881" w:rsidP="005542A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proofErr w:type="spellStart"/>
      <w:r w:rsidR="005D2B4C" w:rsidRPr="00D576DA">
        <w:rPr>
          <w:rFonts w:ascii="Menlo" w:hAnsi="Menlo" w:cs="Menlo"/>
          <w:b/>
          <w:bCs/>
          <w:color w:val="660E7A"/>
          <w:sz w:val="18"/>
          <w:szCs w:val="18"/>
        </w:rPr>
        <w:t>appInfra</w:t>
      </w:r>
      <w:proofErr w:type="spellEnd"/>
      <w:r w:rsidR="005D2B4C" w:rsidRPr="00D576DA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="005D2B4C" w:rsidRPr="00D576DA">
        <w:rPr>
          <w:rFonts w:ascii="Menlo" w:hAnsi="Menlo" w:cs="Menlo"/>
          <w:color w:val="000000"/>
          <w:sz w:val="18"/>
          <w:szCs w:val="18"/>
        </w:rPr>
        <w:t xml:space="preserve">= </w:t>
      </w:r>
      <w:r w:rsidR="005D2B4C" w:rsidRPr="00D576DA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="005D2B4C" w:rsidRPr="00D576DA">
        <w:rPr>
          <w:rFonts w:ascii="Menlo" w:hAnsi="Menlo" w:cs="Menlo"/>
          <w:color w:val="000000"/>
          <w:sz w:val="18"/>
          <w:szCs w:val="18"/>
        </w:rPr>
        <w:t>AppInfra.Builder</w:t>
      </w:r>
      <w:proofErr w:type="spellEnd"/>
      <w:r w:rsidR="005D2B4C" w:rsidRPr="00D576DA">
        <w:rPr>
          <w:rFonts w:ascii="Menlo" w:hAnsi="Menlo" w:cs="Menlo"/>
          <w:color w:val="000000"/>
          <w:sz w:val="18"/>
          <w:szCs w:val="18"/>
        </w:rPr>
        <w:t>(</w:t>
      </w:r>
      <w:proofErr w:type="gramStart"/>
      <w:r w:rsidR="005D2B4C" w:rsidRPr="00D576DA">
        <w:rPr>
          <w:rFonts w:ascii="Menlo" w:hAnsi="Menlo" w:cs="Menlo"/>
          <w:color w:val="000000"/>
          <w:sz w:val="18"/>
          <w:szCs w:val="18"/>
        </w:rPr>
        <w:t>).build</w:t>
      </w:r>
      <w:proofErr w:type="gramEnd"/>
      <w:r w:rsidR="005D2B4C" w:rsidRPr="00D576D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5D2B4C" w:rsidRPr="00D576DA">
        <w:rPr>
          <w:rFonts w:ascii="Menlo" w:hAnsi="Menlo" w:cs="Menlo"/>
          <w:color w:val="000000"/>
          <w:sz w:val="18"/>
          <w:szCs w:val="18"/>
        </w:rPr>
        <w:t>getApplicationContext</w:t>
      </w:r>
      <w:proofErr w:type="spellEnd"/>
      <w:r w:rsidR="005D2B4C" w:rsidRPr="00D576DA">
        <w:rPr>
          <w:rFonts w:ascii="Menlo" w:hAnsi="Menlo" w:cs="Menlo"/>
          <w:color w:val="000000"/>
          <w:sz w:val="18"/>
          <w:szCs w:val="18"/>
        </w:rPr>
        <w:t>());</w:t>
      </w:r>
    </w:p>
    <w:p w14:paraId="6CAC8DFD" w14:textId="3E8919FA" w:rsidR="005D2B4C" w:rsidRDefault="005D2B4C" w:rsidP="00954E76">
      <w:pPr>
        <w:pStyle w:val="Heading2"/>
      </w:pPr>
      <w:bookmarkStart w:id="50" w:name="_Toc475544558"/>
      <w:bookmarkStart w:id="51" w:name="_Toc493597990"/>
      <w:r w:rsidRPr="00D16BA4">
        <w:t>User</w:t>
      </w:r>
      <w:r w:rsidRPr="00905A53">
        <w:t xml:space="preserve"> </w:t>
      </w:r>
      <w:r w:rsidRPr="00071D44">
        <w:t>Registration</w:t>
      </w:r>
      <w:bookmarkEnd w:id="50"/>
      <w:bookmarkEnd w:id="51"/>
    </w:p>
    <w:p w14:paraId="33CF4239" w14:textId="622AE41F" w:rsidR="007E74C6" w:rsidRPr="00FF7979" w:rsidRDefault="00FA40AE" w:rsidP="007E74C6">
      <w:pPr>
        <w:pStyle w:val="Heading3"/>
        <w:rPr>
          <w:b w:val="0"/>
          <w:szCs w:val="24"/>
        </w:rPr>
      </w:pPr>
      <w:bookmarkStart w:id="52" w:name="_Toc493597991"/>
      <w:r>
        <w:rPr>
          <w:b w:val="0"/>
          <w:szCs w:val="24"/>
        </w:rPr>
        <w:t>User Registration State Placeholder</w:t>
      </w:r>
      <w:bookmarkEnd w:id="52"/>
    </w:p>
    <w:p w14:paraId="61C57CFD" w14:textId="77777777" w:rsidR="005D2B4C" w:rsidRPr="005D2B4C" w:rsidRDefault="005D2B4C" w:rsidP="005542A2">
      <w:pPr>
        <w:pStyle w:val="ListParagraph"/>
        <w:numPr>
          <w:ilvl w:val="0"/>
          <w:numId w:val="41"/>
        </w:numPr>
      </w:pPr>
      <w:r w:rsidRPr="005D2B4C">
        <w:t xml:space="preserve">Place the below code in Application class to initialize </w:t>
      </w:r>
      <w:proofErr w:type="spellStart"/>
      <w:r w:rsidRPr="005D2B4C">
        <w:t>UserRegistration</w:t>
      </w:r>
      <w:proofErr w:type="spellEnd"/>
      <w:r w:rsidRPr="005D2B4C">
        <w:t xml:space="preserve"> </w:t>
      </w:r>
    </w:p>
    <w:p w14:paraId="7058E746" w14:textId="46AB756A" w:rsidR="005D2B4C" w:rsidRPr="005D2B4C" w:rsidRDefault="00682400" w:rsidP="005542A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 w:rsidR="005D2B4C" w:rsidRPr="005D2B4C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="005D2B4C" w:rsidRPr="005D2B4C">
        <w:rPr>
          <w:rFonts w:ascii="Menlo" w:hAnsi="Menlo" w:cs="Menlo"/>
          <w:color w:val="000000"/>
          <w:sz w:val="18"/>
          <w:szCs w:val="18"/>
        </w:rPr>
        <w:t>UserRegistrationState</w:t>
      </w:r>
      <w:proofErr w:type="spellEnd"/>
      <w:r w:rsidR="005D2B4C" w:rsidRPr="005D2B4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5D2B4C" w:rsidRPr="005D2B4C">
        <w:rPr>
          <w:rFonts w:ascii="Menlo" w:hAnsi="Menlo" w:cs="Menlo"/>
          <w:b/>
          <w:bCs/>
          <w:color w:val="660E7A"/>
          <w:sz w:val="18"/>
          <w:szCs w:val="18"/>
        </w:rPr>
        <w:t>userRegistrationState</w:t>
      </w:r>
      <w:proofErr w:type="spellEnd"/>
      <w:r w:rsidR="005D2B4C" w:rsidRPr="005D2B4C">
        <w:rPr>
          <w:rFonts w:ascii="Menlo" w:hAnsi="Menlo" w:cs="Menlo"/>
          <w:color w:val="000000"/>
          <w:sz w:val="18"/>
          <w:szCs w:val="18"/>
        </w:rPr>
        <w:t>;</w:t>
      </w:r>
    </w:p>
    <w:p w14:paraId="1DAD61D1" w14:textId="1410C0EA" w:rsidR="005D2B4C" w:rsidRPr="00A463DF" w:rsidRDefault="005D2B4C" w:rsidP="005542A2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A463DF">
        <w:rPr>
          <w:rFonts w:ascii="Menlo" w:hAnsi="Menlo" w:cs="Menlo"/>
          <w:b/>
          <w:bCs/>
          <w:color w:val="660E7A"/>
          <w:sz w:val="18"/>
          <w:szCs w:val="18"/>
        </w:rPr>
        <w:t>userRegistrationState</w:t>
      </w:r>
      <w:proofErr w:type="spellEnd"/>
      <w:r w:rsidRPr="00A463DF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A463D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A463DF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A463DF">
        <w:rPr>
          <w:rFonts w:ascii="Menlo" w:hAnsi="Menlo" w:cs="Menlo"/>
          <w:color w:val="000000"/>
          <w:sz w:val="18"/>
          <w:szCs w:val="18"/>
        </w:rPr>
        <w:t>UserRegistrationOnBoardingState</w:t>
      </w:r>
      <w:proofErr w:type="spellEnd"/>
      <w:r w:rsidRPr="00A463DF">
        <w:rPr>
          <w:rFonts w:ascii="Menlo" w:hAnsi="Menlo" w:cs="Menlo"/>
          <w:color w:val="000000"/>
          <w:sz w:val="18"/>
          <w:szCs w:val="18"/>
        </w:rPr>
        <w:t>();</w:t>
      </w:r>
      <w:r w:rsidRPr="00A463DF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A463DF">
        <w:rPr>
          <w:rFonts w:ascii="Menlo" w:hAnsi="Menlo" w:cs="Menlo"/>
          <w:b/>
          <w:bCs/>
          <w:color w:val="660E7A"/>
          <w:sz w:val="18"/>
          <w:szCs w:val="18"/>
        </w:rPr>
        <w:t>userRegistrationState</w:t>
      </w:r>
      <w:r w:rsidRPr="00A463DF">
        <w:rPr>
          <w:rFonts w:ascii="Menlo" w:hAnsi="Menlo" w:cs="Menlo"/>
          <w:color w:val="000000"/>
          <w:sz w:val="18"/>
          <w:szCs w:val="18"/>
        </w:rPr>
        <w:t>.init</w:t>
      </w:r>
      <w:proofErr w:type="spellEnd"/>
      <w:r w:rsidRPr="00A463DF">
        <w:rPr>
          <w:rFonts w:ascii="Menlo" w:hAnsi="Menlo" w:cs="Menlo"/>
          <w:color w:val="000000"/>
          <w:sz w:val="18"/>
          <w:szCs w:val="18"/>
        </w:rPr>
        <w:t>(</w:t>
      </w:r>
      <w:r w:rsidRPr="00A463DF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A463DF">
        <w:rPr>
          <w:rFonts w:ascii="Menlo" w:hAnsi="Menlo" w:cs="Menlo"/>
          <w:color w:val="000000"/>
          <w:sz w:val="18"/>
          <w:szCs w:val="18"/>
        </w:rPr>
        <w:t>);</w:t>
      </w:r>
    </w:p>
    <w:p w14:paraId="1F8E4C4B" w14:textId="77777777" w:rsidR="005D2B4C" w:rsidRPr="00905A53" w:rsidRDefault="005D2B4C" w:rsidP="005D2B4C">
      <w:pPr>
        <w:pStyle w:val="CodeBlock"/>
      </w:pPr>
    </w:p>
    <w:p w14:paraId="3111AA05" w14:textId="77777777" w:rsidR="005D2B4C" w:rsidRPr="005D2B4C" w:rsidRDefault="005D2B4C" w:rsidP="005D2B4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2"/>
        </w:rPr>
      </w:pPr>
      <w:r w:rsidRPr="005D2B4C">
        <w:t>Find</w:t>
      </w:r>
      <w:r w:rsidRPr="005D2B4C">
        <w:rPr>
          <w:rFonts w:asciiTheme="majorHAnsi" w:hAnsiTheme="majorHAnsi" w:cstheme="majorHAnsi"/>
          <w:sz w:val="22"/>
        </w:rPr>
        <w:t xml:space="preserve"> </w:t>
      </w:r>
      <w:r w:rsidRPr="005D2B4C">
        <w:t>the User Registration State file for your reference</w:t>
      </w:r>
    </w:p>
    <w:p w14:paraId="2CB66B95" w14:textId="5D980FDD" w:rsidR="005D2B4C" w:rsidRDefault="00060C35" w:rsidP="00060C35">
      <w:pPr>
        <w:ind w:left="720"/>
        <w:rPr>
          <w:rFonts w:asciiTheme="majorHAnsi" w:eastAsia="Arial Unicode MS" w:hAnsiTheme="majorHAnsi" w:cstheme="majorHAnsi"/>
          <w:sz w:val="24"/>
          <w:szCs w:val="24"/>
        </w:rPr>
      </w:pPr>
      <w:r>
        <w:object w:dxaOrig="1534" w:dyaOrig="994" w14:anchorId="72D12C29">
          <v:shape id="_x0000_i1027" type="#_x0000_t75" style="width:76.35pt;height:49.45pt" o:ole="">
            <v:imagedata r:id="rId18" o:title=""/>
          </v:shape>
          <o:OLEObject Type="Embed" ProgID="Package" ShapeID="_x0000_i1027" DrawAspect="Icon" ObjectID="_1567339880" r:id="rId20"/>
        </w:object>
      </w:r>
    </w:p>
    <w:p w14:paraId="2C4CBF69" w14:textId="401BE1B7" w:rsidR="00FA40AE" w:rsidRDefault="00656D31" w:rsidP="00FA40AE">
      <w:pPr>
        <w:pStyle w:val="Heading3"/>
        <w:rPr>
          <w:b w:val="0"/>
          <w:szCs w:val="24"/>
        </w:rPr>
      </w:pPr>
      <w:bookmarkStart w:id="53" w:name="_Toc493597992"/>
      <w:r>
        <w:rPr>
          <w:b w:val="0"/>
          <w:szCs w:val="24"/>
        </w:rPr>
        <w:t>Google+ P</w:t>
      </w:r>
      <w:r w:rsidR="00FA40AE">
        <w:rPr>
          <w:b w:val="0"/>
          <w:szCs w:val="24"/>
        </w:rPr>
        <w:t>atch</w:t>
      </w:r>
      <w:r>
        <w:rPr>
          <w:b w:val="0"/>
          <w:szCs w:val="24"/>
        </w:rPr>
        <w:t xml:space="preserve"> Integration</w:t>
      </w:r>
      <w:bookmarkEnd w:id="53"/>
    </w:p>
    <w:p w14:paraId="5FA5E050" w14:textId="6B771AB3" w:rsidR="003B276E" w:rsidRPr="003B276E" w:rsidRDefault="003B276E" w:rsidP="005542A2">
      <w:r w:rsidRPr="003B276E">
        <w:t xml:space="preserve">Google+ social provider is supported in </w:t>
      </w:r>
      <w:r w:rsidR="00AC6448">
        <w:t xml:space="preserve">UR module now with Web browser </w:t>
      </w:r>
      <w:r w:rsidRPr="003B276E">
        <w:t xml:space="preserve">sign </w:t>
      </w:r>
      <w:proofErr w:type="gramStart"/>
      <w:r w:rsidRPr="003B276E">
        <w:t xml:space="preserve">in </w:t>
      </w:r>
      <w:r w:rsidR="007908FC">
        <w:t xml:space="preserve"> t</w:t>
      </w:r>
      <w:r w:rsidRPr="003B276E">
        <w:t>o</w:t>
      </w:r>
      <w:proofErr w:type="gramEnd"/>
      <w:r w:rsidRPr="003B276E">
        <w:t xml:space="preserve"> enable Google+  for </w:t>
      </w:r>
      <w:r w:rsidR="007908FC">
        <w:t xml:space="preserve">the </w:t>
      </w:r>
      <w:r w:rsidRPr="003B276E">
        <w:t>application</w:t>
      </w:r>
      <w:r w:rsidR="007908FC">
        <w:t>,</w:t>
      </w:r>
      <w:r w:rsidRPr="003B276E">
        <w:t xml:space="preserve"> </w:t>
      </w:r>
      <w:r>
        <w:rPr>
          <w:lang w:val="en-GB"/>
        </w:rPr>
        <w:t>there are certain prerequisite</w:t>
      </w:r>
      <w:r w:rsidR="007908FC">
        <w:rPr>
          <w:lang w:val="en-GB"/>
        </w:rPr>
        <w:t xml:space="preserve">(support libraries, OAuth2.0 </w:t>
      </w:r>
      <w:proofErr w:type="spellStart"/>
      <w:r w:rsidR="007908FC">
        <w:rPr>
          <w:lang w:val="en-GB"/>
        </w:rPr>
        <w:t>etc</w:t>
      </w:r>
      <w:proofErr w:type="spellEnd"/>
      <w:r w:rsidR="007908FC">
        <w:rPr>
          <w:lang w:val="en-GB"/>
        </w:rPr>
        <w:t>)</w:t>
      </w:r>
      <w:r>
        <w:rPr>
          <w:lang w:val="en-GB"/>
        </w:rPr>
        <w:t xml:space="preserve"> are recommended to follow. </w:t>
      </w:r>
    </w:p>
    <w:p w14:paraId="799B4C41" w14:textId="3F3075A8" w:rsidR="003B276E" w:rsidRPr="002A55A9" w:rsidRDefault="003B276E" w:rsidP="005542A2">
      <w:pPr>
        <w:rPr>
          <w:lang w:val="en-GB"/>
        </w:rPr>
      </w:pPr>
      <w:r>
        <w:rPr>
          <w:lang w:val="en-GB"/>
        </w:rPr>
        <w:t xml:space="preserve">Please refer </w:t>
      </w:r>
      <w:hyperlink r:id="rId21" w:history="1">
        <w:r w:rsidR="00325499">
          <w:rPr>
            <w:rStyle w:val="Hyperlink"/>
            <w:lang w:val="en-GB"/>
          </w:rPr>
          <w:t>User Registration’s integration guide</w:t>
        </w:r>
      </w:hyperlink>
      <w:r>
        <w:rPr>
          <w:lang w:val="en-GB"/>
        </w:rPr>
        <w:t xml:space="preserve"> for in depth explanations.</w:t>
      </w:r>
    </w:p>
    <w:p w14:paraId="5FF74631" w14:textId="3CDBEF56" w:rsidR="00FA40AE" w:rsidRDefault="00AC6448" w:rsidP="005542A2">
      <w:r>
        <w:t xml:space="preserve">Note: </w:t>
      </w:r>
      <w:r w:rsidRPr="00AC6448">
        <w:t>Key should be application specific.</w:t>
      </w:r>
    </w:p>
    <w:p w14:paraId="429B858F" w14:textId="77777777" w:rsidR="004A3512" w:rsidRPr="00AC6448" w:rsidRDefault="004A3512" w:rsidP="00FA40AE"/>
    <w:p w14:paraId="6BECD07E" w14:textId="080F98C6" w:rsidR="000C4566" w:rsidRDefault="000C4566" w:rsidP="00954E76">
      <w:pPr>
        <w:pStyle w:val="Heading2"/>
      </w:pPr>
      <w:bookmarkStart w:id="54" w:name="_Toc475544559"/>
      <w:bookmarkStart w:id="55" w:name="_Toc493597993"/>
      <w:r w:rsidRPr="00905A53">
        <w:t>Product Registration</w:t>
      </w:r>
      <w:bookmarkEnd w:id="54"/>
      <w:bookmarkEnd w:id="55"/>
    </w:p>
    <w:p w14:paraId="19E62E32" w14:textId="77777777" w:rsidR="000C4566" w:rsidRPr="000C4566" w:rsidRDefault="000C4566" w:rsidP="000C4566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</w:rPr>
      </w:pPr>
      <w:r w:rsidRPr="000C4566">
        <w:t>Place</w:t>
      </w:r>
      <w:r w:rsidRPr="000C4566">
        <w:rPr>
          <w:rFonts w:asciiTheme="majorHAnsi" w:hAnsiTheme="majorHAnsi" w:cstheme="majorHAnsi"/>
          <w:sz w:val="24"/>
        </w:rPr>
        <w:t xml:space="preserve"> </w:t>
      </w:r>
      <w:r w:rsidRPr="00C533B7">
        <w:t>the below code in Application class to initialize Product Registration</w:t>
      </w:r>
    </w:p>
    <w:p w14:paraId="2E86F5BA" w14:textId="77777777" w:rsidR="000C4566" w:rsidRPr="000C4566" w:rsidRDefault="000C4566" w:rsidP="005542A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hAnsi="Menlo" w:cs="Menlo"/>
          <w:color w:val="000000"/>
          <w:sz w:val="18"/>
          <w:szCs w:val="18"/>
        </w:rPr>
      </w:pPr>
      <w:r w:rsidRPr="000C4566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rivate </w:t>
      </w:r>
      <w:proofErr w:type="spellStart"/>
      <w:r w:rsidRPr="000C4566">
        <w:rPr>
          <w:rFonts w:ascii="Menlo" w:hAnsi="Menlo" w:cs="Menlo"/>
          <w:color w:val="000000"/>
          <w:sz w:val="18"/>
          <w:szCs w:val="18"/>
        </w:rPr>
        <w:t>ProductRegistrationState</w:t>
      </w:r>
      <w:proofErr w:type="spellEnd"/>
      <w:r w:rsidRPr="000C4566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0C4566">
        <w:rPr>
          <w:rFonts w:ascii="Menlo" w:hAnsi="Menlo" w:cs="Menlo"/>
          <w:b/>
          <w:bCs/>
          <w:color w:val="660E7A"/>
          <w:sz w:val="18"/>
          <w:szCs w:val="18"/>
        </w:rPr>
        <w:t>productRegistrationState</w:t>
      </w:r>
      <w:proofErr w:type="spellEnd"/>
      <w:r w:rsidRPr="000C4566">
        <w:rPr>
          <w:rFonts w:ascii="Menlo" w:hAnsi="Menlo" w:cs="Menlo"/>
          <w:color w:val="000000"/>
          <w:sz w:val="18"/>
          <w:szCs w:val="18"/>
        </w:rPr>
        <w:t>;</w:t>
      </w:r>
    </w:p>
    <w:p w14:paraId="2BFEC7ED" w14:textId="655A4720" w:rsidR="000C4566" w:rsidRDefault="000C4566" w:rsidP="005542A2">
      <w:pPr>
        <w:pStyle w:val="ListParagraph"/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602689">
        <w:rPr>
          <w:rFonts w:ascii="Menlo" w:hAnsi="Menlo" w:cs="Menlo"/>
          <w:color w:val="000000"/>
          <w:sz w:val="18"/>
          <w:szCs w:val="18"/>
          <w:shd w:val="clear" w:color="auto" w:fill="FFE4FF"/>
        </w:rPr>
        <w:t>productRegistrationState</w:t>
      </w:r>
      <w:proofErr w:type="spellEnd"/>
      <w:r w:rsidRPr="00602689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602689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602689">
        <w:rPr>
          <w:rFonts w:ascii="Menlo" w:hAnsi="Menlo" w:cs="Menlo"/>
          <w:color w:val="000000"/>
          <w:sz w:val="18"/>
          <w:szCs w:val="18"/>
        </w:rPr>
        <w:t>ProductRegistrationState</w:t>
      </w:r>
      <w:proofErr w:type="spellEnd"/>
      <w:r w:rsidRPr="00602689">
        <w:rPr>
          <w:rFonts w:ascii="Menlo" w:hAnsi="Menlo" w:cs="Menlo"/>
          <w:color w:val="000000"/>
          <w:sz w:val="18"/>
          <w:szCs w:val="18"/>
        </w:rPr>
        <w:t>();</w:t>
      </w:r>
      <w:r w:rsidRPr="00602689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602689">
        <w:rPr>
          <w:rFonts w:ascii="Menlo" w:hAnsi="Menlo" w:cs="Menlo"/>
          <w:color w:val="000000"/>
          <w:sz w:val="18"/>
          <w:szCs w:val="18"/>
          <w:shd w:val="clear" w:color="auto" w:fill="E4E4FF"/>
        </w:rPr>
        <w:t>productRegistrationState</w:t>
      </w:r>
      <w:r w:rsidRPr="00602689">
        <w:rPr>
          <w:rFonts w:ascii="Menlo" w:hAnsi="Menlo" w:cs="Menlo"/>
          <w:color w:val="000000"/>
          <w:sz w:val="18"/>
          <w:szCs w:val="18"/>
        </w:rPr>
        <w:t>.init</w:t>
      </w:r>
      <w:proofErr w:type="spellEnd"/>
      <w:r w:rsidRPr="00602689">
        <w:rPr>
          <w:rFonts w:ascii="Menlo" w:hAnsi="Menlo" w:cs="Menlo"/>
          <w:color w:val="000000"/>
          <w:sz w:val="18"/>
          <w:szCs w:val="18"/>
        </w:rPr>
        <w:t>(</w:t>
      </w:r>
      <w:r w:rsidRPr="00602689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02689">
        <w:rPr>
          <w:rFonts w:ascii="Menlo" w:hAnsi="Menlo" w:cs="Menlo"/>
          <w:color w:val="000000"/>
          <w:sz w:val="18"/>
          <w:szCs w:val="18"/>
        </w:rPr>
        <w:t>);</w:t>
      </w:r>
    </w:p>
    <w:p w14:paraId="5367800C" w14:textId="77777777" w:rsidR="00CA7035" w:rsidRPr="00602689" w:rsidRDefault="00CA7035" w:rsidP="00CA703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684890F5" w14:textId="77777777" w:rsidR="000C4566" w:rsidRPr="000C4566" w:rsidRDefault="000C4566" w:rsidP="000C4566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</w:rPr>
      </w:pPr>
      <w:r w:rsidRPr="00B872C8">
        <w:t>Find</w:t>
      </w:r>
      <w:r w:rsidRPr="000C4566">
        <w:rPr>
          <w:rFonts w:asciiTheme="majorHAnsi" w:hAnsiTheme="majorHAnsi" w:cstheme="majorHAnsi"/>
          <w:sz w:val="24"/>
        </w:rPr>
        <w:t xml:space="preserve"> </w:t>
      </w:r>
      <w:r w:rsidRPr="00C533B7">
        <w:t>the Product Registration State file for your reference</w:t>
      </w:r>
    </w:p>
    <w:p w14:paraId="59648AD1" w14:textId="7D469CBD" w:rsidR="000C4566" w:rsidRDefault="00343DAF" w:rsidP="00343DAF">
      <w:pPr>
        <w:ind w:firstLine="720"/>
        <w:rPr>
          <w:rFonts w:asciiTheme="majorHAnsi" w:eastAsia="Arial Unicode MS" w:hAnsiTheme="majorHAnsi" w:cstheme="majorHAnsi"/>
          <w:sz w:val="24"/>
          <w:szCs w:val="24"/>
        </w:rPr>
      </w:pPr>
      <w:r>
        <w:object w:dxaOrig="1534" w:dyaOrig="994" w14:anchorId="6D374B09">
          <v:shape id="_x0000_i1028" type="#_x0000_t75" style="width:76.35pt;height:49.45pt" o:ole="">
            <v:imagedata r:id="rId22" o:title=""/>
          </v:shape>
          <o:OLEObject Type="Embed" ProgID="Package" ShapeID="_x0000_i1028" DrawAspect="Icon" ObjectID="_1567339881" r:id="rId23"/>
        </w:object>
      </w:r>
    </w:p>
    <w:p w14:paraId="0BAA76DF" w14:textId="0B1165B5" w:rsidR="000C4566" w:rsidRDefault="000C4566" w:rsidP="00954E76">
      <w:pPr>
        <w:pStyle w:val="Heading2"/>
      </w:pPr>
      <w:bookmarkStart w:id="56" w:name="_Toc475544560"/>
      <w:bookmarkStart w:id="57" w:name="_Toc493597994"/>
      <w:r w:rsidRPr="00905A53">
        <w:t>IAP</w:t>
      </w:r>
      <w:bookmarkEnd w:id="56"/>
      <w:bookmarkEnd w:id="57"/>
    </w:p>
    <w:p w14:paraId="0040ECB4" w14:textId="77777777" w:rsidR="000C4566" w:rsidRPr="005542A2" w:rsidRDefault="000C4566" w:rsidP="005542A2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</w:rPr>
      </w:pPr>
      <w:r w:rsidRPr="00B872C8">
        <w:t>Place</w:t>
      </w:r>
      <w:r w:rsidRPr="005542A2">
        <w:rPr>
          <w:rFonts w:asciiTheme="majorHAnsi" w:hAnsiTheme="majorHAnsi" w:cstheme="majorHAnsi"/>
          <w:sz w:val="24"/>
        </w:rPr>
        <w:t xml:space="preserve"> </w:t>
      </w:r>
      <w:r w:rsidRPr="00C533B7">
        <w:t>the below code in Application class to initialize IAP</w:t>
      </w:r>
      <w:r w:rsidRPr="005542A2">
        <w:rPr>
          <w:rFonts w:asciiTheme="majorHAnsi" w:hAnsiTheme="majorHAnsi" w:cstheme="majorHAnsi"/>
          <w:sz w:val="24"/>
        </w:rPr>
        <w:t xml:space="preserve"> </w:t>
      </w:r>
    </w:p>
    <w:p w14:paraId="55C562A5" w14:textId="77777777" w:rsidR="000C4566" w:rsidRPr="00905A53" w:rsidRDefault="000C4566" w:rsidP="000C4566">
      <w:pPr>
        <w:pStyle w:val="CodeBlock"/>
        <w:spacing w:before="240"/>
      </w:pPr>
      <w:proofErr w:type="spellStart"/>
      <w:r w:rsidRPr="00905A53">
        <w:t>IAPState</w:t>
      </w:r>
      <w:proofErr w:type="spellEnd"/>
      <w:r w:rsidRPr="00905A53">
        <w:t xml:space="preserve"> </w:t>
      </w:r>
      <w:proofErr w:type="spellStart"/>
      <w:r w:rsidRPr="00905A53">
        <w:t>iapState</w:t>
      </w:r>
      <w:proofErr w:type="spellEnd"/>
      <w:r w:rsidRPr="00905A53">
        <w:t xml:space="preserve"> = new </w:t>
      </w:r>
      <w:proofErr w:type="spellStart"/>
      <w:proofErr w:type="gramStart"/>
      <w:r w:rsidRPr="00905A53">
        <w:t>IAPRetailerFlowState</w:t>
      </w:r>
      <w:proofErr w:type="spellEnd"/>
      <w:r w:rsidRPr="00905A53">
        <w:t>(</w:t>
      </w:r>
      <w:proofErr w:type="gramEnd"/>
      <w:r w:rsidRPr="00905A53">
        <w:t>);</w:t>
      </w:r>
    </w:p>
    <w:p w14:paraId="1066490F" w14:textId="77777777" w:rsidR="000C4566" w:rsidRPr="00905A53" w:rsidRDefault="000C4566" w:rsidP="000C4566">
      <w:pPr>
        <w:pStyle w:val="CodeBlock"/>
        <w:spacing w:after="240"/>
      </w:pPr>
      <w:proofErr w:type="spellStart"/>
      <w:r w:rsidRPr="00905A53">
        <w:t>iapState.init</w:t>
      </w:r>
      <w:proofErr w:type="spellEnd"/>
      <w:r w:rsidRPr="00905A53">
        <w:t>(this);</w:t>
      </w:r>
    </w:p>
    <w:p w14:paraId="3F0D82A4" w14:textId="77777777" w:rsidR="000C4566" w:rsidRPr="005542A2" w:rsidRDefault="000C4566" w:rsidP="005542A2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</w:rPr>
      </w:pPr>
      <w:r w:rsidRPr="00B872C8">
        <w:t>Find</w:t>
      </w:r>
      <w:r w:rsidRPr="005542A2">
        <w:rPr>
          <w:rFonts w:asciiTheme="majorHAnsi" w:hAnsiTheme="majorHAnsi" w:cstheme="majorHAnsi"/>
          <w:sz w:val="24"/>
        </w:rPr>
        <w:t xml:space="preserve"> </w:t>
      </w:r>
      <w:r w:rsidRPr="00C533B7">
        <w:t>the IAP retailer State file for your reference</w:t>
      </w:r>
    </w:p>
    <w:p w14:paraId="3577910B" w14:textId="3533247F" w:rsidR="000C4566" w:rsidRDefault="00E27E49" w:rsidP="00E27E49">
      <w:pPr>
        <w:ind w:firstLine="540"/>
        <w:rPr>
          <w:rFonts w:asciiTheme="majorHAnsi" w:eastAsia="Arial Unicode MS" w:hAnsiTheme="majorHAnsi" w:cstheme="majorHAnsi"/>
          <w:sz w:val="24"/>
          <w:szCs w:val="24"/>
        </w:rPr>
      </w:pPr>
      <w:r>
        <w:object w:dxaOrig="1534" w:dyaOrig="994" w14:anchorId="76AF112F">
          <v:shape id="_x0000_i1029" type="#_x0000_t75" style="width:76.35pt;height:49.45pt" o:ole="">
            <v:imagedata r:id="rId24" o:title=""/>
          </v:shape>
          <o:OLEObject Type="Embed" ProgID="Package" ShapeID="_x0000_i1029" DrawAspect="Icon" ObjectID="_1567339882" r:id="rId25"/>
        </w:object>
      </w:r>
    </w:p>
    <w:p w14:paraId="46DA0871" w14:textId="3582A6C7" w:rsidR="00015DAF" w:rsidRDefault="00015DAF" w:rsidP="00954E76">
      <w:pPr>
        <w:pStyle w:val="Heading2"/>
      </w:pPr>
      <w:bookmarkStart w:id="58" w:name="_Toc493597995"/>
      <w:r>
        <w:t>Data Services</w:t>
      </w:r>
      <w:bookmarkEnd w:id="58"/>
    </w:p>
    <w:p w14:paraId="4A6ADA11" w14:textId="7DFEFB86" w:rsidR="00015DAF" w:rsidRDefault="00015DAF" w:rsidP="00015DAF">
      <w:r>
        <w:t xml:space="preserve">Data Services component is integrated only for testing purpose. The UI for Data Services is </w:t>
      </w:r>
      <w:r w:rsidR="00EC4198">
        <w:t xml:space="preserve">created to test the capabilities of the Data Services component. For more information on Data services, please refer to the </w:t>
      </w:r>
      <w:proofErr w:type="spellStart"/>
      <w:r w:rsidR="00EC4198">
        <w:t>DataServices</w:t>
      </w:r>
      <w:proofErr w:type="spellEnd"/>
      <w:r w:rsidR="00EC4198">
        <w:t xml:space="preserve"> folder in the Reference App Source Folder.</w:t>
      </w:r>
      <w:r w:rsidR="00EC4198" w:rsidRPr="00EC4198">
        <w:t xml:space="preserve"> </w:t>
      </w:r>
      <w:r w:rsidR="00EC4198">
        <w:t xml:space="preserve">Data Services screen is launched by creating a state so that it conforms to the </w:t>
      </w:r>
      <w:proofErr w:type="spellStart"/>
      <w:r w:rsidR="00EC4198">
        <w:t>flowmanager</w:t>
      </w:r>
      <w:proofErr w:type="spellEnd"/>
      <w:r w:rsidR="00EC4198">
        <w:t xml:space="preserve"> </w:t>
      </w:r>
      <w:proofErr w:type="gramStart"/>
      <w:r w:rsidR="00EC4198">
        <w:t>standards.</w:t>
      </w:r>
      <w:r w:rsidR="00AF7E64">
        <w:t>.</w:t>
      </w:r>
      <w:proofErr w:type="gramEnd"/>
      <w:r w:rsidR="00AF7E64">
        <w:t xml:space="preserve"> Please go through the following link for more information:</w:t>
      </w:r>
    </w:p>
    <w:p w14:paraId="6E1A520D" w14:textId="06377297" w:rsidR="008500B6" w:rsidRDefault="0034223C" w:rsidP="00015DAF">
      <w:hyperlink r:id="rId26" w:history="1">
        <w:r w:rsidR="008500B6" w:rsidRPr="00046DA0">
          <w:rPr>
            <w:rStyle w:val="Hyperlink"/>
          </w:rPr>
          <w:t>http://tfsemea1.ta.philips.com:8080/tfs/TPC_Region24/CDP2/_git/dsc-android-dataservices?path=%2FDocuments%2FExternal&amp;version=GBdevelop&amp;_a=contents</w:t>
        </w:r>
      </w:hyperlink>
    </w:p>
    <w:p w14:paraId="16BED9E8" w14:textId="77777777" w:rsidR="008500B6" w:rsidRDefault="008500B6" w:rsidP="00015DAF"/>
    <w:p w14:paraId="6FB96918" w14:textId="3701AFB0" w:rsidR="00EC4198" w:rsidRDefault="00EC4198" w:rsidP="00954E76">
      <w:pPr>
        <w:pStyle w:val="Heading2"/>
      </w:pPr>
      <w:bookmarkStart w:id="59" w:name="_Toc493597996"/>
      <w:r>
        <w:t>Connectivity</w:t>
      </w:r>
      <w:bookmarkEnd w:id="59"/>
    </w:p>
    <w:p w14:paraId="5E9547A2" w14:textId="29DC6EBF" w:rsidR="00EC4198" w:rsidRDefault="00EC4198" w:rsidP="00EC4198">
      <w:r>
        <w:t xml:space="preserve">Connectivity is also integrated only for testing purpose. The screens do not conform to any UI standard defined. Connectivity screen is also launched by creating a state so that it conforms to the </w:t>
      </w:r>
      <w:proofErr w:type="spellStart"/>
      <w:r>
        <w:t>flowmanager</w:t>
      </w:r>
      <w:proofErr w:type="spellEnd"/>
      <w:r>
        <w:t xml:space="preserve"> </w:t>
      </w:r>
      <w:proofErr w:type="spellStart"/>
      <w:proofErr w:type="gramStart"/>
      <w:r>
        <w:t>standards.</w:t>
      </w:r>
      <w:r w:rsidR="00C86D98">
        <w:t>For</w:t>
      </w:r>
      <w:proofErr w:type="spellEnd"/>
      <w:proofErr w:type="gramEnd"/>
      <w:r w:rsidR="00C86D98">
        <w:t xml:space="preserve"> more information about connectivity integration, please go to the following link :</w:t>
      </w:r>
    </w:p>
    <w:p w14:paraId="4328E89F" w14:textId="25FB94FA" w:rsidR="00C86D98" w:rsidRDefault="0034223C" w:rsidP="00EC4198">
      <w:hyperlink r:id="rId27" w:history="1">
        <w:r w:rsidR="00C86D98" w:rsidRPr="009E1302">
          <w:rPr>
            <w:rStyle w:val="Hyperlink"/>
          </w:rPr>
          <w:t>https://bitbucket.atlas.philips.com/projects/COM/repos/dicomm-android/browse/Documents</w:t>
        </w:r>
      </w:hyperlink>
    </w:p>
    <w:p w14:paraId="5AC8DB08" w14:textId="60BEAE93" w:rsidR="00773B33" w:rsidRDefault="00851F04" w:rsidP="00954E76">
      <w:pPr>
        <w:pStyle w:val="Heading2"/>
      </w:pPr>
      <w:bookmarkStart w:id="60" w:name="_Toc493597997"/>
      <w:r>
        <w:t>China Flow</w:t>
      </w:r>
      <w:bookmarkEnd w:id="60"/>
    </w:p>
    <w:p w14:paraId="61FA4F80" w14:textId="7B1B8A85" w:rsidR="00773B33" w:rsidRDefault="00CC4F47" w:rsidP="00EC4198">
      <w:r>
        <w:t>There are some specific features completed for China Market. Listing is as below:</w:t>
      </w:r>
    </w:p>
    <w:p w14:paraId="487E4D63" w14:textId="60701702" w:rsidR="00CC4F47" w:rsidRDefault="00CC4F47" w:rsidP="00CC4F47">
      <w:pPr>
        <w:pStyle w:val="Heading3"/>
        <w:rPr>
          <w:b w:val="0"/>
          <w:szCs w:val="24"/>
        </w:rPr>
      </w:pPr>
      <w:bookmarkStart w:id="61" w:name="_Toc493597998"/>
      <w:r w:rsidRPr="00CC4F47">
        <w:rPr>
          <w:b w:val="0"/>
          <w:szCs w:val="24"/>
        </w:rPr>
        <w:t>WeChat</w:t>
      </w:r>
      <w:r w:rsidR="00F9693D">
        <w:rPr>
          <w:b w:val="0"/>
          <w:szCs w:val="24"/>
        </w:rPr>
        <w:t xml:space="preserve"> Social Provider</w:t>
      </w:r>
      <w:bookmarkEnd w:id="61"/>
    </w:p>
    <w:p w14:paraId="631C0460" w14:textId="79D42CFE" w:rsidR="003A4936" w:rsidRDefault="00A3355D" w:rsidP="00A3355D">
      <w:pPr>
        <w:rPr>
          <w:lang w:val="en-GB"/>
        </w:rPr>
      </w:pPr>
      <w:r w:rsidRPr="007B52E5">
        <w:rPr>
          <w:lang w:val="en-GB"/>
        </w:rPr>
        <w:t>We chat social provider is supported in UR module</w:t>
      </w:r>
      <w:r w:rsidR="00281415">
        <w:rPr>
          <w:lang w:val="en-GB"/>
        </w:rPr>
        <w:t xml:space="preserve"> now</w:t>
      </w:r>
      <w:r w:rsidR="0017777F">
        <w:rPr>
          <w:lang w:val="en-GB"/>
        </w:rPr>
        <w:t>.</w:t>
      </w:r>
      <w:r w:rsidR="00281415">
        <w:rPr>
          <w:lang w:val="en-GB"/>
        </w:rPr>
        <w:t xml:space="preserve"> </w:t>
      </w:r>
      <w:r w:rsidR="0017777F">
        <w:rPr>
          <w:lang w:val="en-GB"/>
        </w:rPr>
        <w:t xml:space="preserve">To enable WeChat </w:t>
      </w:r>
      <w:r w:rsidR="003B276E">
        <w:rPr>
          <w:lang w:val="en-GB"/>
        </w:rPr>
        <w:t>for</w:t>
      </w:r>
      <w:r w:rsidR="0017777F">
        <w:rPr>
          <w:lang w:val="en-GB"/>
        </w:rPr>
        <w:t xml:space="preserve"> application, </w:t>
      </w:r>
      <w:r w:rsidR="003A4936">
        <w:rPr>
          <w:lang w:val="en-GB"/>
        </w:rPr>
        <w:t xml:space="preserve">there are certain prerequisite are recommended to follow. </w:t>
      </w:r>
      <w:proofErr w:type="spellStart"/>
      <w:r w:rsidR="003A4936">
        <w:rPr>
          <w:lang w:val="en-GB"/>
        </w:rPr>
        <w:t>AppId</w:t>
      </w:r>
      <w:proofErr w:type="spellEnd"/>
      <w:r w:rsidR="003A4936">
        <w:rPr>
          <w:lang w:val="en-GB"/>
        </w:rPr>
        <w:t xml:space="preserve"> and Secret key has to be generated on the basis on app signature. </w:t>
      </w:r>
    </w:p>
    <w:p w14:paraId="70486A94" w14:textId="77777777" w:rsidR="005542A2" w:rsidRDefault="003A4936" w:rsidP="00953D0F">
      <w:r w:rsidRPr="005542A2">
        <w:t xml:space="preserve">Please refer </w:t>
      </w:r>
      <w:hyperlink r:id="rId28" w:history="1">
        <w:r w:rsidRPr="005542A2">
          <w:t xml:space="preserve">User Registration’s </w:t>
        </w:r>
        <w:r w:rsidR="00325499" w:rsidRPr="005542A2">
          <w:t xml:space="preserve">integration guide </w:t>
        </w:r>
      </w:hyperlink>
      <w:r w:rsidRPr="005542A2">
        <w:t xml:space="preserve"> for in depth explanations.</w:t>
      </w:r>
    </w:p>
    <w:p w14:paraId="102EE0DE" w14:textId="2BA2351A" w:rsidR="001131A4" w:rsidRDefault="001150E5" w:rsidP="001131A4">
      <w:r w:rsidRPr="005542A2">
        <w:t>Additio</w:t>
      </w:r>
      <w:r>
        <w:t xml:space="preserve">nal reference: </w:t>
      </w:r>
    </w:p>
    <w:p w14:paraId="08DBE550" w14:textId="76F8F0BF" w:rsidR="0075437C" w:rsidRDefault="0075437C" w:rsidP="001131A4">
      <w:r>
        <w:t>See WeChat section from below URL.</w:t>
      </w:r>
    </w:p>
    <w:p w14:paraId="71756BC1" w14:textId="77777777" w:rsidR="001131A4" w:rsidRDefault="0034223C" w:rsidP="001131A4">
      <w:hyperlink r:id="rId29" w:history="1">
        <w:r w:rsidR="001131A4" w:rsidRPr="00046DA0">
          <w:rPr>
            <w:rStyle w:val="Hyperlink"/>
          </w:rPr>
          <w:t>https://share-intra.philips.com/sites/STS020160912104830/PLF%20220/Forms/AllItems.aspx?newTargetListUrl=%2Fsites</w:t>
        </w:r>
        <w:r w:rsidR="001131A4" w:rsidRPr="00046DA0">
          <w:rPr>
            <w:rStyle w:val="Hyperlink"/>
          </w:rPr>
          <w:lastRenderedPageBreak/>
          <w:t>%2FSTS020160912104830%2FPLF%20220&amp;viewpath=%2Fsites%2FSTS020160912104830%2FPLF%20220%2FForms%2FAllItems%2Easpx&amp;id=%2Fsites%2FSTS020160912104830%2FPLF%20220%2Frap%20%28%20Reference%20App%29</w:t>
        </w:r>
      </w:hyperlink>
    </w:p>
    <w:p w14:paraId="72B4EAFF" w14:textId="0DAF1114" w:rsidR="00671B99" w:rsidRDefault="007138B2" w:rsidP="00EC4198">
      <w:r>
        <w:t xml:space="preserve">Note: </w:t>
      </w:r>
      <w:r w:rsidRPr="00AC6448">
        <w:t>Key should be application specific.</w:t>
      </w:r>
    </w:p>
    <w:p w14:paraId="7D43F6BF" w14:textId="77777777" w:rsidR="007138B2" w:rsidRDefault="007138B2" w:rsidP="00EC4198"/>
    <w:p w14:paraId="6B046A4C" w14:textId="7D815A8C" w:rsidR="00D5228B" w:rsidRDefault="00D5228B" w:rsidP="00D5228B">
      <w:pPr>
        <w:pStyle w:val="Heading3"/>
        <w:rPr>
          <w:b w:val="0"/>
          <w:szCs w:val="24"/>
        </w:rPr>
      </w:pPr>
      <w:bookmarkStart w:id="62" w:name="_Toc493597999"/>
      <w:r>
        <w:rPr>
          <w:b w:val="0"/>
          <w:szCs w:val="24"/>
        </w:rPr>
        <w:t>Baidu Map</w:t>
      </w:r>
      <w:bookmarkEnd w:id="62"/>
    </w:p>
    <w:p w14:paraId="41622056" w14:textId="7D7E1512" w:rsidR="007E6B0A" w:rsidRDefault="00D5228B" w:rsidP="00D5228B">
      <w:r>
        <w:t xml:space="preserve">Consumer Care common component </w:t>
      </w:r>
      <w:r w:rsidR="007E6B0A">
        <w:t xml:space="preserve">has a feature to show Philips’s Service </w:t>
      </w:r>
      <w:proofErr w:type="spellStart"/>
      <w:r w:rsidR="007E6B0A">
        <w:t>Centres</w:t>
      </w:r>
      <w:proofErr w:type="spellEnd"/>
      <w:r w:rsidR="007E6B0A">
        <w:t xml:space="preserve"> on the Baidu Map.  There is a common URL </w:t>
      </w:r>
      <w:r w:rsidR="00B45DCC">
        <w:t xml:space="preserve">we </w:t>
      </w:r>
      <w:proofErr w:type="spellStart"/>
      <w:r w:rsidR="00B45DCC">
        <w:t>recived</w:t>
      </w:r>
      <w:proofErr w:type="spellEnd"/>
      <w:r w:rsidR="00B45DCC">
        <w:t xml:space="preserve"> from </w:t>
      </w:r>
      <w:proofErr w:type="spellStart"/>
      <w:r w:rsidR="00B45DCC">
        <w:t>ConsumerCare</w:t>
      </w:r>
      <w:proofErr w:type="spellEnd"/>
      <w:r w:rsidR="00B45DCC">
        <w:t xml:space="preserve"> as below, </w:t>
      </w:r>
      <w:r w:rsidR="007E6B0A">
        <w:t>which is added in digitalcare_config.xml.</w:t>
      </w:r>
    </w:p>
    <w:p w14:paraId="1B0AF54F" w14:textId="120ABF9D" w:rsidR="007E6B0A" w:rsidRPr="005542A2" w:rsidRDefault="007E6B0A" w:rsidP="005542A2">
      <w:r>
        <w:t xml:space="preserve">URL: </w:t>
      </w:r>
      <w:hyperlink r:id="rId30" w:history="1">
        <w:r w:rsidRPr="005542A2">
          <w:rPr>
            <w:rStyle w:val="Hyperlink"/>
          </w:rPr>
          <w:t>http://vip.crmclick.com/wxz/index.aspx</w:t>
        </w:r>
      </w:hyperlink>
    </w:p>
    <w:p w14:paraId="2ED6CD12" w14:textId="7815F954" w:rsidR="007E6B0A" w:rsidRDefault="007E6B0A" w:rsidP="007E6B0A">
      <w:pPr>
        <w:pStyle w:val="Heading3"/>
        <w:rPr>
          <w:b w:val="0"/>
          <w:szCs w:val="24"/>
        </w:rPr>
      </w:pPr>
      <w:bookmarkStart w:id="63" w:name="_Toc493598000"/>
      <w:r>
        <w:rPr>
          <w:b w:val="0"/>
          <w:szCs w:val="24"/>
        </w:rPr>
        <w:t>Livecom Chat</w:t>
      </w:r>
      <w:bookmarkEnd w:id="63"/>
    </w:p>
    <w:p w14:paraId="6DE5A481" w14:textId="19838185" w:rsidR="007E6B0A" w:rsidRDefault="007E6B0A" w:rsidP="007E6B0A">
      <w:r>
        <w:t xml:space="preserve">Consumer Care common component has a feature to connect to China service </w:t>
      </w:r>
      <w:proofErr w:type="spellStart"/>
      <w:r>
        <w:t>helpdes</w:t>
      </w:r>
      <w:proofErr w:type="spellEnd"/>
      <w:r>
        <w:t xml:space="preserve">. There is a common URL we </w:t>
      </w:r>
      <w:proofErr w:type="spellStart"/>
      <w:r>
        <w:t>recived</w:t>
      </w:r>
      <w:proofErr w:type="spellEnd"/>
      <w:r w:rsidR="00B45DCC">
        <w:t xml:space="preserve"> from </w:t>
      </w:r>
      <w:proofErr w:type="spellStart"/>
      <w:r w:rsidR="00B45DCC">
        <w:t>ConsumerCare</w:t>
      </w:r>
      <w:proofErr w:type="spellEnd"/>
      <w:r>
        <w:t xml:space="preserve"> as below, which is added in digitalcare_config.xml.</w:t>
      </w:r>
    </w:p>
    <w:p w14:paraId="295989B3" w14:textId="701DBCCA" w:rsidR="00D5228B" w:rsidRDefault="007E6B0A" w:rsidP="00EC4198">
      <w:pPr>
        <w:rPr>
          <w:color w:val="0000FF" w:themeColor="hyperlink"/>
          <w:u w:val="single"/>
        </w:rPr>
      </w:pPr>
      <w:r>
        <w:rPr>
          <w:rFonts w:ascii="Menlo" w:eastAsia="Times New Roman" w:hAnsi="Menlo" w:cs="Menlo"/>
          <w:sz w:val="18"/>
          <w:szCs w:val="18"/>
        </w:rPr>
        <w:t xml:space="preserve">URL: </w:t>
      </w:r>
      <w:hyperlink r:id="rId31" w:history="1">
        <w:r w:rsidR="007E38ED" w:rsidRPr="00046DA0">
          <w:rPr>
            <w:rStyle w:val="Hyperlink"/>
          </w:rPr>
          <w:t>http://ph-china.livecom.cn/webapp/index.html?app_openid=ph_6idvd4fj&amp;token=PhilipsTest</w:t>
        </w:r>
      </w:hyperlink>
      <w:r w:rsidR="007E38ED">
        <w:rPr>
          <w:rStyle w:val="Hyperlink"/>
        </w:rPr>
        <w:br/>
      </w:r>
    </w:p>
    <w:p w14:paraId="714EF186" w14:textId="47D89469" w:rsidR="00EE6F06" w:rsidRDefault="006C4C46" w:rsidP="00EE6F06">
      <w:pPr>
        <w:pStyle w:val="Heading2"/>
      </w:pPr>
      <w:bookmarkStart w:id="64" w:name="_Toc493598001"/>
      <w:proofErr w:type="spellStart"/>
      <w:r w:rsidRPr="00EE6F06">
        <w:t>Apteligent</w:t>
      </w:r>
      <w:proofErr w:type="spellEnd"/>
      <w:r w:rsidRPr="00EE6F06">
        <w:t>: The crash backtracking</w:t>
      </w:r>
      <w:bookmarkEnd w:id="64"/>
    </w:p>
    <w:p w14:paraId="7FC79D84" w14:textId="77777777" w:rsidR="005474C4" w:rsidRDefault="005474C4" w:rsidP="005474C4">
      <w:proofErr w:type="spellStart"/>
      <w:r w:rsidRPr="005474C4">
        <w:t>Apteligent</w:t>
      </w:r>
      <w:proofErr w:type="spellEnd"/>
      <w:r w:rsidRPr="005474C4">
        <w:t xml:space="preserve"> (previously known as </w:t>
      </w:r>
      <w:proofErr w:type="spellStart"/>
      <w:r w:rsidRPr="005474C4">
        <w:t>Crittercism</w:t>
      </w:r>
      <w:proofErr w:type="spellEnd"/>
      <w:r w:rsidRPr="005474C4">
        <w:t xml:space="preserve"> Inc.), is a mobile application intelligence solution providing both tools and app performance insights for mobile developers. The </w:t>
      </w:r>
      <w:proofErr w:type="spellStart"/>
      <w:r w:rsidRPr="005474C4">
        <w:t>Apteligent</w:t>
      </w:r>
      <w:proofErr w:type="spellEnd"/>
      <w:r w:rsidRPr="005474C4">
        <w:t xml:space="preserve"> platform provides a real-time global view of app diagnostics and crashes across iOS, Android, Hybrid platforms. This provides the stack track and </w:t>
      </w:r>
      <w:proofErr w:type="spellStart"/>
      <w:r w:rsidRPr="005474C4">
        <w:t>breadd</w:t>
      </w:r>
      <w:proofErr w:type="spellEnd"/>
      <w:r w:rsidRPr="005474C4">
        <w:t xml:space="preserve"> crumb for the any crash/ANR occurred at the application.</w:t>
      </w:r>
    </w:p>
    <w:p w14:paraId="0ACAD8D8" w14:textId="49520CE4" w:rsidR="00383042" w:rsidRPr="0078403F" w:rsidRDefault="00383042" w:rsidP="005474C4">
      <w:r>
        <w:t>Please check cookbook</w:t>
      </w:r>
      <w:r w:rsidR="00567D84">
        <w:t xml:space="preserve">, </w:t>
      </w:r>
      <w:r w:rsidR="00567D84">
        <w:t>3.10 section</w:t>
      </w:r>
      <w:r w:rsidR="00567D84">
        <w:t xml:space="preserve">, </w:t>
      </w:r>
      <w:r>
        <w:t>for more details</w:t>
      </w:r>
      <w:r w:rsidR="00046A76">
        <w:t xml:space="preserve"> </w:t>
      </w:r>
    </w:p>
    <w:p w14:paraId="5A0A170F" w14:textId="77777777" w:rsidR="00EE6F06" w:rsidRPr="005542A2" w:rsidRDefault="00EE6F06" w:rsidP="00EC4198">
      <w:pPr>
        <w:rPr>
          <w:color w:val="0000FF" w:themeColor="hyperlink"/>
          <w:u w:val="single"/>
        </w:rPr>
      </w:pPr>
    </w:p>
    <w:p w14:paraId="6C43C284" w14:textId="77777777" w:rsidR="008D69E6" w:rsidRDefault="000C4566" w:rsidP="000C4566">
      <w:pPr>
        <w:pStyle w:val="Heading1"/>
      </w:pPr>
      <w:bookmarkStart w:id="65" w:name="_Toc475544561"/>
      <w:bookmarkStart w:id="66" w:name="_Toc493598002"/>
      <w:r w:rsidRPr="00956AA4">
        <w:t xml:space="preserve">Handling </w:t>
      </w:r>
      <w:proofErr w:type="spellStart"/>
      <w:r w:rsidR="008D69E6">
        <w:t>uApp</w:t>
      </w:r>
      <w:proofErr w:type="spellEnd"/>
      <w:r w:rsidR="008D69E6">
        <w:t xml:space="preserve"> interfaces in Reference App</w:t>
      </w:r>
      <w:bookmarkEnd w:id="66"/>
    </w:p>
    <w:p w14:paraId="274514EF" w14:textId="7E8A2275" w:rsidR="000C4566" w:rsidRDefault="000C4566" w:rsidP="00954E76">
      <w:pPr>
        <w:pStyle w:val="Heading2"/>
      </w:pPr>
      <w:bookmarkStart w:id="67" w:name="_Toc493598003"/>
      <w:proofErr w:type="spellStart"/>
      <w:r w:rsidRPr="00956AA4">
        <w:t>ActionBar</w:t>
      </w:r>
      <w:proofErr w:type="spellEnd"/>
      <w:r w:rsidRPr="00956AA4">
        <w:t xml:space="preserve"> from Coco</w:t>
      </w:r>
      <w:bookmarkEnd w:id="65"/>
      <w:bookmarkEnd w:id="67"/>
    </w:p>
    <w:p w14:paraId="6D252F0E" w14:textId="77777777" w:rsidR="000C4566" w:rsidRPr="000C4566" w:rsidRDefault="000C4566" w:rsidP="005542A2">
      <w:pPr>
        <w:rPr>
          <w:lang w:val="en-GB"/>
        </w:rPr>
      </w:pPr>
      <w:r w:rsidRPr="000C4566">
        <w:rPr>
          <w:lang w:val="en-GB"/>
        </w:rPr>
        <w:t xml:space="preserve">State must implement </w:t>
      </w:r>
      <w:proofErr w:type="spellStart"/>
      <w:r w:rsidRPr="000C4566">
        <w:rPr>
          <w:lang w:val="en-GB"/>
        </w:rPr>
        <w:t>ActionBarListener</w:t>
      </w:r>
      <w:proofErr w:type="spellEnd"/>
      <w:r w:rsidRPr="000C4566">
        <w:rPr>
          <w:lang w:val="en-GB"/>
        </w:rPr>
        <w:t xml:space="preserve"> to handle the title and back key events from coco </w:t>
      </w:r>
    </w:p>
    <w:p w14:paraId="468B0DB8" w14:textId="77777777" w:rsidR="000C4566" w:rsidRPr="000C4566" w:rsidRDefault="000C4566" w:rsidP="005542A2">
      <w:pPr>
        <w:rPr>
          <w:lang w:val="en-GB"/>
        </w:rPr>
      </w:pPr>
      <w:r w:rsidRPr="000C4566">
        <w:rPr>
          <w:lang w:val="en-GB"/>
        </w:rPr>
        <w:t xml:space="preserve">We have following methods to be overridden for getting title </w:t>
      </w:r>
    </w:p>
    <w:p w14:paraId="5F9A1965" w14:textId="77777777" w:rsidR="000C4566" w:rsidRPr="000C4566" w:rsidRDefault="000C4566" w:rsidP="005542A2">
      <w:pPr>
        <w:rPr>
          <w:lang w:val="en-GB"/>
        </w:rPr>
      </w:pPr>
      <w:r w:rsidRPr="000C4566">
        <w:rPr>
          <w:lang w:val="en-GB"/>
        </w:rPr>
        <w:t xml:space="preserve">The string in the below method parameter is the title of </w:t>
      </w:r>
      <w:proofErr w:type="spellStart"/>
      <w:r w:rsidRPr="000C4566">
        <w:rPr>
          <w:lang w:val="en-GB"/>
        </w:rPr>
        <w:t>actionbar</w:t>
      </w:r>
      <w:proofErr w:type="spellEnd"/>
      <w:r w:rsidRPr="000C4566">
        <w:rPr>
          <w:lang w:val="en-GB"/>
        </w:rPr>
        <w:t xml:space="preserve"> that needs to be set by the app </w:t>
      </w:r>
    </w:p>
    <w:p w14:paraId="35CD1175" w14:textId="77777777" w:rsidR="000C4566" w:rsidRPr="000C4566" w:rsidRDefault="000C4566" w:rsidP="005542A2">
      <w:pPr>
        <w:rPr>
          <w:lang w:val="en-GB"/>
        </w:rPr>
      </w:pPr>
      <w:r w:rsidRPr="000C4566">
        <w:rPr>
          <w:lang w:val="en-GB"/>
        </w:rPr>
        <w:t xml:space="preserve">Boolean </w:t>
      </w:r>
      <w:proofErr w:type="gramStart"/>
      <w:r w:rsidRPr="000C4566">
        <w:rPr>
          <w:lang w:val="en-GB"/>
        </w:rPr>
        <w:t>b :</w:t>
      </w:r>
      <w:proofErr w:type="gramEnd"/>
      <w:r w:rsidRPr="000C4566">
        <w:rPr>
          <w:lang w:val="en-GB"/>
        </w:rPr>
        <w:t xml:space="preserve"> is the value whether back is handled by coco or we need to handle it.</w:t>
      </w:r>
    </w:p>
    <w:p w14:paraId="17238036" w14:textId="77777777" w:rsidR="000C4566" w:rsidRPr="000C4566" w:rsidRDefault="000C4566" w:rsidP="005542A2">
      <w:pPr>
        <w:rPr>
          <w:lang w:val="en-GB"/>
        </w:rPr>
      </w:pPr>
      <w:proofErr w:type="gramStart"/>
      <w:r w:rsidRPr="000C4566">
        <w:rPr>
          <w:lang w:val="en-GB"/>
        </w:rPr>
        <w:t>True :</w:t>
      </w:r>
      <w:proofErr w:type="gramEnd"/>
      <w:r w:rsidRPr="000C4566">
        <w:rPr>
          <w:lang w:val="en-GB"/>
        </w:rPr>
        <w:t xml:space="preserve"> Required to show back button and the respective coco will handle back key</w:t>
      </w:r>
    </w:p>
    <w:p w14:paraId="2B34F2CC" w14:textId="069DA694" w:rsidR="000C4566" w:rsidRDefault="000C4566" w:rsidP="005542A2">
      <w:pPr>
        <w:rPr>
          <w:lang w:val="en-GB"/>
        </w:rPr>
      </w:pPr>
      <w:r w:rsidRPr="000C4566">
        <w:rPr>
          <w:lang w:val="en-GB"/>
        </w:rPr>
        <w:t>False: App needs to handle the back key</w:t>
      </w:r>
    </w:p>
    <w:p w14:paraId="558D1B5D" w14:textId="26D66600" w:rsidR="000C4566" w:rsidRPr="005542A2" w:rsidRDefault="000C4566" w:rsidP="005542A2">
      <w:pPr>
        <w:pStyle w:val="HTMLPreformatted"/>
        <w:shd w:val="clear" w:color="auto" w:fill="D9D9D9" w:themeFill="background1" w:themeFillShade="D9"/>
        <w:rPr>
          <w:rFonts w:eastAsia="Arial" w:cs="Courier New"/>
          <w:sz w:val="22"/>
          <w:szCs w:val="24"/>
        </w:rPr>
      </w:pPr>
      <w:r w:rsidRPr="00247DDA">
        <w:rPr>
          <w:rStyle w:val="CodeBlockChar"/>
          <w:rFonts w:eastAsia="Arial"/>
        </w:rPr>
        <w:t xml:space="preserve">public void </w:t>
      </w:r>
      <w:proofErr w:type="spellStart"/>
      <w:r w:rsidRPr="00247DDA">
        <w:rPr>
          <w:rStyle w:val="CodeBlockChar"/>
          <w:rFonts w:eastAsia="Arial"/>
        </w:rPr>
        <w:t>updateActionBar</w:t>
      </w:r>
      <w:proofErr w:type="spellEnd"/>
      <w:r w:rsidRPr="00247DDA">
        <w:rPr>
          <w:rStyle w:val="CodeBlockChar"/>
          <w:rFonts w:eastAsia="Arial"/>
        </w:rPr>
        <w:t>(@</w:t>
      </w:r>
      <w:proofErr w:type="spellStart"/>
      <w:r w:rsidRPr="00247DDA">
        <w:rPr>
          <w:rStyle w:val="CodeBlockChar"/>
          <w:rFonts w:eastAsia="Arial"/>
        </w:rPr>
        <w:t>StringRes</w:t>
      </w:r>
      <w:proofErr w:type="spellEnd"/>
      <w:r w:rsidRPr="00247DDA">
        <w:rPr>
          <w:rStyle w:val="CodeBlockChar"/>
          <w:rFonts w:eastAsia="Arial"/>
        </w:rPr>
        <w:t xml:space="preserve"> </w:t>
      </w:r>
      <w:proofErr w:type="spellStart"/>
      <w:r w:rsidRPr="00247DDA">
        <w:rPr>
          <w:rStyle w:val="CodeBlockChar"/>
          <w:rFonts w:eastAsia="Arial"/>
        </w:rPr>
        <w:t>int</w:t>
      </w:r>
      <w:proofErr w:type="spellEnd"/>
      <w:r w:rsidRPr="00247DDA">
        <w:rPr>
          <w:rStyle w:val="CodeBlockChar"/>
          <w:rFonts w:eastAsia="Arial"/>
        </w:rPr>
        <w:t xml:space="preserve"> </w:t>
      </w:r>
      <w:proofErr w:type="spellStart"/>
      <w:r w:rsidRPr="00247DDA">
        <w:rPr>
          <w:rStyle w:val="CodeBlockChar"/>
          <w:rFonts w:eastAsia="Arial"/>
        </w:rPr>
        <w:t>i</w:t>
      </w:r>
      <w:proofErr w:type="spellEnd"/>
      <w:r w:rsidRPr="00247DDA">
        <w:rPr>
          <w:rStyle w:val="CodeBlockChar"/>
          <w:rFonts w:eastAsia="Arial"/>
        </w:rPr>
        <w:t xml:space="preserve">, </w:t>
      </w:r>
      <w:proofErr w:type="spellStart"/>
      <w:r w:rsidRPr="00247DDA">
        <w:rPr>
          <w:rStyle w:val="CodeBlockChar"/>
          <w:rFonts w:eastAsia="Arial"/>
        </w:rPr>
        <w:t>boolean</w:t>
      </w:r>
      <w:proofErr w:type="spellEnd"/>
      <w:r w:rsidRPr="00247DDA">
        <w:rPr>
          <w:rStyle w:val="CodeBlockChar"/>
          <w:rFonts w:eastAsia="Arial"/>
        </w:rPr>
        <w:t xml:space="preserve"> b) {</w:t>
      </w:r>
      <w:r w:rsidRPr="00247DDA">
        <w:rPr>
          <w:rStyle w:val="CodeBlockChar"/>
          <w:rFonts w:eastAsia="Arial"/>
        </w:rPr>
        <w:br/>
        <w:t xml:space="preserve">    </w:t>
      </w:r>
      <w:proofErr w:type="spellStart"/>
      <w:r w:rsidRPr="00247DDA">
        <w:rPr>
          <w:rStyle w:val="CodeBlockChar"/>
          <w:rFonts w:eastAsia="Arial"/>
        </w:rPr>
        <w:t>setTitle</w:t>
      </w:r>
      <w:proofErr w:type="spellEnd"/>
      <w:r w:rsidRPr="00247DDA">
        <w:rPr>
          <w:rStyle w:val="CodeBlockChar"/>
          <w:rFonts w:eastAsia="Arial"/>
        </w:rPr>
        <w:t>(</w:t>
      </w:r>
      <w:proofErr w:type="spellStart"/>
      <w:r w:rsidRPr="00247DDA">
        <w:rPr>
          <w:rStyle w:val="CodeBlockChar"/>
          <w:rFonts w:eastAsia="Arial"/>
        </w:rPr>
        <w:t>getResources</w:t>
      </w:r>
      <w:proofErr w:type="spellEnd"/>
      <w:r w:rsidRPr="00247DDA">
        <w:rPr>
          <w:rStyle w:val="CodeBlockChar"/>
          <w:rFonts w:eastAsia="Arial"/>
        </w:rPr>
        <w:t>().</w:t>
      </w:r>
      <w:proofErr w:type="spellStart"/>
      <w:r w:rsidRPr="00247DDA">
        <w:rPr>
          <w:rStyle w:val="CodeBlockChar"/>
          <w:rFonts w:eastAsia="Arial"/>
        </w:rPr>
        <w:t>getString</w:t>
      </w:r>
      <w:proofErr w:type="spellEnd"/>
      <w:r w:rsidRPr="00247DDA">
        <w:rPr>
          <w:rStyle w:val="CodeBlockChar"/>
          <w:rFonts w:eastAsia="Arial"/>
        </w:rPr>
        <w:t>(</w:t>
      </w:r>
      <w:proofErr w:type="spellStart"/>
      <w:r w:rsidRPr="00247DDA">
        <w:rPr>
          <w:rStyle w:val="CodeBlockChar"/>
          <w:rFonts w:eastAsia="Arial"/>
        </w:rPr>
        <w:t>i</w:t>
      </w:r>
      <w:proofErr w:type="spellEnd"/>
      <w:r w:rsidRPr="00247DDA">
        <w:rPr>
          <w:rStyle w:val="CodeBlockChar"/>
          <w:rFonts w:eastAsia="Arial"/>
        </w:rPr>
        <w:t>));</w:t>
      </w:r>
      <w:r w:rsidRPr="00247DDA">
        <w:rPr>
          <w:rStyle w:val="CodeBlockChar"/>
          <w:rFonts w:eastAsia="Arial"/>
        </w:rPr>
        <w:br/>
        <w:t xml:space="preserve">    </w:t>
      </w:r>
      <w:proofErr w:type="spellStart"/>
      <w:r w:rsidRPr="00247DDA">
        <w:rPr>
          <w:rStyle w:val="CodeBlockChar"/>
          <w:rFonts w:eastAsia="Arial"/>
        </w:rPr>
        <w:t>updateActionBarIcon</w:t>
      </w:r>
      <w:proofErr w:type="spellEnd"/>
      <w:r w:rsidRPr="00247DDA">
        <w:rPr>
          <w:rStyle w:val="CodeBlockChar"/>
          <w:rFonts w:eastAsia="Arial"/>
        </w:rPr>
        <w:t>(b);</w:t>
      </w:r>
      <w:r w:rsidRPr="00247DDA">
        <w:rPr>
          <w:rStyle w:val="CodeBlockChar"/>
          <w:rFonts w:eastAsia="Arial"/>
        </w:rPr>
        <w:br/>
        <w:t>}</w:t>
      </w:r>
      <w:r w:rsidRPr="00247DDA">
        <w:rPr>
          <w:rStyle w:val="CodeBlockChar"/>
          <w:rFonts w:eastAsia="Arial"/>
        </w:rPr>
        <w:br/>
      </w:r>
      <w:r w:rsidRPr="00247DDA">
        <w:rPr>
          <w:rStyle w:val="CodeBlockChar"/>
          <w:rFonts w:eastAsia="Arial"/>
        </w:rPr>
        <w:br/>
        <w:t>/**</w:t>
      </w:r>
      <w:r w:rsidRPr="00247DDA">
        <w:rPr>
          <w:rStyle w:val="CodeBlockChar"/>
          <w:rFonts w:eastAsia="Arial"/>
        </w:rPr>
        <w:br/>
        <w:t xml:space="preserve"> * For Updating the </w:t>
      </w:r>
      <w:proofErr w:type="spellStart"/>
      <w:r w:rsidRPr="00247DDA">
        <w:rPr>
          <w:rStyle w:val="CodeBlockChar"/>
          <w:rFonts w:eastAsia="Arial"/>
        </w:rPr>
        <w:t>actionbar</w:t>
      </w:r>
      <w:proofErr w:type="spellEnd"/>
      <w:r w:rsidRPr="00247DDA">
        <w:rPr>
          <w:rStyle w:val="CodeBlockChar"/>
          <w:rFonts w:eastAsia="Arial"/>
        </w:rPr>
        <w:t xml:space="preserve"> title as coming from other components</w:t>
      </w:r>
      <w:r w:rsidRPr="00247DDA">
        <w:rPr>
          <w:rStyle w:val="CodeBlockChar"/>
          <w:rFonts w:eastAsia="Arial"/>
        </w:rPr>
        <w:br/>
        <w:t xml:space="preserve"> * @</w:t>
      </w:r>
      <w:proofErr w:type="spellStart"/>
      <w:r w:rsidRPr="00247DDA">
        <w:rPr>
          <w:rStyle w:val="CodeBlockChar"/>
          <w:rFonts w:eastAsia="Arial"/>
        </w:rPr>
        <w:t>param</w:t>
      </w:r>
      <w:proofErr w:type="spellEnd"/>
      <w:r w:rsidRPr="00247DDA">
        <w:rPr>
          <w:rStyle w:val="CodeBlockChar"/>
          <w:rFonts w:eastAsia="Arial"/>
        </w:rPr>
        <w:t xml:space="preserve"> s String to be updated on </w:t>
      </w:r>
      <w:proofErr w:type="spellStart"/>
      <w:r w:rsidRPr="00247DDA">
        <w:rPr>
          <w:rStyle w:val="CodeBlockChar"/>
          <w:rFonts w:eastAsia="Arial"/>
        </w:rPr>
        <w:t>actionbar</w:t>
      </w:r>
      <w:proofErr w:type="spellEnd"/>
      <w:r w:rsidRPr="00247DDA">
        <w:rPr>
          <w:rStyle w:val="CodeBlockChar"/>
          <w:rFonts w:eastAsia="Arial"/>
        </w:rPr>
        <w:t xml:space="preserve"> title</w:t>
      </w:r>
      <w:r w:rsidRPr="00247DDA">
        <w:rPr>
          <w:rStyle w:val="CodeBlockChar"/>
          <w:rFonts w:eastAsia="Arial"/>
        </w:rPr>
        <w:br/>
        <w:t xml:space="preserve"> * @</w:t>
      </w:r>
      <w:proofErr w:type="spellStart"/>
      <w:r w:rsidRPr="00247DDA">
        <w:rPr>
          <w:rStyle w:val="CodeBlockChar"/>
          <w:rFonts w:eastAsia="Arial"/>
        </w:rPr>
        <w:t>param</w:t>
      </w:r>
      <w:proofErr w:type="spellEnd"/>
      <w:r w:rsidRPr="00247DDA">
        <w:rPr>
          <w:rStyle w:val="CodeBlockChar"/>
          <w:rFonts w:eastAsia="Arial"/>
        </w:rPr>
        <w:t xml:space="preserve"> b Whether back is handled by them or not</w:t>
      </w:r>
      <w:r w:rsidRPr="00247DDA">
        <w:rPr>
          <w:rStyle w:val="CodeBlockChar"/>
          <w:rFonts w:eastAsia="Arial"/>
        </w:rPr>
        <w:br/>
        <w:t xml:space="preserve"> */</w:t>
      </w:r>
      <w:r w:rsidRPr="00247DDA">
        <w:rPr>
          <w:rStyle w:val="CodeBlockChar"/>
          <w:rFonts w:eastAsia="Arial"/>
        </w:rPr>
        <w:br/>
        <w:t>@Override</w:t>
      </w:r>
      <w:r w:rsidRPr="00247DDA">
        <w:rPr>
          <w:rStyle w:val="CodeBlockChar"/>
          <w:rFonts w:eastAsia="Arial"/>
        </w:rPr>
        <w:br/>
        <w:t xml:space="preserve">public void </w:t>
      </w:r>
      <w:proofErr w:type="spellStart"/>
      <w:r w:rsidRPr="00247DDA">
        <w:rPr>
          <w:rStyle w:val="CodeBlockChar"/>
          <w:rFonts w:eastAsia="Arial"/>
        </w:rPr>
        <w:t>updateActionBar</w:t>
      </w:r>
      <w:proofErr w:type="spellEnd"/>
      <w:r w:rsidRPr="00247DDA">
        <w:rPr>
          <w:rStyle w:val="CodeBlockChar"/>
          <w:rFonts w:eastAsia="Arial"/>
        </w:rPr>
        <w:t xml:space="preserve">(String s, </w:t>
      </w:r>
      <w:proofErr w:type="spellStart"/>
      <w:r w:rsidRPr="00247DDA">
        <w:rPr>
          <w:rStyle w:val="CodeBlockChar"/>
          <w:rFonts w:eastAsia="Arial"/>
        </w:rPr>
        <w:t>boolean</w:t>
      </w:r>
      <w:proofErr w:type="spellEnd"/>
      <w:r w:rsidRPr="00247DDA">
        <w:rPr>
          <w:rStyle w:val="CodeBlockChar"/>
          <w:rFonts w:eastAsia="Arial"/>
        </w:rPr>
        <w:t xml:space="preserve"> b) {</w:t>
      </w:r>
      <w:r w:rsidRPr="00247DDA">
        <w:rPr>
          <w:rStyle w:val="CodeBlockChar"/>
          <w:rFonts w:eastAsia="Arial"/>
        </w:rPr>
        <w:br/>
        <w:t xml:space="preserve">    </w:t>
      </w:r>
      <w:proofErr w:type="spellStart"/>
      <w:r w:rsidRPr="00247DDA">
        <w:rPr>
          <w:rStyle w:val="CodeBlockChar"/>
          <w:rFonts w:eastAsia="Arial"/>
        </w:rPr>
        <w:t>setTitle</w:t>
      </w:r>
      <w:proofErr w:type="spellEnd"/>
      <w:r w:rsidRPr="00247DDA">
        <w:rPr>
          <w:rStyle w:val="CodeBlockChar"/>
          <w:rFonts w:eastAsia="Arial"/>
        </w:rPr>
        <w:t>(s);</w:t>
      </w:r>
      <w:r w:rsidRPr="00247DDA">
        <w:rPr>
          <w:rStyle w:val="CodeBlockChar"/>
          <w:rFonts w:eastAsia="Arial"/>
        </w:rPr>
        <w:br/>
        <w:t xml:space="preserve">    </w:t>
      </w:r>
      <w:proofErr w:type="spellStart"/>
      <w:r w:rsidRPr="00247DDA">
        <w:rPr>
          <w:rStyle w:val="CodeBlockChar"/>
          <w:rFonts w:eastAsia="Arial"/>
        </w:rPr>
        <w:t>updateActionBarIcon</w:t>
      </w:r>
      <w:proofErr w:type="spellEnd"/>
      <w:r w:rsidRPr="00247DDA">
        <w:rPr>
          <w:rStyle w:val="CodeBlockChar"/>
          <w:rFonts w:eastAsia="Arial"/>
        </w:rPr>
        <w:t>(b);</w:t>
      </w:r>
      <w:r w:rsidRPr="00247DDA">
        <w:rPr>
          <w:rStyle w:val="CodeBlockChar"/>
          <w:rFonts w:eastAsia="Arial"/>
        </w:rPr>
        <w:br/>
      </w:r>
      <w:r w:rsidRPr="00247DDA">
        <w:rPr>
          <w:rStyle w:val="CodeBlockChar"/>
          <w:rFonts w:eastAsia="Arial"/>
        </w:rPr>
        <w:lastRenderedPageBreak/>
        <w:br/>
        <w:t>}</w:t>
      </w:r>
    </w:p>
    <w:p w14:paraId="690C3A07" w14:textId="0E55CFE1" w:rsidR="000C4566" w:rsidRDefault="000C4566" w:rsidP="00954E76">
      <w:pPr>
        <w:pStyle w:val="Heading2"/>
        <w:rPr>
          <w:rStyle w:val="None"/>
        </w:rPr>
      </w:pPr>
      <w:bookmarkStart w:id="68" w:name="_Toc475544562"/>
      <w:bookmarkStart w:id="69" w:name="_Toc493598004"/>
      <w:r w:rsidRPr="00956AA4">
        <w:rPr>
          <w:rStyle w:val="None"/>
        </w:rPr>
        <w:t>Handling Back key from coco</w:t>
      </w:r>
      <w:bookmarkEnd w:id="68"/>
      <w:bookmarkEnd w:id="69"/>
    </w:p>
    <w:p w14:paraId="5C14295A" w14:textId="77777777" w:rsidR="000C4566" w:rsidRPr="000C4566" w:rsidRDefault="000C4566" w:rsidP="000C4566">
      <w:pPr>
        <w:rPr>
          <w:lang w:val="en-GB"/>
        </w:rPr>
      </w:pPr>
      <w:r w:rsidRPr="000C4566">
        <w:rPr>
          <w:lang w:val="en-GB"/>
        </w:rPr>
        <w:t xml:space="preserve">We need to check the value of </w:t>
      </w:r>
      <w:proofErr w:type="spellStart"/>
      <w:proofErr w:type="gramStart"/>
      <w:r w:rsidRPr="000C4566">
        <w:rPr>
          <w:lang w:val="en-GB"/>
        </w:rPr>
        <w:t>handleBackEvent</w:t>
      </w:r>
      <w:proofErr w:type="spellEnd"/>
      <w:r w:rsidRPr="000C4566">
        <w:rPr>
          <w:lang w:val="en-GB"/>
        </w:rPr>
        <w:t>(</w:t>
      </w:r>
      <w:proofErr w:type="gramEnd"/>
      <w:r w:rsidRPr="000C4566">
        <w:rPr>
          <w:lang w:val="en-GB"/>
        </w:rPr>
        <w:t xml:space="preserve">) method from </w:t>
      </w:r>
      <w:proofErr w:type="spellStart"/>
      <w:r w:rsidRPr="000C4566">
        <w:rPr>
          <w:lang w:val="en-GB"/>
        </w:rPr>
        <w:t>BackEventListener</w:t>
      </w:r>
      <w:proofErr w:type="spellEnd"/>
      <w:r w:rsidRPr="000C4566">
        <w:rPr>
          <w:lang w:val="en-GB"/>
        </w:rPr>
        <w:t xml:space="preserve"> from coco .</w:t>
      </w:r>
    </w:p>
    <w:p w14:paraId="0C834368" w14:textId="77777777" w:rsidR="000C4566" w:rsidRPr="000C4566" w:rsidRDefault="000C4566" w:rsidP="000C4566">
      <w:pPr>
        <w:rPr>
          <w:lang w:val="en-GB"/>
        </w:rPr>
      </w:pPr>
      <w:r w:rsidRPr="000C4566">
        <w:rPr>
          <w:lang w:val="en-GB"/>
        </w:rPr>
        <w:t>If true is returned - the respective coco will handle the event,</w:t>
      </w:r>
    </w:p>
    <w:p w14:paraId="0D14AC4E" w14:textId="6AF2114F" w:rsidR="000C4566" w:rsidRDefault="000C4566" w:rsidP="000C4566">
      <w:pPr>
        <w:rPr>
          <w:lang w:val="en-GB"/>
        </w:rPr>
      </w:pPr>
      <w:r w:rsidRPr="000C4566">
        <w:rPr>
          <w:lang w:val="en-GB"/>
        </w:rPr>
        <w:t>If false is returned – the application needs to handle the back event</w:t>
      </w:r>
    </w:p>
    <w:p w14:paraId="519F2AB6" w14:textId="77777777" w:rsidR="000C4566" w:rsidRDefault="000C4566" w:rsidP="000C4566">
      <w:pPr>
        <w:pStyle w:val="HTMLPreformatted"/>
        <w:shd w:val="clear" w:color="auto" w:fill="FBFBF8" w:themeFill="background2" w:themeFillTint="33"/>
        <w:ind w:left="720"/>
        <w:rPr>
          <w:rStyle w:val="CodeBlockChar"/>
          <w:rFonts w:eastAsia="Arial"/>
        </w:rPr>
      </w:pPr>
    </w:p>
    <w:p w14:paraId="5AD48BA0" w14:textId="4A6F9A86" w:rsidR="000C4566" w:rsidRDefault="000C4566" w:rsidP="005542A2">
      <w:pPr>
        <w:pStyle w:val="HTMLPreformatted"/>
        <w:shd w:val="clear" w:color="auto" w:fill="D9D9D9" w:themeFill="background1" w:themeFillShade="D9"/>
        <w:rPr>
          <w:rStyle w:val="CodeBlockChar"/>
          <w:rFonts w:eastAsia="Arial"/>
        </w:rPr>
      </w:pPr>
      <w:r w:rsidRPr="00247DDA">
        <w:rPr>
          <w:rStyle w:val="CodeBlockChar"/>
          <w:rFonts w:eastAsia="Arial"/>
        </w:rPr>
        <w:t>if (</w:t>
      </w:r>
      <w:proofErr w:type="spellStart"/>
      <w:r w:rsidRPr="00247DDA">
        <w:rPr>
          <w:rStyle w:val="CodeBlockChar"/>
          <w:rFonts w:eastAsia="Arial"/>
        </w:rPr>
        <w:t>currentFrag</w:t>
      </w:r>
      <w:proofErr w:type="spellEnd"/>
      <w:r w:rsidRPr="00247DDA">
        <w:rPr>
          <w:rStyle w:val="CodeBlockChar"/>
          <w:rFonts w:eastAsia="Arial"/>
        </w:rPr>
        <w:t xml:space="preserve"> != null &amp;&amp; </w:t>
      </w:r>
      <w:proofErr w:type="spellStart"/>
      <w:r w:rsidRPr="00247DDA">
        <w:rPr>
          <w:rStyle w:val="CodeBlockChar"/>
          <w:rFonts w:eastAsia="Arial"/>
        </w:rPr>
        <w:t>currentFrag</w:t>
      </w:r>
      <w:proofErr w:type="spellEnd"/>
      <w:r w:rsidRPr="00247DDA">
        <w:rPr>
          <w:rStyle w:val="CodeBlockChar"/>
          <w:rFonts w:eastAsia="Arial"/>
        </w:rPr>
        <w:t xml:space="preserve"> </w:t>
      </w:r>
      <w:proofErr w:type="spellStart"/>
      <w:r w:rsidRPr="00247DDA">
        <w:rPr>
          <w:rStyle w:val="CodeBlockChar"/>
          <w:rFonts w:eastAsia="Arial"/>
        </w:rPr>
        <w:t>instanceof</w:t>
      </w:r>
      <w:proofErr w:type="spellEnd"/>
      <w:r w:rsidRPr="00247DDA">
        <w:rPr>
          <w:rStyle w:val="CodeBlockChar"/>
          <w:rFonts w:eastAsia="Arial"/>
        </w:rPr>
        <w:t xml:space="preserve"> </w:t>
      </w:r>
      <w:proofErr w:type="spellStart"/>
      <w:r w:rsidRPr="00247DDA">
        <w:rPr>
          <w:rStyle w:val="CodeBlockChar"/>
          <w:rFonts w:eastAsia="Arial"/>
        </w:rPr>
        <w:t>BackEventListener</w:t>
      </w:r>
      <w:proofErr w:type="spellEnd"/>
      <w:r w:rsidRPr="00247DDA">
        <w:rPr>
          <w:rStyle w:val="CodeBlockChar"/>
          <w:rFonts w:eastAsia="Arial"/>
        </w:rPr>
        <w:t xml:space="preserve"> &amp;&amp; </w:t>
      </w:r>
      <w:proofErr w:type="spellStart"/>
      <w:r w:rsidRPr="00247DDA">
        <w:rPr>
          <w:rStyle w:val="CodeBlockChar"/>
          <w:rFonts w:eastAsia="Arial"/>
        </w:rPr>
        <w:t>currentFrag</w:t>
      </w:r>
      <w:proofErr w:type="spellEnd"/>
      <w:r w:rsidRPr="00247DDA">
        <w:rPr>
          <w:rStyle w:val="CodeBlockChar"/>
          <w:rFonts w:eastAsia="Arial"/>
        </w:rPr>
        <w:t xml:space="preserve"> </w:t>
      </w:r>
      <w:proofErr w:type="spellStart"/>
      <w:r w:rsidRPr="00247DDA">
        <w:rPr>
          <w:rStyle w:val="CodeBlockChar"/>
          <w:rFonts w:eastAsia="Arial"/>
        </w:rPr>
        <w:t>instanceof</w:t>
      </w:r>
      <w:proofErr w:type="spellEnd"/>
      <w:r w:rsidRPr="00247DDA">
        <w:rPr>
          <w:rStyle w:val="CodeBlockChar"/>
          <w:rFonts w:eastAsia="Arial"/>
        </w:rPr>
        <w:t xml:space="preserve"> </w:t>
      </w:r>
      <w:proofErr w:type="spellStart"/>
      <w:r w:rsidRPr="00247DDA">
        <w:rPr>
          <w:rStyle w:val="CodeBlockChar"/>
          <w:rFonts w:eastAsia="Arial"/>
        </w:rPr>
        <w:t>RegistrationFragment</w:t>
      </w:r>
      <w:proofErr w:type="spellEnd"/>
      <w:r w:rsidRPr="00247DDA">
        <w:rPr>
          <w:rStyle w:val="CodeBlockChar"/>
          <w:rFonts w:eastAsia="Arial"/>
        </w:rPr>
        <w:t>) {</w:t>
      </w:r>
      <w:r w:rsidRPr="00247DDA">
        <w:rPr>
          <w:rStyle w:val="CodeBlockChar"/>
          <w:rFonts w:eastAsia="Arial"/>
        </w:rPr>
        <w:br/>
        <w:t xml:space="preserve">    </w:t>
      </w:r>
      <w:proofErr w:type="spellStart"/>
      <w:r w:rsidRPr="00247DDA">
        <w:rPr>
          <w:rStyle w:val="CodeBlockChar"/>
          <w:rFonts w:eastAsia="Arial"/>
        </w:rPr>
        <w:t>backState</w:t>
      </w:r>
      <w:proofErr w:type="spellEnd"/>
      <w:r w:rsidRPr="00247DDA">
        <w:rPr>
          <w:rStyle w:val="CodeBlockChar"/>
          <w:rFonts w:eastAsia="Arial"/>
        </w:rPr>
        <w:t xml:space="preserve"> = ((</w:t>
      </w:r>
      <w:proofErr w:type="spellStart"/>
      <w:r w:rsidRPr="00247DDA">
        <w:rPr>
          <w:rStyle w:val="CodeBlockChar"/>
          <w:rFonts w:eastAsia="Arial"/>
        </w:rPr>
        <w:t>BackEventListener</w:t>
      </w:r>
      <w:proofErr w:type="spellEnd"/>
      <w:r w:rsidRPr="00247DDA">
        <w:rPr>
          <w:rStyle w:val="CodeBlockChar"/>
          <w:rFonts w:eastAsia="Arial"/>
        </w:rPr>
        <w:t xml:space="preserve">) </w:t>
      </w:r>
      <w:proofErr w:type="spellStart"/>
      <w:r w:rsidRPr="00247DDA">
        <w:rPr>
          <w:rStyle w:val="CodeBlockChar"/>
          <w:rFonts w:eastAsia="Arial"/>
        </w:rPr>
        <w:t>currentFrag</w:t>
      </w:r>
      <w:proofErr w:type="spellEnd"/>
      <w:r w:rsidRPr="00247DDA">
        <w:rPr>
          <w:rStyle w:val="CodeBlockChar"/>
          <w:rFonts w:eastAsia="Arial"/>
        </w:rPr>
        <w:t>).</w:t>
      </w:r>
      <w:proofErr w:type="spellStart"/>
      <w:r w:rsidRPr="00247DDA">
        <w:rPr>
          <w:rStyle w:val="CodeBlockChar"/>
          <w:rFonts w:eastAsia="Arial"/>
        </w:rPr>
        <w:t>handleBackEvent</w:t>
      </w:r>
      <w:proofErr w:type="spellEnd"/>
      <w:r w:rsidRPr="00247DDA">
        <w:rPr>
          <w:rStyle w:val="CodeBlockChar"/>
          <w:rFonts w:eastAsia="Arial"/>
        </w:rPr>
        <w:t>();</w:t>
      </w:r>
      <w:r w:rsidRPr="00247DDA">
        <w:rPr>
          <w:rStyle w:val="CodeBlockChar"/>
          <w:rFonts w:eastAsia="Arial"/>
        </w:rPr>
        <w:br/>
        <w:t xml:space="preserve">    if (!</w:t>
      </w:r>
      <w:proofErr w:type="spellStart"/>
      <w:r w:rsidRPr="00247DDA">
        <w:rPr>
          <w:rStyle w:val="CodeBlockChar"/>
          <w:rFonts w:eastAsia="Arial"/>
        </w:rPr>
        <w:t>backState</w:t>
      </w:r>
      <w:proofErr w:type="spellEnd"/>
      <w:r w:rsidRPr="00247DDA">
        <w:rPr>
          <w:rStyle w:val="CodeBlockChar"/>
          <w:rFonts w:eastAsia="Arial"/>
        </w:rPr>
        <w:t>) {</w:t>
      </w:r>
      <w:r w:rsidRPr="00247DDA">
        <w:rPr>
          <w:rStyle w:val="CodeBlockChar"/>
          <w:rFonts w:eastAsia="Arial"/>
        </w:rPr>
        <w:br/>
        <w:t xml:space="preserve">        </w:t>
      </w:r>
      <w:proofErr w:type="spellStart"/>
      <w:r w:rsidRPr="00247DDA">
        <w:rPr>
          <w:rStyle w:val="CodeBlockChar"/>
          <w:rFonts w:eastAsia="Arial"/>
        </w:rPr>
        <w:t>fragmentManager.popBackStack</w:t>
      </w:r>
      <w:proofErr w:type="spellEnd"/>
      <w:r w:rsidRPr="00247DDA">
        <w:rPr>
          <w:rStyle w:val="CodeBlockChar"/>
          <w:rFonts w:eastAsia="Arial"/>
        </w:rPr>
        <w:t xml:space="preserve">(); // Do your stuff here </w:t>
      </w:r>
      <w:r w:rsidRPr="00247DDA">
        <w:rPr>
          <w:rStyle w:val="CodeBlockChar"/>
          <w:rFonts w:eastAsia="Arial"/>
        </w:rPr>
        <w:br/>
        <w:t xml:space="preserve">    }</w:t>
      </w:r>
    </w:p>
    <w:p w14:paraId="5CA448C4" w14:textId="77777777" w:rsidR="008D3DF0" w:rsidRPr="00247DDA" w:rsidRDefault="008D3DF0" w:rsidP="005542A2">
      <w:pPr>
        <w:pStyle w:val="HTMLPreformatted"/>
        <w:shd w:val="clear" w:color="auto" w:fill="D9D9D9" w:themeFill="background1" w:themeFillShade="D9"/>
        <w:rPr>
          <w:rStyle w:val="CodeBlockChar"/>
          <w:rFonts w:eastAsia="Arial"/>
        </w:rPr>
      </w:pPr>
    </w:p>
    <w:p w14:paraId="2B117AED" w14:textId="1D36E98F" w:rsidR="007A724D" w:rsidRDefault="001A2CAC" w:rsidP="005542A2">
      <w:pPr>
        <w:pStyle w:val="Heading1"/>
        <w:rPr>
          <w:color w:val="0070C0"/>
          <w:kern w:val="0"/>
          <w:sz w:val="24"/>
          <w:szCs w:val="24"/>
        </w:rPr>
      </w:pPr>
      <w:bookmarkStart w:id="70" w:name="_Toc462236362"/>
      <w:bookmarkStart w:id="71" w:name="_Toc475544564"/>
      <w:bookmarkStart w:id="72" w:name="_Toc493598005"/>
      <w:r w:rsidRPr="00747C15">
        <w:rPr>
          <w:color w:val="0070C0"/>
          <w:kern w:val="0"/>
          <w:sz w:val="24"/>
          <w:szCs w:val="24"/>
        </w:rPr>
        <w:t>Push Notification Integration</w:t>
      </w:r>
      <w:r w:rsidR="007A724D" w:rsidRPr="00747C15">
        <w:rPr>
          <w:color w:val="0070C0"/>
          <w:kern w:val="0"/>
          <w:sz w:val="24"/>
          <w:szCs w:val="24"/>
        </w:rPr>
        <w:t>:</w:t>
      </w:r>
      <w:bookmarkEnd w:id="72"/>
    </w:p>
    <w:p w14:paraId="5EAAD88E" w14:textId="1F0A7558" w:rsidR="005542A2" w:rsidRPr="005542A2" w:rsidRDefault="007A724D" w:rsidP="005542A2">
      <w:pPr>
        <w:rPr>
          <w:lang w:val="en-GB"/>
        </w:rPr>
      </w:pPr>
      <w:r w:rsidRPr="005542A2">
        <w:t xml:space="preserve">This component will </w:t>
      </w:r>
      <w:r w:rsidR="000770CA" w:rsidRPr="005542A2">
        <w:t xml:space="preserve">abstract GCM client implementation as well as provide API callbacks to register token with your app server. It also handles push notification and redirects payload to components </w:t>
      </w:r>
      <w:r w:rsidR="00312B81" w:rsidRPr="005542A2">
        <w:tab/>
      </w:r>
      <w:r w:rsidR="005542A2">
        <w:t xml:space="preserve">you </w:t>
      </w:r>
      <w:r w:rsidR="000770CA" w:rsidRPr="005542A2">
        <w:t>registered for receiving push messages.</w:t>
      </w:r>
      <w:r w:rsidR="00422730" w:rsidRPr="005542A2">
        <w:t xml:space="preserve"> </w:t>
      </w:r>
      <w:r w:rsidR="00747C15" w:rsidRPr="005542A2">
        <w:t xml:space="preserve">For using this </w:t>
      </w:r>
      <w:proofErr w:type="gramStart"/>
      <w:r w:rsidR="00747C15" w:rsidRPr="005542A2">
        <w:t>component</w:t>
      </w:r>
      <w:proofErr w:type="gramEnd"/>
      <w:r w:rsidR="00747C15" w:rsidRPr="005542A2">
        <w:t xml:space="preserve"> you need to copy source from </w:t>
      </w:r>
      <w:r w:rsidR="00312B81" w:rsidRPr="005542A2">
        <w:tab/>
      </w:r>
      <w:r w:rsidR="00747C15" w:rsidRPr="005542A2">
        <w:t xml:space="preserve">reference app repository. Please </w:t>
      </w:r>
      <w:proofErr w:type="spellStart"/>
      <w:r w:rsidR="00747C15" w:rsidRPr="005542A2">
        <w:t>refere</w:t>
      </w:r>
      <w:proofErr w:type="spellEnd"/>
      <w:r w:rsidR="00747C15" w:rsidRPr="005542A2">
        <w:t xml:space="preserve"> below URL.</w:t>
      </w:r>
    </w:p>
    <w:p w14:paraId="3C4BD320" w14:textId="44685FF7" w:rsidR="00747C15" w:rsidRDefault="0034223C" w:rsidP="007A724D">
      <w:pPr>
        <w:rPr>
          <w:lang w:val="en-GB"/>
        </w:rPr>
      </w:pPr>
      <w:hyperlink r:id="rId32" w:history="1">
        <w:r w:rsidR="00422730" w:rsidRPr="00EE7955">
          <w:rPr>
            <w:rStyle w:val="Hyperlink"/>
            <w:lang w:val="en-GB"/>
          </w:rPr>
          <w:t>http://tfsemea1.ta.philips.com:8080/tfs/TPC_Region24/CDP2/_git/rap-android-reference-app?path=%2FSource%2FAppFramework&amp;version=GBdevelop&amp;_a=contents</w:t>
        </w:r>
      </w:hyperlink>
    </w:p>
    <w:p w14:paraId="73365A6C" w14:textId="37DF41CA" w:rsidR="00422730" w:rsidRPr="007A724D" w:rsidRDefault="00AB33B1" w:rsidP="007A724D">
      <w:pPr>
        <w:rPr>
          <w:lang w:val="en-GB"/>
        </w:rPr>
      </w:pPr>
      <w:r>
        <w:rPr>
          <w:lang w:val="en-GB"/>
        </w:rPr>
        <w:t>To receive push notification in your app you need to configure your project in FCM console. After your project has been configured you will get google-</w:t>
      </w:r>
      <w:proofErr w:type="spellStart"/>
      <w:proofErr w:type="gramStart"/>
      <w:r>
        <w:rPr>
          <w:lang w:val="en-GB"/>
        </w:rPr>
        <w:t>service</w:t>
      </w:r>
      <w:r w:rsidR="000A0241">
        <w:rPr>
          <w:lang w:val="en-GB"/>
        </w:rPr>
        <w:t>s.json</w:t>
      </w:r>
      <w:proofErr w:type="spellEnd"/>
      <w:proofErr w:type="gramEnd"/>
      <w:r w:rsidR="000A0241">
        <w:rPr>
          <w:lang w:val="en-GB"/>
        </w:rPr>
        <w:t>. You need to replace this</w:t>
      </w:r>
      <w:r w:rsidR="00FB7B91">
        <w:rPr>
          <w:lang w:val="en-GB"/>
        </w:rPr>
        <w:t xml:space="preserve"> file</w:t>
      </w:r>
      <w:r>
        <w:rPr>
          <w:lang w:val="en-GB"/>
        </w:rPr>
        <w:t xml:space="preserve"> in source you copied from above repo as currently this component configured for Reference App</w:t>
      </w:r>
      <w:r w:rsidR="000A0241">
        <w:rPr>
          <w:lang w:val="en-GB"/>
        </w:rPr>
        <w:t xml:space="preserve"> project</w:t>
      </w:r>
      <w:r>
        <w:rPr>
          <w:lang w:val="en-GB"/>
        </w:rPr>
        <w:t xml:space="preserve">. </w:t>
      </w:r>
    </w:p>
    <w:p w14:paraId="14EC2B73" w14:textId="48013E3B" w:rsidR="000770CA" w:rsidRPr="00C64A78" w:rsidRDefault="000770CA" w:rsidP="00EF6D5B">
      <w:pPr>
        <w:rPr>
          <w:b/>
          <w:lang w:val="en-GB"/>
        </w:rPr>
      </w:pPr>
      <w:r w:rsidRPr="00C64A78">
        <w:rPr>
          <w:b/>
          <w:lang w:val="en-GB"/>
        </w:rPr>
        <w:t>Push Notification Configurations:</w:t>
      </w:r>
    </w:p>
    <w:p w14:paraId="074B1CB3" w14:textId="06DC4E97" w:rsidR="00BF012D" w:rsidRDefault="000770CA" w:rsidP="005542A2">
      <w:pPr>
        <w:rPr>
          <w:lang w:val="en-GB"/>
        </w:rPr>
      </w:pPr>
      <w:r>
        <w:rPr>
          <w:lang w:val="en-GB"/>
        </w:rPr>
        <w:t xml:space="preserve">You can configure push notification from </w:t>
      </w:r>
      <w:proofErr w:type="spellStart"/>
      <w:r>
        <w:rPr>
          <w:lang w:val="en-GB"/>
        </w:rPr>
        <w:t>AppConfig.json</w:t>
      </w:r>
      <w:proofErr w:type="spellEnd"/>
      <w:r>
        <w:rPr>
          <w:lang w:val="en-GB"/>
        </w:rPr>
        <w:t>.</w:t>
      </w:r>
      <w:r w:rsidR="00BF012D">
        <w:rPr>
          <w:lang w:val="en-GB"/>
        </w:rPr>
        <w:t xml:space="preserve"> </w:t>
      </w:r>
    </w:p>
    <w:p w14:paraId="544E6A65" w14:textId="20D0D732" w:rsidR="00EF6D5B" w:rsidRDefault="000770CA" w:rsidP="00EF6D5B">
      <w:pPr>
        <w:rPr>
          <w:lang w:val="en-GB"/>
        </w:rPr>
      </w:pPr>
      <w:r>
        <w:rPr>
          <w:lang w:val="en-GB"/>
        </w:rPr>
        <w:t xml:space="preserve"> </w:t>
      </w:r>
      <w:proofErr w:type="spellStart"/>
      <w:r w:rsidR="00BF012D">
        <w:rPr>
          <w:lang w:val="en-GB"/>
        </w:rPr>
        <w:t>AppC</w:t>
      </w:r>
      <w:r w:rsidR="00EF6D5B">
        <w:rPr>
          <w:lang w:val="en-GB"/>
        </w:rPr>
        <w:t>onfig</w:t>
      </w:r>
      <w:r w:rsidR="00BF012D">
        <w:rPr>
          <w:lang w:val="en-GB"/>
        </w:rPr>
        <w:t>.json</w:t>
      </w:r>
      <w:proofErr w:type="spellEnd"/>
      <w:r w:rsidR="00EF6D5B">
        <w:rPr>
          <w:lang w:val="en-GB"/>
        </w:rPr>
        <w:t xml:space="preserve"> changes</w:t>
      </w:r>
    </w:p>
    <w:p w14:paraId="36FA214A" w14:textId="34DBEC73" w:rsidR="00D861B3" w:rsidRPr="00D861B3" w:rsidRDefault="00D861B3" w:rsidP="005542A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  <w:r w:rsidRPr="00D861B3">
        <w:rPr>
          <w:rFonts w:ascii="Menlo" w:eastAsia="Times New Roman" w:hAnsi="Menlo" w:cs="Menlo"/>
          <w:b/>
          <w:bCs/>
          <w:color w:val="660E7A"/>
          <w:sz w:val="18"/>
          <w:szCs w:val="18"/>
        </w:rPr>
        <w:t>"</w:t>
      </w:r>
      <w:proofErr w:type="spellStart"/>
      <w:r w:rsidRPr="00D861B3">
        <w:rPr>
          <w:rFonts w:ascii="Menlo" w:eastAsia="Times New Roman" w:hAnsi="Menlo" w:cs="Menlo"/>
          <w:b/>
          <w:bCs/>
          <w:color w:val="660E7A"/>
          <w:sz w:val="18"/>
          <w:szCs w:val="18"/>
        </w:rPr>
        <w:t>ReferenceApp</w:t>
      </w:r>
      <w:proofErr w:type="spellEnd"/>
      <w:r w:rsidRPr="00D861B3">
        <w:rPr>
          <w:rFonts w:ascii="Menlo" w:eastAsia="Times New Roman" w:hAnsi="Menlo" w:cs="Menlo"/>
          <w:b/>
          <w:bCs/>
          <w:color w:val="660E7A"/>
          <w:sz w:val="18"/>
          <w:szCs w:val="18"/>
        </w:rPr>
        <w:t>"</w:t>
      </w:r>
      <w:r w:rsidRPr="00D861B3">
        <w:rPr>
          <w:rFonts w:ascii="Menlo" w:eastAsia="Times New Roman" w:hAnsi="Menlo" w:cs="Menlo"/>
          <w:color w:val="000000"/>
          <w:sz w:val="18"/>
          <w:szCs w:val="18"/>
        </w:rPr>
        <w:t>:{</w:t>
      </w:r>
      <w:r w:rsidRPr="00D861B3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</w:t>
      </w:r>
      <w:r w:rsidRPr="00D861B3">
        <w:rPr>
          <w:rFonts w:ascii="Menlo" w:eastAsia="Times New Roman" w:hAnsi="Menlo" w:cs="Menlo"/>
          <w:b/>
          <w:bCs/>
          <w:color w:val="660E7A"/>
          <w:sz w:val="18"/>
          <w:szCs w:val="18"/>
        </w:rPr>
        <w:t>"PushNotification.</w:t>
      </w:r>
      <w:proofErr w:type="spellStart"/>
      <w:r w:rsidRPr="00D861B3">
        <w:rPr>
          <w:rFonts w:ascii="Menlo" w:eastAsia="Times New Roman" w:hAnsi="Menlo" w:cs="Menlo"/>
          <w:b/>
          <w:bCs/>
          <w:color w:val="660E7A"/>
          <w:sz w:val="18"/>
          <w:szCs w:val="18"/>
        </w:rPr>
        <w:t>autoLogout</w:t>
      </w:r>
      <w:proofErr w:type="spellEnd"/>
      <w:r w:rsidRPr="00D861B3">
        <w:rPr>
          <w:rFonts w:ascii="Menlo" w:eastAsia="Times New Roman" w:hAnsi="Menlo" w:cs="Menlo"/>
          <w:b/>
          <w:bCs/>
          <w:color w:val="660E7A"/>
          <w:sz w:val="18"/>
          <w:szCs w:val="18"/>
        </w:rPr>
        <w:t>"</w:t>
      </w:r>
      <w:r w:rsidRPr="00D861B3">
        <w:rPr>
          <w:rFonts w:ascii="Menlo" w:eastAsia="Times New Roman" w:hAnsi="Menlo" w:cs="Menlo"/>
          <w:color w:val="000000"/>
          <w:sz w:val="18"/>
          <w:szCs w:val="18"/>
        </w:rPr>
        <w:t>:</w:t>
      </w:r>
      <w:r w:rsidRPr="00D861B3">
        <w:rPr>
          <w:rFonts w:ascii="Menlo" w:eastAsia="Times New Roman" w:hAnsi="Menlo" w:cs="Menlo"/>
          <w:b/>
          <w:bCs/>
          <w:color w:val="008000"/>
          <w:sz w:val="18"/>
          <w:szCs w:val="18"/>
        </w:rPr>
        <w:t>"true"</w:t>
      </w:r>
      <w:r w:rsidRPr="00D861B3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D861B3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</w:t>
      </w:r>
      <w:r w:rsidRPr="00D861B3">
        <w:rPr>
          <w:rFonts w:ascii="Menlo" w:eastAsia="Times New Roman" w:hAnsi="Menlo" w:cs="Menlo"/>
          <w:b/>
          <w:bCs/>
          <w:color w:val="660E7A"/>
          <w:sz w:val="18"/>
          <w:szCs w:val="18"/>
        </w:rPr>
        <w:t>"</w:t>
      </w:r>
      <w:proofErr w:type="spellStart"/>
      <w:r w:rsidRPr="00D861B3">
        <w:rPr>
          <w:rFonts w:ascii="Menlo" w:eastAsia="Times New Roman" w:hAnsi="Menlo" w:cs="Menlo"/>
          <w:b/>
          <w:bCs/>
          <w:color w:val="660E7A"/>
          <w:sz w:val="18"/>
          <w:szCs w:val="18"/>
        </w:rPr>
        <w:t>PushNotification.polling"</w:t>
      </w:r>
      <w:r w:rsidRPr="00D861B3">
        <w:rPr>
          <w:rFonts w:ascii="Menlo" w:eastAsia="Times New Roman" w:hAnsi="Menlo" w:cs="Menlo"/>
          <w:color w:val="000000"/>
          <w:sz w:val="18"/>
          <w:szCs w:val="18"/>
        </w:rPr>
        <w:t>:</w:t>
      </w:r>
      <w:r w:rsidRPr="00D861B3">
        <w:rPr>
          <w:rFonts w:ascii="Menlo" w:eastAsia="Times New Roman" w:hAnsi="Menlo" w:cs="Menlo"/>
          <w:b/>
          <w:bCs/>
          <w:color w:val="008000"/>
          <w:sz w:val="18"/>
          <w:szCs w:val="18"/>
        </w:rPr>
        <w:t>"false</w:t>
      </w:r>
      <w:proofErr w:type="spellEnd"/>
      <w:r w:rsidRPr="00D861B3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eastAsia="Times New Roman" w:hAnsi="Menlo" w:cs="Menlo"/>
          <w:b/>
          <w:bCs/>
          <w:color w:val="008000"/>
          <w:sz w:val="18"/>
          <w:szCs w:val="18"/>
        </w:rPr>
        <w:t xml:space="preserve"> </w:t>
      </w:r>
      <w:r>
        <w:rPr>
          <w:rFonts w:ascii="Menlo" w:eastAsia="Times New Roman" w:hAnsi="Menlo" w:cs="Menlo"/>
          <w:b/>
          <w:bCs/>
          <w:color w:val="008000"/>
          <w:sz w:val="18"/>
          <w:szCs w:val="18"/>
        </w:rPr>
        <w:tab/>
      </w:r>
      <w:r w:rsidRPr="00D861B3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</w:r>
      <w:r w:rsidRPr="00D861B3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740AC613" w14:textId="029E73CE" w:rsidR="00D861B3" w:rsidRDefault="00D861B3" w:rsidP="005542A2">
      <w:pPr>
        <w:rPr>
          <w:lang w:val="en-GB"/>
        </w:rPr>
      </w:pPr>
      <w:r>
        <w:rPr>
          <w:lang w:val="en-GB"/>
        </w:rPr>
        <w:t xml:space="preserve">We can set the above two fields </w:t>
      </w:r>
      <w:r w:rsidR="000A0241">
        <w:rPr>
          <w:lang w:val="en-GB"/>
        </w:rPr>
        <w:t>as true or</w:t>
      </w:r>
      <w:r>
        <w:rPr>
          <w:lang w:val="en-GB"/>
        </w:rPr>
        <w:t xml:space="preserve"> false as per </w:t>
      </w:r>
      <w:proofErr w:type="gramStart"/>
      <w:r>
        <w:rPr>
          <w:lang w:val="en-GB"/>
        </w:rPr>
        <w:t>need .</w:t>
      </w:r>
      <w:proofErr w:type="gramEnd"/>
      <w:r>
        <w:rPr>
          <w:lang w:val="en-GB"/>
        </w:rPr>
        <w:t xml:space="preserve"> </w:t>
      </w:r>
    </w:p>
    <w:p w14:paraId="0D7E73DE" w14:textId="298EF2A1" w:rsidR="00D861B3" w:rsidRDefault="00D861B3" w:rsidP="005542A2">
      <w:p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autologo</w:t>
      </w:r>
      <w:r w:rsidR="007A724D">
        <w:rPr>
          <w:lang w:val="en-GB"/>
        </w:rPr>
        <w:t>ut</w:t>
      </w:r>
      <w:proofErr w:type="spellEnd"/>
      <w:r w:rsidR="007A724D">
        <w:rPr>
          <w:lang w:val="en-GB"/>
        </w:rPr>
        <w:t xml:space="preserve"> is </w:t>
      </w:r>
      <w:proofErr w:type="gramStart"/>
      <w:r w:rsidR="007A724D">
        <w:rPr>
          <w:lang w:val="en-GB"/>
        </w:rPr>
        <w:t>enabled :</w:t>
      </w:r>
      <w:proofErr w:type="gramEnd"/>
      <w:r w:rsidR="007A724D">
        <w:rPr>
          <w:lang w:val="en-GB"/>
        </w:rPr>
        <w:t xml:space="preserve"> Token will be deregistered from </w:t>
      </w:r>
      <w:proofErr w:type="spellStart"/>
      <w:r w:rsidR="007A724D">
        <w:rPr>
          <w:lang w:val="en-GB"/>
        </w:rPr>
        <w:t>datacore</w:t>
      </w:r>
      <w:proofErr w:type="spellEnd"/>
      <w:r w:rsidR="007A724D">
        <w:rPr>
          <w:lang w:val="en-GB"/>
        </w:rPr>
        <w:t xml:space="preserve"> automatically once user logout.</w:t>
      </w:r>
    </w:p>
    <w:p w14:paraId="2EEAFE1D" w14:textId="0C2D9C20" w:rsidR="00D861B3" w:rsidRDefault="00D861B3" w:rsidP="005542A2">
      <w:pPr>
        <w:rPr>
          <w:lang w:val="en-GB"/>
        </w:rPr>
      </w:pPr>
      <w:r>
        <w:rPr>
          <w:lang w:val="en-GB"/>
        </w:rPr>
        <w:t xml:space="preserve">If polling </w:t>
      </w:r>
      <w:r w:rsidR="007A724D">
        <w:rPr>
          <w:lang w:val="en-GB"/>
        </w:rPr>
        <w:t xml:space="preserve">is </w:t>
      </w:r>
      <w:proofErr w:type="gramStart"/>
      <w:r w:rsidR="007A724D">
        <w:rPr>
          <w:lang w:val="en-GB"/>
        </w:rPr>
        <w:t>enabled :</w:t>
      </w:r>
      <w:proofErr w:type="gramEnd"/>
      <w:r w:rsidR="007A724D">
        <w:rPr>
          <w:lang w:val="en-GB"/>
        </w:rPr>
        <w:t xml:space="preserve"> Push notification will be disabled and data synchronization will happen every 30 seconds.</w:t>
      </w:r>
    </w:p>
    <w:p w14:paraId="5F547EC1" w14:textId="77777777" w:rsidR="00EF6D5B" w:rsidRDefault="00EF6D5B" w:rsidP="00EF6D5B">
      <w:pPr>
        <w:rPr>
          <w:lang w:val="en-GB"/>
        </w:rPr>
      </w:pPr>
    </w:p>
    <w:p w14:paraId="16A55538" w14:textId="5FC31212" w:rsidR="00C64A78" w:rsidRPr="00C64A78" w:rsidRDefault="00C64A78" w:rsidP="00EF6D5B">
      <w:pPr>
        <w:rPr>
          <w:b/>
          <w:lang w:val="en-GB"/>
        </w:rPr>
      </w:pPr>
      <w:r w:rsidRPr="00C64A78">
        <w:rPr>
          <w:b/>
          <w:lang w:val="en-GB"/>
        </w:rPr>
        <w:t>Push Notification Initialization:</w:t>
      </w:r>
    </w:p>
    <w:p w14:paraId="4BEBBC09" w14:textId="4E17F268" w:rsidR="00C64A78" w:rsidRDefault="00F8694E" w:rsidP="00C64A78">
      <w:pPr>
        <w:rPr>
          <w:lang w:val="en-GB"/>
        </w:rPr>
      </w:pPr>
      <w:r w:rsidRPr="00C64A78">
        <w:rPr>
          <w:lang w:val="en-GB"/>
        </w:rPr>
        <w:t>Push Notification needs to be i</w:t>
      </w:r>
      <w:r w:rsidR="00C64A78">
        <w:rPr>
          <w:lang w:val="en-GB"/>
        </w:rPr>
        <w:t xml:space="preserve">nitialized in application class. </w:t>
      </w:r>
    </w:p>
    <w:p w14:paraId="633255D1" w14:textId="147B4DAE" w:rsidR="00C64A78" w:rsidRPr="00C64A78" w:rsidRDefault="00C64A78" w:rsidP="005542A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</w:pPr>
      <w:r w:rsidRPr="00C64A7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public static </w:t>
      </w:r>
      <w:proofErr w:type="spellStart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PushNotificationManager</w:t>
      </w:r>
      <w:proofErr w:type="spellEnd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getInstance</w:t>
      </w:r>
      <w:proofErr w:type="spellEnd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() {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C64A7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if 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C64A78">
        <w:rPr>
          <w:rFonts w:ascii="Menlo" w:eastAsia="Times New Roman" w:hAnsi="Menlo" w:cs="Menlo"/>
          <w:i/>
          <w:iCs/>
          <w:color w:val="660E7A"/>
          <w:sz w:val="18"/>
          <w:szCs w:val="18"/>
          <w:lang w:val="en-GB" w:eastAsia="en-GB"/>
        </w:rPr>
        <w:t>pushNotificationManager</w:t>
      </w:r>
      <w:proofErr w:type="spellEnd"/>
      <w:r w:rsidRPr="00C64A78">
        <w:rPr>
          <w:rFonts w:ascii="Menlo" w:eastAsia="Times New Roman" w:hAnsi="Menlo" w:cs="Menlo"/>
          <w:i/>
          <w:iCs/>
          <w:color w:val="660E7A"/>
          <w:sz w:val="18"/>
          <w:szCs w:val="18"/>
          <w:lang w:val="en-GB" w:eastAsia="en-GB"/>
        </w:rPr>
        <w:t xml:space="preserve"> 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 xml:space="preserve">== </w:t>
      </w:r>
      <w:r w:rsidRPr="00C64A7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>null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) {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 xml:space="preserve">        </w:t>
      </w:r>
      <w:proofErr w:type="spellStart"/>
      <w:r w:rsidRPr="00C64A78">
        <w:rPr>
          <w:rFonts w:ascii="Menlo" w:eastAsia="Times New Roman" w:hAnsi="Menlo" w:cs="Menlo"/>
          <w:i/>
          <w:iCs/>
          <w:color w:val="660E7A"/>
          <w:sz w:val="18"/>
          <w:szCs w:val="18"/>
          <w:lang w:val="en-GB" w:eastAsia="en-GB"/>
        </w:rPr>
        <w:t>pushNotificationManager</w:t>
      </w:r>
      <w:proofErr w:type="spellEnd"/>
      <w:r w:rsidRPr="00C64A78">
        <w:rPr>
          <w:rFonts w:ascii="Menlo" w:eastAsia="Times New Roman" w:hAnsi="Menlo" w:cs="Menlo"/>
          <w:i/>
          <w:iCs/>
          <w:color w:val="660E7A"/>
          <w:sz w:val="18"/>
          <w:szCs w:val="18"/>
          <w:lang w:val="en-GB" w:eastAsia="en-GB"/>
        </w:rPr>
        <w:t xml:space="preserve"> 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 xml:space="preserve">= </w:t>
      </w:r>
      <w:r w:rsidRPr="00C64A7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PushNotificationManager</w:t>
      </w:r>
      <w:proofErr w:type="spellEnd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();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 xml:space="preserve">    }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C64A7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return </w:t>
      </w:r>
      <w:proofErr w:type="spellStart"/>
      <w:r w:rsidRPr="00C64A78">
        <w:rPr>
          <w:rFonts w:ascii="Menlo" w:eastAsia="Times New Roman" w:hAnsi="Menlo" w:cs="Menlo"/>
          <w:i/>
          <w:iCs/>
          <w:color w:val="660E7A"/>
          <w:sz w:val="18"/>
          <w:szCs w:val="18"/>
          <w:lang w:val="en-GB" w:eastAsia="en-GB"/>
        </w:rPr>
        <w:t>pushNotificationManager</w:t>
      </w:r>
      <w:proofErr w:type="spellEnd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;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>}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</w:r>
      <w:r w:rsidRPr="00C64A7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>public void</w:t>
      </w:r>
      <w:r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 </w:t>
      </w:r>
      <w:proofErr w:type="spellStart"/>
      <w:r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init</w:t>
      </w:r>
      <w:proofErr w:type="spellEnd"/>
      <w:r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AppInfraInterface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appInfra</w:t>
      </w:r>
      <w:proofErr w:type="spellEnd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,</w:t>
      </w:r>
      <w:r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PushNotificationUserRegistationWrapperInterface</w:t>
      </w:r>
      <w:proofErr w:type="spellEnd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lastRenderedPageBreak/>
        <w:t>pushNotificationUserRegistationWrapperInterface</w:t>
      </w:r>
      <w:proofErr w:type="spellEnd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){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proofErr w:type="spellStart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PNLog.</w:t>
      </w:r>
      <w:r w:rsidRPr="00C64A78">
        <w:rPr>
          <w:rFonts w:ascii="Menlo" w:eastAsia="Times New Roman" w:hAnsi="Menlo" w:cs="Menlo"/>
          <w:i/>
          <w:iCs/>
          <w:color w:val="000000"/>
          <w:sz w:val="18"/>
          <w:szCs w:val="18"/>
          <w:lang w:val="en-GB" w:eastAsia="en-GB"/>
        </w:rPr>
        <w:t>init</w:t>
      </w:r>
      <w:proofErr w:type="spellEnd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appInfra</w:t>
      </w:r>
      <w:proofErr w:type="spellEnd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);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proofErr w:type="spellStart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PNLog.</w:t>
      </w:r>
      <w:r w:rsidRPr="00C64A78">
        <w:rPr>
          <w:rFonts w:ascii="Menlo" w:eastAsia="Times New Roman" w:hAnsi="Menlo" w:cs="Menlo"/>
          <w:i/>
          <w:iCs/>
          <w:color w:val="000000"/>
          <w:sz w:val="18"/>
          <w:szCs w:val="18"/>
          <w:lang w:val="en-GB" w:eastAsia="en-GB"/>
        </w:rPr>
        <w:t>enableLogging</w:t>
      </w:r>
      <w:proofErr w:type="spellEnd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();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C64A7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>this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.</w:t>
      </w:r>
      <w:r w:rsidRPr="00C64A78">
        <w:rPr>
          <w:rFonts w:ascii="Menlo" w:eastAsia="Times New Roman" w:hAnsi="Menlo" w:cs="Menlo"/>
          <w:b/>
          <w:bCs/>
          <w:color w:val="660E7A"/>
          <w:sz w:val="18"/>
          <w:szCs w:val="18"/>
          <w:lang w:val="en-GB" w:eastAsia="en-GB"/>
        </w:rPr>
        <w:t>pushNotificationUserRegistationWrapperInterface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=pushNotificationUserRegistationWrapperInterface;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>}</w:t>
      </w:r>
    </w:p>
    <w:p w14:paraId="72F09AE3" w14:textId="77777777" w:rsidR="00C64A78" w:rsidRDefault="00C64A78" w:rsidP="00C64A78">
      <w:pPr>
        <w:rPr>
          <w:lang w:val="en-GB"/>
        </w:rPr>
      </w:pPr>
    </w:p>
    <w:p w14:paraId="07BB683C" w14:textId="5955F3A1" w:rsidR="00C64A78" w:rsidRDefault="00C64A78" w:rsidP="00C64A78">
      <w:pPr>
        <w:rPr>
          <w:lang w:val="en-GB"/>
        </w:rPr>
      </w:pPr>
      <w:r>
        <w:rPr>
          <w:lang w:val="en-GB"/>
        </w:rPr>
        <w:t>While initialis</w:t>
      </w:r>
      <w:r w:rsidR="0005325A">
        <w:rPr>
          <w:lang w:val="en-GB"/>
        </w:rPr>
        <w:t xml:space="preserve">ing PN </w:t>
      </w:r>
      <w:proofErr w:type="spellStart"/>
      <w:r w:rsidR="0005325A">
        <w:rPr>
          <w:lang w:val="en-GB"/>
        </w:rPr>
        <w:t>CoCo</w:t>
      </w:r>
      <w:proofErr w:type="spellEnd"/>
      <w:r w:rsidR="0005325A">
        <w:rPr>
          <w:lang w:val="en-GB"/>
        </w:rPr>
        <w:t>, i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xpct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Infra</w:t>
      </w:r>
      <w:proofErr w:type="spellEnd"/>
      <w:r>
        <w:rPr>
          <w:lang w:val="en-GB"/>
        </w:rPr>
        <w:t xml:space="preserve"> object as well as </w:t>
      </w:r>
      <w:proofErr w:type="spellStart"/>
      <w:r>
        <w:rPr>
          <w:lang w:val="en-GB"/>
        </w:rPr>
        <w:t>URWrapper</w:t>
      </w:r>
      <w:proofErr w:type="spellEnd"/>
      <w:r>
        <w:rPr>
          <w:lang w:val="en-GB"/>
        </w:rPr>
        <w:t xml:space="preserve"> Interface implementation object. Refer below wrapper interface</w:t>
      </w:r>
    </w:p>
    <w:p w14:paraId="2BBFB449" w14:textId="747424C4" w:rsidR="00C64A78" w:rsidRPr="00C64A78" w:rsidRDefault="00C64A78" w:rsidP="005542A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</w:pP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</w:r>
      <w:r w:rsidRPr="00C64A7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public interface </w:t>
      </w:r>
      <w:proofErr w:type="spellStart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PushNotificationUserRegistationWrapperInterface</w:t>
      </w:r>
      <w:proofErr w:type="spellEnd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 xml:space="preserve"> {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 xml:space="preserve">        </w:t>
      </w:r>
      <w:proofErr w:type="spellStart"/>
      <w:r w:rsidRPr="00C64A7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>boolean</w:t>
      </w:r>
      <w:proofErr w:type="spellEnd"/>
      <w:r w:rsidRPr="00C64A7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 </w:t>
      </w:r>
      <w:proofErr w:type="spellStart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isUserSignedIn</w:t>
      </w:r>
      <w:proofErr w:type="spellEnd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 xml:space="preserve">(Context </w:t>
      </w:r>
      <w:proofErr w:type="spellStart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appContext</w:t>
      </w:r>
      <w:proofErr w:type="spellEnd"/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);</w:t>
      </w:r>
      <w:r w:rsidRPr="00C64A7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>}</w:t>
      </w:r>
    </w:p>
    <w:p w14:paraId="3B9A8137" w14:textId="77777777" w:rsidR="00C64A78" w:rsidRDefault="00C64A78" w:rsidP="00C64A78">
      <w:pPr>
        <w:rPr>
          <w:lang w:val="en-GB"/>
        </w:rPr>
      </w:pPr>
    </w:p>
    <w:p w14:paraId="517042D3" w14:textId="1CDBFEA2" w:rsidR="0005325A" w:rsidRDefault="00C64A78" w:rsidP="00C64A78">
      <w:pPr>
        <w:rPr>
          <w:lang w:val="en-GB"/>
        </w:rPr>
      </w:pPr>
      <w:r>
        <w:rPr>
          <w:lang w:val="en-GB"/>
        </w:rPr>
        <w:t xml:space="preserve">You need to implement this interface in your app/component. From this implementation class Push Notification </w:t>
      </w:r>
      <w:proofErr w:type="spellStart"/>
      <w:r>
        <w:rPr>
          <w:lang w:val="en-GB"/>
        </w:rPr>
        <w:t>CoCo</w:t>
      </w:r>
      <w:proofErr w:type="spellEnd"/>
      <w:r>
        <w:rPr>
          <w:lang w:val="en-GB"/>
        </w:rPr>
        <w:t xml:space="preserve"> will fetch User information.</w:t>
      </w:r>
    </w:p>
    <w:p w14:paraId="1EBFBEB3" w14:textId="1D9D0CE8" w:rsidR="00C64A78" w:rsidRPr="005542A2" w:rsidRDefault="00C64A78" w:rsidP="005542A2">
      <w:pPr>
        <w:rPr>
          <w:lang w:val="en-GB"/>
        </w:rPr>
      </w:pPr>
      <w:r>
        <w:rPr>
          <w:lang w:val="en-GB"/>
        </w:rPr>
        <w:t>See below sample code</w:t>
      </w:r>
      <w:r w:rsidR="005542A2">
        <w:rPr>
          <w:lang w:val="en-GB"/>
        </w:rPr>
        <w:t>.</w:t>
      </w:r>
    </w:p>
    <w:p w14:paraId="3E8C39CB" w14:textId="77777777" w:rsidR="00025771" w:rsidRDefault="00025771" w:rsidP="005542A2">
      <w:pPr>
        <w:shd w:val="clear" w:color="auto" w:fill="D9D9D9" w:themeFill="background1" w:themeFillShade="D9"/>
      </w:pPr>
      <w:r>
        <w:rPr>
          <w:b/>
          <w:bCs/>
        </w:rPr>
        <w:tab/>
      </w:r>
      <w:r w:rsidRPr="00025771">
        <w:rPr>
          <w:b/>
          <w:bCs/>
        </w:rPr>
        <w:t xml:space="preserve">private </w:t>
      </w:r>
      <w:proofErr w:type="spellStart"/>
      <w:r w:rsidRPr="00025771">
        <w:t>PushNotificationManager</w:t>
      </w:r>
      <w:proofErr w:type="spellEnd"/>
      <w:r w:rsidRPr="00025771">
        <w:t xml:space="preserve"> </w:t>
      </w:r>
      <w:proofErr w:type="spellStart"/>
      <w:r w:rsidRPr="00025771">
        <w:rPr>
          <w:b/>
          <w:bCs/>
        </w:rPr>
        <w:t>pushNotificationManager</w:t>
      </w:r>
      <w:proofErr w:type="spellEnd"/>
      <w:r w:rsidRPr="00025771">
        <w:t>;</w:t>
      </w:r>
    </w:p>
    <w:p w14:paraId="4436FD46" w14:textId="0D615406" w:rsidR="00025771" w:rsidRDefault="00025771" w:rsidP="005542A2">
      <w:pPr>
        <w:shd w:val="clear" w:color="auto" w:fill="D9D9D9" w:themeFill="background1" w:themeFillShade="D9"/>
      </w:pPr>
      <w:r>
        <w:tab/>
      </w:r>
      <w:proofErr w:type="spellStart"/>
      <w:r w:rsidRPr="00025771">
        <w:rPr>
          <w:b/>
          <w:bCs/>
        </w:rPr>
        <w:t>pushNotificationManager</w:t>
      </w:r>
      <w:proofErr w:type="spellEnd"/>
      <w:r w:rsidRPr="00025771">
        <w:rPr>
          <w:b/>
          <w:bCs/>
        </w:rPr>
        <w:t xml:space="preserve"> </w:t>
      </w:r>
      <w:r w:rsidRPr="00025771">
        <w:t xml:space="preserve">= </w:t>
      </w:r>
      <w:proofErr w:type="spellStart"/>
      <w:r w:rsidRPr="00025771">
        <w:t>PushNotificationManager.</w:t>
      </w:r>
      <w:r w:rsidRPr="00025771">
        <w:rPr>
          <w:i/>
          <w:iCs/>
        </w:rPr>
        <w:t>getInstance</w:t>
      </w:r>
      <w:proofErr w:type="spellEnd"/>
      <w:r w:rsidRPr="00025771">
        <w:t>();</w:t>
      </w:r>
      <w:r w:rsidRPr="00025771">
        <w:br/>
      </w:r>
      <w:r>
        <w:rPr>
          <w:b/>
          <w:bCs/>
        </w:rPr>
        <w:tab/>
      </w:r>
      <w:proofErr w:type="spellStart"/>
      <w:r w:rsidRPr="00025771">
        <w:rPr>
          <w:b/>
          <w:bCs/>
        </w:rPr>
        <w:t>pushNotificationManager</w:t>
      </w:r>
      <w:r w:rsidRPr="00025771">
        <w:t>.init</w:t>
      </w:r>
      <w:proofErr w:type="spellEnd"/>
      <w:r w:rsidRPr="00025771">
        <w:t>(</w:t>
      </w:r>
      <w:proofErr w:type="spellStart"/>
      <w:r w:rsidRPr="00025771">
        <w:rPr>
          <w:b/>
          <w:bCs/>
        </w:rPr>
        <w:t>appInfra</w:t>
      </w:r>
      <w:proofErr w:type="spellEnd"/>
      <w:r w:rsidRPr="00025771">
        <w:t xml:space="preserve">, </w:t>
      </w:r>
      <w:proofErr w:type="spellStart"/>
      <w:r w:rsidRPr="00025771">
        <w:t>getDataServiceState</w:t>
      </w:r>
      <w:proofErr w:type="spellEnd"/>
      <w:r w:rsidRPr="00025771">
        <w:t>());</w:t>
      </w:r>
      <w:r w:rsidRPr="00025771">
        <w:br/>
      </w:r>
      <w:r>
        <w:rPr>
          <w:b/>
          <w:bCs/>
        </w:rPr>
        <w:tab/>
      </w:r>
      <w:proofErr w:type="spellStart"/>
      <w:r w:rsidRPr="00025771">
        <w:rPr>
          <w:b/>
          <w:bCs/>
        </w:rPr>
        <w:t>pushNotificationManager</w:t>
      </w:r>
      <w:r w:rsidRPr="00025771">
        <w:t>.startPushNotificationRegistration</w:t>
      </w:r>
      <w:proofErr w:type="spellEnd"/>
      <w:r w:rsidRPr="00025771">
        <w:t>(</w:t>
      </w:r>
      <w:proofErr w:type="spellStart"/>
      <w:r w:rsidRPr="00025771">
        <w:t>getApplicationContext</w:t>
      </w:r>
      <w:proofErr w:type="spellEnd"/>
      <w:r w:rsidRPr="00025771">
        <w:t>());</w:t>
      </w:r>
    </w:p>
    <w:p w14:paraId="5AC0829A" w14:textId="77777777" w:rsidR="0005325A" w:rsidRDefault="0005325A" w:rsidP="00025771"/>
    <w:p w14:paraId="265F21A4" w14:textId="5320AC8A" w:rsidR="0005325A" w:rsidRPr="0005325A" w:rsidRDefault="0005325A" w:rsidP="00025771">
      <w:pPr>
        <w:rPr>
          <w:b/>
        </w:rPr>
      </w:pPr>
      <w:r w:rsidRPr="0005325A">
        <w:rPr>
          <w:b/>
        </w:rPr>
        <w:t xml:space="preserve">Push Notification </w:t>
      </w:r>
      <w:proofErr w:type="spellStart"/>
      <w:r w:rsidRPr="0005325A">
        <w:rPr>
          <w:b/>
        </w:rPr>
        <w:t>Api’s</w:t>
      </w:r>
      <w:proofErr w:type="spellEnd"/>
      <w:r w:rsidRPr="0005325A">
        <w:rPr>
          <w:b/>
        </w:rPr>
        <w:t>:</w:t>
      </w:r>
    </w:p>
    <w:p w14:paraId="41BFCD96" w14:textId="32F312C1" w:rsidR="00C4096C" w:rsidRPr="005542A2" w:rsidRDefault="00C4096C" w:rsidP="005542A2">
      <w:r w:rsidRPr="00C64A78">
        <w:rPr>
          <w:lang w:val="en-GB"/>
        </w:rPr>
        <w:t xml:space="preserve">In the </w:t>
      </w:r>
      <w:proofErr w:type="gramStart"/>
      <w:r w:rsidRPr="00C64A78">
        <w:rPr>
          <w:lang w:val="en-GB"/>
        </w:rPr>
        <w:t>class  where</w:t>
      </w:r>
      <w:proofErr w:type="gramEnd"/>
      <w:r w:rsidRPr="00C64A78">
        <w:rPr>
          <w:lang w:val="en-GB"/>
        </w:rPr>
        <w:t xml:space="preserve"> you need to </w:t>
      </w:r>
      <w:r w:rsidR="007A724D" w:rsidRPr="00C64A78">
        <w:rPr>
          <w:lang w:val="en-GB"/>
        </w:rPr>
        <w:t>receive token once app is registered with GCM, you ne</w:t>
      </w:r>
      <w:r w:rsidR="00BF012D" w:rsidRPr="00C64A78">
        <w:rPr>
          <w:lang w:val="en-GB"/>
        </w:rPr>
        <w:t>ed to implement following inter</w:t>
      </w:r>
      <w:r w:rsidR="007A724D" w:rsidRPr="00C64A78">
        <w:rPr>
          <w:lang w:val="en-GB"/>
        </w:rPr>
        <w:t>face</w:t>
      </w:r>
      <w:r w:rsidR="007A724D" w:rsidRPr="00BF012D">
        <w:t xml:space="preserve"> </w:t>
      </w:r>
      <w:proofErr w:type="spellStart"/>
      <w:r w:rsidRPr="00BF012D">
        <w:t>PushNotificationTokenRegistrationInterface</w:t>
      </w:r>
      <w:proofErr w:type="spellEnd"/>
    </w:p>
    <w:p w14:paraId="37D44CB4" w14:textId="2375A33C" w:rsidR="001A2CAC" w:rsidRDefault="00973C04" w:rsidP="005542A2">
      <w:pPr>
        <w:rPr>
          <w:lang w:val="en-GB"/>
        </w:rPr>
      </w:pPr>
      <w:r>
        <w:rPr>
          <w:lang w:val="en-GB"/>
        </w:rPr>
        <w:t xml:space="preserve">This interface has two methods to be implemented </w:t>
      </w:r>
      <w:r w:rsidR="0000737E">
        <w:rPr>
          <w:lang w:val="en-GB"/>
        </w:rPr>
        <w:t>for registering and deregi</w:t>
      </w:r>
      <w:r w:rsidR="007A724D">
        <w:rPr>
          <w:lang w:val="en-GB"/>
        </w:rPr>
        <w:t>s</w:t>
      </w:r>
      <w:r w:rsidR="0000737E">
        <w:rPr>
          <w:lang w:val="en-GB"/>
        </w:rPr>
        <w:t>tering the token</w:t>
      </w:r>
    </w:p>
    <w:p w14:paraId="68EAAE03" w14:textId="13D218D7" w:rsidR="0000737E" w:rsidRPr="00B37B16" w:rsidRDefault="0000737E" w:rsidP="005542A2">
      <w:pPr>
        <w:pStyle w:val="HTMLPreformatted"/>
        <w:shd w:val="clear" w:color="auto" w:fill="D9D9D9" w:themeFill="background1" w:themeFillShade="D9"/>
        <w:rPr>
          <w:rFonts w:ascii="Menlo" w:eastAsia="Times New Roman" w:hAnsi="Menlo" w:cs="Menlo"/>
          <w:sz w:val="18"/>
          <w:szCs w:val="18"/>
          <w:bdr w:val="none" w:sz="0" w:space="0" w:color="auto"/>
        </w:rPr>
      </w:pPr>
      <w:r w:rsidRPr="0000737E">
        <w:rPr>
          <w:rFonts w:ascii="Menlo" w:eastAsia="Times New Roman" w:hAnsi="Menlo" w:cs="Menlo"/>
          <w:color w:val="808000"/>
          <w:sz w:val="18"/>
          <w:szCs w:val="18"/>
        </w:rPr>
        <w:br/>
      </w:r>
      <w:r w:rsidR="00B37B16" w:rsidRPr="00B37B16">
        <w:rPr>
          <w:rFonts w:ascii="Menlo" w:eastAsia="Times New Roman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interface </w:t>
      </w:r>
      <w:proofErr w:type="spellStart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PushNotificationTokenRegistrationInterface</w:t>
      </w:r>
      <w:proofErr w:type="spellEnd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 xml:space="preserve"> {</w:t>
      </w:r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br/>
        <w:t xml:space="preserve">    </w:t>
      </w:r>
      <w:r w:rsidR="00B37B16" w:rsidRPr="00B37B16">
        <w:rPr>
          <w:rFonts w:ascii="Menlo" w:eastAsia="Times New Roman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void </w:t>
      </w:r>
      <w:proofErr w:type="spellStart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registerToken</w:t>
      </w:r>
      <w:proofErr w:type="spellEnd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 xml:space="preserve">(String </w:t>
      </w:r>
      <w:proofErr w:type="spellStart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deviceToken</w:t>
      </w:r>
      <w:proofErr w:type="spellEnd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 xml:space="preserve">, String </w:t>
      </w:r>
      <w:proofErr w:type="spellStart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appVariant</w:t>
      </w:r>
      <w:proofErr w:type="spellEnd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 xml:space="preserve">, String </w:t>
      </w:r>
      <w:proofErr w:type="spellStart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protocolProvider</w:t>
      </w:r>
      <w:proofErr w:type="spellEnd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RegistrationCallbacks.RegisterCallbackListener</w:t>
      </w:r>
      <w:proofErr w:type="spellEnd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 xml:space="preserve"> </w:t>
      </w:r>
      <w:proofErr w:type="spellStart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registerCallbackListener</w:t>
      </w:r>
      <w:proofErr w:type="spellEnd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);</w:t>
      </w:r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br/>
      </w:r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br/>
        <w:t xml:space="preserve">    </w:t>
      </w:r>
      <w:r w:rsidR="00B37B16" w:rsidRPr="00B37B16">
        <w:rPr>
          <w:rFonts w:ascii="Menlo" w:eastAsia="Times New Roman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void </w:t>
      </w:r>
      <w:proofErr w:type="spellStart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deregisterToken</w:t>
      </w:r>
      <w:proofErr w:type="spellEnd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 xml:space="preserve">(String </w:t>
      </w:r>
      <w:proofErr w:type="spellStart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appToken</w:t>
      </w:r>
      <w:proofErr w:type="spellEnd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 xml:space="preserve">, String </w:t>
      </w:r>
      <w:proofErr w:type="spellStart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appVariant</w:t>
      </w:r>
      <w:proofErr w:type="spellEnd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RegistrationCallbacks.DergisterCallbackListener</w:t>
      </w:r>
      <w:proofErr w:type="spellEnd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 xml:space="preserve"> </w:t>
      </w:r>
      <w:proofErr w:type="spellStart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dergisterCallbackListener</w:t>
      </w:r>
      <w:proofErr w:type="spellEnd"/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t>);</w:t>
      </w:r>
      <w:r w:rsidR="00B37B16" w:rsidRPr="00B37B16">
        <w:rPr>
          <w:rFonts w:ascii="Menlo" w:eastAsia="Times New Roman" w:hAnsi="Menlo" w:cs="Menlo"/>
          <w:sz w:val="18"/>
          <w:szCs w:val="18"/>
          <w:bdr w:val="none" w:sz="0" w:space="0" w:color="auto"/>
        </w:rPr>
        <w:br/>
        <w:t>}</w:t>
      </w:r>
    </w:p>
    <w:p w14:paraId="45470013" w14:textId="77777777" w:rsidR="00BF012D" w:rsidRDefault="00BF012D" w:rsidP="00007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</w:p>
    <w:p w14:paraId="79508FDD" w14:textId="09585C46" w:rsidR="004B3B38" w:rsidRDefault="004B3B38" w:rsidP="00007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While registering </w:t>
      </w:r>
      <w:r w:rsidR="006D6378">
        <w:rPr>
          <w:rFonts w:ascii="Menlo" w:eastAsia="Times New Roman" w:hAnsi="Menlo" w:cs="Menlo"/>
          <w:color w:val="000000"/>
          <w:sz w:val="18"/>
          <w:szCs w:val="18"/>
        </w:rPr>
        <w:t>toke</w:t>
      </w:r>
      <w:r w:rsidR="00947390">
        <w:rPr>
          <w:rFonts w:ascii="Menlo" w:eastAsia="Times New Roman" w:hAnsi="Menlo" w:cs="Menlo"/>
          <w:color w:val="000000"/>
          <w:sz w:val="18"/>
          <w:szCs w:val="18"/>
        </w:rPr>
        <w:t xml:space="preserve">n with your app server, you need to send callback to </w:t>
      </w:r>
      <w:proofErr w:type="spellStart"/>
      <w:r w:rsidR="00947390">
        <w:rPr>
          <w:rFonts w:ascii="Menlo" w:eastAsia="Times New Roman" w:hAnsi="Menlo" w:cs="Menlo"/>
          <w:color w:val="000000"/>
          <w:sz w:val="18"/>
          <w:szCs w:val="18"/>
        </w:rPr>
        <w:t>PushNotification</w:t>
      </w:r>
      <w:proofErr w:type="spellEnd"/>
      <w:r w:rsidR="00947390">
        <w:rPr>
          <w:rFonts w:ascii="Menlo" w:eastAsia="Times New Roman" w:hAnsi="Menlo" w:cs="Menlo"/>
          <w:color w:val="000000"/>
          <w:sz w:val="18"/>
          <w:szCs w:val="18"/>
        </w:rPr>
        <w:t xml:space="preserve"> component using following interfaces.</w:t>
      </w:r>
    </w:p>
    <w:p w14:paraId="6C261F9E" w14:textId="47AF17C6" w:rsidR="001071AC" w:rsidRDefault="001071AC" w:rsidP="004B3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</w:pPr>
    </w:p>
    <w:p w14:paraId="0D97DBA0" w14:textId="77777777" w:rsidR="001071AC" w:rsidRDefault="001071AC" w:rsidP="004B3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</w:pPr>
    </w:p>
    <w:p w14:paraId="7B078FD7" w14:textId="15D139E8" w:rsidR="001071AC" w:rsidRDefault="004B3B38" w:rsidP="005542A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</w:pPr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public interface </w:t>
      </w:r>
      <w:proofErr w:type="spellStart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RegisterCallbackListener</w:t>
      </w:r>
      <w:proofErr w:type="spellEnd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{</w:t>
      </w:r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void </w:t>
      </w:r>
      <w:proofErr w:type="spellStart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onResponse</w:t>
      </w:r>
      <w:proofErr w:type="spellEnd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>boolean</w:t>
      </w:r>
      <w:proofErr w:type="spellEnd"/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 </w:t>
      </w:r>
      <w:proofErr w:type="spellStart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isRegistered</w:t>
      </w:r>
      <w:proofErr w:type="spellEnd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);</w:t>
      </w:r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</w:r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void </w:t>
      </w:r>
      <w:proofErr w:type="spellStart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onError</w:t>
      </w:r>
      <w:proofErr w:type="spellEnd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>int</w:t>
      </w:r>
      <w:proofErr w:type="spellEnd"/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 </w:t>
      </w:r>
      <w:proofErr w:type="spellStart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errorCode,String</w:t>
      </w:r>
      <w:proofErr w:type="spellEnd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errorMessage</w:t>
      </w:r>
      <w:proofErr w:type="spellEnd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);</w:t>
      </w:r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>}</w:t>
      </w:r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</w:r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</w:r>
    </w:p>
    <w:p w14:paraId="1D2D98ED" w14:textId="1F3CD016" w:rsidR="004B3B38" w:rsidRPr="004B3B38" w:rsidRDefault="004B3B38" w:rsidP="005542A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</w:pPr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public interface </w:t>
      </w:r>
      <w:proofErr w:type="spellStart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DergisterCallbackListener</w:t>
      </w:r>
      <w:proofErr w:type="spellEnd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{</w:t>
      </w:r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void </w:t>
      </w:r>
      <w:proofErr w:type="spellStart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onResponse</w:t>
      </w:r>
      <w:proofErr w:type="spellEnd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>boolean</w:t>
      </w:r>
      <w:proofErr w:type="spellEnd"/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 </w:t>
      </w:r>
      <w:proofErr w:type="spellStart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isDeRegistered</w:t>
      </w:r>
      <w:proofErr w:type="spellEnd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);</w:t>
      </w:r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</w:r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void </w:t>
      </w:r>
      <w:proofErr w:type="spellStart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onError</w:t>
      </w:r>
      <w:proofErr w:type="spellEnd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>int</w:t>
      </w:r>
      <w:proofErr w:type="spellEnd"/>
      <w:r w:rsidRPr="004B3B38">
        <w:rPr>
          <w:rFonts w:ascii="Menlo" w:eastAsia="Times New Roman" w:hAnsi="Menlo" w:cs="Menlo"/>
          <w:b/>
          <w:bCs/>
          <w:color w:val="000080"/>
          <w:sz w:val="18"/>
          <w:szCs w:val="18"/>
          <w:lang w:val="en-GB" w:eastAsia="en-GB"/>
        </w:rPr>
        <w:t xml:space="preserve"> </w:t>
      </w:r>
      <w:proofErr w:type="spellStart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errorCode,String</w:t>
      </w:r>
      <w:proofErr w:type="spellEnd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errorMessage</w:t>
      </w:r>
      <w:proofErr w:type="spellEnd"/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t>);</w:t>
      </w:r>
      <w:r w:rsidRPr="004B3B38">
        <w:rPr>
          <w:rFonts w:ascii="Menlo" w:eastAsia="Times New Roman" w:hAnsi="Menlo" w:cs="Menlo"/>
          <w:color w:val="000000"/>
          <w:sz w:val="18"/>
          <w:szCs w:val="18"/>
          <w:lang w:val="en-GB" w:eastAsia="en-GB"/>
        </w:rPr>
        <w:br/>
        <w:t>}</w:t>
      </w:r>
    </w:p>
    <w:p w14:paraId="034633AF" w14:textId="77777777" w:rsidR="00776B0C" w:rsidRDefault="00776B0C" w:rsidP="00007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</w:p>
    <w:p w14:paraId="67D5C4AF" w14:textId="27D9EFBA" w:rsidR="00BF012D" w:rsidRDefault="00BF012D" w:rsidP="00007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lso to receive </w:t>
      </w:r>
      <w:proofErr w:type="spellStart"/>
      <w:proofErr w:type="gramStart"/>
      <w:r>
        <w:rPr>
          <w:rFonts w:eastAsia="Times New Roman" w:cs="Arial"/>
          <w:color w:val="000000"/>
        </w:rPr>
        <w:t>callback,y</w:t>
      </w:r>
      <w:r w:rsidRPr="00BF012D">
        <w:rPr>
          <w:rFonts w:eastAsia="Times New Roman" w:cs="Arial"/>
          <w:color w:val="000000"/>
        </w:rPr>
        <w:t>ou</w:t>
      </w:r>
      <w:proofErr w:type="spellEnd"/>
      <w:proofErr w:type="gramEnd"/>
      <w:r w:rsidRPr="00BF012D">
        <w:rPr>
          <w:rFonts w:eastAsia="Times New Roman" w:cs="Arial"/>
          <w:color w:val="000000"/>
        </w:rPr>
        <w:t xml:space="preserve"> need to register this class with </w:t>
      </w:r>
      <w:proofErr w:type="spellStart"/>
      <w:r w:rsidRPr="00BF012D">
        <w:rPr>
          <w:rFonts w:eastAsia="Times New Roman" w:cs="Arial"/>
          <w:color w:val="000000"/>
        </w:rPr>
        <w:t>PushNotificationManager</w:t>
      </w:r>
      <w:proofErr w:type="spellEnd"/>
      <w:r>
        <w:rPr>
          <w:rFonts w:eastAsia="Times New Roman" w:cs="Arial"/>
          <w:color w:val="000000"/>
        </w:rPr>
        <w:t xml:space="preserve">. Use following registration API from </w:t>
      </w:r>
      <w:proofErr w:type="spellStart"/>
      <w:r>
        <w:rPr>
          <w:rFonts w:eastAsia="Times New Roman" w:cs="Arial"/>
          <w:color w:val="000000"/>
        </w:rPr>
        <w:t>PushNotificationManager</w:t>
      </w:r>
      <w:proofErr w:type="spellEnd"/>
      <w:r w:rsidRPr="00BF012D">
        <w:rPr>
          <w:rFonts w:eastAsia="Times New Roman" w:cs="Arial"/>
          <w:color w:val="000000"/>
        </w:rPr>
        <w:t>.</w:t>
      </w:r>
    </w:p>
    <w:p w14:paraId="5D5774E3" w14:textId="77777777" w:rsidR="00BF012D" w:rsidRDefault="00BF012D" w:rsidP="00007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color w:val="000000"/>
        </w:rPr>
      </w:pPr>
    </w:p>
    <w:p w14:paraId="78477488" w14:textId="3AA13CAE" w:rsidR="00FA4D41" w:rsidRPr="00FA4D41" w:rsidRDefault="00FA4D41" w:rsidP="005542A2">
      <w:pPr>
        <w:pStyle w:val="HTMLPreformatted"/>
        <w:shd w:val="clear" w:color="auto" w:fill="D9D9D9" w:themeFill="background1" w:themeFillShade="D9"/>
        <w:rPr>
          <w:rFonts w:ascii="Menlo" w:eastAsia="Times New Roman" w:hAnsi="Menlo" w:cs="Menlo"/>
          <w:sz w:val="18"/>
          <w:szCs w:val="18"/>
        </w:rPr>
      </w:pPr>
      <w:proofErr w:type="spellStart"/>
      <w:r w:rsidRPr="00FA4D41">
        <w:rPr>
          <w:rFonts w:ascii="Menlo" w:eastAsia="Times New Roman" w:hAnsi="Menlo" w:cs="Menlo"/>
          <w:sz w:val="18"/>
          <w:szCs w:val="18"/>
        </w:rPr>
        <w:lastRenderedPageBreak/>
        <w:t>PushNotificationManager.</w:t>
      </w:r>
      <w:r w:rsidRPr="00FA4D41">
        <w:rPr>
          <w:rFonts w:ascii="Menlo" w:eastAsia="Times New Roman" w:hAnsi="Menlo" w:cs="Menlo"/>
          <w:i/>
          <w:iCs/>
          <w:sz w:val="18"/>
          <w:szCs w:val="18"/>
        </w:rPr>
        <w:t>getInstance</w:t>
      </w:r>
      <w:proofErr w:type="spellEnd"/>
      <w:r w:rsidRPr="00FA4D41">
        <w:rPr>
          <w:rFonts w:ascii="Menlo" w:eastAsia="Times New Roman" w:hAnsi="Menlo" w:cs="Menlo"/>
          <w:sz w:val="18"/>
          <w:szCs w:val="18"/>
        </w:rPr>
        <w:t>(</w:t>
      </w:r>
      <w:proofErr w:type="gramStart"/>
      <w:r w:rsidRPr="00FA4D41">
        <w:rPr>
          <w:rFonts w:ascii="Menlo" w:eastAsia="Times New Roman" w:hAnsi="Menlo" w:cs="Menlo"/>
          <w:sz w:val="18"/>
          <w:szCs w:val="18"/>
        </w:rPr>
        <w:t>).</w:t>
      </w:r>
      <w:proofErr w:type="spellStart"/>
      <w:r w:rsidR="00A16DB1" w:rsidRPr="00A16DB1">
        <w:t>registerForTokenRegistration</w:t>
      </w:r>
      <w:proofErr w:type="spellEnd"/>
      <w:proofErr w:type="gramEnd"/>
      <w:r w:rsidRPr="00FA4D41">
        <w:rPr>
          <w:rFonts w:ascii="Menlo" w:eastAsia="Times New Roman" w:hAnsi="Menlo" w:cs="Menlo"/>
          <w:sz w:val="18"/>
          <w:szCs w:val="18"/>
        </w:rPr>
        <w:t>(</w:t>
      </w:r>
      <w:r w:rsidRPr="00FA4D41">
        <w:rPr>
          <w:rFonts w:ascii="Menlo" w:eastAsia="Times New Roman" w:hAnsi="Menlo" w:cs="Menlo"/>
          <w:b/>
          <w:bCs/>
          <w:color w:val="000080"/>
          <w:sz w:val="18"/>
          <w:szCs w:val="18"/>
        </w:rPr>
        <w:t>this</w:t>
      </w:r>
      <w:r w:rsidRPr="00FA4D41">
        <w:rPr>
          <w:rFonts w:ascii="Menlo" w:eastAsia="Times New Roman" w:hAnsi="Menlo" w:cs="Menlo"/>
          <w:sz w:val="18"/>
          <w:szCs w:val="18"/>
        </w:rPr>
        <w:t>);</w:t>
      </w:r>
    </w:p>
    <w:p w14:paraId="684E7D11" w14:textId="77777777" w:rsidR="00FA4D41" w:rsidRDefault="00FA4D41" w:rsidP="00007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color w:val="000000"/>
        </w:rPr>
      </w:pPr>
    </w:p>
    <w:p w14:paraId="2620D22A" w14:textId="4D4B4276" w:rsidR="00FA4D41" w:rsidRDefault="00FA4D41" w:rsidP="00007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e have provided an API to </w:t>
      </w:r>
      <w:proofErr w:type="spellStart"/>
      <w:r>
        <w:rPr>
          <w:rFonts w:eastAsia="Times New Roman" w:cs="Arial"/>
          <w:color w:val="000000"/>
        </w:rPr>
        <w:t>dergister</w:t>
      </w:r>
      <w:proofErr w:type="spellEnd"/>
      <w:r>
        <w:rPr>
          <w:rFonts w:eastAsia="Times New Roman" w:cs="Arial"/>
          <w:color w:val="000000"/>
        </w:rPr>
        <w:t xml:space="preserve"> </w:t>
      </w:r>
      <w:proofErr w:type="spellStart"/>
      <w:r>
        <w:rPr>
          <w:rFonts w:eastAsia="Times New Roman" w:cs="Arial"/>
          <w:color w:val="000000"/>
        </w:rPr>
        <w:t>yout</w:t>
      </w:r>
      <w:proofErr w:type="spellEnd"/>
      <w:r>
        <w:rPr>
          <w:rFonts w:eastAsia="Times New Roman" w:cs="Arial"/>
          <w:color w:val="000000"/>
        </w:rPr>
        <w:t xml:space="preserve"> callback in case your </w:t>
      </w:r>
      <w:proofErr w:type="spellStart"/>
      <w:r>
        <w:rPr>
          <w:rFonts w:eastAsia="Times New Roman" w:cs="Arial"/>
          <w:color w:val="000000"/>
        </w:rPr>
        <w:t>compoenent</w:t>
      </w:r>
      <w:proofErr w:type="spellEnd"/>
      <w:r>
        <w:rPr>
          <w:rFonts w:eastAsia="Times New Roman" w:cs="Arial"/>
          <w:color w:val="000000"/>
        </w:rPr>
        <w:t xml:space="preserve"> or app don’t want GCM token</w:t>
      </w:r>
    </w:p>
    <w:p w14:paraId="4FDABC55" w14:textId="0EE75FEB" w:rsidR="00BF012D" w:rsidRPr="00BF012D" w:rsidRDefault="00BF012D" w:rsidP="00007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</w:t>
      </w:r>
    </w:p>
    <w:p w14:paraId="43CB20FA" w14:textId="12EC22AA" w:rsidR="007A724D" w:rsidRDefault="00FA4D41" w:rsidP="00007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If your component/App want to receive payload </w:t>
      </w:r>
      <w:r w:rsidR="00F04A86">
        <w:rPr>
          <w:rFonts w:ascii="Menlo" w:eastAsia="Times New Roman" w:hAnsi="Menlo" w:cs="Menlo"/>
          <w:color w:val="000000"/>
          <w:sz w:val="18"/>
          <w:szCs w:val="18"/>
        </w:rPr>
        <w:t xml:space="preserve">from Push </w:t>
      </w:r>
      <w:proofErr w:type="gramStart"/>
      <w:r w:rsidR="00F04A86">
        <w:rPr>
          <w:rFonts w:ascii="Menlo" w:eastAsia="Times New Roman" w:hAnsi="Menlo" w:cs="Menlo"/>
          <w:color w:val="000000"/>
          <w:sz w:val="18"/>
          <w:szCs w:val="18"/>
        </w:rPr>
        <w:t>Notification</w:t>
      </w:r>
      <w:proofErr w:type="gramEnd"/>
      <w:r w:rsidR="00F04A86">
        <w:rPr>
          <w:rFonts w:ascii="Menlo" w:eastAsia="Times New Roman" w:hAnsi="Menlo" w:cs="Menlo"/>
          <w:color w:val="000000"/>
          <w:sz w:val="18"/>
          <w:szCs w:val="18"/>
        </w:rPr>
        <w:t xml:space="preserve"> then you can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 simply implement following interface.</w:t>
      </w:r>
    </w:p>
    <w:p w14:paraId="0AFA099A" w14:textId="77777777" w:rsidR="00FA4D41" w:rsidRDefault="00FA4D41" w:rsidP="00007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</w:p>
    <w:p w14:paraId="457A0452" w14:textId="77777777" w:rsidR="00FA4D41" w:rsidRPr="00FA4D41" w:rsidRDefault="00FA4D41" w:rsidP="005542A2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  <w:r w:rsidRPr="00FA4D41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 w:rsidRPr="00FA4D41">
        <w:rPr>
          <w:rFonts w:ascii="Menlo" w:eastAsia="Times New Roman" w:hAnsi="Menlo" w:cs="Menlo"/>
          <w:color w:val="000000"/>
          <w:sz w:val="18"/>
          <w:szCs w:val="18"/>
        </w:rPr>
        <w:t>HandleNotificationPayloadInterface</w:t>
      </w:r>
      <w:proofErr w:type="spellEnd"/>
      <w:r w:rsidRPr="00FA4D41">
        <w:rPr>
          <w:rFonts w:ascii="Menlo" w:eastAsia="Times New Roman" w:hAnsi="Menlo" w:cs="Menlo"/>
          <w:color w:val="000000"/>
          <w:sz w:val="18"/>
          <w:szCs w:val="18"/>
        </w:rPr>
        <w:t xml:space="preserve"> {</w:t>
      </w:r>
      <w:r w:rsidRPr="00FA4D41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FA4D41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 w:rsidRPr="00FA4D41">
        <w:rPr>
          <w:rFonts w:ascii="Menlo" w:eastAsia="Times New Roman" w:hAnsi="Menlo" w:cs="Menlo"/>
          <w:color w:val="000000"/>
          <w:sz w:val="18"/>
          <w:szCs w:val="18"/>
        </w:rPr>
        <w:t>handlePayload</w:t>
      </w:r>
      <w:proofErr w:type="spellEnd"/>
      <w:r w:rsidRPr="00FA4D41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FA4D41">
        <w:rPr>
          <w:rFonts w:ascii="Menlo" w:eastAsia="Times New Roman" w:hAnsi="Menlo" w:cs="Menlo"/>
          <w:color w:val="000000"/>
          <w:sz w:val="18"/>
          <w:szCs w:val="18"/>
        </w:rPr>
        <w:t>JSONObject</w:t>
      </w:r>
      <w:proofErr w:type="spellEnd"/>
      <w:r w:rsidRPr="00FA4D4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FA4D41">
        <w:rPr>
          <w:rFonts w:ascii="Menlo" w:eastAsia="Times New Roman" w:hAnsi="Menlo" w:cs="Menlo"/>
          <w:color w:val="000000"/>
          <w:sz w:val="18"/>
          <w:szCs w:val="18"/>
        </w:rPr>
        <w:t>payloadObject</w:t>
      </w:r>
      <w:proofErr w:type="spellEnd"/>
      <w:r w:rsidRPr="00FA4D41">
        <w:rPr>
          <w:rFonts w:ascii="Menlo" w:eastAsia="Times New Roman" w:hAnsi="Menlo" w:cs="Menlo"/>
          <w:color w:val="000000"/>
          <w:sz w:val="18"/>
          <w:szCs w:val="18"/>
        </w:rPr>
        <w:t xml:space="preserve">) </w:t>
      </w:r>
      <w:r w:rsidRPr="00FA4D41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throws </w:t>
      </w:r>
      <w:proofErr w:type="spellStart"/>
      <w:r w:rsidRPr="00FA4D41">
        <w:rPr>
          <w:rFonts w:ascii="Menlo" w:eastAsia="Times New Roman" w:hAnsi="Menlo" w:cs="Menlo"/>
          <w:color w:val="000000"/>
          <w:sz w:val="18"/>
          <w:szCs w:val="18"/>
        </w:rPr>
        <w:t>JSONException</w:t>
      </w:r>
      <w:proofErr w:type="spellEnd"/>
      <w:r w:rsidRPr="00FA4D41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FA4D41">
        <w:rPr>
          <w:rFonts w:ascii="Menlo" w:eastAsia="Times New Roman" w:hAnsi="Menlo" w:cs="Menlo"/>
          <w:color w:val="000000"/>
          <w:sz w:val="18"/>
          <w:szCs w:val="18"/>
        </w:rPr>
        <w:br/>
        <w:t>}</w:t>
      </w:r>
    </w:p>
    <w:p w14:paraId="62BCF1C8" w14:textId="77777777" w:rsidR="007A724D" w:rsidRDefault="007A724D" w:rsidP="00007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</w:p>
    <w:p w14:paraId="75049A06" w14:textId="2BB8EAB4" w:rsidR="00FA4D41" w:rsidRDefault="00F04A86" w:rsidP="00007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And not forget to register implementing class with </w:t>
      </w:r>
      <w:proofErr w:type="spellStart"/>
      <w:r>
        <w:rPr>
          <w:rFonts w:ascii="Menlo" w:eastAsia="Times New Roman" w:hAnsi="Menlo" w:cs="Menlo"/>
          <w:color w:val="000000"/>
          <w:sz w:val="18"/>
          <w:szCs w:val="18"/>
        </w:rPr>
        <w:t>PushNotificationManager</w:t>
      </w:r>
      <w:proofErr w:type="spellEnd"/>
      <w:r>
        <w:rPr>
          <w:rFonts w:ascii="Menlo" w:eastAsia="Times New Roman" w:hAnsi="Menlo" w:cs="Menlo"/>
          <w:color w:val="000000"/>
          <w:sz w:val="18"/>
          <w:szCs w:val="18"/>
        </w:rPr>
        <w:t>. Refer below code to register for receiving payload</w:t>
      </w:r>
    </w:p>
    <w:p w14:paraId="5C43AFB7" w14:textId="77777777" w:rsidR="00F04A86" w:rsidRDefault="00F04A86" w:rsidP="00007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Menlo" w:eastAsia="Times New Roman" w:hAnsi="Menlo" w:cs="Menlo"/>
          <w:color w:val="000000"/>
          <w:sz w:val="18"/>
          <w:szCs w:val="18"/>
        </w:rPr>
      </w:pPr>
    </w:p>
    <w:p w14:paraId="1B840918" w14:textId="6AA678C7" w:rsidR="00973C04" w:rsidRPr="005542A2" w:rsidRDefault="00B37B16" w:rsidP="001A2CAC">
      <w:proofErr w:type="spellStart"/>
      <w:r w:rsidRPr="00B37B16">
        <w:t>PushNotificationManager.getInstance</w:t>
      </w:r>
      <w:proofErr w:type="spellEnd"/>
      <w:r w:rsidRPr="00B37B16">
        <w:t>(</w:t>
      </w:r>
      <w:proofErr w:type="gramStart"/>
      <w:r w:rsidRPr="00B37B16">
        <w:t>).</w:t>
      </w:r>
      <w:proofErr w:type="spellStart"/>
      <w:r w:rsidRPr="00B37B16">
        <w:t>registerForPayload</w:t>
      </w:r>
      <w:proofErr w:type="spellEnd"/>
      <w:proofErr w:type="gramEnd"/>
      <w:r w:rsidRPr="00B37B16">
        <w:t>(this);</w:t>
      </w:r>
    </w:p>
    <w:p w14:paraId="5C701CAE" w14:textId="77777777" w:rsidR="000C4566" w:rsidRPr="000C4566" w:rsidRDefault="000C4566" w:rsidP="000C4566">
      <w:pPr>
        <w:pStyle w:val="Heading1"/>
      </w:pPr>
      <w:bookmarkStart w:id="73" w:name="_Toc493598006"/>
      <w:r w:rsidRPr="000C4566">
        <w:t>Notes</w:t>
      </w:r>
      <w:bookmarkEnd w:id="70"/>
      <w:bookmarkEnd w:id="71"/>
      <w:bookmarkEnd w:id="73"/>
      <w:r w:rsidRPr="000C4566">
        <w:t xml:space="preserve"> </w:t>
      </w:r>
    </w:p>
    <w:p w14:paraId="5409171A" w14:textId="77777777" w:rsidR="000C4566" w:rsidRPr="000C4566" w:rsidRDefault="000C4566" w:rsidP="000C4566">
      <w:pPr>
        <w:numPr>
          <w:ilvl w:val="0"/>
          <w:numId w:val="42"/>
        </w:numPr>
      </w:pPr>
      <w:r w:rsidRPr="000C4566">
        <w:t>Please refer interface Spec Doc or Java documents for more details on APIs for each individual component.</w:t>
      </w:r>
    </w:p>
    <w:p w14:paraId="195280BA" w14:textId="0D017789" w:rsidR="00105A6A" w:rsidRPr="000C4566" w:rsidRDefault="000C4566" w:rsidP="00105A6A">
      <w:pPr>
        <w:numPr>
          <w:ilvl w:val="0"/>
          <w:numId w:val="42"/>
        </w:numPr>
      </w:pPr>
      <w:r w:rsidRPr="000C4566">
        <w:t xml:space="preserve">Please refer demo app for implementation details of various </w:t>
      </w:r>
      <w:proofErr w:type="spellStart"/>
      <w:r w:rsidRPr="000C4566">
        <w:t>CoCo</w:t>
      </w:r>
      <w:bookmarkEnd w:id="28"/>
      <w:bookmarkEnd w:id="29"/>
      <w:proofErr w:type="spellEnd"/>
    </w:p>
    <w:sectPr w:rsidR="00105A6A" w:rsidRPr="000C4566" w:rsidSect="00954E76">
      <w:headerReference w:type="even" r:id="rId33"/>
      <w:headerReference w:type="default" r:id="rId34"/>
      <w:footerReference w:type="default" r:id="rId35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31838" w14:textId="77777777" w:rsidR="0080427B" w:rsidRDefault="0080427B">
      <w:r>
        <w:separator/>
      </w:r>
    </w:p>
    <w:p w14:paraId="3104F489" w14:textId="77777777" w:rsidR="0080427B" w:rsidRDefault="0080427B"/>
    <w:p w14:paraId="2625FD98" w14:textId="77777777" w:rsidR="0080427B" w:rsidRDefault="0080427B" w:rsidP="00EF70B1"/>
    <w:p w14:paraId="1A7E712F" w14:textId="77777777" w:rsidR="0080427B" w:rsidRDefault="0080427B" w:rsidP="00EF70B1"/>
    <w:p w14:paraId="7FC8DE0E" w14:textId="77777777" w:rsidR="0080427B" w:rsidRDefault="0080427B" w:rsidP="00EF70B1"/>
    <w:p w14:paraId="57FBB1F3" w14:textId="77777777" w:rsidR="0080427B" w:rsidRDefault="0080427B" w:rsidP="00EF70B1"/>
    <w:p w14:paraId="6DE6A2A6" w14:textId="77777777" w:rsidR="0080427B" w:rsidRDefault="0080427B" w:rsidP="00214BFF"/>
  </w:endnote>
  <w:endnote w:type="continuationSeparator" w:id="0">
    <w:p w14:paraId="00BE6DD9" w14:textId="77777777" w:rsidR="0080427B" w:rsidRDefault="0080427B">
      <w:r>
        <w:continuationSeparator/>
      </w:r>
    </w:p>
    <w:p w14:paraId="2488D0A3" w14:textId="77777777" w:rsidR="0080427B" w:rsidRDefault="0080427B"/>
    <w:p w14:paraId="2FB8B68A" w14:textId="77777777" w:rsidR="0080427B" w:rsidRDefault="0080427B" w:rsidP="00EF70B1"/>
    <w:p w14:paraId="5C3F8963" w14:textId="77777777" w:rsidR="0080427B" w:rsidRDefault="0080427B" w:rsidP="00EF70B1"/>
    <w:p w14:paraId="0C867478" w14:textId="77777777" w:rsidR="0080427B" w:rsidRDefault="0080427B" w:rsidP="00EF70B1"/>
    <w:p w14:paraId="1D2EE521" w14:textId="77777777" w:rsidR="0080427B" w:rsidRDefault="0080427B" w:rsidP="00EF70B1"/>
    <w:p w14:paraId="2B18EC0C" w14:textId="77777777" w:rsidR="0080427B" w:rsidRDefault="0080427B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34223C" w:rsidRPr="00B363DA" w:rsidRDefault="0034223C" w:rsidP="002C78F3">
    <w:pPr>
      <w:pStyle w:val="Footer"/>
    </w:pPr>
  </w:p>
  <w:tbl>
    <w:tblPr>
      <w:tblStyle w:val="TableGrid"/>
      <w:tblW w:w="13619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79"/>
      <w:gridCol w:w="3870"/>
      <w:gridCol w:w="3870"/>
    </w:tblGrid>
    <w:tr w:rsidR="0034223C" w:rsidRPr="00782F17" w14:paraId="58130DF6" w14:textId="6E528B12" w:rsidTr="004F6933">
      <w:trPr>
        <w:trHeight w:hRule="exact" w:val="298"/>
      </w:trPr>
      <w:tc>
        <w:tcPr>
          <w:tcW w:w="5879" w:type="dxa"/>
          <w:shd w:val="clear" w:color="auto" w:fill="FFFFFF" w:themeFill="background1"/>
          <w:vAlign w:val="center"/>
        </w:tcPr>
        <w:p w14:paraId="1EE22EE9" w14:textId="1E2A60E7" w:rsidR="0034223C" w:rsidRPr="00326297" w:rsidRDefault="0034223C" w:rsidP="00D56EBE">
          <w:pPr>
            <w:pStyle w:val="Footer"/>
            <w:rPr>
              <w:szCs w:val="16"/>
            </w:rPr>
          </w:pPr>
          <w:r w:rsidRPr="00D56EBE">
            <w:rPr>
              <w:szCs w:val="16"/>
            </w:rPr>
            <w:t>Status: Proposed</w:t>
          </w:r>
        </w:p>
      </w:tc>
      <w:tc>
        <w:tcPr>
          <w:tcW w:w="3870" w:type="dxa"/>
          <w:shd w:val="clear" w:color="auto" w:fill="FFFFFF" w:themeFill="background1"/>
          <w:vAlign w:val="center"/>
        </w:tcPr>
        <w:p w14:paraId="34811BC4" w14:textId="1AB042FA" w:rsidR="0034223C" w:rsidRPr="00326297" w:rsidRDefault="0034223C" w:rsidP="00D56EBE">
          <w:pPr>
            <w:pStyle w:val="Footer"/>
            <w:jc w:val="right"/>
            <w:rPr>
              <w:szCs w:val="16"/>
            </w:rPr>
          </w:pPr>
          <w:r>
            <w:rPr>
              <w:szCs w:val="16"/>
            </w:rPr>
            <w:t xml:space="preserve">Page </w:t>
          </w:r>
          <w:r w:rsidRPr="00D56EBE">
            <w:rPr>
              <w:szCs w:val="16"/>
            </w:rPr>
            <w:fldChar w:fldCharType="begin"/>
          </w:r>
          <w:r w:rsidRPr="00D56EBE">
            <w:rPr>
              <w:szCs w:val="16"/>
            </w:rPr>
            <w:instrText xml:space="preserve"> PAGE   \* MERGEFORMAT </w:instrText>
          </w:r>
          <w:r w:rsidRPr="00D56EBE">
            <w:rPr>
              <w:szCs w:val="16"/>
            </w:rPr>
            <w:fldChar w:fldCharType="separate"/>
          </w:r>
          <w:r w:rsidR="001053CA">
            <w:rPr>
              <w:noProof/>
              <w:szCs w:val="16"/>
            </w:rPr>
            <w:t>1</w:t>
          </w:r>
          <w:r w:rsidRPr="00D56EBE"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t xml:space="preserve"> of 13</w:t>
          </w:r>
        </w:p>
      </w:tc>
      <w:tc>
        <w:tcPr>
          <w:tcW w:w="3870" w:type="dxa"/>
          <w:shd w:val="clear" w:color="auto" w:fill="FFFFFF" w:themeFill="background1"/>
        </w:tcPr>
        <w:p w14:paraId="6FAE2CF2" w14:textId="77777777" w:rsidR="0034223C" w:rsidRDefault="0034223C" w:rsidP="00D56EBE">
          <w:pPr>
            <w:pStyle w:val="Footer"/>
            <w:jc w:val="right"/>
            <w:rPr>
              <w:szCs w:val="16"/>
            </w:rPr>
          </w:pPr>
        </w:p>
      </w:tc>
    </w:tr>
    <w:tr w:rsidR="0034223C" w:rsidRPr="00782F17" w14:paraId="6551983B" w14:textId="07FF200D" w:rsidTr="004F6933">
      <w:trPr>
        <w:trHeight w:hRule="exact" w:val="418"/>
      </w:trPr>
      <w:tc>
        <w:tcPr>
          <w:tcW w:w="5879" w:type="dxa"/>
          <w:shd w:val="clear" w:color="auto" w:fill="FFFFFF" w:themeFill="background1"/>
          <w:vAlign w:val="center"/>
        </w:tcPr>
        <w:p w14:paraId="6E0B7573" w14:textId="2DE8C60F" w:rsidR="0034223C" w:rsidRPr="00326297" w:rsidRDefault="0034223C" w:rsidP="00D56EBE">
          <w:pPr>
            <w:pStyle w:val="Footer"/>
            <w:rPr>
              <w:szCs w:val="16"/>
            </w:rPr>
          </w:pPr>
          <w:r w:rsidRPr="00D56EBE">
            <w:rPr>
              <w:szCs w:val="16"/>
            </w:rPr>
            <w:t>Philips Innovation Campus, Bengaluru</w:t>
          </w:r>
        </w:p>
      </w:tc>
      <w:tc>
        <w:tcPr>
          <w:tcW w:w="3870" w:type="dxa"/>
          <w:shd w:val="clear" w:color="auto" w:fill="FFFFFF" w:themeFill="background1"/>
          <w:vAlign w:val="center"/>
        </w:tcPr>
        <w:p w14:paraId="29560D86" w14:textId="7B0993FA" w:rsidR="0034223C" w:rsidRPr="00326297" w:rsidRDefault="0034223C" w:rsidP="00D56EBE">
          <w:pPr>
            <w:pStyle w:val="Footer"/>
            <w:jc w:val="right"/>
            <w:rPr>
              <w:szCs w:val="16"/>
            </w:rPr>
          </w:pPr>
          <w:r w:rsidRPr="00D56EBE">
            <w:rPr>
              <w:szCs w:val="16"/>
            </w:rPr>
            <w:t>Company Restricted</w:t>
          </w:r>
        </w:p>
      </w:tc>
      <w:tc>
        <w:tcPr>
          <w:tcW w:w="3870" w:type="dxa"/>
          <w:shd w:val="clear" w:color="auto" w:fill="FFFFFF" w:themeFill="background1"/>
        </w:tcPr>
        <w:p w14:paraId="617D47FF" w14:textId="77777777" w:rsidR="0034223C" w:rsidRPr="00D56EBE" w:rsidRDefault="0034223C" w:rsidP="00D56EBE">
          <w:pPr>
            <w:pStyle w:val="Footer"/>
            <w:jc w:val="right"/>
            <w:rPr>
              <w:szCs w:val="16"/>
            </w:rPr>
          </w:pPr>
        </w:p>
      </w:tc>
    </w:tr>
  </w:tbl>
  <w:p w14:paraId="245D20DB" w14:textId="77777777" w:rsidR="0034223C" w:rsidRPr="00B363DA" w:rsidRDefault="0034223C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9E80A" w14:textId="77777777" w:rsidR="0080427B" w:rsidRDefault="0080427B">
      <w:r>
        <w:separator/>
      </w:r>
    </w:p>
    <w:p w14:paraId="4E577FAE" w14:textId="77777777" w:rsidR="0080427B" w:rsidRDefault="0080427B"/>
    <w:p w14:paraId="0DCA0AF5" w14:textId="77777777" w:rsidR="0080427B" w:rsidRDefault="0080427B" w:rsidP="00EF70B1"/>
    <w:p w14:paraId="1B131D31" w14:textId="77777777" w:rsidR="0080427B" w:rsidRDefault="0080427B" w:rsidP="00EF70B1"/>
    <w:p w14:paraId="47539F84" w14:textId="77777777" w:rsidR="0080427B" w:rsidRDefault="0080427B" w:rsidP="00EF70B1"/>
    <w:p w14:paraId="6E1B6610" w14:textId="77777777" w:rsidR="0080427B" w:rsidRDefault="0080427B" w:rsidP="00EF70B1"/>
    <w:p w14:paraId="2C276F39" w14:textId="77777777" w:rsidR="0080427B" w:rsidRDefault="0080427B" w:rsidP="00214BFF"/>
  </w:footnote>
  <w:footnote w:type="continuationSeparator" w:id="0">
    <w:p w14:paraId="32D9FEE2" w14:textId="77777777" w:rsidR="0080427B" w:rsidRDefault="0080427B">
      <w:r>
        <w:continuationSeparator/>
      </w:r>
    </w:p>
    <w:p w14:paraId="7013FCBD" w14:textId="77777777" w:rsidR="0080427B" w:rsidRDefault="0080427B"/>
    <w:p w14:paraId="49D3DA4B" w14:textId="77777777" w:rsidR="0080427B" w:rsidRDefault="0080427B" w:rsidP="00EF70B1"/>
    <w:p w14:paraId="5F6A3DFE" w14:textId="77777777" w:rsidR="0080427B" w:rsidRDefault="0080427B" w:rsidP="00EF70B1"/>
    <w:p w14:paraId="09D935CF" w14:textId="77777777" w:rsidR="0080427B" w:rsidRDefault="0080427B" w:rsidP="00EF70B1"/>
    <w:p w14:paraId="6CF1F554" w14:textId="77777777" w:rsidR="0080427B" w:rsidRDefault="0080427B" w:rsidP="00EF70B1"/>
    <w:p w14:paraId="195D7B06" w14:textId="77777777" w:rsidR="0080427B" w:rsidRDefault="0080427B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34223C" w:rsidRDefault="0034223C">
    <w:pPr>
      <w:pStyle w:val="Header"/>
    </w:pPr>
  </w:p>
  <w:p w14:paraId="43E3E6BA" w14:textId="77777777" w:rsidR="0034223C" w:rsidRDefault="0034223C"/>
  <w:p w14:paraId="19174CBB" w14:textId="77777777" w:rsidR="0034223C" w:rsidRDefault="0034223C" w:rsidP="00EF70B1"/>
  <w:p w14:paraId="2DE76FA3" w14:textId="77777777" w:rsidR="0034223C" w:rsidRDefault="0034223C" w:rsidP="00EF70B1"/>
  <w:p w14:paraId="22B2818E" w14:textId="77777777" w:rsidR="0034223C" w:rsidRDefault="0034223C" w:rsidP="00EF70B1"/>
  <w:p w14:paraId="3520E70C" w14:textId="77777777" w:rsidR="0034223C" w:rsidRDefault="0034223C" w:rsidP="00EF70B1"/>
  <w:p w14:paraId="4A4C959E" w14:textId="77777777" w:rsidR="0034223C" w:rsidRDefault="0034223C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7"/>
      <w:gridCol w:w="450"/>
      <w:gridCol w:w="4230"/>
    </w:tblGrid>
    <w:tr w:rsidR="0034223C" w:rsidRPr="009B3147" w14:paraId="4CE7274E" w14:textId="38BA5EC5" w:rsidTr="008053AB">
      <w:trPr>
        <w:trHeight w:hRule="exact" w:val="551"/>
      </w:trPr>
      <w:tc>
        <w:tcPr>
          <w:tcW w:w="4997" w:type="dxa"/>
        </w:tcPr>
        <w:p w14:paraId="160C327F" w14:textId="72BB1161" w:rsidR="0034223C" w:rsidRPr="003A46DA" w:rsidRDefault="0034223C" w:rsidP="008053AB">
          <w:pPr>
            <w:pStyle w:val="Header"/>
            <w:rPr>
              <w:sz w:val="20"/>
            </w:rPr>
          </w:pPr>
          <w:r>
            <w:t xml:space="preserve">  </w:t>
          </w:r>
          <w:r w:rsidRPr="003A46DA">
            <w:rPr>
              <w:sz w:val="20"/>
            </w:rPr>
            <w:t xml:space="preserve">Connected Digital Propositions: </w:t>
          </w:r>
        </w:p>
      </w:tc>
      <w:tc>
        <w:tcPr>
          <w:tcW w:w="450" w:type="dxa"/>
        </w:tcPr>
        <w:p w14:paraId="6CF9F98A" w14:textId="65741B2C" w:rsidR="0034223C" w:rsidRPr="009B3147" w:rsidRDefault="0034223C" w:rsidP="00D625CC">
          <w:pPr>
            <w:pStyle w:val="Header"/>
            <w:jc w:val="right"/>
            <w:rPr>
              <w:b w:val="0"/>
              <w:sz w:val="20"/>
            </w:rPr>
          </w:pPr>
        </w:p>
      </w:tc>
      <w:tc>
        <w:tcPr>
          <w:tcW w:w="4230" w:type="dxa"/>
        </w:tcPr>
        <w:p w14:paraId="60D28840" w14:textId="76FDA19D" w:rsidR="0034223C" w:rsidRPr="002C78F3" w:rsidRDefault="0034223C" w:rsidP="008053AB">
          <w:pPr>
            <w:pStyle w:val="Header"/>
            <w:jc w:val="right"/>
            <w:rPr>
              <w:rFonts w:ascii="Calibri" w:hAnsi="Calibri" w:cs="Calibri"/>
              <w:noProof/>
            </w:rPr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7B2E0223" wp14:editId="30AC1783">
                <wp:extent cx="1486743" cy="220304"/>
                <wp:effectExtent l="0" t="0" r="0" b="8890"/>
                <wp:docPr id="4" name="Picture 4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272" cy="231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223C" w14:paraId="40FAB707" w14:textId="36A8CB60" w:rsidTr="008053AB">
      <w:trPr>
        <w:cantSplit/>
        <w:trHeight w:val="254"/>
      </w:trPr>
      <w:tc>
        <w:tcPr>
          <w:tcW w:w="5447" w:type="dxa"/>
          <w:gridSpan w:val="2"/>
        </w:tcPr>
        <w:p w14:paraId="3C23B59A" w14:textId="0D96B04D" w:rsidR="0034223C" w:rsidRPr="003A46DA" w:rsidRDefault="0034223C" w:rsidP="007A0F98">
          <w:pPr>
            <w:pStyle w:val="Header"/>
            <w:rPr>
              <w:sz w:val="20"/>
            </w:rPr>
          </w:pPr>
          <w:r>
            <w:rPr>
              <w:sz w:val="32"/>
            </w:rPr>
            <w:t xml:space="preserve">  </w:t>
          </w:r>
          <w:r w:rsidRPr="003A46DA">
            <w:rPr>
              <w:sz w:val="20"/>
            </w:rPr>
            <w:t>Reference App Integration</w:t>
          </w:r>
        </w:p>
      </w:tc>
      <w:tc>
        <w:tcPr>
          <w:tcW w:w="4230" w:type="dxa"/>
          <w:vAlign w:val="center"/>
        </w:tcPr>
        <w:p w14:paraId="470AFB2E" w14:textId="5D6C0E0B" w:rsidR="0034223C" w:rsidRPr="003A46DA" w:rsidRDefault="0034223C" w:rsidP="008053AB">
          <w:pPr>
            <w:pStyle w:val="Header"/>
            <w:jc w:val="right"/>
            <w:rPr>
              <w:b w:val="0"/>
              <w:sz w:val="20"/>
            </w:rPr>
          </w:pPr>
          <w:r>
            <w:rPr>
              <w:b w:val="0"/>
              <w:sz w:val="20"/>
            </w:rPr>
            <w:t>Version 0.6</w:t>
          </w:r>
        </w:p>
        <w:p w14:paraId="048EFE57" w14:textId="197082DE" w:rsidR="0034223C" w:rsidRPr="008053AB" w:rsidRDefault="0034223C" w:rsidP="008053AB">
          <w:pPr>
            <w:pStyle w:val="Header"/>
            <w:jc w:val="right"/>
            <w:rPr>
              <w:sz w:val="32"/>
            </w:rPr>
          </w:pPr>
          <w:r>
            <w:rPr>
              <w:b w:val="0"/>
              <w:sz w:val="20"/>
            </w:rPr>
            <w:t>17-July</w:t>
          </w:r>
          <w:r w:rsidRPr="003A46DA">
            <w:rPr>
              <w:b w:val="0"/>
              <w:sz w:val="20"/>
            </w:rPr>
            <w:t>-2017</w:t>
          </w:r>
        </w:p>
      </w:tc>
    </w:tr>
  </w:tbl>
  <w:p w14:paraId="7EE94079" w14:textId="0FE34F27" w:rsidR="0034223C" w:rsidRPr="00C95909" w:rsidRDefault="0034223C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2A4A8D7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34223C" w:rsidRPr="00FB5A60" w:rsidRDefault="0034223C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34223C" w:rsidRPr="00FB5A60" w:rsidRDefault="0034223C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F3F49B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37FC7"/>
    <w:multiLevelType w:val="hybridMultilevel"/>
    <w:tmpl w:val="7C60DC14"/>
    <w:lvl w:ilvl="0" w:tplc="65C484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C28"/>
    <w:multiLevelType w:val="hybridMultilevel"/>
    <w:tmpl w:val="F9F034AA"/>
    <w:lvl w:ilvl="0" w:tplc="5C06A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A445F"/>
    <w:multiLevelType w:val="hybridMultilevel"/>
    <w:tmpl w:val="F0082342"/>
    <w:lvl w:ilvl="0" w:tplc="519425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530EE"/>
    <w:multiLevelType w:val="multilevel"/>
    <w:tmpl w:val="8F52D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5531D"/>
    <w:multiLevelType w:val="hybridMultilevel"/>
    <w:tmpl w:val="017C565A"/>
    <w:lvl w:ilvl="0" w:tplc="65C484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472CE"/>
    <w:multiLevelType w:val="hybridMultilevel"/>
    <w:tmpl w:val="2C8E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B31A9"/>
    <w:multiLevelType w:val="multilevel"/>
    <w:tmpl w:val="7A5A564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Philips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pStyle w:val="PhilipsHeading5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2E3B4F16"/>
    <w:multiLevelType w:val="hybridMultilevel"/>
    <w:tmpl w:val="635068DE"/>
    <w:lvl w:ilvl="0" w:tplc="E7728D6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844E1"/>
    <w:multiLevelType w:val="multilevel"/>
    <w:tmpl w:val="6060A62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24830"/>
    <w:multiLevelType w:val="hybridMultilevel"/>
    <w:tmpl w:val="4B28BBF2"/>
    <w:lvl w:ilvl="0" w:tplc="65C4844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2A369E"/>
    <w:multiLevelType w:val="hybridMultilevel"/>
    <w:tmpl w:val="21308D9E"/>
    <w:lvl w:ilvl="0" w:tplc="65C484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161B6"/>
    <w:multiLevelType w:val="hybridMultilevel"/>
    <w:tmpl w:val="8F52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B28BA"/>
    <w:multiLevelType w:val="hybridMultilevel"/>
    <w:tmpl w:val="1604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82739"/>
    <w:multiLevelType w:val="hybridMultilevel"/>
    <w:tmpl w:val="50A8C0B4"/>
    <w:lvl w:ilvl="0" w:tplc="65C484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D655F"/>
    <w:multiLevelType w:val="multilevel"/>
    <w:tmpl w:val="A330D9CE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35E50"/>
    <w:multiLevelType w:val="hybridMultilevel"/>
    <w:tmpl w:val="00CE5CAC"/>
    <w:lvl w:ilvl="0" w:tplc="65C4844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403E9"/>
    <w:multiLevelType w:val="hybridMultilevel"/>
    <w:tmpl w:val="E3F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29"/>
  </w:num>
  <w:num w:numId="5">
    <w:abstractNumId w:val="25"/>
  </w:num>
  <w:num w:numId="6">
    <w:abstractNumId w:val="19"/>
  </w:num>
  <w:num w:numId="7">
    <w:abstractNumId w:val="13"/>
  </w:num>
  <w:num w:numId="8">
    <w:abstractNumId w:val="5"/>
  </w:num>
  <w:num w:numId="9">
    <w:abstractNumId w:val="4"/>
  </w:num>
  <w:num w:numId="10">
    <w:abstractNumId w:val="23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5"/>
  </w:num>
  <w:num w:numId="25">
    <w:abstractNumId w:val="33"/>
  </w:num>
  <w:num w:numId="26">
    <w:abstractNumId w:val="20"/>
  </w:num>
  <w:num w:numId="27">
    <w:abstractNumId w:val="21"/>
  </w:num>
  <w:num w:numId="28">
    <w:abstractNumId w:val="28"/>
  </w:num>
  <w:num w:numId="29">
    <w:abstractNumId w:val="24"/>
  </w:num>
  <w:num w:numId="30">
    <w:abstractNumId w:val="17"/>
  </w:num>
  <w:num w:numId="31">
    <w:abstractNumId w:val="22"/>
  </w:num>
  <w:num w:numId="32">
    <w:abstractNumId w:val="10"/>
  </w:num>
  <w:num w:numId="33">
    <w:abstractNumId w:val="9"/>
  </w:num>
  <w:num w:numId="34">
    <w:abstractNumId w:val="14"/>
  </w:num>
  <w:num w:numId="35">
    <w:abstractNumId w:val="11"/>
  </w:num>
  <w:num w:numId="36">
    <w:abstractNumId w:val="30"/>
  </w:num>
  <w:num w:numId="37">
    <w:abstractNumId w:val="2"/>
  </w:num>
  <w:num w:numId="38">
    <w:abstractNumId w:val="35"/>
  </w:num>
  <w:num w:numId="39">
    <w:abstractNumId w:val="16"/>
  </w:num>
  <w:num w:numId="40">
    <w:abstractNumId w:val="1"/>
  </w:num>
  <w:num w:numId="41">
    <w:abstractNumId w:val="18"/>
  </w:num>
  <w:num w:numId="42">
    <w:abstractNumId w:val="32"/>
  </w:num>
  <w:num w:numId="43">
    <w:abstractNumId w:val="31"/>
  </w:num>
  <w:num w:numId="44">
    <w:abstractNumId w:val="34"/>
  </w:num>
  <w:num w:numId="45">
    <w:abstractNumId w:val="0"/>
  </w:num>
  <w:num w:numId="46">
    <w:abstractNumId w:val="12"/>
  </w:num>
  <w:num w:numId="47">
    <w:abstractNumId w:val="27"/>
  </w:num>
  <w:num w:numId="48">
    <w:abstractNumId w:val="8"/>
  </w:num>
  <w:num w:numId="4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81"/>
    <w:rsid w:val="000023E0"/>
    <w:rsid w:val="00004325"/>
    <w:rsid w:val="0000727A"/>
    <w:rsid w:val="0000737E"/>
    <w:rsid w:val="00013A96"/>
    <w:rsid w:val="000148B4"/>
    <w:rsid w:val="00015DAF"/>
    <w:rsid w:val="00021B0A"/>
    <w:rsid w:val="00021EBA"/>
    <w:rsid w:val="00024CF5"/>
    <w:rsid w:val="00025616"/>
    <w:rsid w:val="00025771"/>
    <w:rsid w:val="00027F4D"/>
    <w:rsid w:val="00031B29"/>
    <w:rsid w:val="000324F3"/>
    <w:rsid w:val="000374EB"/>
    <w:rsid w:val="00043440"/>
    <w:rsid w:val="00043CF8"/>
    <w:rsid w:val="00044929"/>
    <w:rsid w:val="0004559A"/>
    <w:rsid w:val="00046A76"/>
    <w:rsid w:val="00051D8C"/>
    <w:rsid w:val="0005325A"/>
    <w:rsid w:val="0005346A"/>
    <w:rsid w:val="00060C35"/>
    <w:rsid w:val="00061505"/>
    <w:rsid w:val="00062AC8"/>
    <w:rsid w:val="000643E5"/>
    <w:rsid w:val="00065430"/>
    <w:rsid w:val="00070924"/>
    <w:rsid w:val="0007251B"/>
    <w:rsid w:val="000732D4"/>
    <w:rsid w:val="0007626E"/>
    <w:rsid w:val="000770CA"/>
    <w:rsid w:val="00083A4E"/>
    <w:rsid w:val="000A0241"/>
    <w:rsid w:val="000A02A6"/>
    <w:rsid w:val="000A2B56"/>
    <w:rsid w:val="000A3E62"/>
    <w:rsid w:val="000A46DD"/>
    <w:rsid w:val="000A493D"/>
    <w:rsid w:val="000A5082"/>
    <w:rsid w:val="000B3472"/>
    <w:rsid w:val="000B5744"/>
    <w:rsid w:val="000C4566"/>
    <w:rsid w:val="000C67E9"/>
    <w:rsid w:val="000D1530"/>
    <w:rsid w:val="000D68CA"/>
    <w:rsid w:val="000E077E"/>
    <w:rsid w:val="000F6B7C"/>
    <w:rsid w:val="00102DD9"/>
    <w:rsid w:val="001034C4"/>
    <w:rsid w:val="001052F4"/>
    <w:rsid w:val="001053CA"/>
    <w:rsid w:val="00105A6A"/>
    <w:rsid w:val="001071AC"/>
    <w:rsid w:val="001131A4"/>
    <w:rsid w:val="00113E29"/>
    <w:rsid w:val="001150E5"/>
    <w:rsid w:val="001164E9"/>
    <w:rsid w:val="001205A6"/>
    <w:rsid w:val="0012317E"/>
    <w:rsid w:val="00125859"/>
    <w:rsid w:val="00126AC2"/>
    <w:rsid w:val="001351B4"/>
    <w:rsid w:val="001431A8"/>
    <w:rsid w:val="00145283"/>
    <w:rsid w:val="00147DD8"/>
    <w:rsid w:val="0015448C"/>
    <w:rsid w:val="00154B48"/>
    <w:rsid w:val="00155C91"/>
    <w:rsid w:val="00155E5F"/>
    <w:rsid w:val="00160F38"/>
    <w:rsid w:val="00161AAF"/>
    <w:rsid w:val="00162FA1"/>
    <w:rsid w:val="001630BC"/>
    <w:rsid w:val="00163DB5"/>
    <w:rsid w:val="00164C2F"/>
    <w:rsid w:val="00164D60"/>
    <w:rsid w:val="00164F15"/>
    <w:rsid w:val="00167922"/>
    <w:rsid w:val="00172BA5"/>
    <w:rsid w:val="0017777F"/>
    <w:rsid w:val="00182C95"/>
    <w:rsid w:val="0018695C"/>
    <w:rsid w:val="00191712"/>
    <w:rsid w:val="00192D36"/>
    <w:rsid w:val="0019319D"/>
    <w:rsid w:val="0019793F"/>
    <w:rsid w:val="001A0A7D"/>
    <w:rsid w:val="001A2CAC"/>
    <w:rsid w:val="001A529F"/>
    <w:rsid w:val="001A5337"/>
    <w:rsid w:val="001B0606"/>
    <w:rsid w:val="001B236E"/>
    <w:rsid w:val="001B27CC"/>
    <w:rsid w:val="001B46A9"/>
    <w:rsid w:val="001C2E6C"/>
    <w:rsid w:val="001C44E8"/>
    <w:rsid w:val="001D2695"/>
    <w:rsid w:val="001D7649"/>
    <w:rsid w:val="001E096E"/>
    <w:rsid w:val="001E1E6F"/>
    <w:rsid w:val="001E2F3C"/>
    <w:rsid w:val="001F0B2C"/>
    <w:rsid w:val="001F3297"/>
    <w:rsid w:val="001F51BD"/>
    <w:rsid w:val="001F6047"/>
    <w:rsid w:val="001F7850"/>
    <w:rsid w:val="001F7E33"/>
    <w:rsid w:val="002011C9"/>
    <w:rsid w:val="00205382"/>
    <w:rsid w:val="002053CC"/>
    <w:rsid w:val="00205F8E"/>
    <w:rsid w:val="002103E2"/>
    <w:rsid w:val="00214BFF"/>
    <w:rsid w:val="00221DF9"/>
    <w:rsid w:val="0022629F"/>
    <w:rsid w:val="002321A4"/>
    <w:rsid w:val="00235277"/>
    <w:rsid w:val="00235B2E"/>
    <w:rsid w:val="00237991"/>
    <w:rsid w:val="00240AC1"/>
    <w:rsid w:val="00245CFE"/>
    <w:rsid w:val="00251598"/>
    <w:rsid w:val="00252E87"/>
    <w:rsid w:val="00253DDC"/>
    <w:rsid w:val="00254DC7"/>
    <w:rsid w:val="002550E9"/>
    <w:rsid w:val="002563D8"/>
    <w:rsid w:val="0026056A"/>
    <w:rsid w:val="002646FF"/>
    <w:rsid w:val="0027187D"/>
    <w:rsid w:val="00272023"/>
    <w:rsid w:val="0027342F"/>
    <w:rsid w:val="00273994"/>
    <w:rsid w:val="002764A5"/>
    <w:rsid w:val="002770EF"/>
    <w:rsid w:val="00277487"/>
    <w:rsid w:val="00277626"/>
    <w:rsid w:val="0028011E"/>
    <w:rsid w:val="00281415"/>
    <w:rsid w:val="002853B9"/>
    <w:rsid w:val="002866A0"/>
    <w:rsid w:val="00287903"/>
    <w:rsid w:val="002902DF"/>
    <w:rsid w:val="002909F1"/>
    <w:rsid w:val="00290A14"/>
    <w:rsid w:val="002A2F3D"/>
    <w:rsid w:val="002A44BA"/>
    <w:rsid w:val="002A55A9"/>
    <w:rsid w:val="002A5B2B"/>
    <w:rsid w:val="002B0117"/>
    <w:rsid w:val="002B2625"/>
    <w:rsid w:val="002B3E67"/>
    <w:rsid w:val="002B637F"/>
    <w:rsid w:val="002B69FF"/>
    <w:rsid w:val="002C2076"/>
    <w:rsid w:val="002C3AC0"/>
    <w:rsid w:val="002C6A34"/>
    <w:rsid w:val="002C78F3"/>
    <w:rsid w:val="002D17D8"/>
    <w:rsid w:val="002D30F5"/>
    <w:rsid w:val="002D6121"/>
    <w:rsid w:val="002E0BA9"/>
    <w:rsid w:val="002E1A4D"/>
    <w:rsid w:val="002E4139"/>
    <w:rsid w:val="002E52F6"/>
    <w:rsid w:val="002E5ABA"/>
    <w:rsid w:val="002E6E13"/>
    <w:rsid w:val="002E7EE1"/>
    <w:rsid w:val="002F210D"/>
    <w:rsid w:val="002F2CDE"/>
    <w:rsid w:val="00312B81"/>
    <w:rsid w:val="00313CC4"/>
    <w:rsid w:val="00316E7E"/>
    <w:rsid w:val="00317619"/>
    <w:rsid w:val="00323B48"/>
    <w:rsid w:val="00325499"/>
    <w:rsid w:val="00326F11"/>
    <w:rsid w:val="00332AE0"/>
    <w:rsid w:val="003348B0"/>
    <w:rsid w:val="00336498"/>
    <w:rsid w:val="0033685C"/>
    <w:rsid w:val="0034223C"/>
    <w:rsid w:val="00343DAF"/>
    <w:rsid w:val="003443E8"/>
    <w:rsid w:val="00347BF3"/>
    <w:rsid w:val="0035005D"/>
    <w:rsid w:val="003538A3"/>
    <w:rsid w:val="0035468F"/>
    <w:rsid w:val="00354F15"/>
    <w:rsid w:val="00355B13"/>
    <w:rsid w:val="0035722B"/>
    <w:rsid w:val="003606C0"/>
    <w:rsid w:val="00361E70"/>
    <w:rsid w:val="00365128"/>
    <w:rsid w:val="00371DBA"/>
    <w:rsid w:val="003723F8"/>
    <w:rsid w:val="00374D99"/>
    <w:rsid w:val="00382D4D"/>
    <w:rsid w:val="00383042"/>
    <w:rsid w:val="003833A8"/>
    <w:rsid w:val="00385E43"/>
    <w:rsid w:val="0038639C"/>
    <w:rsid w:val="003922DF"/>
    <w:rsid w:val="003940ED"/>
    <w:rsid w:val="00396382"/>
    <w:rsid w:val="003A1E7A"/>
    <w:rsid w:val="003A3D04"/>
    <w:rsid w:val="003A46DA"/>
    <w:rsid w:val="003A4936"/>
    <w:rsid w:val="003A67E3"/>
    <w:rsid w:val="003A7E54"/>
    <w:rsid w:val="003B276E"/>
    <w:rsid w:val="003B50A7"/>
    <w:rsid w:val="003B58F2"/>
    <w:rsid w:val="003B6C59"/>
    <w:rsid w:val="003B6E2C"/>
    <w:rsid w:val="003C45B2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3F62AE"/>
    <w:rsid w:val="003F7F68"/>
    <w:rsid w:val="00405420"/>
    <w:rsid w:val="004059F1"/>
    <w:rsid w:val="00411109"/>
    <w:rsid w:val="00413DB4"/>
    <w:rsid w:val="0041573D"/>
    <w:rsid w:val="00416BCA"/>
    <w:rsid w:val="0041771B"/>
    <w:rsid w:val="00420BFC"/>
    <w:rsid w:val="00422730"/>
    <w:rsid w:val="00423CCD"/>
    <w:rsid w:val="00425502"/>
    <w:rsid w:val="00425CF2"/>
    <w:rsid w:val="004268C3"/>
    <w:rsid w:val="004270CE"/>
    <w:rsid w:val="00445F56"/>
    <w:rsid w:val="00453EF4"/>
    <w:rsid w:val="00455E50"/>
    <w:rsid w:val="00461672"/>
    <w:rsid w:val="00461805"/>
    <w:rsid w:val="00465C70"/>
    <w:rsid w:val="00470633"/>
    <w:rsid w:val="00473663"/>
    <w:rsid w:val="0048216E"/>
    <w:rsid w:val="00482BE6"/>
    <w:rsid w:val="004857DC"/>
    <w:rsid w:val="0048738F"/>
    <w:rsid w:val="004909CA"/>
    <w:rsid w:val="00491312"/>
    <w:rsid w:val="0049143B"/>
    <w:rsid w:val="00491CF8"/>
    <w:rsid w:val="00492280"/>
    <w:rsid w:val="00492EEA"/>
    <w:rsid w:val="00493288"/>
    <w:rsid w:val="004964AD"/>
    <w:rsid w:val="00497B57"/>
    <w:rsid w:val="004A1D7A"/>
    <w:rsid w:val="004A253F"/>
    <w:rsid w:val="004A3512"/>
    <w:rsid w:val="004A486F"/>
    <w:rsid w:val="004B04C2"/>
    <w:rsid w:val="004B3409"/>
    <w:rsid w:val="004B3B38"/>
    <w:rsid w:val="004B5D5D"/>
    <w:rsid w:val="004B7DBF"/>
    <w:rsid w:val="004C1AF9"/>
    <w:rsid w:val="004C3E53"/>
    <w:rsid w:val="004C4111"/>
    <w:rsid w:val="004C4383"/>
    <w:rsid w:val="004C44E6"/>
    <w:rsid w:val="004C526C"/>
    <w:rsid w:val="004C7320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4F6933"/>
    <w:rsid w:val="0050292D"/>
    <w:rsid w:val="00506574"/>
    <w:rsid w:val="00507515"/>
    <w:rsid w:val="0051352F"/>
    <w:rsid w:val="00513C75"/>
    <w:rsid w:val="005142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0D8"/>
    <w:rsid w:val="005474C4"/>
    <w:rsid w:val="00547D63"/>
    <w:rsid w:val="005516A2"/>
    <w:rsid w:val="005517FE"/>
    <w:rsid w:val="00552853"/>
    <w:rsid w:val="00553FA7"/>
    <w:rsid w:val="005542A2"/>
    <w:rsid w:val="00554FE4"/>
    <w:rsid w:val="00555B82"/>
    <w:rsid w:val="00566992"/>
    <w:rsid w:val="00567D84"/>
    <w:rsid w:val="00570875"/>
    <w:rsid w:val="00571328"/>
    <w:rsid w:val="0057398C"/>
    <w:rsid w:val="00580E9E"/>
    <w:rsid w:val="00581997"/>
    <w:rsid w:val="0058650A"/>
    <w:rsid w:val="00594400"/>
    <w:rsid w:val="005946AC"/>
    <w:rsid w:val="00597E19"/>
    <w:rsid w:val="005A283F"/>
    <w:rsid w:val="005A2B81"/>
    <w:rsid w:val="005A4616"/>
    <w:rsid w:val="005A75E5"/>
    <w:rsid w:val="005B13E3"/>
    <w:rsid w:val="005B45A7"/>
    <w:rsid w:val="005B4A0D"/>
    <w:rsid w:val="005B767D"/>
    <w:rsid w:val="005C3A65"/>
    <w:rsid w:val="005C5CBB"/>
    <w:rsid w:val="005C74F5"/>
    <w:rsid w:val="005D1196"/>
    <w:rsid w:val="005D15BC"/>
    <w:rsid w:val="005D21AE"/>
    <w:rsid w:val="005D2B4C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50F5"/>
    <w:rsid w:val="006067F1"/>
    <w:rsid w:val="00613C2C"/>
    <w:rsid w:val="00614DF0"/>
    <w:rsid w:val="006151B7"/>
    <w:rsid w:val="0061554D"/>
    <w:rsid w:val="00615B3C"/>
    <w:rsid w:val="006203A0"/>
    <w:rsid w:val="00620965"/>
    <w:rsid w:val="00621FAC"/>
    <w:rsid w:val="00623423"/>
    <w:rsid w:val="00624099"/>
    <w:rsid w:val="00625850"/>
    <w:rsid w:val="00630919"/>
    <w:rsid w:val="00632104"/>
    <w:rsid w:val="0063408B"/>
    <w:rsid w:val="00634BBC"/>
    <w:rsid w:val="00637D89"/>
    <w:rsid w:val="00640C36"/>
    <w:rsid w:val="00642726"/>
    <w:rsid w:val="0064370E"/>
    <w:rsid w:val="00644F3D"/>
    <w:rsid w:val="00654923"/>
    <w:rsid w:val="00656390"/>
    <w:rsid w:val="00656D31"/>
    <w:rsid w:val="00660A8E"/>
    <w:rsid w:val="00660F05"/>
    <w:rsid w:val="006628EE"/>
    <w:rsid w:val="00665973"/>
    <w:rsid w:val="0066638C"/>
    <w:rsid w:val="0066670A"/>
    <w:rsid w:val="00667FAC"/>
    <w:rsid w:val="00671B99"/>
    <w:rsid w:val="00673398"/>
    <w:rsid w:val="006752A0"/>
    <w:rsid w:val="00677ACF"/>
    <w:rsid w:val="00682400"/>
    <w:rsid w:val="00684A4B"/>
    <w:rsid w:val="00684E7D"/>
    <w:rsid w:val="006962E5"/>
    <w:rsid w:val="006A0111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334B"/>
    <w:rsid w:val="006B3D9A"/>
    <w:rsid w:val="006B5ABA"/>
    <w:rsid w:val="006B6854"/>
    <w:rsid w:val="006C4C46"/>
    <w:rsid w:val="006C706B"/>
    <w:rsid w:val="006D1838"/>
    <w:rsid w:val="006D4A06"/>
    <w:rsid w:val="006D6378"/>
    <w:rsid w:val="006E3255"/>
    <w:rsid w:val="006E778B"/>
    <w:rsid w:val="006F4E55"/>
    <w:rsid w:val="00701D47"/>
    <w:rsid w:val="0070301F"/>
    <w:rsid w:val="007034C2"/>
    <w:rsid w:val="00711D4D"/>
    <w:rsid w:val="0071266A"/>
    <w:rsid w:val="007138B2"/>
    <w:rsid w:val="007220E3"/>
    <w:rsid w:val="0072294E"/>
    <w:rsid w:val="00730304"/>
    <w:rsid w:val="00733496"/>
    <w:rsid w:val="00734156"/>
    <w:rsid w:val="00736AB0"/>
    <w:rsid w:val="0074060A"/>
    <w:rsid w:val="00740C65"/>
    <w:rsid w:val="00742CCA"/>
    <w:rsid w:val="00744E6A"/>
    <w:rsid w:val="00747C15"/>
    <w:rsid w:val="007508D7"/>
    <w:rsid w:val="0075437C"/>
    <w:rsid w:val="007619B3"/>
    <w:rsid w:val="00761B1A"/>
    <w:rsid w:val="00764784"/>
    <w:rsid w:val="00767748"/>
    <w:rsid w:val="00767F3D"/>
    <w:rsid w:val="0077225A"/>
    <w:rsid w:val="00773B33"/>
    <w:rsid w:val="00775258"/>
    <w:rsid w:val="00776B0C"/>
    <w:rsid w:val="007820A7"/>
    <w:rsid w:val="0078343A"/>
    <w:rsid w:val="00783C7B"/>
    <w:rsid w:val="00783CCA"/>
    <w:rsid w:val="007841E6"/>
    <w:rsid w:val="007908FC"/>
    <w:rsid w:val="007911C0"/>
    <w:rsid w:val="00791D38"/>
    <w:rsid w:val="00791E8B"/>
    <w:rsid w:val="00793574"/>
    <w:rsid w:val="00795C45"/>
    <w:rsid w:val="00796DCD"/>
    <w:rsid w:val="007A0F98"/>
    <w:rsid w:val="007A2A67"/>
    <w:rsid w:val="007A3FFE"/>
    <w:rsid w:val="007A6A6A"/>
    <w:rsid w:val="007A724D"/>
    <w:rsid w:val="007A7D73"/>
    <w:rsid w:val="007B161B"/>
    <w:rsid w:val="007B334F"/>
    <w:rsid w:val="007C6299"/>
    <w:rsid w:val="007C6B10"/>
    <w:rsid w:val="007D2A50"/>
    <w:rsid w:val="007D340B"/>
    <w:rsid w:val="007D3E65"/>
    <w:rsid w:val="007D4735"/>
    <w:rsid w:val="007D4909"/>
    <w:rsid w:val="007D4E21"/>
    <w:rsid w:val="007D7939"/>
    <w:rsid w:val="007E1B14"/>
    <w:rsid w:val="007E247F"/>
    <w:rsid w:val="007E38ED"/>
    <w:rsid w:val="007E512B"/>
    <w:rsid w:val="007E6B0A"/>
    <w:rsid w:val="007E74C6"/>
    <w:rsid w:val="007F20CF"/>
    <w:rsid w:val="007F3C7F"/>
    <w:rsid w:val="007F44A1"/>
    <w:rsid w:val="007F4518"/>
    <w:rsid w:val="007F4DD6"/>
    <w:rsid w:val="007F4EE7"/>
    <w:rsid w:val="007F6A59"/>
    <w:rsid w:val="007F7821"/>
    <w:rsid w:val="00800871"/>
    <w:rsid w:val="00800969"/>
    <w:rsid w:val="008040C7"/>
    <w:rsid w:val="0080427B"/>
    <w:rsid w:val="008043B8"/>
    <w:rsid w:val="008053AB"/>
    <w:rsid w:val="0080769B"/>
    <w:rsid w:val="00811305"/>
    <w:rsid w:val="00812E2F"/>
    <w:rsid w:val="008136C2"/>
    <w:rsid w:val="00813AF4"/>
    <w:rsid w:val="00814EA9"/>
    <w:rsid w:val="0081552D"/>
    <w:rsid w:val="00815597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475D0"/>
    <w:rsid w:val="008500B6"/>
    <w:rsid w:val="00851B43"/>
    <w:rsid w:val="00851F04"/>
    <w:rsid w:val="008540BC"/>
    <w:rsid w:val="008550AC"/>
    <w:rsid w:val="00856E39"/>
    <w:rsid w:val="00857297"/>
    <w:rsid w:val="00860836"/>
    <w:rsid w:val="0086385C"/>
    <w:rsid w:val="0088009C"/>
    <w:rsid w:val="00886912"/>
    <w:rsid w:val="008964E7"/>
    <w:rsid w:val="008A2AB0"/>
    <w:rsid w:val="008A40E0"/>
    <w:rsid w:val="008A6F05"/>
    <w:rsid w:val="008A7160"/>
    <w:rsid w:val="008B2E16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3DF0"/>
    <w:rsid w:val="008D4352"/>
    <w:rsid w:val="008D6648"/>
    <w:rsid w:val="008D6724"/>
    <w:rsid w:val="008D69A2"/>
    <w:rsid w:val="008D69E6"/>
    <w:rsid w:val="008E0FB1"/>
    <w:rsid w:val="008E1972"/>
    <w:rsid w:val="008E3633"/>
    <w:rsid w:val="008E7955"/>
    <w:rsid w:val="008F10BE"/>
    <w:rsid w:val="008F1D71"/>
    <w:rsid w:val="008F2EBD"/>
    <w:rsid w:val="008F3B72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375A"/>
    <w:rsid w:val="00936F31"/>
    <w:rsid w:val="00940B9E"/>
    <w:rsid w:val="00947390"/>
    <w:rsid w:val="00947B76"/>
    <w:rsid w:val="00947D8F"/>
    <w:rsid w:val="00953D0F"/>
    <w:rsid w:val="009547B1"/>
    <w:rsid w:val="00954E76"/>
    <w:rsid w:val="009555FF"/>
    <w:rsid w:val="00957879"/>
    <w:rsid w:val="00960402"/>
    <w:rsid w:val="00960A5C"/>
    <w:rsid w:val="00961A23"/>
    <w:rsid w:val="00963806"/>
    <w:rsid w:val="00964667"/>
    <w:rsid w:val="00971AC2"/>
    <w:rsid w:val="0097390A"/>
    <w:rsid w:val="00973C04"/>
    <w:rsid w:val="009741DA"/>
    <w:rsid w:val="00974D35"/>
    <w:rsid w:val="00975728"/>
    <w:rsid w:val="00992FD0"/>
    <w:rsid w:val="00994449"/>
    <w:rsid w:val="00994DDD"/>
    <w:rsid w:val="009A2BCA"/>
    <w:rsid w:val="009A5F74"/>
    <w:rsid w:val="009A6D14"/>
    <w:rsid w:val="009B20C9"/>
    <w:rsid w:val="009B40B8"/>
    <w:rsid w:val="009B4F42"/>
    <w:rsid w:val="009B5609"/>
    <w:rsid w:val="009B5AFE"/>
    <w:rsid w:val="009B629C"/>
    <w:rsid w:val="009B7446"/>
    <w:rsid w:val="009C305A"/>
    <w:rsid w:val="009C4854"/>
    <w:rsid w:val="009C5772"/>
    <w:rsid w:val="009C696D"/>
    <w:rsid w:val="009D24F0"/>
    <w:rsid w:val="009D38F8"/>
    <w:rsid w:val="009D4F05"/>
    <w:rsid w:val="009D567D"/>
    <w:rsid w:val="009D7F6E"/>
    <w:rsid w:val="009D7F8E"/>
    <w:rsid w:val="009E39E9"/>
    <w:rsid w:val="009E413D"/>
    <w:rsid w:val="009E4C51"/>
    <w:rsid w:val="009E5142"/>
    <w:rsid w:val="009E5F8F"/>
    <w:rsid w:val="009E69CC"/>
    <w:rsid w:val="009F0FB3"/>
    <w:rsid w:val="009F115E"/>
    <w:rsid w:val="009F1DE2"/>
    <w:rsid w:val="009F4DB7"/>
    <w:rsid w:val="009F58D8"/>
    <w:rsid w:val="009F6275"/>
    <w:rsid w:val="009F641A"/>
    <w:rsid w:val="00A02C31"/>
    <w:rsid w:val="00A038BB"/>
    <w:rsid w:val="00A03FA5"/>
    <w:rsid w:val="00A10649"/>
    <w:rsid w:val="00A121B5"/>
    <w:rsid w:val="00A12835"/>
    <w:rsid w:val="00A136E6"/>
    <w:rsid w:val="00A16CBF"/>
    <w:rsid w:val="00A16DB1"/>
    <w:rsid w:val="00A203B1"/>
    <w:rsid w:val="00A20930"/>
    <w:rsid w:val="00A25A5F"/>
    <w:rsid w:val="00A260A7"/>
    <w:rsid w:val="00A32F6C"/>
    <w:rsid w:val="00A3355D"/>
    <w:rsid w:val="00A35881"/>
    <w:rsid w:val="00A401E0"/>
    <w:rsid w:val="00A44DE9"/>
    <w:rsid w:val="00A458AF"/>
    <w:rsid w:val="00A47E65"/>
    <w:rsid w:val="00A52FE7"/>
    <w:rsid w:val="00A5337C"/>
    <w:rsid w:val="00A54254"/>
    <w:rsid w:val="00A547EE"/>
    <w:rsid w:val="00A57EE2"/>
    <w:rsid w:val="00A60638"/>
    <w:rsid w:val="00A6283D"/>
    <w:rsid w:val="00A656F6"/>
    <w:rsid w:val="00A674D9"/>
    <w:rsid w:val="00A67F9D"/>
    <w:rsid w:val="00A725A6"/>
    <w:rsid w:val="00A72C11"/>
    <w:rsid w:val="00A802A1"/>
    <w:rsid w:val="00A80C99"/>
    <w:rsid w:val="00A8541E"/>
    <w:rsid w:val="00A86F4D"/>
    <w:rsid w:val="00A90ACE"/>
    <w:rsid w:val="00A913F7"/>
    <w:rsid w:val="00A95B72"/>
    <w:rsid w:val="00AA095A"/>
    <w:rsid w:val="00AA12BE"/>
    <w:rsid w:val="00AA1C32"/>
    <w:rsid w:val="00AB0F4B"/>
    <w:rsid w:val="00AB2C10"/>
    <w:rsid w:val="00AB2DA3"/>
    <w:rsid w:val="00AB33B1"/>
    <w:rsid w:val="00AB796C"/>
    <w:rsid w:val="00AC1A4C"/>
    <w:rsid w:val="00AC6448"/>
    <w:rsid w:val="00AC6C45"/>
    <w:rsid w:val="00AD2763"/>
    <w:rsid w:val="00AD2E43"/>
    <w:rsid w:val="00AD575C"/>
    <w:rsid w:val="00AE0579"/>
    <w:rsid w:val="00AE05AE"/>
    <w:rsid w:val="00AE616A"/>
    <w:rsid w:val="00AF0378"/>
    <w:rsid w:val="00AF0940"/>
    <w:rsid w:val="00AF17C8"/>
    <w:rsid w:val="00AF56DD"/>
    <w:rsid w:val="00AF7E64"/>
    <w:rsid w:val="00B0002F"/>
    <w:rsid w:val="00B10D57"/>
    <w:rsid w:val="00B127F6"/>
    <w:rsid w:val="00B170E4"/>
    <w:rsid w:val="00B1769D"/>
    <w:rsid w:val="00B31271"/>
    <w:rsid w:val="00B318BA"/>
    <w:rsid w:val="00B32A12"/>
    <w:rsid w:val="00B3506A"/>
    <w:rsid w:val="00B35444"/>
    <w:rsid w:val="00B37B16"/>
    <w:rsid w:val="00B423D5"/>
    <w:rsid w:val="00B44E6C"/>
    <w:rsid w:val="00B45255"/>
    <w:rsid w:val="00B45718"/>
    <w:rsid w:val="00B45DCC"/>
    <w:rsid w:val="00B46150"/>
    <w:rsid w:val="00B463C3"/>
    <w:rsid w:val="00B517DA"/>
    <w:rsid w:val="00B530C9"/>
    <w:rsid w:val="00B5358B"/>
    <w:rsid w:val="00B535F0"/>
    <w:rsid w:val="00B53A33"/>
    <w:rsid w:val="00B53BD2"/>
    <w:rsid w:val="00B54FBD"/>
    <w:rsid w:val="00B555C5"/>
    <w:rsid w:val="00B635F3"/>
    <w:rsid w:val="00B64644"/>
    <w:rsid w:val="00B64C37"/>
    <w:rsid w:val="00B679A4"/>
    <w:rsid w:val="00B72A29"/>
    <w:rsid w:val="00B72D8B"/>
    <w:rsid w:val="00B76013"/>
    <w:rsid w:val="00B777AF"/>
    <w:rsid w:val="00B83811"/>
    <w:rsid w:val="00B8683D"/>
    <w:rsid w:val="00B86C00"/>
    <w:rsid w:val="00B9359B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2ADA"/>
    <w:rsid w:val="00BB2ECA"/>
    <w:rsid w:val="00BB3875"/>
    <w:rsid w:val="00BC2156"/>
    <w:rsid w:val="00BC2A62"/>
    <w:rsid w:val="00BC7212"/>
    <w:rsid w:val="00BD0908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12D"/>
    <w:rsid w:val="00BF07A6"/>
    <w:rsid w:val="00BF4EB2"/>
    <w:rsid w:val="00BF62D1"/>
    <w:rsid w:val="00BF75F3"/>
    <w:rsid w:val="00BF7EFC"/>
    <w:rsid w:val="00C00CC2"/>
    <w:rsid w:val="00C03054"/>
    <w:rsid w:val="00C0729C"/>
    <w:rsid w:val="00C16333"/>
    <w:rsid w:val="00C22C43"/>
    <w:rsid w:val="00C23D8A"/>
    <w:rsid w:val="00C25EEF"/>
    <w:rsid w:val="00C26A79"/>
    <w:rsid w:val="00C32CFF"/>
    <w:rsid w:val="00C4076D"/>
    <w:rsid w:val="00C4096C"/>
    <w:rsid w:val="00C41507"/>
    <w:rsid w:val="00C43D52"/>
    <w:rsid w:val="00C441C7"/>
    <w:rsid w:val="00C472C2"/>
    <w:rsid w:val="00C50A33"/>
    <w:rsid w:val="00C51157"/>
    <w:rsid w:val="00C51C15"/>
    <w:rsid w:val="00C565A8"/>
    <w:rsid w:val="00C60F01"/>
    <w:rsid w:val="00C62781"/>
    <w:rsid w:val="00C64A78"/>
    <w:rsid w:val="00C729E0"/>
    <w:rsid w:val="00C83542"/>
    <w:rsid w:val="00C83905"/>
    <w:rsid w:val="00C86D98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035"/>
    <w:rsid w:val="00CA7B00"/>
    <w:rsid w:val="00CB1A9F"/>
    <w:rsid w:val="00CC4F47"/>
    <w:rsid w:val="00CC6695"/>
    <w:rsid w:val="00CC714A"/>
    <w:rsid w:val="00CD06B0"/>
    <w:rsid w:val="00CD2E6E"/>
    <w:rsid w:val="00CD530A"/>
    <w:rsid w:val="00CE5EC2"/>
    <w:rsid w:val="00CF18E8"/>
    <w:rsid w:val="00CF280A"/>
    <w:rsid w:val="00CF4405"/>
    <w:rsid w:val="00CF5338"/>
    <w:rsid w:val="00CF546E"/>
    <w:rsid w:val="00CF5F15"/>
    <w:rsid w:val="00CF70C1"/>
    <w:rsid w:val="00D12550"/>
    <w:rsid w:val="00D15B82"/>
    <w:rsid w:val="00D17C2A"/>
    <w:rsid w:val="00D20454"/>
    <w:rsid w:val="00D2159A"/>
    <w:rsid w:val="00D236CC"/>
    <w:rsid w:val="00D24872"/>
    <w:rsid w:val="00D3452C"/>
    <w:rsid w:val="00D35D7A"/>
    <w:rsid w:val="00D37BEE"/>
    <w:rsid w:val="00D418B7"/>
    <w:rsid w:val="00D419DC"/>
    <w:rsid w:val="00D42DF8"/>
    <w:rsid w:val="00D448AF"/>
    <w:rsid w:val="00D45CBC"/>
    <w:rsid w:val="00D46E15"/>
    <w:rsid w:val="00D476F6"/>
    <w:rsid w:val="00D47EF2"/>
    <w:rsid w:val="00D50D25"/>
    <w:rsid w:val="00D5228B"/>
    <w:rsid w:val="00D52535"/>
    <w:rsid w:val="00D5356D"/>
    <w:rsid w:val="00D54987"/>
    <w:rsid w:val="00D56BF0"/>
    <w:rsid w:val="00D56EBE"/>
    <w:rsid w:val="00D579BA"/>
    <w:rsid w:val="00D617AE"/>
    <w:rsid w:val="00D61E9B"/>
    <w:rsid w:val="00D625CC"/>
    <w:rsid w:val="00D63386"/>
    <w:rsid w:val="00D63E95"/>
    <w:rsid w:val="00D67B53"/>
    <w:rsid w:val="00D67CBA"/>
    <w:rsid w:val="00D70932"/>
    <w:rsid w:val="00D7202E"/>
    <w:rsid w:val="00D730AE"/>
    <w:rsid w:val="00D75AEE"/>
    <w:rsid w:val="00D773C1"/>
    <w:rsid w:val="00D80092"/>
    <w:rsid w:val="00D802B0"/>
    <w:rsid w:val="00D861B3"/>
    <w:rsid w:val="00D904AE"/>
    <w:rsid w:val="00D927DA"/>
    <w:rsid w:val="00DA0442"/>
    <w:rsid w:val="00DA252C"/>
    <w:rsid w:val="00DA2FF3"/>
    <w:rsid w:val="00DA42D1"/>
    <w:rsid w:val="00DA6583"/>
    <w:rsid w:val="00DA7C28"/>
    <w:rsid w:val="00DB0DFE"/>
    <w:rsid w:val="00DB1709"/>
    <w:rsid w:val="00DB4EDE"/>
    <w:rsid w:val="00DC4F5B"/>
    <w:rsid w:val="00DD0202"/>
    <w:rsid w:val="00DD0C5A"/>
    <w:rsid w:val="00DD0F06"/>
    <w:rsid w:val="00DD26BA"/>
    <w:rsid w:val="00DD2EDA"/>
    <w:rsid w:val="00DD4458"/>
    <w:rsid w:val="00DD5306"/>
    <w:rsid w:val="00DD571B"/>
    <w:rsid w:val="00DD5984"/>
    <w:rsid w:val="00DD6579"/>
    <w:rsid w:val="00DE0362"/>
    <w:rsid w:val="00DE10EE"/>
    <w:rsid w:val="00DE36FB"/>
    <w:rsid w:val="00DF29B5"/>
    <w:rsid w:val="00DF5D37"/>
    <w:rsid w:val="00DF7958"/>
    <w:rsid w:val="00DF7ECD"/>
    <w:rsid w:val="00E00D2A"/>
    <w:rsid w:val="00E0268E"/>
    <w:rsid w:val="00E02A82"/>
    <w:rsid w:val="00E04E8B"/>
    <w:rsid w:val="00E05CEF"/>
    <w:rsid w:val="00E07841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27E49"/>
    <w:rsid w:val="00E300F3"/>
    <w:rsid w:val="00E3209E"/>
    <w:rsid w:val="00E33F77"/>
    <w:rsid w:val="00E41388"/>
    <w:rsid w:val="00E46EDF"/>
    <w:rsid w:val="00E50CB9"/>
    <w:rsid w:val="00E510C3"/>
    <w:rsid w:val="00E552F3"/>
    <w:rsid w:val="00E562E8"/>
    <w:rsid w:val="00E57876"/>
    <w:rsid w:val="00E62E48"/>
    <w:rsid w:val="00E64994"/>
    <w:rsid w:val="00E673B7"/>
    <w:rsid w:val="00E709D3"/>
    <w:rsid w:val="00E74898"/>
    <w:rsid w:val="00E750A7"/>
    <w:rsid w:val="00E75CF3"/>
    <w:rsid w:val="00E76DD8"/>
    <w:rsid w:val="00E81E6C"/>
    <w:rsid w:val="00E82A75"/>
    <w:rsid w:val="00E82E58"/>
    <w:rsid w:val="00E84948"/>
    <w:rsid w:val="00E850F3"/>
    <w:rsid w:val="00E87FED"/>
    <w:rsid w:val="00EA55B3"/>
    <w:rsid w:val="00EA5FCA"/>
    <w:rsid w:val="00EB471D"/>
    <w:rsid w:val="00EC1B2C"/>
    <w:rsid w:val="00EC30E3"/>
    <w:rsid w:val="00EC34A8"/>
    <w:rsid w:val="00EC4198"/>
    <w:rsid w:val="00EC468C"/>
    <w:rsid w:val="00EC4A39"/>
    <w:rsid w:val="00EC4CEC"/>
    <w:rsid w:val="00EC51A3"/>
    <w:rsid w:val="00EC61BF"/>
    <w:rsid w:val="00ED50FA"/>
    <w:rsid w:val="00EE39EB"/>
    <w:rsid w:val="00EE6A59"/>
    <w:rsid w:val="00EE6F06"/>
    <w:rsid w:val="00EF0740"/>
    <w:rsid w:val="00EF16C5"/>
    <w:rsid w:val="00EF2460"/>
    <w:rsid w:val="00EF5E9A"/>
    <w:rsid w:val="00EF6D5B"/>
    <w:rsid w:val="00EF70B1"/>
    <w:rsid w:val="00EF79C8"/>
    <w:rsid w:val="00F03087"/>
    <w:rsid w:val="00F031BC"/>
    <w:rsid w:val="00F04A86"/>
    <w:rsid w:val="00F05D9D"/>
    <w:rsid w:val="00F0670E"/>
    <w:rsid w:val="00F10212"/>
    <w:rsid w:val="00F10242"/>
    <w:rsid w:val="00F2281E"/>
    <w:rsid w:val="00F22ABE"/>
    <w:rsid w:val="00F24D78"/>
    <w:rsid w:val="00F25768"/>
    <w:rsid w:val="00F30784"/>
    <w:rsid w:val="00F37F0A"/>
    <w:rsid w:val="00F43836"/>
    <w:rsid w:val="00F45192"/>
    <w:rsid w:val="00F4691A"/>
    <w:rsid w:val="00F505DE"/>
    <w:rsid w:val="00F54F54"/>
    <w:rsid w:val="00F54F63"/>
    <w:rsid w:val="00F5656B"/>
    <w:rsid w:val="00F57061"/>
    <w:rsid w:val="00F5708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0DF8"/>
    <w:rsid w:val="00F8694E"/>
    <w:rsid w:val="00F87C03"/>
    <w:rsid w:val="00F9347A"/>
    <w:rsid w:val="00F945FC"/>
    <w:rsid w:val="00F9693D"/>
    <w:rsid w:val="00F97FA4"/>
    <w:rsid w:val="00FA2F85"/>
    <w:rsid w:val="00FA3A6A"/>
    <w:rsid w:val="00FA40AE"/>
    <w:rsid w:val="00FA4D41"/>
    <w:rsid w:val="00FA4FE0"/>
    <w:rsid w:val="00FA727B"/>
    <w:rsid w:val="00FB0865"/>
    <w:rsid w:val="00FB3C99"/>
    <w:rsid w:val="00FB3F01"/>
    <w:rsid w:val="00FB5A60"/>
    <w:rsid w:val="00FB6893"/>
    <w:rsid w:val="00FB77BB"/>
    <w:rsid w:val="00FB7B91"/>
    <w:rsid w:val="00FC7CF3"/>
    <w:rsid w:val="00FD1BB2"/>
    <w:rsid w:val="00FD3FA5"/>
    <w:rsid w:val="00FD5254"/>
    <w:rsid w:val="00FD5950"/>
    <w:rsid w:val="00FD5BDD"/>
    <w:rsid w:val="00FE1A93"/>
    <w:rsid w:val="00FE553A"/>
    <w:rsid w:val="00FE6A9D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CB5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9B3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4E76"/>
    <w:pPr>
      <w:keepNext/>
      <w:numPr>
        <w:ilvl w:val="1"/>
        <w:numId w:val="2"/>
      </w:numPr>
      <w:tabs>
        <w:tab w:val="clear" w:pos="2561"/>
        <w:tab w:val="num" w:pos="2610"/>
      </w:tabs>
      <w:spacing w:before="240" w:after="60"/>
      <w:ind w:left="54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link w:val="NoSpacingChar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54E76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  <w:style w:type="character" w:customStyle="1" w:styleId="NoSpacingChar">
    <w:name w:val="No Spacing Char"/>
    <w:basedOn w:val="DefaultParagraphFont"/>
    <w:link w:val="NoSpacing"/>
    <w:rsid w:val="008053AB"/>
    <w:rPr>
      <w:rFonts w:ascii="Arial" w:eastAsiaTheme="minorHAnsi" w:hAnsi="Arial"/>
    </w:rPr>
  </w:style>
  <w:style w:type="character" w:customStyle="1" w:styleId="None">
    <w:name w:val="None"/>
    <w:rsid w:val="00D56EBE"/>
  </w:style>
  <w:style w:type="paragraph" w:styleId="HTMLPreformatted">
    <w:name w:val="HTML Preformatted"/>
    <w:link w:val="HTMLPreformattedChar"/>
    <w:uiPriority w:val="99"/>
    <w:rsid w:val="00D56EB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  <w:bdr w:val="n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EBE"/>
    <w:rPr>
      <w:rFonts w:ascii="Courier New" w:eastAsia="Arial Unicode MS" w:hAnsi="Courier New" w:cs="Arial Unicode MS"/>
      <w:color w:val="000000"/>
      <w:u w:color="000000"/>
      <w:bdr w:val="nil"/>
    </w:rPr>
  </w:style>
  <w:style w:type="paragraph" w:styleId="BodyText">
    <w:name w:val="Body Text"/>
    <w:link w:val="BodyTextChar"/>
    <w:rsid w:val="00D56EB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D56EBE"/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customStyle="1" w:styleId="CodeBlock">
    <w:name w:val="Code Block"/>
    <w:basedOn w:val="Normal"/>
    <w:link w:val="CodeBlockChar"/>
    <w:qFormat/>
    <w:rsid w:val="00D56EBE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</w:pPr>
    <w:rPr>
      <w:rFonts w:ascii="Courier New" w:eastAsia="Times New Roman" w:hAnsi="Courier New" w:cs="Courier New"/>
      <w:color w:val="000000"/>
      <w:sz w:val="22"/>
      <w:szCs w:val="24"/>
      <w:u w:color="000000"/>
      <w:bdr w:val="nil"/>
    </w:rPr>
  </w:style>
  <w:style w:type="character" w:customStyle="1" w:styleId="CodeBlockChar">
    <w:name w:val="Code Block Char"/>
    <w:basedOn w:val="DefaultParagraphFont"/>
    <w:link w:val="CodeBlock"/>
    <w:rsid w:val="00D56EBE"/>
    <w:rPr>
      <w:rFonts w:ascii="Courier New" w:hAnsi="Courier New" w:cs="Courier New"/>
      <w:color w:val="000000"/>
      <w:sz w:val="22"/>
      <w:szCs w:val="24"/>
      <w:u w:color="000000"/>
      <w:bdr w:val="nil"/>
    </w:rPr>
  </w:style>
  <w:style w:type="paragraph" w:customStyle="1" w:styleId="Body">
    <w:name w:val="Body"/>
    <w:rsid w:val="00D56EB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Paragraph">
    <w:name w:val="Paragraph"/>
    <w:basedOn w:val="NoSpacing"/>
    <w:link w:val="ParagraphChar"/>
    <w:qFormat/>
    <w:rsid w:val="00D56EBE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"/>
      <w:color w:val="000000"/>
      <w:sz w:val="22"/>
      <w:szCs w:val="24"/>
      <w:u w:color="000000"/>
      <w:bdr w:val="nil"/>
    </w:rPr>
  </w:style>
  <w:style w:type="character" w:customStyle="1" w:styleId="ParagraphChar">
    <w:name w:val="Paragraph Char"/>
    <w:basedOn w:val="NoSpacingChar"/>
    <w:link w:val="Paragraph"/>
    <w:rsid w:val="00D56EBE"/>
    <w:rPr>
      <w:rFonts w:ascii="Arial" w:eastAsiaTheme="minorHAnsi" w:hAnsi="Arial" w:cs="Arial"/>
      <w:color w:val="000000"/>
      <w:sz w:val="22"/>
      <w:szCs w:val="24"/>
      <w:u w:color="000000"/>
      <w:bdr w:val="nil"/>
    </w:rPr>
  </w:style>
  <w:style w:type="paragraph" w:customStyle="1" w:styleId="Default">
    <w:name w:val="Default"/>
    <w:rsid w:val="009C69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PhilipsHeading3">
    <w:name w:val="Philips Heading 3"/>
    <w:basedOn w:val="Normal"/>
    <w:link w:val="PhilipsHeading3Char"/>
    <w:qFormat/>
    <w:rsid w:val="009C696D"/>
    <w:pPr>
      <w:numPr>
        <w:ilvl w:val="2"/>
        <w:numId w:val="35"/>
      </w:num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Theme="majorHAnsi" w:eastAsia="Times New Roman" w:hAnsiTheme="majorHAnsi" w:cstheme="majorHAnsi"/>
      <w:b/>
      <w:bCs/>
      <w:color w:val="000000"/>
      <w:sz w:val="28"/>
      <w:szCs w:val="28"/>
      <w:u w:color="000000"/>
      <w:bdr w:val="nil"/>
    </w:rPr>
  </w:style>
  <w:style w:type="character" w:customStyle="1" w:styleId="PhilipsHeading3Char">
    <w:name w:val="Philips Heading 3 Char"/>
    <w:basedOn w:val="DefaultParagraphFont"/>
    <w:link w:val="PhilipsHeading3"/>
    <w:rsid w:val="009C696D"/>
    <w:rPr>
      <w:rFonts w:asciiTheme="majorHAnsi" w:hAnsiTheme="majorHAnsi" w:cstheme="majorHAnsi"/>
      <w:b/>
      <w:bCs/>
      <w:color w:val="000000"/>
      <w:sz w:val="28"/>
      <w:szCs w:val="28"/>
      <w:u w:color="000000"/>
      <w:bdr w:val="nil"/>
    </w:rPr>
  </w:style>
  <w:style w:type="paragraph" w:customStyle="1" w:styleId="PhilipsHeading5">
    <w:name w:val="Philips Heading 5"/>
    <w:basedOn w:val="NoSpacing"/>
    <w:qFormat/>
    <w:rsid w:val="009C696D"/>
    <w:pPr>
      <w:numPr>
        <w:ilvl w:val="4"/>
        <w:numId w:val="35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="Times New Roman" w:hAnsiTheme="majorHAnsi" w:cstheme="majorHAnsi"/>
      <w:b/>
      <w:color w:val="0F243E" w:themeColor="text2" w:themeShade="80"/>
      <w:sz w:val="22"/>
      <w:szCs w:val="22"/>
      <w:u w:color="000000"/>
      <w:bdr w:val="nil"/>
    </w:rPr>
  </w:style>
  <w:style w:type="character" w:styleId="FollowedHyperlink">
    <w:name w:val="FollowedHyperlink"/>
    <w:basedOn w:val="DefaultParagraphFont"/>
    <w:semiHidden/>
    <w:unhideWhenUsed/>
    <w:rsid w:val="00037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3.bin"/><Relationship Id="rId21" Type="http://schemas.openxmlformats.org/officeDocument/2006/relationships/hyperlink" Target="https://bitbucket.atlas.philips.com/projects/UR/repos/user_registration_android/browse/Documents/External" TargetMode="External"/><Relationship Id="rId22" Type="http://schemas.openxmlformats.org/officeDocument/2006/relationships/image" Target="media/image3.emf"/><Relationship Id="rId23" Type="http://schemas.openxmlformats.org/officeDocument/2006/relationships/oleObject" Target="embeddings/oleObject4.bin"/><Relationship Id="rId24" Type="http://schemas.openxmlformats.org/officeDocument/2006/relationships/image" Target="media/image4.emf"/><Relationship Id="rId25" Type="http://schemas.openxmlformats.org/officeDocument/2006/relationships/oleObject" Target="embeddings/oleObject5.bin"/><Relationship Id="rId26" Type="http://schemas.openxmlformats.org/officeDocument/2006/relationships/hyperlink" Target="http://tfsemea1.ta.philips.com:8080/tfs/TPC_Region24/CDP2/_git/dsc-android-dataservices?path=%2FDocuments%2FExternal&amp;version=GBdevelop&amp;_a=contents" TargetMode="External"/><Relationship Id="rId27" Type="http://schemas.openxmlformats.org/officeDocument/2006/relationships/hyperlink" Target="https://bitbucket.atlas.philips.com/projects/COM/repos/dicomm-android/browse/Documents" TargetMode="External"/><Relationship Id="rId28" Type="http://schemas.openxmlformats.org/officeDocument/2006/relationships/hyperlink" Target="https://bitbucket.atlas.philips.com/projects/UR/repos/user_registration_android/browse/Documents/External" TargetMode="External"/><Relationship Id="rId29" Type="http://schemas.openxmlformats.org/officeDocument/2006/relationships/hyperlink" Target="https://share-intra.philips.com/sites/STS020160912104830/PLF%20220/Forms/AllItems.aspx?newTargetListUrl=%2Fsites%2FSTS020160912104830%2FPLF%20220&amp;viewpath=%2Fsites%2FSTS020160912104830%2FPLF%20220%2FForms%2FAllItems%2Easpx&amp;id=%2Fsites%2FSTS020160912104830%2FPLF%20220%2Frap%20%28%20Reference%20App%29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://vip.crmclick.com/wxz/index.aspx" TargetMode="External"/><Relationship Id="rId31" Type="http://schemas.openxmlformats.org/officeDocument/2006/relationships/hyperlink" Target="http://ph-china.livecom.cn/webapp/index.html?app_openid=ph_6idvd4fj&amp;token=PhilipsTest" TargetMode="External"/><Relationship Id="rId32" Type="http://schemas.openxmlformats.org/officeDocument/2006/relationships/hyperlink" Target="http://tfsemea1.ta.philips.com:8080/tfs/TPC_Region24/CDP2/_git/rap-android-reference-app?path=%2FSource%2FAppFramework&amp;version=GBdevelop&amp;_a=contents" TargetMode="Externa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1" Type="http://schemas.openxmlformats.org/officeDocument/2006/relationships/hyperlink" Target="http://maartens-mini.ddns.htc.nl.philips.com:8081/artifactory/simple/libs-release-local-android/com/philips/cdp/referenceApp/" TargetMode="External"/><Relationship Id="rId12" Type="http://schemas.openxmlformats.org/officeDocument/2006/relationships/hyperlink" Target="http://devportal.spssvr1.htce.nl.philips.com/assets/rap:reference-app/" TargetMode="External"/><Relationship Id="rId13" Type="http://schemas.openxmlformats.org/officeDocument/2006/relationships/hyperlink" Target="http://tfsemea1.ta.philips.com:8080/tfs/TPC_Region24/CDP2/_git/rap-android-reference-app?path=%2FDocuments%2FExternal&amp;version=GBdevelop&amp;_a=contents" TargetMode="External"/><Relationship Id="rId14" Type="http://schemas.openxmlformats.org/officeDocument/2006/relationships/hyperlink" Target="https://share-intra.philips.com/sites/STS020160912104830/PLF%20220/Forms/AllItems.aspx?newTargetListUrl=%2Fsites%2FSTS020160912104830%2FPLF%20220&amp;viewpath=%2Fsites%2FSTS020160912104830%2FPLF%20220%2FForms%2FAllItems%2Easpx&amp;id=%2Fsites%2FSTS020160912104830%2FPLF%20220%2Frap%20%28%20Reference%20App%29" TargetMode="External"/><Relationship Id="rId15" Type="http://schemas.openxmlformats.org/officeDocument/2006/relationships/hyperlink" Target="https://confluence.atlas.philips.com/pages/viewpage.action?spaceKey=BA&amp;title=Flow+Manager" TargetMode="External"/><Relationship Id="rId16" Type="http://schemas.openxmlformats.org/officeDocument/2006/relationships/image" Target="media/image1.emf"/><Relationship Id="rId17" Type="http://schemas.openxmlformats.org/officeDocument/2006/relationships/oleObject" Target="embeddings/oleObject1.bin"/><Relationship Id="rId18" Type="http://schemas.openxmlformats.org/officeDocument/2006/relationships/image" Target="media/image2.emf"/><Relationship Id="rId19" Type="http://schemas.openxmlformats.org/officeDocument/2006/relationships/oleObject" Target="embeddings/oleObject2.bin"/><Relationship Id="rId3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90FC054538D45A9FACA2BF39AA5AF" ma:contentTypeVersion="0" ma:contentTypeDescription="Create a new document." ma:contentTypeScope="" ma:versionID="b9fbe1477dca06dc76a8c8bc23baec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CE054-5237-4764-A86D-4DE792FD9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913FE-24FD-0042-964A-6F0F3801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4680</Words>
  <Characters>26680</Characters>
  <Application>Microsoft Macintosh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3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Jha, Ritesh</cp:lastModifiedBy>
  <cp:revision>258</cp:revision>
  <cp:lastPrinted>2016-12-02T10:47:00Z</cp:lastPrinted>
  <dcterms:created xsi:type="dcterms:W3CDTF">2017-07-05T12:52:00Z</dcterms:created>
  <dcterms:modified xsi:type="dcterms:W3CDTF">2017-09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90FC054538D45A9FACA2BF39AA5AF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